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3857"/>
      </w:tblGrid>
      <w:tr w:rsidR="00A7420A" w:rsidRPr="00A8117C" w14:paraId="78C6B891" w14:textId="77777777" w:rsidTr="0015466B">
        <w:tc>
          <w:tcPr>
            <w:tcW w:w="5848" w:type="dxa"/>
            <w:vMerge w:val="restart"/>
          </w:tcPr>
          <w:p w14:paraId="7DC487F7" w14:textId="77777777" w:rsidR="00A7420A" w:rsidRPr="00131F6F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10EEE" w14:textId="479195C4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A8117C" w14:paraId="46C942DC" w14:textId="77777777" w:rsidTr="0015466B">
        <w:tc>
          <w:tcPr>
            <w:tcW w:w="5848" w:type="dxa"/>
            <w:vMerge/>
          </w:tcPr>
          <w:p w14:paraId="7AA39978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43881A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A8117C" w14:paraId="57F0BC89" w14:textId="77777777" w:rsidTr="0015466B">
        <w:tc>
          <w:tcPr>
            <w:tcW w:w="5848" w:type="dxa"/>
            <w:vMerge/>
          </w:tcPr>
          <w:p w14:paraId="3216BDAD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7761D4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17C">
              <w:rPr>
                <w:rFonts w:cs="Times New Roman"/>
                <w:bCs/>
                <w:sz w:val="28"/>
                <w:szCs w:val="28"/>
                <w:lang w:val="en-US"/>
              </w:rPr>
              <w:t>№ BY/112 1.0405</w:t>
            </w:r>
          </w:p>
        </w:tc>
      </w:tr>
      <w:tr w:rsidR="00A7420A" w:rsidRPr="00A8117C" w14:paraId="508AAA1F" w14:textId="77777777" w:rsidTr="0015466B">
        <w:tc>
          <w:tcPr>
            <w:tcW w:w="5848" w:type="dxa"/>
            <w:vMerge/>
          </w:tcPr>
          <w:p w14:paraId="497DA84A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ADF486" w14:textId="77777777" w:rsidR="00A7420A" w:rsidRPr="00A8117C" w:rsidRDefault="00A7420A" w:rsidP="0015466B">
            <w:pPr>
              <w:rPr>
                <w:bCs/>
                <w:sz w:val="28"/>
                <w:szCs w:val="28"/>
                <w:lang w:val="en-US"/>
              </w:rPr>
            </w:pPr>
            <w:r w:rsidRPr="00A8117C">
              <w:rPr>
                <w:bCs/>
                <w:sz w:val="28"/>
                <w:szCs w:val="28"/>
              </w:rPr>
              <w:t>от</w:t>
            </w:r>
            <w:r w:rsidRPr="00A8117C">
              <w:rPr>
                <w:bCs/>
                <w:sz w:val="28"/>
                <w:szCs w:val="28"/>
                <w:lang w:val="en-US"/>
              </w:rPr>
              <w:t xml:space="preserve"> 26.05.2003 </w:t>
            </w:r>
          </w:p>
        </w:tc>
      </w:tr>
      <w:tr w:rsidR="00A7420A" w:rsidRPr="00A8117C" w14:paraId="5C10D1BC" w14:textId="77777777" w:rsidTr="0015466B">
        <w:tc>
          <w:tcPr>
            <w:tcW w:w="5848" w:type="dxa"/>
            <w:vMerge/>
          </w:tcPr>
          <w:p w14:paraId="72AD4166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B2D399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8117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C8401" w14:textId="2D74593F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н</w:t>
            </w:r>
            <w:r w:rsidRPr="00A811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D0F10" w:rsidRPr="00A8117C">
                  <w:rPr>
                    <w:bCs/>
                    <w:sz w:val="28"/>
                    <w:szCs w:val="28"/>
                  </w:rPr>
                  <w:t>3</w:t>
                </w:r>
                <w:r w:rsidR="00A223A3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A8117C">
              <w:rPr>
                <w:rFonts w:eastAsia="Calibri"/>
                <w:sz w:val="28"/>
                <w:szCs w:val="28"/>
              </w:rPr>
              <w:t xml:space="preserve"> </w:t>
            </w:r>
            <w:r w:rsidRPr="00A8117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8117C" w14:paraId="2B068358" w14:textId="77777777" w:rsidTr="0015466B">
        <w:tc>
          <w:tcPr>
            <w:tcW w:w="5848" w:type="dxa"/>
            <w:vMerge/>
          </w:tcPr>
          <w:p w14:paraId="0C4AFC0E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B467FF" w14:textId="0F114652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р</w:t>
            </w:r>
            <w:r w:rsidRPr="00A8117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0F10" w:rsidRPr="00A8117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3E99B6A" w14:textId="77777777" w:rsidR="00A7420A" w:rsidRPr="00A8117C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A8117C" w14:paraId="159FDA47" w14:textId="77777777" w:rsidTr="0015466B">
        <w:tc>
          <w:tcPr>
            <w:tcW w:w="9751" w:type="dxa"/>
          </w:tcPr>
          <w:p w14:paraId="23FC002F" w14:textId="626D3D2E" w:rsidR="00A7420A" w:rsidRPr="00A8117C" w:rsidRDefault="00C1036F" w:rsidP="0015466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A8117C">
              <w:rPr>
                <w:b/>
                <w:sz w:val="28"/>
                <w:szCs w:val="28"/>
              </w:rPr>
              <w:t>ОБЛАСТ</w:t>
            </w:r>
            <w:r w:rsidR="007E73B7">
              <w:rPr>
                <w:b/>
                <w:sz w:val="28"/>
                <w:szCs w:val="28"/>
              </w:rPr>
              <w:t>Ь</w:t>
            </w:r>
            <w:r w:rsidRPr="00A8117C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A8117C">
              <w:rPr>
                <w:sz w:val="28"/>
                <w:szCs w:val="28"/>
              </w:rPr>
              <w:t>от</w:t>
            </w:r>
            <w:r w:rsidR="00A7420A" w:rsidRPr="00A8117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73B7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803" w:type="dxa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1985"/>
        <w:gridCol w:w="2268"/>
        <w:gridCol w:w="2148"/>
      </w:tblGrid>
      <w:tr w:rsidR="00A7420A" w:rsidRPr="00A8117C" w14:paraId="5280CD1C" w14:textId="77777777" w:rsidTr="00873829">
        <w:trPr>
          <w:trHeight w:val="234"/>
        </w:trPr>
        <w:tc>
          <w:tcPr>
            <w:tcW w:w="9803" w:type="dxa"/>
            <w:gridSpan w:val="6"/>
            <w:vAlign w:val="center"/>
            <w:hideMark/>
          </w:tcPr>
          <w:bookmarkEnd w:id="0"/>
          <w:p w14:paraId="0DE74E21" w14:textId="5C0A2071" w:rsidR="00A7420A" w:rsidRPr="00A8117C" w:rsidRDefault="00A7420A" w:rsidP="007E73B7">
            <w:pPr>
              <w:pStyle w:val="af6"/>
              <w:spacing w:before="60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>филиал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-технический центр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Республиканский полигон для испытаний мобильных машин"</w:t>
            </w:r>
          </w:p>
          <w:p w14:paraId="7200E156" w14:textId="5DF408DD" w:rsidR="00A7420A" w:rsidRPr="00A8117C" w:rsidRDefault="00A7420A" w:rsidP="0015466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я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Объединенный институт машиностроения Национальной академии наук Беларуси"</w:t>
            </w:r>
          </w:p>
          <w:p w14:paraId="7604FE9E" w14:textId="77777777" w:rsidR="00582852" w:rsidRPr="00A8117C" w:rsidRDefault="00582852" w:rsidP="0015466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26D19D00" w14:textId="77777777" w:rsidR="00A7420A" w:rsidRPr="00A8117C" w:rsidRDefault="00A7420A" w:rsidP="0015466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8117C" w14:paraId="024F3210" w14:textId="77777777" w:rsidTr="008738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10428C31" w14:textId="77777777" w:rsidR="004F20B0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№ </w:t>
            </w:r>
          </w:p>
          <w:p w14:paraId="32498948" w14:textId="1F68BDB5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4A246E64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72ABC6FF" w14:textId="77777777" w:rsidR="00A7420A" w:rsidRPr="00A8117C" w:rsidRDefault="00A7420A" w:rsidP="008912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2FE0837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именование </w:t>
            </w:r>
          </w:p>
          <w:p w14:paraId="268E0F4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EC125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87A83C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604DD47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24DCF529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B5D925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ъекту</w:t>
            </w:r>
          </w:p>
        </w:tc>
        <w:tc>
          <w:tcPr>
            <w:tcW w:w="2145" w:type="dxa"/>
            <w:vAlign w:val="center"/>
          </w:tcPr>
          <w:p w14:paraId="1A584393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47251DCB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75F4C1D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BD7826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B72D3D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тбора образцов</w:t>
            </w:r>
          </w:p>
        </w:tc>
      </w:tr>
    </w:tbl>
    <w:p w14:paraId="33404C6E" w14:textId="77777777" w:rsidR="00A7420A" w:rsidRPr="00A8117C" w:rsidRDefault="00A7420A" w:rsidP="00A7420A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842"/>
        <w:gridCol w:w="850"/>
        <w:gridCol w:w="9"/>
        <w:gridCol w:w="1980"/>
        <w:gridCol w:w="2268"/>
        <w:gridCol w:w="2126"/>
      </w:tblGrid>
      <w:tr w:rsidR="00A47C60" w:rsidRPr="00A8117C" w14:paraId="50C7A759" w14:textId="77777777" w:rsidTr="00171FC6">
        <w:trPr>
          <w:trHeight w:val="77"/>
          <w:tblHeader/>
        </w:trPr>
        <w:tc>
          <w:tcPr>
            <w:tcW w:w="706" w:type="dxa"/>
          </w:tcPr>
          <w:p w14:paraId="3BC4E690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BCE00CD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9016DD2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gridSpan w:val="2"/>
          </w:tcPr>
          <w:p w14:paraId="46DEF7B7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D20D01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F49E448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</w:t>
            </w:r>
          </w:p>
        </w:tc>
      </w:tr>
      <w:tr w:rsidR="00A47C60" w:rsidRPr="00A8117C" w14:paraId="462251DC" w14:textId="77777777" w:rsidTr="00171FC6">
        <w:trPr>
          <w:trHeight w:val="77"/>
        </w:trPr>
        <w:tc>
          <w:tcPr>
            <w:tcW w:w="9781" w:type="dxa"/>
            <w:gridSpan w:val="7"/>
          </w:tcPr>
          <w:p w14:paraId="166BF1A7" w14:textId="45B7AAEF" w:rsidR="00A47C60" w:rsidRPr="00A8117C" w:rsidRDefault="00A47C60" w:rsidP="00197698">
            <w:pPr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</w:t>
            </w:r>
            <w:r w:rsidR="0019686C" w:rsidRPr="00A8117C">
              <w:rPr>
                <w:b/>
                <w:bCs/>
                <w:sz w:val="22"/>
                <w:szCs w:val="22"/>
              </w:rPr>
              <w:t xml:space="preserve"> </w:t>
            </w:r>
            <w:r w:rsidRPr="00A8117C">
              <w:rPr>
                <w:b/>
                <w:bCs/>
                <w:sz w:val="22"/>
                <w:szCs w:val="22"/>
              </w:rPr>
              <w:t>23, 220138, г. Минск</w:t>
            </w:r>
          </w:p>
        </w:tc>
      </w:tr>
      <w:tr w:rsidR="00A47C60" w:rsidRPr="00A8117C" w14:paraId="763741B9" w14:textId="77777777" w:rsidTr="00A223A3">
        <w:trPr>
          <w:trHeight w:val="1333"/>
        </w:trPr>
        <w:tc>
          <w:tcPr>
            <w:tcW w:w="706" w:type="dxa"/>
          </w:tcPr>
          <w:p w14:paraId="5A8B3B63" w14:textId="77777777" w:rsidR="00BC3260" w:rsidRPr="00A8117C" w:rsidRDefault="00116A78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  <w:r w:rsidR="00A47C60" w:rsidRPr="00A8117C">
              <w:rPr>
                <w:sz w:val="22"/>
                <w:szCs w:val="22"/>
              </w:rPr>
              <w:t>.1</w:t>
            </w:r>
          </w:p>
          <w:p w14:paraId="2DAB359F" w14:textId="5ADC8FF3" w:rsidR="00A47C60" w:rsidRPr="00A8117C" w:rsidRDefault="00A47C60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34E04B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2, L4, L5</w:t>
            </w:r>
          </w:p>
        </w:tc>
        <w:tc>
          <w:tcPr>
            <w:tcW w:w="850" w:type="dxa"/>
          </w:tcPr>
          <w:p w14:paraId="338D5452" w14:textId="77777777" w:rsidR="00A47C60" w:rsidRPr="00A8117C" w:rsidRDefault="00A47C60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4FE894AC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, производимый трехколесными транспортными средствами</w:t>
            </w:r>
          </w:p>
        </w:tc>
        <w:tc>
          <w:tcPr>
            <w:tcW w:w="2268" w:type="dxa"/>
          </w:tcPr>
          <w:p w14:paraId="11CA60F3" w14:textId="19B34AB5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0AEF18DA" w14:textId="77777777" w:rsidR="002B081F" w:rsidRDefault="00A47C60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76412E" w14:textId="77777777" w:rsidR="002B081F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.2.1, </w:t>
            </w:r>
          </w:p>
          <w:p w14:paraId="486217C8" w14:textId="1199198F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647111" w:rsidRPr="00A8117C" w14:paraId="245CBA13" w14:textId="77777777" w:rsidTr="00A223A3">
        <w:trPr>
          <w:trHeight w:val="1149"/>
        </w:trPr>
        <w:tc>
          <w:tcPr>
            <w:tcW w:w="706" w:type="dxa"/>
            <w:tcBorders>
              <w:right w:val="single" w:sz="4" w:space="0" w:color="auto"/>
            </w:tcBorders>
          </w:tcPr>
          <w:p w14:paraId="345A88C9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1</w:t>
            </w:r>
          </w:p>
          <w:p w14:paraId="05DBDF13" w14:textId="77D7FEE5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97D8B" w14:textId="21B49054" w:rsidR="00582852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8F8DE6" w14:textId="138A7F3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A222CB1" w14:textId="433F83B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C194B0E" w14:textId="276B1B9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58BC66F6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E2EA42D" w14:textId="6604945B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2, </w:t>
            </w:r>
          </w:p>
          <w:p w14:paraId="5161403C" w14:textId="2E5CFF1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469F1CBA" w14:textId="77777777" w:rsidR="002B081F" w:rsidRDefault="00647111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13(11)</w:t>
            </w:r>
            <w:r w:rsidR="00795B91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EF23DBF" w14:textId="08AF42B7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,</w:t>
            </w:r>
          </w:p>
          <w:p w14:paraId="1AEA2A12" w14:textId="2E37C7D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647111" w:rsidRPr="00A8117C" w14:paraId="5F09904A" w14:textId="77777777" w:rsidTr="00A223A3">
        <w:trPr>
          <w:trHeight w:val="1657"/>
        </w:trPr>
        <w:tc>
          <w:tcPr>
            <w:tcW w:w="706" w:type="dxa"/>
            <w:tcBorders>
              <w:right w:val="single" w:sz="4" w:space="0" w:color="auto"/>
            </w:tcBorders>
          </w:tcPr>
          <w:p w14:paraId="4C807A13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2</w:t>
            </w:r>
          </w:p>
          <w:p w14:paraId="2BDD2212" w14:textId="2FCC525D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0E062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0FA109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E5CF341" w14:textId="46A1C756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EECF4C8" w14:textId="0D454A96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ополнительные положения, применимые к транспортным средствам, указанным в ДОПОГ</w:t>
            </w:r>
          </w:p>
        </w:tc>
        <w:tc>
          <w:tcPr>
            <w:tcW w:w="2268" w:type="dxa"/>
          </w:tcPr>
          <w:p w14:paraId="245E3889" w14:textId="5E54A02F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 </w:t>
            </w:r>
          </w:p>
          <w:p w14:paraId="43777346" w14:textId="3360D1D2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6" w:type="dxa"/>
          </w:tcPr>
          <w:p w14:paraId="55E21D31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588E1D5E" w14:textId="611DF8E4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</w:tr>
      <w:tr w:rsidR="00647111" w:rsidRPr="00A8117C" w14:paraId="79338D2F" w14:textId="77777777" w:rsidTr="00A223A3">
        <w:trPr>
          <w:trHeight w:val="1118"/>
        </w:trPr>
        <w:tc>
          <w:tcPr>
            <w:tcW w:w="706" w:type="dxa"/>
            <w:tcBorders>
              <w:right w:val="single" w:sz="4" w:space="0" w:color="auto"/>
            </w:tcBorders>
          </w:tcPr>
          <w:p w14:paraId="280DADAB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3</w:t>
            </w:r>
          </w:p>
          <w:p w14:paraId="400ADC23" w14:textId="7188CC2C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20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4B8F7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100EFB8" w14:textId="7E68AB00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F91A84" w14:textId="444427A9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ремя срабатывания пневматического привода</w:t>
            </w:r>
          </w:p>
        </w:tc>
        <w:tc>
          <w:tcPr>
            <w:tcW w:w="2268" w:type="dxa"/>
          </w:tcPr>
          <w:p w14:paraId="3AE16FEB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E7B2E64" w14:textId="4EC6C78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5.2.1.18.4.1, приложение 6</w:t>
            </w:r>
          </w:p>
        </w:tc>
        <w:tc>
          <w:tcPr>
            <w:tcW w:w="2126" w:type="dxa"/>
          </w:tcPr>
          <w:p w14:paraId="00D62380" w14:textId="2481AD03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66AF96A8" w14:textId="01BE322C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</w:tc>
      </w:tr>
      <w:tr w:rsidR="00FD0E2E" w:rsidRPr="00A8117C" w14:paraId="5C91C9A6" w14:textId="77777777" w:rsidTr="00A223A3">
        <w:trPr>
          <w:cantSplit/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A03DED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.4</w:t>
            </w:r>
          </w:p>
          <w:p w14:paraId="14FA917C" w14:textId="05D07AC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C0C99" w14:textId="0A60E4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7AC8E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26C3F85" w14:textId="147A26A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CDA78F" w14:textId="4E8373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энергии, накопителей энергии</w:t>
            </w:r>
          </w:p>
        </w:tc>
        <w:tc>
          <w:tcPr>
            <w:tcW w:w="2268" w:type="dxa"/>
          </w:tcPr>
          <w:p w14:paraId="7209335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273E1C73" w14:textId="5E86BCE3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.1.5.2, 5.2.1.13.1, приложение 7, </w:t>
            </w:r>
          </w:p>
          <w:p w14:paraId="65A1F569" w14:textId="648D99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дел А</w:t>
            </w:r>
          </w:p>
        </w:tc>
        <w:tc>
          <w:tcPr>
            <w:tcW w:w="2126" w:type="dxa"/>
          </w:tcPr>
          <w:p w14:paraId="69F576A4" w14:textId="60361FE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509C88" w14:textId="334ED79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.1.5.2, 5.2.1.13.1, приложение 7, раздел А</w:t>
            </w:r>
          </w:p>
        </w:tc>
      </w:tr>
      <w:tr w:rsidR="00FD0E2E" w:rsidRPr="00A8117C" w14:paraId="5539D9F7" w14:textId="77777777" w:rsidTr="00A223A3">
        <w:trPr>
          <w:cantSplit/>
          <w:trHeight w:val="624"/>
        </w:trPr>
        <w:tc>
          <w:tcPr>
            <w:tcW w:w="706" w:type="dxa"/>
            <w:tcBorders>
              <w:right w:val="single" w:sz="4" w:space="0" w:color="auto"/>
            </w:tcBorders>
          </w:tcPr>
          <w:p w14:paraId="3B494B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5</w:t>
            </w:r>
          </w:p>
          <w:p w14:paraId="4C6F8E2A" w14:textId="7F354F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C3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2090F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B2E9167" w14:textId="6165EF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48CD270" w14:textId="4A2133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пружинных тормозов</w:t>
            </w:r>
          </w:p>
        </w:tc>
        <w:tc>
          <w:tcPr>
            <w:tcW w:w="2268" w:type="dxa"/>
          </w:tcPr>
          <w:p w14:paraId="66C3F8CC" w14:textId="1772109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9721178" w14:textId="4F8DB2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6" w:type="dxa"/>
          </w:tcPr>
          <w:p w14:paraId="5A39AE1F" w14:textId="0DF37B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814E8F4" w14:textId="3B30CCD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</w:tr>
      <w:tr w:rsidR="00FD0E2E" w:rsidRPr="00A8117C" w14:paraId="403BF629" w14:textId="77777777" w:rsidTr="00A223A3">
        <w:trPr>
          <w:trHeight w:val="2318"/>
        </w:trPr>
        <w:tc>
          <w:tcPr>
            <w:tcW w:w="706" w:type="dxa"/>
            <w:tcBorders>
              <w:right w:val="single" w:sz="4" w:space="0" w:color="auto"/>
            </w:tcBorders>
          </w:tcPr>
          <w:p w14:paraId="7BA4E0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6</w:t>
            </w:r>
          </w:p>
          <w:p w14:paraId="28A662E2" w14:textId="4F514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C491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B156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FD2B7C" w14:textId="1442B27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67A00FF" w14:textId="15EB2A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торможения между осями транспортных средств и условия совместимости транспортного средства-тягача и прицепа</w:t>
            </w:r>
          </w:p>
        </w:tc>
        <w:tc>
          <w:tcPr>
            <w:tcW w:w="2268" w:type="dxa"/>
          </w:tcPr>
          <w:p w14:paraId="7BD0BB94" w14:textId="50E30B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B90C90" w14:textId="3CCA5B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21852562" w14:textId="69C5E2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ACD8A" w14:textId="313CF4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B8BF009" w14:textId="09814E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0BF7E5EA" w14:textId="67823E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44F563A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1E5574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7</w:t>
            </w:r>
          </w:p>
          <w:p w14:paraId="39F3FE22" w14:textId="394B71B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3C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C6589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3B9A5C" w14:textId="1D40E03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99D9855" w14:textId="7238BA2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25F82EDD" w14:textId="0A8C46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3DE9D7B6" w14:textId="3D2AAB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  <w:tc>
          <w:tcPr>
            <w:tcW w:w="2126" w:type="dxa"/>
          </w:tcPr>
          <w:p w14:paraId="496219E7" w14:textId="4269CA1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F052AFF" w14:textId="538891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</w:tr>
      <w:tr w:rsidR="00FD0E2E" w:rsidRPr="00A8117C" w14:paraId="0D7A9E0A" w14:textId="77777777" w:rsidTr="00A223A3">
        <w:trPr>
          <w:trHeight w:val="2793"/>
        </w:trPr>
        <w:tc>
          <w:tcPr>
            <w:tcW w:w="706" w:type="dxa"/>
            <w:tcBorders>
              <w:right w:val="single" w:sz="4" w:space="0" w:color="auto"/>
            </w:tcBorders>
          </w:tcPr>
          <w:p w14:paraId="6D10D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8</w:t>
            </w:r>
          </w:p>
          <w:p w14:paraId="6D9A5DB9" w14:textId="02A41D9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E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E645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BB58DD7" w14:textId="08F85C6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F0F4F37" w14:textId="6D2FF8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предписания в отношении транспортных средств, оснащенных функцией обеспечения устойчивости транспортного средства</w:t>
            </w:r>
          </w:p>
        </w:tc>
        <w:tc>
          <w:tcPr>
            <w:tcW w:w="2268" w:type="dxa"/>
          </w:tcPr>
          <w:p w14:paraId="4954C70C" w14:textId="6F7A4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95ED036" w14:textId="4B5A666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  <w:tc>
          <w:tcPr>
            <w:tcW w:w="2126" w:type="dxa"/>
          </w:tcPr>
          <w:p w14:paraId="3AEC43FA" w14:textId="40EC58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566A2A6" w14:textId="14F892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</w:tr>
      <w:tr w:rsidR="00FD0E2E" w:rsidRPr="00A8117C" w14:paraId="1B8D51AA" w14:textId="77777777" w:rsidTr="00A223A3">
        <w:trPr>
          <w:trHeight w:val="1565"/>
        </w:trPr>
        <w:tc>
          <w:tcPr>
            <w:tcW w:w="706" w:type="dxa"/>
            <w:tcBorders>
              <w:right w:val="single" w:sz="4" w:space="0" w:color="auto"/>
            </w:tcBorders>
          </w:tcPr>
          <w:p w14:paraId="3A6653A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1</w:t>
            </w:r>
          </w:p>
          <w:p w14:paraId="2F3059C4" w14:textId="3CCA5D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071CB" w14:textId="2196CA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категории М1, N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4A5E6C" w14:textId="6FCD5D6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31541CE" w14:textId="281F76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09A458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42E87208" w14:textId="5A58543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218A5D3F" w14:textId="6A6B6C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26" w:type="dxa"/>
          </w:tcPr>
          <w:p w14:paraId="4B3DF2C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CDB1B73" w14:textId="00F4D28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5427F275" w14:textId="2CB90E9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4FF19371" w14:textId="77777777" w:rsidTr="00A223A3">
        <w:trPr>
          <w:trHeight w:val="1252"/>
        </w:trPr>
        <w:tc>
          <w:tcPr>
            <w:tcW w:w="706" w:type="dxa"/>
            <w:tcBorders>
              <w:right w:val="single" w:sz="4" w:space="0" w:color="auto"/>
            </w:tcBorders>
          </w:tcPr>
          <w:p w14:paraId="2C5B11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2</w:t>
            </w:r>
          </w:p>
          <w:p w14:paraId="626239B7" w14:textId="57B7419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065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8D773" w14:textId="1F43786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6E3842" w14:textId="387704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и накопителей энергии</w:t>
            </w:r>
          </w:p>
        </w:tc>
        <w:tc>
          <w:tcPr>
            <w:tcW w:w="2268" w:type="dxa"/>
          </w:tcPr>
          <w:p w14:paraId="4D7B14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7E7121E0" w14:textId="339A9CB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  <w:tc>
          <w:tcPr>
            <w:tcW w:w="2126" w:type="dxa"/>
          </w:tcPr>
          <w:p w14:paraId="402DAE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552D8FC6" w14:textId="7CF0E27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</w:tr>
      <w:tr w:rsidR="00FD0E2E" w:rsidRPr="00A8117C" w14:paraId="279A6525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4D342D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3</w:t>
            </w:r>
          </w:p>
          <w:p w14:paraId="1F717E05" w14:textId="5FCF0A8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B976D" w14:textId="7A6E9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BD3226" w14:textId="4308FCF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551C937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E39B7E4" w14:textId="54978D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  <w:tc>
          <w:tcPr>
            <w:tcW w:w="2126" w:type="dxa"/>
          </w:tcPr>
          <w:p w14:paraId="159F6D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375088BC" w14:textId="4451EA8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</w:tr>
      <w:tr w:rsidR="00FD0E2E" w:rsidRPr="00A8117C" w14:paraId="471DEAAF" w14:textId="77777777" w:rsidTr="00A223A3">
        <w:trPr>
          <w:trHeight w:val="44"/>
        </w:trPr>
        <w:tc>
          <w:tcPr>
            <w:tcW w:w="706" w:type="dxa"/>
          </w:tcPr>
          <w:p w14:paraId="00A5483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1</w:t>
            </w:r>
          </w:p>
          <w:p w14:paraId="1F221FAC" w14:textId="69190A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B25CFC4" w14:textId="6090C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07A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4B8B5AA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3C219F3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ья транспортных средств</w:t>
            </w:r>
          </w:p>
        </w:tc>
        <w:tc>
          <w:tcPr>
            <w:tcW w:w="2268" w:type="dxa"/>
          </w:tcPr>
          <w:p w14:paraId="70E700E9" w14:textId="4353AEA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3, 5.4, 5.6, 5.8, 5.11</w:t>
            </w:r>
          </w:p>
        </w:tc>
        <w:tc>
          <w:tcPr>
            <w:tcW w:w="2126" w:type="dxa"/>
          </w:tcPr>
          <w:p w14:paraId="691AE05B" w14:textId="763EF4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2.1, 5.2.2, 5.2.4, 5.3, 5.4, 5.6, 5.8, 5.11, 6.5, 6.6</w:t>
            </w:r>
          </w:p>
        </w:tc>
      </w:tr>
      <w:tr w:rsidR="00FD0E2E" w:rsidRPr="00A8117C" w14:paraId="4938B875" w14:textId="77777777" w:rsidTr="00A223A3">
        <w:trPr>
          <w:trHeight w:val="1394"/>
        </w:trPr>
        <w:tc>
          <w:tcPr>
            <w:tcW w:w="706" w:type="dxa"/>
            <w:tcBorders>
              <w:right w:val="single" w:sz="4" w:space="0" w:color="auto"/>
            </w:tcBorders>
          </w:tcPr>
          <w:p w14:paraId="503054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.2</w:t>
            </w:r>
          </w:p>
          <w:p w14:paraId="61C11D6E" w14:textId="66B531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E757" w14:textId="795CE79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C1E16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360E74B8" w14:textId="661ABB13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2268" w:type="dxa"/>
          </w:tcPr>
          <w:p w14:paraId="63A09720" w14:textId="07CCEB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</w:p>
          <w:p w14:paraId="20D1996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 (кроме </w:t>
            </w:r>
          </w:p>
          <w:p w14:paraId="22D29020" w14:textId="5C9BFFB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  <w:tc>
          <w:tcPr>
            <w:tcW w:w="2126" w:type="dxa"/>
          </w:tcPr>
          <w:p w14:paraId="497AF95A" w14:textId="36B06E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  <w:r w:rsidRPr="00A8117C">
              <w:rPr>
                <w:sz w:val="22"/>
                <w:szCs w:val="22"/>
              </w:rPr>
              <w:br/>
              <w:t xml:space="preserve">пп. 5, 6 (кроме </w:t>
            </w:r>
          </w:p>
          <w:p w14:paraId="02EFEBE1" w14:textId="67AEBB4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</w:tr>
      <w:tr w:rsidR="00FD0E2E" w:rsidRPr="00A8117C" w14:paraId="3F28AF19" w14:textId="77777777" w:rsidTr="00A223A3">
        <w:trPr>
          <w:trHeight w:val="831"/>
        </w:trPr>
        <w:tc>
          <w:tcPr>
            <w:tcW w:w="706" w:type="dxa"/>
            <w:tcBorders>
              <w:right w:val="single" w:sz="4" w:space="0" w:color="auto"/>
            </w:tcBorders>
          </w:tcPr>
          <w:p w14:paraId="68BF1ABC" w14:textId="19ED882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3</w:t>
            </w:r>
          </w:p>
          <w:p w14:paraId="53D513AD" w14:textId="06717DF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8C7" w14:textId="488C09D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D7779" w14:textId="152EFA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78FD13E0" w14:textId="46595C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ешний шум автотранспортных средств</w:t>
            </w:r>
          </w:p>
        </w:tc>
        <w:tc>
          <w:tcPr>
            <w:tcW w:w="2268" w:type="dxa"/>
          </w:tcPr>
          <w:p w14:paraId="079E6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58D1B6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1FF07E0D" w14:textId="63CA09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  <w:tc>
          <w:tcPr>
            <w:tcW w:w="2126" w:type="dxa"/>
          </w:tcPr>
          <w:p w14:paraId="170D33E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7EE7BD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68206DFF" w14:textId="004C01A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</w:tr>
      <w:tr w:rsidR="00FD0E2E" w:rsidRPr="00A8117C" w14:paraId="1B669DE0" w14:textId="77777777" w:rsidTr="00A223A3">
        <w:trPr>
          <w:trHeight w:val="1149"/>
        </w:trPr>
        <w:tc>
          <w:tcPr>
            <w:tcW w:w="706" w:type="dxa"/>
          </w:tcPr>
          <w:p w14:paraId="4FB17A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.1</w:t>
            </w:r>
          </w:p>
          <w:p w14:paraId="2009304F" w14:textId="6C889B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8EFBFA" w14:textId="6B7C643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</w:tcPr>
          <w:p w14:paraId="57655EE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66F7209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ружные выступы </w:t>
            </w:r>
          </w:p>
          <w:p w14:paraId="31A9CB5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268" w:type="dxa"/>
          </w:tcPr>
          <w:p w14:paraId="3E8795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219EE26C" w14:textId="0F39FC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3</w:t>
            </w:r>
          </w:p>
        </w:tc>
        <w:tc>
          <w:tcPr>
            <w:tcW w:w="2126" w:type="dxa"/>
          </w:tcPr>
          <w:p w14:paraId="0E0FC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10D6CC41" w14:textId="1AE9C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е 3</w:t>
            </w:r>
          </w:p>
        </w:tc>
      </w:tr>
      <w:tr w:rsidR="00FD0E2E" w:rsidRPr="00A8117C" w14:paraId="7535DFA5" w14:textId="77777777" w:rsidTr="00171FC6">
        <w:trPr>
          <w:trHeight w:val="1120"/>
        </w:trPr>
        <w:tc>
          <w:tcPr>
            <w:tcW w:w="706" w:type="dxa"/>
          </w:tcPr>
          <w:p w14:paraId="25208B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.1</w:t>
            </w:r>
          </w:p>
          <w:p w14:paraId="4AC3600F" w14:textId="799005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448F67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232278" w14:textId="614183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, N, L3–L5</w:t>
            </w:r>
          </w:p>
        </w:tc>
        <w:tc>
          <w:tcPr>
            <w:tcW w:w="850" w:type="dxa"/>
          </w:tcPr>
          <w:p w14:paraId="723668F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64EE3221" w14:textId="7D599F0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2106025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вуковая сигнализация транспортных средств</w:t>
            </w:r>
          </w:p>
        </w:tc>
        <w:tc>
          <w:tcPr>
            <w:tcW w:w="2268" w:type="dxa"/>
          </w:tcPr>
          <w:p w14:paraId="4F2F80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8(00) </w:t>
            </w:r>
          </w:p>
          <w:p w14:paraId="271B2812" w14:textId="761643A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4</w:t>
            </w:r>
          </w:p>
        </w:tc>
        <w:tc>
          <w:tcPr>
            <w:tcW w:w="2126" w:type="dxa"/>
          </w:tcPr>
          <w:p w14:paraId="5386CB66" w14:textId="204BEB00" w:rsidR="00FD0E2E" w:rsidRPr="00A8117C" w:rsidRDefault="00FD0E2E" w:rsidP="00FD0E2E">
            <w:pPr>
              <w:ind w:left="57"/>
              <w:rPr>
                <w:color w:val="00B0F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28(00) п. 14, приложение 5</w:t>
            </w:r>
          </w:p>
        </w:tc>
      </w:tr>
      <w:tr w:rsidR="00FD0E2E" w:rsidRPr="00A8117C" w14:paraId="501FC273" w14:textId="77777777" w:rsidTr="00171FC6">
        <w:trPr>
          <w:trHeight w:val="206"/>
        </w:trPr>
        <w:tc>
          <w:tcPr>
            <w:tcW w:w="706" w:type="dxa"/>
          </w:tcPr>
          <w:p w14:paraId="2ED1A3BF" w14:textId="5EC381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.1</w:t>
            </w:r>
          </w:p>
          <w:p w14:paraId="3B8391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18326FD" w14:textId="211505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 с баками для жидкого топлива</w:t>
            </w:r>
          </w:p>
        </w:tc>
        <w:tc>
          <w:tcPr>
            <w:tcW w:w="850" w:type="dxa"/>
          </w:tcPr>
          <w:p w14:paraId="44FAF456" w14:textId="20C12C99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6E74E76C" w14:textId="0536801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F7BA095" w14:textId="135F2AD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12AA2F9" w14:textId="66354EF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6BBB1C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установке топливных баков</w:t>
            </w:r>
          </w:p>
        </w:tc>
        <w:tc>
          <w:tcPr>
            <w:tcW w:w="2268" w:type="dxa"/>
          </w:tcPr>
          <w:p w14:paraId="4D69FCD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04411F83" w14:textId="2C9AE5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8</w:t>
            </w:r>
          </w:p>
        </w:tc>
        <w:tc>
          <w:tcPr>
            <w:tcW w:w="2126" w:type="dxa"/>
          </w:tcPr>
          <w:p w14:paraId="296897F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5162A34E" w14:textId="148ABC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8</w:t>
            </w:r>
          </w:p>
        </w:tc>
      </w:tr>
      <w:tr w:rsidR="00FD0E2E" w:rsidRPr="00A8117C" w14:paraId="6C47803E" w14:textId="77777777" w:rsidTr="00A223A3">
        <w:trPr>
          <w:trHeight w:val="858"/>
        </w:trPr>
        <w:tc>
          <w:tcPr>
            <w:tcW w:w="706" w:type="dxa"/>
          </w:tcPr>
          <w:p w14:paraId="6D738AD2" w14:textId="596A33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.1</w:t>
            </w:r>
          </w:p>
          <w:p w14:paraId="04A17A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DF7D13" w14:textId="371870D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</w:t>
            </w:r>
          </w:p>
        </w:tc>
        <w:tc>
          <w:tcPr>
            <w:tcW w:w="850" w:type="dxa"/>
          </w:tcPr>
          <w:p w14:paraId="35CE2C7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18C1CD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змещению педалей управления</w:t>
            </w:r>
          </w:p>
        </w:tc>
        <w:tc>
          <w:tcPr>
            <w:tcW w:w="2268" w:type="dxa"/>
          </w:tcPr>
          <w:p w14:paraId="0DDF219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373BD8AC" w14:textId="6C6230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39BF39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317D7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0DF41388" w14:textId="2C28F15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1633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679E0219" w14:textId="44185F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1B4B207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C3740A" w14:textId="1418ED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FD0E2E" w:rsidRPr="00A8117C" w14:paraId="1F71BC33" w14:textId="77777777" w:rsidTr="00A223A3">
        <w:trPr>
          <w:trHeight w:val="2540"/>
        </w:trPr>
        <w:tc>
          <w:tcPr>
            <w:tcW w:w="706" w:type="dxa"/>
            <w:tcBorders>
              <w:right w:val="single" w:sz="4" w:space="0" w:color="auto"/>
            </w:tcBorders>
          </w:tcPr>
          <w:p w14:paraId="70D27A91" w14:textId="0FD780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1</w:t>
            </w:r>
          </w:p>
          <w:p w14:paraId="0E0FB7D9" w14:textId="55B4EEC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C422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2F536A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  <w:p w14:paraId="5E5EAE56" w14:textId="36981C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52F806" w14:textId="7694E80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5BDE6BEB" w14:textId="79A2361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  <w:r>
              <w:rPr>
                <w:sz w:val="22"/>
                <w:szCs w:val="22"/>
              </w:rPr>
              <w:t>.</w:t>
            </w:r>
          </w:p>
          <w:p w14:paraId="1701F5C5" w14:textId="7EDF09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5EABE94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413E3625" w14:textId="77FA76C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1A314C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0AB01065" w14:textId="0421A7DC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</w:tr>
      <w:tr w:rsidR="00FD0E2E" w:rsidRPr="00A8117C" w14:paraId="7620F03B" w14:textId="77777777" w:rsidTr="00A223A3">
        <w:trPr>
          <w:trHeight w:val="945"/>
        </w:trPr>
        <w:tc>
          <w:tcPr>
            <w:tcW w:w="706" w:type="dxa"/>
            <w:tcBorders>
              <w:right w:val="single" w:sz="4" w:space="0" w:color="auto"/>
            </w:tcBorders>
          </w:tcPr>
          <w:p w14:paraId="543A9BB5" w14:textId="7905274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2</w:t>
            </w:r>
          </w:p>
          <w:p w14:paraId="677450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2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9AE1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7882D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7CFD8516" w14:textId="594602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96C814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732D803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  <w:p w14:paraId="25C1D78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</w:p>
          <w:p w14:paraId="5E361CC0" w14:textId="7053C9A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FA46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1913F28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5CF9CC56" w14:textId="04B118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</w:tc>
      </w:tr>
      <w:tr w:rsidR="00FD0E2E" w:rsidRPr="00A8117C" w14:paraId="41170792" w14:textId="77777777" w:rsidTr="00A223A3">
        <w:trPr>
          <w:trHeight w:val="273"/>
        </w:trPr>
        <w:tc>
          <w:tcPr>
            <w:tcW w:w="706" w:type="dxa"/>
            <w:tcBorders>
              <w:right w:val="single" w:sz="4" w:space="0" w:color="auto"/>
            </w:tcBorders>
          </w:tcPr>
          <w:p w14:paraId="68AD0456" w14:textId="0272FB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.3</w:t>
            </w:r>
          </w:p>
          <w:p w14:paraId="508C4F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91C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31D88F89" w14:textId="233F2C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075AC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316BBE" w14:textId="579032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 и крышки люков</w:t>
            </w:r>
          </w:p>
        </w:tc>
        <w:tc>
          <w:tcPr>
            <w:tcW w:w="2268" w:type="dxa"/>
          </w:tcPr>
          <w:p w14:paraId="09ED59C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FFF1264" w14:textId="49A63F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</w:tc>
        <w:tc>
          <w:tcPr>
            <w:tcW w:w="2126" w:type="dxa"/>
          </w:tcPr>
          <w:p w14:paraId="3EE3F1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7717345" w14:textId="2D4B5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  <w:p w14:paraId="56602277" w14:textId="77777777" w:rsidR="00FD0E2E" w:rsidRPr="00A8117C" w:rsidRDefault="00FD0E2E" w:rsidP="00FD0E2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D0E2E" w:rsidRPr="00A8117C" w14:paraId="3B2EB4CA" w14:textId="77777777" w:rsidTr="00A223A3">
        <w:trPr>
          <w:trHeight w:val="930"/>
        </w:trPr>
        <w:tc>
          <w:tcPr>
            <w:tcW w:w="706" w:type="dxa"/>
            <w:tcBorders>
              <w:right w:val="single" w:sz="4" w:space="0" w:color="auto"/>
            </w:tcBorders>
          </w:tcPr>
          <w:p w14:paraId="2B8A4BCD" w14:textId="2730A1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4</w:t>
            </w:r>
          </w:p>
          <w:p w14:paraId="738AB0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4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78210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97588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невренность, движение по прямой линии</w:t>
            </w:r>
          </w:p>
        </w:tc>
        <w:tc>
          <w:tcPr>
            <w:tcW w:w="2268" w:type="dxa"/>
          </w:tcPr>
          <w:p w14:paraId="12904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2F2C87EA" w14:textId="6616C4F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  <w:tc>
          <w:tcPr>
            <w:tcW w:w="2126" w:type="dxa"/>
          </w:tcPr>
          <w:p w14:paraId="6E4FF41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A66F76B" w14:textId="44EA5F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</w:tr>
      <w:tr w:rsidR="00FD0E2E" w:rsidRPr="00A8117C" w14:paraId="2977FD9E" w14:textId="77777777" w:rsidTr="00A223A3">
        <w:trPr>
          <w:trHeight w:val="920"/>
        </w:trPr>
        <w:tc>
          <w:tcPr>
            <w:tcW w:w="706" w:type="dxa"/>
          </w:tcPr>
          <w:p w14:paraId="09DA78F6" w14:textId="5E45C2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</w:t>
            </w:r>
          </w:p>
          <w:p w14:paraId="1D5F251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61EFE9B" w14:textId="7416D6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 категорий L, М, N</w:t>
            </w:r>
          </w:p>
        </w:tc>
        <w:tc>
          <w:tcPr>
            <w:tcW w:w="850" w:type="dxa"/>
          </w:tcPr>
          <w:p w14:paraId="33620AC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  <w:p w14:paraId="4E1A67EF" w14:textId="2C64D59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6121D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268" w:type="dxa"/>
          </w:tcPr>
          <w:p w14:paraId="0A2A0BD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4AFDA409" w14:textId="0C53E94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, 5.4, 5.5</w:t>
            </w:r>
          </w:p>
          <w:p w14:paraId="60097E97" w14:textId="7F8AD3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F12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674A53A6" w14:textId="57F841B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5.1-5.5</w:t>
            </w:r>
            <w:proofErr w:type="gramEnd"/>
            <w:r w:rsidRPr="00A8117C">
              <w:rPr>
                <w:sz w:val="22"/>
                <w:szCs w:val="22"/>
              </w:rPr>
              <w:t>, Приложение 3</w:t>
            </w:r>
          </w:p>
        </w:tc>
      </w:tr>
      <w:tr w:rsidR="00FD0E2E" w:rsidRPr="00A8117C" w14:paraId="3E66141E" w14:textId="77777777" w:rsidTr="000775BA">
        <w:trPr>
          <w:trHeight w:val="737"/>
        </w:trPr>
        <w:tc>
          <w:tcPr>
            <w:tcW w:w="706" w:type="dxa"/>
          </w:tcPr>
          <w:p w14:paraId="7B4968F7" w14:textId="3E77BA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.1</w:t>
            </w:r>
          </w:p>
          <w:p w14:paraId="4A4CD2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02F9674" w14:textId="4F0D5F0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3CAB90F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CE64A9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отоциклы в связи с производимым ими шумом</w:t>
            </w:r>
          </w:p>
        </w:tc>
        <w:tc>
          <w:tcPr>
            <w:tcW w:w="2268" w:type="dxa"/>
          </w:tcPr>
          <w:p w14:paraId="7580EE7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32CD7DC3" w14:textId="26E9E19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3, 6.4, 6.5</w:t>
            </w:r>
          </w:p>
        </w:tc>
        <w:tc>
          <w:tcPr>
            <w:tcW w:w="2126" w:type="dxa"/>
          </w:tcPr>
          <w:p w14:paraId="376B355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0F40A77D" w14:textId="798326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.1, 6.2.2, 6.3</w:t>
            </w:r>
          </w:p>
        </w:tc>
      </w:tr>
      <w:tr w:rsidR="00FD0E2E" w:rsidRPr="00A8117C" w14:paraId="0E3C3FEA" w14:textId="77777777" w:rsidTr="00A223A3">
        <w:trPr>
          <w:trHeight w:val="525"/>
        </w:trPr>
        <w:tc>
          <w:tcPr>
            <w:tcW w:w="706" w:type="dxa"/>
          </w:tcPr>
          <w:p w14:paraId="6D1E9518" w14:textId="4B0559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.1</w:t>
            </w:r>
          </w:p>
          <w:p w14:paraId="494A9D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9F56C" w14:textId="30CB58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179A3E7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1D98FE9D" w14:textId="5344F5E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16C805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A8117C">
              <w:rPr>
                <w:sz w:val="22"/>
                <w:szCs w:val="22"/>
              </w:rPr>
              <w:t>стекловых</w:t>
            </w:r>
            <w:proofErr w:type="spellEnd"/>
            <w:r w:rsidRPr="00A8117C">
              <w:rPr>
                <w:sz w:val="22"/>
                <w:szCs w:val="22"/>
              </w:rPr>
              <w:t xml:space="preserve"> материалов</w:t>
            </w:r>
          </w:p>
        </w:tc>
        <w:tc>
          <w:tcPr>
            <w:tcW w:w="2268" w:type="dxa"/>
          </w:tcPr>
          <w:p w14:paraId="385793C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0A853386" w14:textId="12CC6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, приложение 24</w:t>
            </w:r>
          </w:p>
        </w:tc>
        <w:tc>
          <w:tcPr>
            <w:tcW w:w="2126" w:type="dxa"/>
          </w:tcPr>
          <w:p w14:paraId="69478D0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7B1275C0" w14:textId="6E485D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, приложение 24 </w:t>
            </w:r>
          </w:p>
        </w:tc>
      </w:tr>
      <w:tr w:rsidR="00FD0E2E" w:rsidRPr="00A8117C" w14:paraId="70D48ACB" w14:textId="77777777" w:rsidTr="00A223A3">
        <w:trPr>
          <w:trHeight w:val="2775"/>
        </w:trPr>
        <w:tc>
          <w:tcPr>
            <w:tcW w:w="706" w:type="dxa"/>
            <w:tcBorders>
              <w:right w:val="single" w:sz="4" w:space="0" w:color="auto"/>
            </w:tcBorders>
          </w:tcPr>
          <w:p w14:paraId="24DF39C1" w14:textId="5E9B49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1</w:t>
            </w:r>
          </w:p>
          <w:p w14:paraId="386C9C8B" w14:textId="22B773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E649A" w14:textId="7BF2BB9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а также категории L, имеющим кузов по крайней мере частично закрытого ти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263532" w14:textId="2FFEDE8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4187BDA5" w14:textId="6200574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A98AB9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4593E4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E311B0E" w14:textId="7AC1502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6CE7EA75" w14:textId="1F53698D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щие технические </w:t>
            </w:r>
            <w:r w:rsidRPr="00A8117C">
              <w:rPr>
                <w:bCs/>
                <w:sz w:val="22"/>
                <w:szCs w:val="22"/>
              </w:rPr>
              <w:t>требования,</w:t>
            </w:r>
            <w:r w:rsidRPr="00A8117C">
              <w:rPr>
                <w:sz w:val="22"/>
                <w:szCs w:val="22"/>
              </w:rPr>
              <w:t xml:space="preserve"> общие положения, касающиеся установки устройств непрямого обзора, их количества, мест установки и регулировки</w:t>
            </w:r>
          </w:p>
        </w:tc>
        <w:tc>
          <w:tcPr>
            <w:tcW w:w="2268" w:type="dxa"/>
          </w:tcPr>
          <w:p w14:paraId="41FEF366" w14:textId="05C97E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181A8CCF" w14:textId="6CCC78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.1, 6.2.1, 6.2.2.1, 15.1, 15.2.1–15.2.3, 15.3 </w:t>
            </w:r>
          </w:p>
        </w:tc>
        <w:tc>
          <w:tcPr>
            <w:tcW w:w="2126" w:type="dxa"/>
          </w:tcPr>
          <w:p w14:paraId="6C4C61A4" w14:textId="2F1E07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4D988FE1" w14:textId="1404762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6.2.2.1, 15.1, 15.2.1–15.2.3, 15.3, приложение 10</w:t>
            </w:r>
          </w:p>
        </w:tc>
      </w:tr>
      <w:tr w:rsidR="00FD0E2E" w:rsidRPr="00A8117C" w14:paraId="70DC701A" w14:textId="77777777" w:rsidTr="00A223A3">
        <w:trPr>
          <w:trHeight w:val="559"/>
        </w:trPr>
        <w:tc>
          <w:tcPr>
            <w:tcW w:w="706" w:type="dxa"/>
            <w:tcBorders>
              <w:right w:val="single" w:sz="4" w:space="0" w:color="auto"/>
            </w:tcBorders>
          </w:tcPr>
          <w:p w14:paraId="3259A2A0" w14:textId="1057D7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2</w:t>
            </w:r>
          </w:p>
          <w:p w14:paraId="33C0AD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FD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2C3B36" w14:textId="377AC4F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2F624498" w14:textId="5113845A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E8610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9E0392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9CEF203" w14:textId="18E9C74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3272733" w14:textId="379267D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Размеры и требования к установке в части обеспечения заданного поля обзора </w:t>
            </w:r>
          </w:p>
        </w:tc>
        <w:tc>
          <w:tcPr>
            <w:tcW w:w="2268" w:type="dxa"/>
          </w:tcPr>
          <w:p w14:paraId="45496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00178C4C" w14:textId="022E4CE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2.4</w:t>
            </w:r>
          </w:p>
        </w:tc>
        <w:tc>
          <w:tcPr>
            <w:tcW w:w="2126" w:type="dxa"/>
          </w:tcPr>
          <w:p w14:paraId="0394E5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226DFF00" w14:textId="4732D15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1.4, 15.2.4.10, приложение 8</w:t>
            </w:r>
          </w:p>
        </w:tc>
      </w:tr>
      <w:tr w:rsidR="00FD0E2E" w:rsidRPr="00A8117C" w14:paraId="78FA406A" w14:textId="77777777" w:rsidTr="00A223A3">
        <w:trPr>
          <w:trHeight w:val="1292"/>
        </w:trPr>
        <w:tc>
          <w:tcPr>
            <w:tcW w:w="706" w:type="dxa"/>
          </w:tcPr>
          <w:p w14:paraId="53C57966" w14:textId="7018D5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.1</w:t>
            </w:r>
          </w:p>
          <w:p w14:paraId="59CF23E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A0692B" w14:textId="201B37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573D11EB" w14:textId="2DBE1EC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6EF8F2D" w14:textId="6454695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381EDC9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  <w:p w14:paraId="5F54BB9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09B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4843B52A" w14:textId="618FFE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  <w:p w14:paraId="50AD6EA4" w14:textId="6889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C317C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2CEE80E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2FC1FB7" w14:textId="39EBFA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  <w:p w14:paraId="287A5ACD" w14:textId="6D595E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FD0E2E" w:rsidRPr="00A8117C" w14:paraId="067AE057" w14:textId="77777777" w:rsidTr="00A223A3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3179B641" w14:textId="356B2B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.1</w:t>
            </w:r>
          </w:p>
          <w:p w14:paraId="4EE540E6" w14:textId="2551BB7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9943" w14:textId="30D6F9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категории М</w:t>
            </w:r>
            <w:r w:rsidRPr="00A8117C">
              <w:rPr>
                <w:sz w:val="22"/>
                <w:szCs w:val="22"/>
                <w:vertAlign w:val="subscript"/>
              </w:rPr>
              <w:t>2</w:t>
            </w:r>
            <w:r w:rsidRPr="00A8117C">
              <w:rPr>
                <w:sz w:val="22"/>
                <w:szCs w:val="22"/>
              </w:rPr>
              <w:t>, М</w:t>
            </w:r>
            <w:r w:rsidRPr="00A8117C">
              <w:rPr>
                <w:sz w:val="22"/>
                <w:szCs w:val="22"/>
                <w:vertAlign w:val="subscript"/>
              </w:rPr>
              <w:t>3</w:t>
            </w:r>
            <w:r w:rsidRPr="00A8117C">
              <w:rPr>
                <w:sz w:val="22"/>
                <w:szCs w:val="22"/>
              </w:rPr>
              <w:t xml:space="preserve"> с жесткой базой вместимостью не более 22 пассажиров помимо води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BF73C8" w14:textId="5D0D8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6FC9B4B1" w14:textId="1E472354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39FFE5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2825E004" w14:textId="5400B3D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5061D3A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71EC774C" w14:textId="54D37CA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  <w:p w14:paraId="500FBAB7" w14:textId="6FCF8A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CF6D643" w14:textId="77777777" w:rsidTr="00A223A3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0DBF9091" w14:textId="187188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2</w:t>
            </w:r>
          </w:p>
          <w:p w14:paraId="0919BD1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71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CDA0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035078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2421137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70E07E6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. 5.5 (кроме </w:t>
            </w:r>
          </w:p>
          <w:p w14:paraId="0D6E7660" w14:textId="5235B1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  <w:tc>
          <w:tcPr>
            <w:tcW w:w="2126" w:type="dxa"/>
          </w:tcPr>
          <w:p w14:paraId="00FD655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6C0D384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61BFFA6B" w14:textId="5C8817F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</w:tr>
      <w:tr w:rsidR="00FD0E2E" w:rsidRPr="00A8117C" w14:paraId="004707C7" w14:textId="77777777" w:rsidTr="00A223A3">
        <w:trPr>
          <w:trHeight w:val="1825"/>
        </w:trPr>
        <w:tc>
          <w:tcPr>
            <w:tcW w:w="706" w:type="dxa"/>
            <w:tcBorders>
              <w:right w:val="single" w:sz="4" w:space="0" w:color="auto"/>
            </w:tcBorders>
          </w:tcPr>
          <w:p w14:paraId="448689E7" w14:textId="0A5EB46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3</w:t>
            </w:r>
          </w:p>
          <w:p w14:paraId="78653A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4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6D4E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06B184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планировка, освещение, жесткие и ременные поручни, ограждения, багажные полки и крышки люков</w:t>
            </w:r>
          </w:p>
        </w:tc>
        <w:tc>
          <w:tcPr>
            <w:tcW w:w="2268" w:type="dxa"/>
          </w:tcPr>
          <w:p w14:paraId="3F8D581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67AD73E3" w14:textId="06672F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6, 5.7–5.12</w:t>
            </w:r>
          </w:p>
        </w:tc>
        <w:tc>
          <w:tcPr>
            <w:tcW w:w="2126" w:type="dxa"/>
          </w:tcPr>
          <w:p w14:paraId="18F66A9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37061B03" w14:textId="2C782A2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, 5.7–5.12</w:t>
            </w:r>
          </w:p>
        </w:tc>
      </w:tr>
      <w:tr w:rsidR="00FD0E2E" w:rsidRPr="00A8117C" w14:paraId="5526DB86" w14:textId="77777777" w:rsidTr="00A223A3">
        <w:trPr>
          <w:cantSplit/>
          <w:trHeight w:val="305"/>
        </w:trPr>
        <w:tc>
          <w:tcPr>
            <w:tcW w:w="706" w:type="dxa"/>
          </w:tcPr>
          <w:p w14:paraId="40020DEC" w14:textId="06C53C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7.1</w:t>
            </w:r>
          </w:p>
          <w:p w14:paraId="29DCEC2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5C7F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468476E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2D2B5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18EEF45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488A5FDF" w14:textId="6F5E8A5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31AB88B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7F8CBC75" w14:textId="221F9B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4, приложение 6, приложение 7</w:t>
            </w:r>
          </w:p>
        </w:tc>
      </w:tr>
      <w:tr w:rsidR="00FD0E2E" w:rsidRPr="00A8117C" w14:paraId="0AE89497" w14:textId="77777777" w:rsidTr="00171FC6">
        <w:trPr>
          <w:trHeight w:val="1617"/>
        </w:trPr>
        <w:tc>
          <w:tcPr>
            <w:tcW w:w="706" w:type="dxa"/>
          </w:tcPr>
          <w:p w14:paraId="4EC089CE" w14:textId="27CAC2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8.1</w:t>
            </w:r>
          </w:p>
          <w:p w14:paraId="4B7393C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BF9215F" w14:textId="66116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-тягачи категории М, N, прицепы и полуприцепы к ним с вертикальной нагрузкой на сцепное устройство до 200 кН</w:t>
            </w:r>
          </w:p>
        </w:tc>
        <w:tc>
          <w:tcPr>
            <w:tcW w:w="850" w:type="dxa"/>
          </w:tcPr>
          <w:p w14:paraId="2A04C843" w14:textId="148369A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ACA365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0F81F874" w14:textId="0A08484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18A6B1C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и габариты механических сцепных устройств и их элементов</w:t>
            </w:r>
          </w:p>
        </w:tc>
        <w:tc>
          <w:tcPr>
            <w:tcW w:w="2268" w:type="dxa"/>
          </w:tcPr>
          <w:p w14:paraId="696DEF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10E66E95" w14:textId="6152D74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4DFF7390" w14:textId="19DEBC3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  <w:tc>
          <w:tcPr>
            <w:tcW w:w="2126" w:type="dxa"/>
          </w:tcPr>
          <w:p w14:paraId="5C014BB4" w14:textId="347DB6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0B4CBC41" w14:textId="673E6FC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38C223EA" w14:textId="1CA797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 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</w:tr>
      <w:tr w:rsidR="00FD0E2E" w:rsidRPr="00A8117C" w14:paraId="154178F4" w14:textId="77777777" w:rsidTr="00171FC6">
        <w:trPr>
          <w:trHeight w:val="504"/>
        </w:trPr>
        <w:tc>
          <w:tcPr>
            <w:tcW w:w="9781" w:type="dxa"/>
            <w:gridSpan w:val="7"/>
          </w:tcPr>
          <w:p w14:paraId="17990A66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5309E9A" w14:textId="6EC7DC0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6B0498F" w14:textId="77777777" w:rsidTr="00A570E7">
        <w:trPr>
          <w:trHeight w:val="341"/>
        </w:trPr>
        <w:tc>
          <w:tcPr>
            <w:tcW w:w="706" w:type="dxa"/>
          </w:tcPr>
          <w:p w14:paraId="0BC9D78D" w14:textId="63EEA3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1</w:t>
            </w:r>
          </w:p>
          <w:p w14:paraId="595EE47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6F4B1A" w14:textId="0ABA9C1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A59B33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E7A7B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2826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0A0DBD1" w14:textId="372E358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61DC3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ее защитное устройство транспортных средств</w:t>
            </w:r>
          </w:p>
        </w:tc>
        <w:tc>
          <w:tcPr>
            <w:tcW w:w="2268" w:type="dxa"/>
          </w:tcPr>
          <w:p w14:paraId="7EE8D37B" w14:textId="17D25EF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7</w:t>
            </w:r>
          </w:p>
        </w:tc>
        <w:tc>
          <w:tcPr>
            <w:tcW w:w="2126" w:type="dxa"/>
          </w:tcPr>
          <w:p w14:paraId="45061DC1" w14:textId="6158697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5 п .1.3, 2, 3, приложение 7</w:t>
            </w:r>
          </w:p>
        </w:tc>
      </w:tr>
      <w:tr w:rsidR="00FD0E2E" w:rsidRPr="00A8117C" w14:paraId="76CA7E5D" w14:textId="77777777" w:rsidTr="00A570E7">
        <w:trPr>
          <w:trHeight w:val="467"/>
        </w:trPr>
        <w:tc>
          <w:tcPr>
            <w:tcW w:w="706" w:type="dxa"/>
            <w:tcBorders>
              <w:right w:val="single" w:sz="4" w:space="0" w:color="auto"/>
            </w:tcBorders>
          </w:tcPr>
          <w:p w14:paraId="0402C1A1" w14:textId="3EB6C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9.2</w:t>
            </w:r>
          </w:p>
          <w:p w14:paraId="78CAE6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2D7C5" w14:textId="53E28EA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84B6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DFAB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8994AC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14C5D55" w14:textId="6BD6828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9A56BA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заднего защитного устройства</w:t>
            </w:r>
          </w:p>
        </w:tc>
        <w:tc>
          <w:tcPr>
            <w:tcW w:w="2268" w:type="dxa"/>
          </w:tcPr>
          <w:p w14:paraId="7A1EF319" w14:textId="257A6D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7</w:t>
            </w:r>
          </w:p>
        </w:tc>
        <w:tc>
          <w:tcPr>
            <w:tcW w:w="2126" w:type="dxa"/>
          </w:tcPr>
          <w:p w14:paraId="106110B4" w14:textId="64B726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5 пп. 1.3, 2, 3, приложение 7</w:t>
            </w:r>
          </w:p>
        </w:tc>
      </w:tr>
      <w:tr w:rsidR="00FD0E2E" w:rsidRPr="00A8117C" w14:paraId="28A46083" w14:textId="77777777" w:rsidTr="00A570E7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515E9FBC" w14:textId="6D21DC0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3</w:t>
            </w:r>
          </w:p>
          <w:p w14:paraId="3622C3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FB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F5229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3CE2B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DD20A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BF391A" w14:textId="2DDC503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5FE71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яя защита транспортных средств</w:t>
            </w:r>
          </w:p>
        </w:tc>
        <w:tc>
          <w:tcPr>
            <w:tcW w:w="2268" w:type="dxa"/>
          </w:tcPr>
          <w:p w14:paraId="034CC0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44B68D1C" w14:textId="645DF3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7</w:t>
            </w:r>
          </w:p>
          <w:p w14:paraId="3D472BA0" w14:textId="3E8442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EFCC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6E615FC8" w14:textId="32875F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5 пп. 1.3, 2, 3, приложение 7</w:t>
            </w:r>
          </w:p>
        </w:tc>
      </w:tr>
      <w:tr w:rsidR="00FD0E2E" w:rsidRPr="00A8117C" w14:paraId="292FFE42" w14:textId="77777777" w:rsidTr="00171FC6">
        <w:trPr>
          <w:trHeight w:val="266"/>
        </w:trPr>
        <w:tc>
          <w:tcPr>
            <w:tcW w:w="9781" w:type="dxa"/>
            <w:gridSpan w:val="7"/>
          </w:tcPr>
          <w:p w14:paraId="451747F3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027F5C62" w14:textId="77777777" w:rsidTr="000775BA">
        <w:trPr>
          <w:trHeight w:val="868"/>
        </w:trPr>
        <w:tc>
          <w:tcPr>
            <w:tcW w:w="706" w:type="dxa"/>
          </w:tcPr>
          <w:p w14:paraId="313A00AB" w14:textId="6B550B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0.1</w:t>
            </w:r>
          </w:p>
          <w:p w14:paraId="193880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947991" w14:textId="7D38EC8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0" w:type="dxa"/>
          </w:tcPr>
          <w:p w14:paraId="06086E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0C772DD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5325FF6C" w14:textId="1A2CADA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1F4367D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73C4B12A" w14:textId="5ACA55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  <w:tc>
          <w:tcPr>
            <w:tcW w:w="2126" w:type="dxa"/>
          </w:tcPr>
          <w:p w14:paraId="5BCD9DC7" w14:textId="65D4443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48A96F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3846783C" w14:textId="3BC9D2D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</w:tr>
      <w:tr w:rsidR="00FD0E2E" w:rsidRPr="00A8117C" w14:paraId="38D24F14" w14:textId="77777777" w:rsidTr="000775BA">
        <w:trPr>
          <w:cantSplit/>
          <w:trHeight w:val="1975"/>
        </w:trPr>
        <w:tc>
          <w:tcPr>
            <w:tcW w:w="706" w:type="dxa"/>
          </w:tcPr>
          <w:p w14:paraId="6B07D31F" w14:textId="792A59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1.1</w:t>
            </w:r>
          </w:p>
          <w:p w14:paraId="263B3C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9E54C0" w14:textId="4AC677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850" w:type="dxa"/>
          </w:tcPr>
          <w:p w14:paraId="5A262A1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52A3E48" w14:textId="3BA857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рганы управления, обозначение органов управления, контрольных приборов и индикаторов</w:t>
            </w:r>
          </w:p>
        </w:tc>
        <w:tc>
          <w:tcPr>
            <w:tcW w:w="2268" w:type="dxa"/>
          </w:tcPr>
          <w:p w14:paraId="560B243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40A3F5EC" w14:textId="08D7B3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27DA9D7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6D1E2730" w14:textId="272094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FD0E2E" w:rsidRPr="00A8117C" w14:paraId="3CC9BA88" w14:textId="77777777" w:rsidTr="00171FC6">
        <w:trPr>
          <w:cantSplit/>
          <w:trHeight w:val="400"/>
        </w:trPr>
        <w:tc>
          <w:tcPr>
            <w:tcW w:w="706" w:type="dxa"/>
          </w:tcPr>
          <w:p w14:paraId="773088CE" w14:textId="46C3C4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2.1</w:t>
            </w:r>
          </w:p>
          <w:p w14:paraId="1BFD3F2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6D4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1, N2, N3</w:t>
            </w:r>
          </w:p>
        </w:tc>
        <w:tc>
          <w:tcPr>
            <w:tcW w:w="850" w:type="dxa"/>
          </w:tcPr>
          <w:p w14:paraId="44BE06F2" w14:textId="364876A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1D5D4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ружные выступы транспортного средства</w:t>
            </w:r>
          </w:p>
        </w:tc>
        <w:tc>
          <w:tcPr>
            <w:tcW w:w="2268" w:type="dxa"/>
          </w:tcPr>
          <w:p w14:paraId="4C8C776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5DCE1FB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751E4ED2" w14:textId="46C710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1DB6617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62A3F3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A5EAAC3" w14:textId="78C618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FD0E2E" w:rsidRPr="00A8117C" w14:paraId="06E5A2D3" w14:textId="77777777" w:rsidTr="00171FC6">
        <w:trPr>
          <w:trHeight w:val="296"/>
        </w:trPr>
        <w:tc>
          <w:tcPr>
            <w:tcW w:w="706" w:type="dxa"/>
          </w:tcPr>
          <w:p w14:paraId="2205B605" w14:textId="4DDAC6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3.1</w:t>
            </w:r>
          </w:p>
          <w:p w14:paraId="5024A3A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8A6FC3C" w14:textId="4ABB142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-L5</w:t>
            </w:r>
          </w:p>
        </w:tc>
        <w:tc>
          <w:tcPr>
            <w:tcW w:w="850" w:type="dxa"/>
          </w:tcPr>
          <w:p w14:paraId="292756F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5406BB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а транспортного средства от угона</w:t>
            </w:r>
          </w:p>
        </w:tc>
        <w:tc>
          <w:tcPr>
            <w:tcW w:w="2268" w:type="dxa"/>
          </w:tcPr>
          <w:p w14:paraId="73723754" w14:textId="61146B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</w:t>
            </w:r>
          </w:p>
          <w:p w14:paraId="7FC19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40450E7D" w14:textId="4BB047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 </w:t>
            </w:r>
          </w:p>
          <w:p w14:paraId="3E9206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34499BAA" w14:textId="44B3BE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5CEED00A" w14:textId="77777777" w:rsidTr="000775BA">
        <w:trPr>
          <w:trHeight w:val="884"/>
        </w:trPr>
        <w:tc>
          <w:tcPr>
            <w:tcW w:w="706" w:type="dxa"/>
          </w:tcPr>
          <w:p w14:paraId="32A438DE" w14:textId="6677B6C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4.1</w:t>
            </w:r>
          </w:p>
          <w:p w14:paraId="612669A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B0E13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31BC22B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98CA1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ровень шума, производимый двухколесными мопедами</w:t>
            </w:r>
          </w:p>
        </w:tc>
        <w:tc>
          <w:tcPr>
            <w:tcW w:w="2268" w:type="dxa"/>
          </w:tcPr>
          <w:p w14:paraId="431779A7" w14:textId="598AEF7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1.1, 6.2.1.3, приложение 4</w:t>
            </w:r>
          </w:p>
        </w:tc>
        <w:tc>
          <w:tcPr>
            <w:tcW w:w="2126" w:type="dxa"/>
          </w:tcPr>
          <w:p w14:paraId="76A2C1B9" w14:textId="3A20A1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2.1.1, 6.2.1.2, приложение 3</w:t>
            </w:r>
          </w:p>
        </w:tc>
      </w:tr>
      <w:tr w:rsidR="00FD0E2E" w:rsidRPr="00A8117C" w14:paraId="5121F255" w14:textId="77777777" w:rsidTr="00171FC6">
        <w:trPr>
          <w:trHeight w:val="2837"/>
        </w:trPr>
        <w:tc>
          <w:tcPr>
            <w:tcW w:w="706" w:type="dxa"/>
          </w:tcPr>
          <w:p w14:paraId="50AFF6F5" w14:textId="02140A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5.1</w:t>
            </w:r>
          </w:p>
          <w:p w14:paraId="09A2015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1AA633" w14:textId="6C276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50" w:type="dxa"/>
          </w:tcPr>
          <w:p w14:paraId="4E87AED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466B776" w14:textId="4BC7E42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.000</w:t>
            </w:r>
          </w:p>
          <w:p w14:paraId="339907E7" w14:textId="77777777" w:rsidR="00FD0E2E" w:rsidRPr="00A8117C" w:rsidRDefault="00FD0E2E" w:rsidP="00FD0E2E">
            <w:pPr>
              <w:ind w:left="57" w:right="-57"/>
              <w:rPr>
                <w:b/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D101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D2740D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268" w:type="dxa"/>
          </w:tcPr>
          <w:p w14:paraId="7F4412A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2868B40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7 (кроме </w:t>
            </w:r>
          </w:p>
          <w:p w14:paraId="0F57C45D" w14:textId="16A08D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  <w:p w14:paraId="25F0417E" w14:textId="3E5CF60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281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4FE4C6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7 (кроме </w:t>
            </w:r>
          </w:p>
          <w:p w14:paraId="0D0D4522" w14:textId="6EF5345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</w:tc>
      </w:tr>
      <w:tr w:rsidR="00FD0E2E" w:rsidRPr="00A8117C" w14:paraId="488325BB" w14:textId="77777777" w:rsidTr="00171FC6">
        <w:trPr>
          <w:trHeight w:val="1545"/>
        </w:trPr>
        <w:tc>
          <w:tcPr>
            <w:tcW w:w="706" w:type="dxa"/>
          </w:tcPr>
          <w:p w14:paraId="1E5A7D93" w14:textId="40401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6.1</w:t>
            </w:r>
          </w:p>
          <w:p w14:paraId="109029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A615F0" w14:textId="70052A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М1, N1, оборудованные </w:t>
            </w:r>
            <w:r w:rsidRPr="00624157">
              <w:rPr>
                <w:spacing w:val="-6"/>
                <w:sz w:val="22"/>
                <w:szCs w:val="22"/>
              </w:rPr>
              <w:t>электродвигателем</w:t>
            </w:r>
          </w:p>
        </w:tc>
        <w:tc>
          <w:tcPr>
            <w:tcW w:w="850" w:type="dxa"/>
          </w:tcPr>
          <w:p w14:paraId="4FA456AD" w14:textId="40DD164F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6E9E176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639EDC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41F54547" w14:textId="53CFBD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1564D69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796F93B9" w14:textId="608CD2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FD0E2E" w:rsidRPr="00A8117C" w14:paraId="1B50F7D5" w14:textId="77777777" w:rsidTr="00171FC6">
        <w:trPr>
          <w:trHeight w:val="77"/>
        </w:trPr>
        <w:tc>
          <w:tcPr>
            <w:tcW w:w="9781" w:type="dxa"/>
            <w:gridSpan w:val="7"/>
          </w:tcPr>
          <w:p w14:paraId="6A4B44C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49AA24B" w14:textId="3506DF3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1E88B17" w14:textId="77777777" w:rsidTr="00FD0E2E">
        <w:trPr>
          <w:trHeight w:val="808"/>
        </w:trPr>
        <w:tc>
          <w:tcPr>
            <w:tcW w:w="706" w:type="dxa"/>
          </w:tcPr>
          <w:p w14:paraId="0C405F07" w14:textId="1990D6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7.1</w:t>
            </w:r>
          </w:p>
          <w:p w14:paraId="1C8A4F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1153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O3, O4</w:t>
            </w:r>
          </w:p>
        </w:tc>
        <w:tc>
          <w:tcPr>
            <w:tcW w:w="850" w:type="dxa"/>
          </w:tcPr>
          <w:p w14:paraId="7720E36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0B4B2DF" w14:textId="10786E0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F3ED3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ая защита транспортных средств</w:t>
            </w:r>
          </w:p>
        </w:tc>
        <w:tc>
          <w:tcPr>
            <w:tcW w:w="2268" w:type="dxa"/>
          </w:tcPr>
          <w:p w14:paraId="28560CCC" w14:textId="1647B6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1, 7, 12</w:t>
            </w:r>
          </w:p>
        </w:tc>
        <w:tc>
          <w:tcPr>
            <w:tcW w:w="2126" w:type="dxa"/>
          </w:tcPr>
          <w:p w14:paraId="0835C58E" w14:textId="64E3695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2, 10.2, 12</w:t>
            </w:r>
          </w:p>
        </w:tc>
      </w:tr>
      <w:tr w:rsidR="00FD0E2E" w:rsidRPr="00A8117C" w14:paraId="4B2EF4DB" w14:textId="77777777" w:rsidTr="00171FC6">
        <w:trPr>
          <w:trHeight w:val="77"/>
        </w:trPr>
        <w:tc>
          <w:tcPr>
            <w:tcW w:w="9781" w:type="dxa"/>
            <w:gridSpan w:val="7"/>
          </w:tcPr>
          <w:p w14:paraId="212CB52B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5B9AE08A" w14:textId="77777777" w:rsidTr="000775BA">
        <w:trPr>
          <w:trHeight w:val="1194"/>
        </w:trPr>
        <w:tc>
          <w:tcPr>
            <w:tcW w:w="706" w:type="dxa"/>
          </w:tcPr>
          <w:p w14:paraId="63746546" w14:textId="490FB5E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1</w:t>
            </w:r>
          </w:p>
          <w:p w14:paraId="035E27F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2FF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2197F3CD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5D70D2B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6BA1C89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</w:t>
            </w:r>
          </w:p>
          <w:p w14:paraId="4C50AF1D" w14:textId="6766BE5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037981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 </w:t>
            </w:r>
          </w:p>
          <w:p w14:paraId="0DDC6853" w14:textId="01A3C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5</w:t>
            </w:r>
          </w:p>
        </w:tc>
      </w:tr>
      <w:tr w:rsidR="00FD0E2E" w:rsidRPr="00A8117C" w14:paraId="4FC7F22D" w14:textId="77777777" w:rsidTr="000775BA">
        <w:trPr>
          <w:trHeight w:val="631"/>
        </w:trPr>
        <w:tc>
          <w:tcPr>
            <w:tcW w:w="706" w:type="dxa"/>
          </w:tcPr>
          <w:p w14:paraId="5FA4E44C" w14:textId="72D0D3B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</w:t>
            </w:r>
          </w:p>
          <w:p w14:paraId="53D7337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DE3F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</w:t>
            </w:r>
          </w:p>
        </w:tc>
        <w:tc>
          <w:tcPr>
            <w:tcW w:w="850" w:type="dxa"/>
          </w:tcPr>
          <w:p w14:paraId="463FF18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21A6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эффективность тормозных систем</w:t>
            </w:r>
          </w:p>
        </w:tc>
        <w:tc>
          <w:tcPr>
            <w:tcW w:w="2268" w:type="dxa"/>
          </w:tcPr>
          <w:p w14:paraId="08EE842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0C0CDB1D" w14:textId="389A0C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391DBCD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53FDEF08" w14:textId="41501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 (кроме приложения 3 п.6)</w:t>
            </w:r>
          </w:p>
        </w:tc>
      </w:tr>
      <w:tr w:rsidR="00FD0E2E" w:rsidRPr="00A8117C" w14:paraId="5CBFE4B0" w14:textId="77777777" w:rsidTr="000775BA">
        <w:trPr>
          <w:trHeight w:val="997"/>
        </w:trPr>
        <w:tc>
          <w:tcPr>
            <w:tcW w:w="706" w:type="dxa"/>
          </w:tcPr>
          <w:p w14:paraId="44A2943F" w14:textId="4E43A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1</w:t>
            </w:r>
          </w:p>
          <w:p w14:paraId="2C1DFD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A3E437" w14:textId="155DCB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4A3C6D3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B76C767" w14:textId="43C07B0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13F5C4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функционирование систем рулевого управления</w:t>
            </w:r>
          </w:p>
          <w:p w14:paraId="26CCA7D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341C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2AF1A429" w14:textId="353AB1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–5.4 </w:t>
            </w:r>
          </w:p>
        </w:tc>
        <w:tc>
          <w:tcPr>
            <w:tcW w:w="2126" w:type="dxa"/>
          </w:tcPr>
          <w:p w14:paraId="16EDA0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383B79E4" w14:textId="44E16BB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FD0E2E" w:rsidRPr="00A8117C" w14:paraId="1946B994" w14:textId="77777777" w:rsidTr="00A570E7">
        <w:trPr>
          <w:trHeight w:val="1825"/>
        </w:trPr>
        <w:tc>
          <w:tcPr>
            <w:tcW w:w="706" w:type="dxa"/>
          </w:tcPr>
          <w:p w14:paraId="48B50B01" w14:textId="38E4D06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1.1</w:t>
            </w:r>
          </w:p>
          <w:p w14:paraId="64740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FC446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не имеющие кузова частично или полностью закрытого типа</w:t>
            </w:r>
          </w:p>
          <w:p w14:paraId="5173FB2A" w14:textId="1EDCB4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7760F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D07E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2268" w:type="dxa"/>
          </w:tcPr>
          <w:p w14:paraId="58F3B18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10922EB3" w14:textId="22EF7F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  <w:tc>
          <w:tcPr>
            <w:tcW w:w="2126" w:type="dxa"/>
          </w:tcPr>
          <w:p w14:paraId="2588BB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53164AF7" w14:textId="17EE218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</w:tr>
      <w:tr w:rsidR="00FD0E2E" w:rsidRPr="00A8117C" w14:paraId="16948662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494A200F" w14:textId="74361EE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1</w:t>
            </w:r>
          </w:p>
          <w:p w14:paraId="3BBCA94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5E888" w14:textId="1C9943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E69F6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D7EA902" w14:textId="675FD4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ограничения максимальной скорости</w:t>
            </w:r>
          </w:p>
        </w:tc>
        <w:tc>
          <w:tcPr>
            <w:tcW w:w="2268" w:type="dxa"/>
          </w:tcPr>
          <w:p w14:paraId="3F268319" w14:textId="0F9A9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438039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2.1–5.1.10, 5.2.3–5.2.7</w:t>
            </w:r>
          </w:p>
        </w:tc>
        <w:tc>
          <w:tcPr>
            <w:tcW w:w="2126" w:type="dxa"/>
          </w:tcPr>
          <w:p w14:paraId="293C7114" w14:textId="01AA6F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5CCA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2.1–5.1.10, 5.2.3–5.2.4, 5.2.6, 5.2.7, </w:t>
            </w:r>
          </w:p>
          <w:p w14:paraId="4E6B60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 п.1.1, приложение 6 пп.1.1–1.5</w:t>
            </w:r>
          </w:p>
          <w:p w14:paraId="0ECAD686" w14:textId="3C6AF5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56E12BA1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5AF41DD0" w14:textId="400CE4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2</w:t>
            </w:r>
          </w:p>
          <w:p w14:paraId="6228A7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AF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72737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7C450C2" w14:textId="3B82FC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стройств ограничения скорости</w:t>
            </w:r>
          </w:p>
        </w:tc>
        <w:tc>
          <w:tcPr>
            <w:tcW w:w="2268" w:type="dxa"/>
          </w:tcPr>
          <w:p w14:paraId="115AE2B1" w14:textId="74AE74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66B76D5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.2–13.1.6, 5.2.4, 5.2.5.4, 5.2.6, 5.2.7</w:t>
            </w:r>
          </w:p>
        </w:tc>
        <w:tc>
          <w:tcPr>
            <w:tcW w:w="2126" w:type="dxa"/>
          </w:tcPr>
          <w:p w14:paraId="25E9FEDE" w14:textId="2E023A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58BDB7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3.1.2–13.1.6, 5.2.4, 5.2.6, 5.2.7, приложение 5 п.1.1, приложение 6 </w:t>
            </w:r>
          </w:p>
          <w:p w14:paraId="604DF7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  <w:p w14:paraId="1CE34BD7" w14:textId="1A8E1B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20D98F59" w14:textId="77777777" w:rsidTr="00A570E7">
        <w:trPr>
          <w:trHeight w:val="567"/>
        </w:trPr>
        <w:tc>
          <w:tcPr>
            <w:tcW w:w="706" w:type="dxa"/>
          </w:tcPr>
          <w:p w14:paraId="1753A5FE" w14:textId="1CF515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2.3</w:t>
            </w:r>
          </w:p>
          <w:p w14:paraId="7F13C75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D2DB5A" w14:textId="43474A3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835CCA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2F935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ройствам ограничения скорости</w:t>
            </w:r>
          </w:p>
        </w:tc>
        <w:tc>
          <w:tcPr>
            <w:tcW w:w="2268" w:type="dxa"/>
          </w:tcPr>
          <w:p w14:paraId="0D8196BE" w14:textId="0EFA67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3F80BB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1.1.2.1–21.1.7, 21.2.3–21.2.7</w:t>
            </w:r>
          </w:p>
        </w:tc>
        <w:tc>
          <w:tcPr>
            <w:tcW w:w="2126" w:type="dxa"/>
          </w:tcPr>
          <w:p w14:paraId="48B7840A" w14:textId="68113C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9C4406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1.1.2.1–21.1.7, 21.2.3, 21.2.4, 21.2.6, 21.2.7, 21.3.2.1, приложение 5 п.1.1, приложение 6 </w:t>
            </w:r>
          </w:p>
          <w:p w14:paraId="43514BE6" w14:textId="012815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</w:tc>
      </w:tr>
      <w:tr w:rsidR="00FD0E2E" w:rsidRPr="00A8117C" w14:paraId="601FB264" w14:textId="77777777" w:rsidTr="000775BA">
        <w:trPr>
          <w:trHeight w:val="653"/>
        </w:trPr>
        <w:tc>
          <w:tcPr>
            <w:tcW w:w="706" w:type="dxa"/>
          </w:tcPr>
          <w:p w14:paraId="555D062C" w14:textId="1ABC01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3.1</w:t>
            </w:r>
          </w:p>
          <w:p w14:paraId="6CC2B2B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44E92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–L5</w:t>
            </w:r>
          </w:p>
        </w:tc>
        <w:tc>
          <w:tcPr>
            <w:tcW w:w="850" w:type="dxa"/>
          </w:tcPr>
          <w:p w14:paraId="55600D2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0E4E58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4E39949F" w14:textId="77777777" w:rsidR="00FD0E2E" w:rsidRPr="00A8117C" w:rsidRDefault="00FD0E2E" w:rsidP="00FD0E2E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 92(02)</w:t>
            </w:r>
            <w:r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84783BA" w14:textId="1B5CB2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  <w:tc>
          <w:tcPr>
            <w:tcW w:w="2126" w:type="dxa"/>
          </w:tcPr>
          <w:p w14:paraId="4494FBF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2(02) </w:t>
            </w:r>
          </w:p>
          <w:p w14:paraId="1A44E55C" w14:textId="12077E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</w:tr>
      <w:tr w:rsidR="00FD0E2E" w:rsidRPr="00A8117C" w14:paraId="591C1D42" w14:textId="77777777" w:rsidTr="00171FC6">
        <w:trPr>
          <w:trHeight w:val="348"/>
        </w:trPr>
        <w:tc>
          <w:tcPr>
            <w:tcW w:w="9781" w:type="dxa"/>
            <w:gridSpan w:val="7"/>
          </w:tcPr>
          <w:p w14:paraId="3B0B9A7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4731B5E6" w14:textId="42603AEB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4FF0890B" w14:textId="77777777" w:rsidTr="00A570E7">
        <w:trPr>
          <w:trHeight w:val="326"/>
        </w:trPr>
        <w:tc>
          <w:tcPr>
            <w:tcW w:w="706" w:type="dxa"/>
            <w:tcBorders>
              <w:right w:val="single" w:sz="4" w:space="0" w:color="auto"/>
            </w:tcBorders>
          </w:tcPr>
          <w:p w14:paraId="269B4B9D" w14:textId="43641F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1</w:t>
            </w:r>
          </w:p>
          <w:p w14:paraId="2EB089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0ECF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 (кроме транспортных средств повышенной проходимос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FF2A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6D0DF2" w14:textId="24CEE54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им </w:t>
            </w:r>
            <w:proofErr w:type="spellStart"/>
            <w:r w:rsidRPr="00A8117C">
              <w:rPr>
                <w:sz w:val="22"/>
                <w:szCs w:val="22"/>
              </w:rPr>
              <w:t>противоподкатным</w:t>
            </w:r>
            <w:proofErr w:type="spellEnd"/>
            <w:r w:rsidRPr="00A8117C">
              <w:rPr>
                <w:sz w:val="22"/>
                <w:szCs w:val="22"/>
              </w:rPr>
              <w:t xml:space="preserve"> защитным устройствам</w:t>
            </w:r>
          </w:p>
        </w:tc>
        <w:tc>
          <w:tcPr>
            <w:tcW w:w="2268" w:type="dxa"/>
          </w:tcPr>
          <w:p w14:paraId="3E8296D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64BCC8B" w14:textId="099BF13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4</w:t>
            </w:r>
          </w:p>
        </w:tc>
        <w:tc>
          <w:tcPr>
            <w:tcW w:w="2126" w:type="dxa"/>
          </w:tcPr>
          <w:p w14:paraId="0DE171A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E57F8CC" w14:textId="232642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–6.4, приложение 5 п. 1.3</w:t>
            </w:r>
          </w:p>
        </w:tc>
      </w:tr>
      <w:tr w:rsidR="00FD0E2E" w:rsidRPr="00A8117C" w14:paraId="08E0C1F1" w14:textId="77777777" w:rsidTr="00A570E7">
        <w:trPr>
          <w:trHeight w:val="1084"/>
        </w:trPr>
        <w:tc>
          <w:tcPr>
            <w:tcW w:w="706" w:type="dxa"/>
            <w:tcBorders>
              <w:right w:val="single" w:sz="4" w:space="0" w:color="auto"/>
            </w:tcBorders>
          </w:tcPr>
          <w:p w14:paraId="59C64A27" w14:textId="49BA140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2</w:t>
            </w:r>
          </w:p>
          <w:p w14:paraId="2717AE3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F5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002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D40569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передних противоподкатных защитных устройств</w:t>
            </w:r>
          </w:p>
        </w:tc>
        <w:tc>
          <w:tcPr>
            <w:tcW w:w="2268" w:type="dxa"/>
          </w:tcPr>
          <w:p w14:paraId="0F680A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760CEC1C" w14:textId="32E17C3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  <w:tc>
          <w:tcPr>
            <w:tcW w:w="2126" w:type="dxa"/>
          </w:tcPr>
          <w:p w14:paraId="2619B6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6A7796CA" w14:textId="256B72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</w:tr>
      <w:tr w:rsidR="00FD0E2E" w:rsidRPr="00A8117C" w14:paraId="63A49873" w14:textId="77777777" w:rsidTr="00A570E7">
        <w:trPr>
          <w:trHeight w:val="1395"/>
        </w:trPr>
        <w:tc>
          <w:tcPr>
            <w:tcW w:w="706" w:type="dxa"/>
            <w:tcBorders>
              <w:right w:val="single" w:sz="4" w:space="0" w:color="auto"/>
            </w:tcBorders>
          </w:tcPr>
          <w:p w14:paraId="6475FB5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3</w:t>
            </w:r>
          </w:p>
          <w:p w14:paraId="1F90C20E" w14:textId="51DE9E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0A72D40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EE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D57E7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E62A67A" w14:textId="27B660F8" w:rsidR="00FD0E2E" w:rsidRPr="00A8117C" w:rsidRDefault="00FD0E2E" w:rsidP="00FD0E2E">
            <w:pPr>
              <w:suppressAutoHyphen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ей </w:t>
            </w:r>
            <w:proofErr w:type="spellStart"/>
            <w:r w:rsidRPr="00A8117C">
              <w:rPr>
                <w:sz w:val="22"/>
                <w:szCs w:val="22"/>
              </w:rPr>
              <w:t>противоподкатной</w:t>
            </w:r>
            <w:proofErr w:type="spellEnd"/>
            <w:r w:rsidRPr="00A8117C">
              <w:rPr>
                <w:sz w:val="22"/>
                <w:szCs w:val="22"/>
              </w:rPr>
              <w:t xml:space="preserve"> защите транспортных средств</w:t>
            </w:r>
          </w:p>
        </w:tc>
        <w:tc>
          <w:tcPr>
            <w:tcW w:w="2268" w:type="dxa"/>
          </w:tcPr>
          <w:p w14:paraId="055133A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A6D8F6D" w14:textId="4367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–10.9</w:t>
            </w:r>
          </w:p>
        </w:tc>
        <w:tc>
          <w:tcPr>
            <w:tcW w:w="2126" w:type="dxa"/>
          </w:tcPr>
          <w:p w14:paraId="3FC20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B338C92" w14:textId="17374E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, 10.3–10.9, приложение 5 п. 1.3</w:t>
            </w:r>
          </w:p>
        </w:tc>
      </w:tr>
      <w:tr w:rsidR="00FD0E2E" w:rsidRPr="00A8117C" w14:paraId="1818D03E" w14:textId="77777777" w:rsidTr="00171FC6">
        <w:trPr>
          <w:trHeight w:val="226"/>
        </w:trPr>
        <w:tc>
          <w:tcPr>
            <w:tcW w:w="9781" w:type="dxa"/>
            <w:gridSpan w:val="7"/>
          </w:tcPr>
          <w:p w14:paraId="3C7964B2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361CAAA3" w14:textId="77777777" w:rsidTr="00171FC6">
        <w:trPr>
          <w:cantSplit/>
          <w:trHeight w:val="30"/>
        </w:trPr>
        <w:tc>
          <w:tcPr>
            <w:tcW w:w="706" w:type="dxa"/>
          </w:tcPr>
          <w:p w14:paraId="0AF98A42" w14:textId="0AE16A2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1</w:t>
            </w:r>
          </w:p>
          <w:p w14:paraId="04AE126D" w14:textId="030540D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250593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1F950CC" w14:textId="5EC1ABE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О, предназначенные для перевозки опасных грузов</w:t>
            </w:r>
          </w:p>
        </w:tc>
        <w:tc>
          <w:tcPr>
            <w:tcW w:w="850" w:type="dxa"/>
          </w:tcPr>
          <w:p w14:paraId="545F7B6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49D8923" w14:textId="6E0EC9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AA2D4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268" w:type="dxa"/>
          </w:tcPr>
          <w:p w14:paraId="73B3126C" w14:textId="2FEF37F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5AB2FFC3" w14:textId="110C66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1.1, 5.1.1.2, 5.1.1.3.1, 5.1.1.3.2, 5.1.1.4, 5.1.1.5.2, 5.1.1.6.1, 5.1.1.6.2, 5.1.2–5.1.5</w:t>
            </w:r>
          </w:p>
        </w:tc>
        <w:tc>
          <w:tcPr>
            <w:tcW w:w="2126" w:type="dxa"/>
          </w:tcPr>
          <w:p w14:paraId="200AB5AE" w14:textId="6898A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7DE7866B" w14:textId="6EAC04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.1, 5.1.1.2, 5.1.1.3.1, 5.1.1.3.2, 5.1.1.4, 5.1.1.5.2, 5.1.1.6.1, 5.1.1.6.2, 5.1.2–5.1.5</w:t>
            </w:r>
          </w:p>
        </w:tc>
      </w:tr>
      <w:tr w:rsidR="00FD0E2E" w:rsidRPr="00A8117C" w14:paraId="05990677" w14:textId="77777777" w:rsidTr="00A570E7">
        <w:trPr>
          <w:trHeight w:val="2085"/>
        </w:trPr>
        <w:tc>
          <w:tcPr>
            <w:tcW w:w="706" w:type="dxa"/>
          </w:tcPr>
          <w:p w14:paraId="3789EA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1</w:t>
            </w:r>
          </w:p>
          <w:p w14:paraId="04CAFB1F" w14:textId="40F2B9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1087C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28A0713A" w14:textId="74BCB64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2492BE" w14:textId="4588655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4C1E403D" w14:textId="621912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Массы и габариты, пассажировместимость, устойчивость, курсовая устойчивость сочлененных транспортных средств, маркировка</w:t>
            </w:r>
          </w:p>
        </w:tc>
        <w:tc>
          <w:tcPr>
            <w:tcW w:w="2268" w:type="dxa"/>
          </w:tcPr>
          <w:p w14:paraId="06B99A7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7(10) </w:t>
            </w:r>
          </w:p>
          <w:p w14:paraId="76A59085" w14:textId="23D03C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, </w:t>
            </w:r>
          </w:p>
          <w:p w14:paraId="5B2A30AF" w14:textId="0E05191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п. 7.2, 7.4, 7.10, </w:t>
            </w:r>
          </w:p>
          <w:p w14:paraId="3F934D5C" w14:textId="79174F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2126" w:type="dxa"/>
          </w:tcPr>
          <w:p w14:paraId="6A2A15B8" w14:textId="2D12C5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110B9D2A" w14:textId="4436FE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.7.2, 7.4, 7.10, приложение 3-добавление, приложение 11</w:t>
            </w:r>
          </w:p>
        </w:tc>
      </w:tr>
      <w:tr w:rsidR="00FD0E2E" w:rsidRPr="00A8117C" w14:paraId="43FBF205" w14:textId="77777777" w:rsidTr="00A570E7">
        <w:trPr>
          <w:trHeight w:val="1807"/>
        </w:trPr>
        <w:tc>
          <w:tcPr>
            <w:tcW w:w="706" w:type="dxa"/>
            <w:tcBorders>
              <w:right w:val="single" w:sz="4" w:space="0" w:color="auto"/>
            </w:tcBorders>
          </w:tcPr>
          <w:p w14:paraId="33CF9343" w14:textId="162EDED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6.2</w:t>
            </w:r>
          </w:p>
          <w:p w14:paraId="3D5130F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2F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6ECFE2A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36C44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813FC9B" w14:textId="2E022C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, противопожарная защита, электрооборудование и электропроводка, троллейбусы</w:t>
            </w:r>
          </w:p>
        </w:tc>
        <w:tc>
          <w:tcPr>
            <w:tcW w:w="2268" w:type="dxa"/>
          </w:tcPr>
          <w:p w14:paraId="21CE9DFA" w14:textId="74FDD9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0E8F473B" w14:textId="225237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 пп.7.1, 7.3, 7.5, 7.16, 7.17, приложение 12 (кроме пп. 3.9, 3.10.12)</w:t>
            </w:r>
          </w:p>
        </w:tc>
        <w:tc>
          <w:tcPr>
            <w:tcW w:w="2126" w:type="dxa"/>
          </w:tcPr>
          <w:p w14:paraId="29AC59E2" w14:textId="0AA7E2B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5400F676" w14:textId="625C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 7.1, 7.3, 7.5, 7.16, 7.17, приложение 12 (кроме пп. 3.9, 3.10.12)</w:t>
            </w:r>
          </w:p>
        </w:tc>
      </w:tr>
      <w:tr w:rsidR="00FD0E2E" w:rsidRPr="00A8117C" w14:paraId="58B43A00" w14:textId="77777777" w:rsidTr="00A570E7">
        <w:trPr>
          <w:trHeight w:val="2977"/>
        </w:trPr>
        <w:tc>
          <w:tcPr>
            <w:tcW w:w="706" w:type="dxa"/>
            <w:tcBorders>
              <w:right w:val="single" w:sz="4" w:space="0" w:color="auto"/>
            </w:tcBorders>
          </w:tcPr>
          <w:p w14:paraId="33808BE6" w14:textId="2860E1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3</w:t>
            </w:r>
          </w:p>
          <w:p w14:paraId="6583C77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3C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CD84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354ED72" w14:textId="516F2ACE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, люки, коммуникаторы</w:t>
            </w:r>
          </w:p>
        </w:tc>
        <w:tc>
          <w:tcPr>
            <w:tcW w:w="2268" w:type="dxa"/>
          </w:tcPr>
          <w:p w14:paraId="2C25F73F" w14:textId="77F038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6F200B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, приложение 3</w:t>
            </w:r>
          </w:p>
          <w:p w14:paraId="3D4B668F" w14:textId="3B5EE2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478AF4A4" w14:textId="00BF2E0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, приложение 8 </w:t>
            </w:r>
          </w:p>
        </w:tc>
        <w:tc>
          <w:tcPr>
            <w:tcW w:w="2126" w:type="dxa"/>
          </w:tcPr>
          <w:p w14:paraId="38D81FBB" w14:textId="0F02FD6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4C8ECF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5, 5.6, приложение 3 </w:t>
            </w:r>
          </w:p>
          <w:p w14:paraId="2862D788" w14:textId="19682C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2C38D06A" w14:textId="2B243DC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6, </w:t>
            </w:r>
          </w:p>
          <w:p w14:paraId="56460ED7" w14:textId="656AB5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7, приложение 8</w:t>
            </w:r>
          </w:p>
        </w:tc>
      </w:tr>
      <w:tr w:rsidR="00FD0E2E" w:rsidRPr="00A8117C" w14:paraId="641A04F1" w14:textId="77777777" w:rsidTr="00A570E7">
        <w:trPr>
          <w:trHeight w:val="2594"/>
        </w:trPr>
        <w:tc>
          <w:tcPr>
            <w:tcW w:w="706" w:type="dxa"/>
          </w:tcPr>
          <w:p w14:paraId="1522016C" w14:textId="71B53D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7.1</w:t>
            </w:r>
          </w:p>
          <w:p w14:paraId="549D43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349432" w14:textId="768A5F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м средствам категорий M, N, с двигателями, работающими на компримированном природном газе (КПГ) и/или сжиженном природном газе (СПГ)</w:t>
            </w:r>
          </w:p>
        </w:tc>
        <w:tc>
          <w:tcPr>
            <w:tcW w:w="850" w:type="dxa"/>
          </w:tcPr>
          <w:p w14:paraId="653AA29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C260932" w14:textId="71ABC1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</w:t>
            </w:r>
            <w:r w:rsidRPr="00A8117C">
              <w:rPr>
                <w:bCs/>
                <w:sz w:val="22"/>
                <w:szCs w:val="22"/>
              </w:rPr>
              <w:t>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A3BA48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  <w:p w14:paraId="2D2274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B361A3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  <w:p w14:paraId="1DCFCC99" w14:textId="247E8C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79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  <w:r w:rsidRPr="00A8117C">
              <w:rPr>
                <w:sz w:val="22"/>
                <w:szCs w:val="22"/>
              </w:rPr>
              <w:br/>
              <w:t xml:space="preserve">пп. 6, 18 (кроме </w:t>
            </w:r>
          </w:p>
          <w:p w14:paraId="78B5A91C" w14:textId="3F61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8.4.4, 18.5.5.5)</w:t>
            </w:r>
          </w:p>
          <w:p w14:paraId="47E8D2C9" w14:textId="13353F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DE31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</w:p>
          <w:p w14:paraId="1DCF93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8 (кроме </w:t>
            </w:r>
          </w:p>
          <w:p w14:paraId="12AE7057" w14:textId="63ADCE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8.4.4, 18.5.5.5), приложение 4В </w:t>
            </w:r>
          </w:p>
          <w:p w14:paraId="49EB549E" w14:textId="4FD0A74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.8</w:t>
            </w:r>
          </w:p>
        </w:tc>
      </w:tr>
      <w:tr w:rsidR="00FD0E2E" w:rsidRPr="00A8117C" w14:paraId="2DB3CAC3" w14:textId="77777777" w:rsidTr="00171FC6">
        <w:trPr>
          <w:trHeight w:val="325"/>
        </w:trPr>
        <w:tc>
          <w:tcPr>
            <w:tcW w:w="9781" w:type="dxa"/>
            <w:gridSpan w:val="7"/>
          </w:tcPr>
          <w:p w14:paraId="553C7FB2" w14:textId="77777777" w:rsidR="00FD0E2E" w:rsidRPr="00A8117C" w:rsidRDefault="00FD0E2E" w:rsidP="00FD0E2E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0CFBA9F5" w14:textId="77777777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FD0E2E" w:rsidRPr="00A8117C" w14:paraId="6B167B84" w14:textId="77777777" w:rsidTr="00171FC6">
        <w:trPr>
          <w:cantSplit/>
          <w:trHeight w:val="1765"/>
        </w:trPr>
        <w:tc>
          <w:tcPr>
            <w:tcW w:w="706" w:type="dxa"/>
          </w:tcPr>
          <w:p w14:paraId="4E3C6DBD" w14:textId="41DA39ED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1</w:t>
            </w:r>
          </w:p>
          <w:p w14:paraId="65765B80" w14:textId="7F4ABAEE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8A13457" w14:textId="7C77CA08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2, N3, О3, О4, предназначенные для перевозки опасных грузов</w:t>
            </w:r>
          </w:p>
        </w:tc>
        <w:tc>
          <w:tcPr>
            <w:tcW w:w="850" w:type="dxa"/>
          </w:tcPr>
          <w:p w14:paraId="2B61A43B" w14:textId="3A066601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7628C1A" w14:textId="77777777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ойчивость к опрокидыванию</w:t>
            </w:r>
          </w:p>
          <w:p w14:paraId="28A0E6C6" w14:textId="0AA59C69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спытания на наклоняемом столе</w:t>
            </w:r>
          </w:p>
        </w:tc>
        <w:tc>
          <w:tcPr>
            <w:tcW w:w="2268" w:type="dxa"/>
          </w:tcPr>
          <w:p w14:paraId="79AD107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3FC1F187" w14:textId="6EF64B20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  <w:tc>
          <w:tcPr>
            <w:tcW w:w="2126" w:type="dxa"/>
          </w:tcPr>
          <w:p w14:paraId="268356F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0E5B9958" w14:textId="7F5CCF22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</w:t>
            </w:r>
          </w:p>
        </w:tc>
      </w:tr>
      <w:tr w:rsidR="00FD0E2E" w:rsidRPr="00A8117C" w14:paraId="42E4EA2D" w14:textId="77777777" w:rsidTr="00171FC6">
        <w:trPr>
          <w:trHeight w:val="146"/>
        </w:trPr>
        <w:tc>
          <w:tcPr>
            <w:tcW w:w="9781" w:type="dxa"/>
            <w:gridSpan w:val="7"/>
          </w:tcPr>
          <w:p w14:paraId="20965919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FD0E2E" w:rsidRPr="00A8117C" w14:paraId="1F1ED851" w14:textId="77777777" w:rsidTr="00FD0E2E">
        <w:trPr>
          <w:trHeight w:val="326"/>
        </w:trPr>
        <w:tc>
          <w:tcPr>
            <w:tcW w:w="706" w:type="dxa"/>
          </w:tcPr>
          <w:p w14:paraId="7D9DC32E" w14:textId="5FB2A5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1</w:t>
            </w:r>
          </w:p>
          <w:p w14:paraId="62F88EDF" w14:textId="2855A8F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48DE8A2" w14:textId="3D0584C2" w:rsidR="00FD0E2E" w:rsidRPr="00842D90" w:rsidRDefault="00FD0E2E" w:rsidP="00FD0E2E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03229713" w14:textId="31C7D1B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10A7011" w14:textId="2A8527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предельным уровням звука, издаваемого шинами при качении и их сцепления на мокрых поверхностях</w:t>
            </w:r>
          </w:p>
        </w:tc>
        <w:tc>
          <w:tcPr>
            <w:tcW w:w="2268" w:type="dxa"/>
          </w:tcPr>
          <w:p w14:paraId="60774FE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687A36E9" w14:textId="7B64AE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</w:t>
            </w:r>
          </w:p>
        </w:tc>
        <w:tc>
          <w:tcPr>
            <w:tcW w:w="2126" w:type="dxa"/>
          </w:tcPr>
          <w:p w14:paraId="2076749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3399675B" w14:textId="17AB44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приложение 3, приложение 4</w:t>
            </w:r>
          </w:p>
        </w:tc>
      </w:tr>
      <w:tr w:rsidR="00842D90" w:rsidRPr="00A8117C" w14:paraId="283B136C" w14:textId="77777777" w:rsidTr="00171FC6">
        <w:trPr>
          <w:trHeight w:val="1741"/>
        </w:trPr>
        <w:tc>
          <w:tcPr>
            <w:tcW w:w="706" w:type="dxa"/>
          </w:tcPr>
          <w:p w14:paraId="30CDEC2E" w14:textId="2046BD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9.2</w:t>
            </w:r>
          </w:p>
        </w:tc>
        <w:tc>
          <w:tcPr>
            <w:tcW w:w="1842" w:type="dxa"/>
          </w:tcPr>
          <w:p w14:paraId="66EA6438" w14:textId="0BDE1D08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4913AB6F" w14:textId="1B70E7B8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2A49B2B" w14:textId="4D3B5F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сцепления шин с мокрым дорожным покрытием и коэффициент сопротивления качению</w:t>
            </w:r>
          </w:p>
        </w:tc>
        <w:tc>
          <w:tcPr>
            <w:tcW w:w="2268" w:type="dxa"/>
          </w:tcPr>
          <w:p w14:paraId="6187237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4FE16BEE" w14:textId="5C41C0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  <w:tc>
          <w:tcPr>
            <w:tcW w:w="2126" w:type="dxa"/>
          </w:tcPr>
          <w:p w14:paraId="26F336E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15F662DA" w14:textId="18699E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</w:tr>
      <w:tr w:rsidR="00842D90" w:rsidRPr="00A8117C" w14:paraId="455761C8" w14:textId="77777777" w:rsidTr="00171FC6">
        <w:trPr>
          <w:trHeight w:val="873"/>
        </w:trPr>
        <w:tc>
          <w:tcPr>
            <w:tcW w:w="706" w:type="dxa"/>
          </w:tcPr>
          <w:p w14:paraId="62736A0B" w14:textId="13705F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1</w:t>
            </w:r>
          </w:p>
          <w:p w14:paraId="00B826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39D61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, М2, М3, N1, N2, N3</w:t>
            </w:r>
          </w:p>
          <w:p w14:paraId="37B998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2A729F" w14:textId="77777777" w:rsidR="00842D90" w:rsidRPr="00A8117C" w:rsidRDefault="00842D90" w:rsidP="00842D90">
            <w:pPr>
              <w:ind w:left="57" w:right="-57"/>
              <w:rPr>
                <w:b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</w:r>
            <w:r w:rsidRPr="00A8117C">
              <w:rPr>
                <w:bCs/>
                <w:sz w:val="22"/>
                <w:szCs w:val="22"/>
              </w:rPr>
              <w:t>40.000</w:t>
            </w:r>
          </w:p>
          <w:p w14:paraId="34F1E1A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057C2A90" w14:textId="2063EFC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07797FE7" w14:textId="77777777" w:rsidR="00842D90" w:rsidRPr="000775BA" w:rsidRDefault="00842D90" w:rsidP="00842D90">
            <w:pPr>
              <w:ind w:left="57"/>
              <w:rPr>
                <w:sz w:val="22"/>
                <w:szCs w:val="22"/>
              </w:rPr>
            </w:pPr>
            <w:r w:rsidRPr="000775BA">
              <w:rPr>
                <w:sz w:val="22"/>
                <w:szCs w:val="22"/>
              </w:rPr>
              <w:t>Расположение и идентификация ручных органов управления, контрольных сигналов и индикаторов</w:t>
            </w:r>
          </w:p>
        </w:tc>
        <w:tc>
          <w:tcPr>
            <w:tcW w:w="2268" w:type="dxa"/>
          </w:tcPr>
          <w:p w14:paraId="64F183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B2C6D20" w14:textId="01D50A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5</w:t>
            </w:r>
          </w:p>
        </w:tc>
        <w:tc>
          <w:tcPr>
            <w:tcW w:w="2126" w:type="dxa"/>
          </w:tcPr>
          <w:p w14:paraId="11DDB77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26344E8" w14:textId="5B8ED7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CC360E0" w14:textId="77777777" w:rsidTr="009212BF">
        <w:trPr>
          <w:trHeight w:val="796"/>
        </w:trPr>
        <w:tc>
          <w:tcPr>
            <w:tcW w:w="706" w:type="dxa"/>
          </w:tcPr>
          <w:p w14:paraId="444F05E8" w14:textId="3A84B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1</w:t>
            </w:r>
          </w:p>
          <w:p w14:paraId="26A25D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E48896" w14:textId="0309DA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69A622F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358A721" w14:textId="4861C3E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7B105F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268" w:type="dxa"/>
          </w:tcPr>
          <w:p w14:paraId="6AB24D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22(00)</w:t>
            </w:r>
          </w:p>
          <w:p w14:paraId="6F372D38" w14:textId="550B14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2 (кроме приложения 3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я 8), 6.3 (кроме приложения 7 пп. 3, 6), </w:t>
            </w:r>
          </w:p>
          <w:p w14:paraId="4ABDA807" w14:textId="5559C06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9</w:t>
            </w:r>
          </w:p>
        </w:tc>
        <w:tc>
          <w:tcPr>
            <w:tcW w:w="2126" w:type="dxa"/>
          </w:tcPr>
          <w:p w14:paraId="0B051933" w14:textId="69BE1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2(00) </w:t>
            </w:r>
          </w:p>
          <w:p w14:paraId="6FF44014" w14:textId="77777777" w:rsidR="00842D90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3 (кроме приложения 7 пп. 3, 6),</w:t>
            </w:r>
            <w:r>
              <w:rPr>
                <w:strike/>
                <w:sz w:val="22"/>
                <w:szCs w:val="22"/>
              </w:rPr>
              <w:t xml:space="preserve"> </w:t>
            </w:r>
          </w:p>
          <w:p w14:paraId="2353B13E" w14:textId="60BA8E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6, приложение 9</w:t>
            </w:r>
          </w:p>
        </w:tc>
      </w:tr>
      <w:tr w:rsidR="00842D90" w:rsidRPr="00A8117C" w14:paraId="57FB91F3" w14:textId="77777777" w:rsidTr="009212BF">
        <w:trPr>
          <w:trHeight w:val="1202"/>
        </w:trPr>
        <w:tc>
          <w:tcPr>
            <w:tcW w:w="706" w:type="dxa"/>
            <w:tcBorders>
              <w:right w:val="single" w:sz="4" w:space="0" w:color="auto"/>
            </w:tcBorders>
          </w:tcPr>
          <w:p w14:paraId="6ADD22BD" w14:textId="69A45C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1</w:t>
            </w:r>
          </w:p>
          <w:p w14:paraId="4E686AE8" w14:textId="408AAB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A37F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A12DCF" w14:textId="5AB1AED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5E673171" w14:textId="7451B0FB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Требования в отношении поля обзора водителя спереди, положение точек V, Р и Е</w:t>
            </w:r>
          </w:p>
        </w:tc>
        <w:tc>
          <w:tcPr>
            <w:tcW w:w="2268" w:type="dxa"/>
          </w:tcPr>
          <w:p w14:paraId="3A1D47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37E0B4B0" w14:textId="740335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0AB244B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42808859" w14:textId="2513FB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93735B6" w14:textId="77777777" w:rsidTr="009212BF">
        <w:trPr>
          <w:trHeight w:val="1659"/>
        </w:trPr>
        <w:tc>
          <w:tcPr>
            <w:tcW w:w="706" w:type="dxa"/>
            <w:tcBorders>
              <w:right w:val="single" w:sz="4" w:space="0" w:color="auto"/>
            </w:tcBorders>
          </w:tcPr>
          <w:p w14:paraId="458F5C3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2</w:t>
            </w:r>
          </w:p>
          <w:p w14:paraId="5CF276B3" w14:textId="553B02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1A04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AB7D26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Положение точки Н и фактический угол наклона туловища водителя на сиденьях механических транспортных средств</w:t>
            </w:r>
          </w:p>
          <w:p w14:paraId="0F2EEF72" w14:textId="77777777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4B30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4775838A" w14:textId="7B2C88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0244171C" w14:textId="5F3B89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842D90" w:rsidRPr="00A8117C" w14:paraId="16863B35" w14:textId="77777777" w:rsidTr="009212BF">
        <w:trPr>
          <w:trHeight w:val="695"/>
        </w:trPr>
        <w:tc>
          <w:tcPr>
            <w:tcW w:w="706" w:type="dxa"/>
          </w:tcPr>
          <w:p w14:paraId="261444DD" w14:textId="40533A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3.1</w:t>
            </w:r>
          </w:p>
          <w:p w14:paraId="72A29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818D8F" w14:textId="2CECC9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72C01F1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7EE5F4D2" w14:textId="5F62ED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2209791" w14:textId="5AB6F46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77636FBD" w14:textId="7B17E7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</w:rPr>
              <w:t>Классификация транспортных средств по категориям</w:t>
            </w:r>
          </w:p>
        </w:tc>
        <w:tc>
          <w:tcPr>
            <w:tcW w:w="2268" w:type="dxa"/>
          </w:tcPr>
          <w:p w14:paraId="24AFC8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CC28C3D" w14:textId="7E768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, 6</w:t>
            </w:r>
          </w:p>
        </w:tc>
        <w:tc>
          <w:tcPr>
            <w:tcW w:w="2126" w:type="dxa"/>
          </w:tcPr>
          <w:p w14:paraId="7B35E3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пп. 2, 5, 6</w:t>
            </w:r>
          </w:p>
          <w:p w14:paraId="37B06E94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22748-77</w:t>
            </w:r>
            <w:proofErr w:type="gramEnd"/>
            <w:r w:rsidRPr="00A8117C">
              <w:rPr>
                <w:sz w:val="22"/>
              </w:rPr>
              <w:t xml:space="preserve"> </w:t>
            </w:r>
          </w:p>
          <w:p w14:paraId="7481E60A" w14:textId="1058BF52" w:rsidR="00842D90" w:rsidRPr="00A8117C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>п. 2</w:t>
            </w:r>
          </w:p>
          <w:p w14:paraId="6DE0825E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33987-2016</w:t>
            </w:r>
            <w:proofErr w:type="gramEnd"/>
            <w:r w:rsidRPr="00A8117C">
              <w:rPr>
                <w:sz w:val="22"/>
              </w:rPr>
              <w:t xml:space="preserve"> приложение В, Г</w:t>
            </w:r>
          </w:p>
          <w:p w14:paraId="2F096576" w14:textId="36630A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5259684" w14:textId="77777777" w:rsidTr="00171FC6">
        <w:trPr>
          <w:trHeight w:val="77"/>
        </w:trPr>
        <w:tc>
          <w:tcPr>
            <w:tcW w:w="706" w:type="dxa"/>
          </w:tcPr>
          <w:p w14:paraId="369A23D7" w14:textId="195081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44.1</w:t>
            </w:r>
          </w:p>
          <w:p w14:paraId="525DC2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2070830" w14:textId="2B4515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  <w:vAlign w:val="center"/>
          </w:tcPr>
          <w:p w14:paraId="7EA12C7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413F1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2D211DA" w14:textId="083493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00387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 транспортных средств</w:t>
            </w:r>
          </w:p>
        </w:tc>
        <w:tc>
          <w:tcPr>
            <w:tcW w:w="2268" w:type="dxa"/>
          </w:tcPr>
          <w:p w14:paraId="1723C1E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7C9DE2" w14:textId="068EE9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1C1B09B" w14:textId="713AE5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A10B6B" w14:textId="3B9560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6D64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3FCAEF" w14:textId="51D318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;</w:t>
            </w:r>
          </w:p>
          <w:p w14:paraId="4DCC6403" w14:textId="7B7E13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842D90" w:rsidRPr="00A8117C" w14:paraId="5BDB3BFC" w14:textId="77777777" w:rsidTr="00FE0552">
        <w:trPr>
          <w:trHeight w:val="2919"/>
        </w:trPr>
        <w:tc>
          <w:tcPr>
            <w:tcW w:w="706" w:type="dxa"/>
          </w:tcPr>
          <w:p w14:paraId="7E0C1992" w14:textId="0DBBD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5.1</w:t>
            </w:r>
          </w:p>
          <w:p w14:paraId="313DEB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730D69" w14:textId="334BD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4B76078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F882E1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779E11" w14:textId="0A0C93A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BDBB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317A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BD6519B" w14:textId="2EE450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805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2268" w:type="dxa"/>
          </w:tcPr>
          <w:p w14:paraId="14638531" w14:textId="4B4D4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14-99</w:t>
            </w:r>
            <w:proofErr w:type="gramEnd"/>
            <w:r w:rsidRPr="00A8117C">
              <w:rPr>
                <w:sz w:val="22"/>
                <w:szCs w:val="22"/>
              </w:rPr>
              <w:t xml:space="preserve"> (ИСО 7591:1982)</w:t>
            </w:r>
          </w:p>
          <w:p w14:paraId="06423258" w14:textId="349208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.2, 2,4, 5.1–5.7, приложение Е</w:t>
            </w:r>
          </w:p>
          <w:p w14:paraId="39B4D18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7-2018</w:t>
            </w:r>
            <w:proofErr w:type="gramEnd"/>
            <w:r w:rsidRPr="00A8117C">
              <w:rPr>
                <w:sz w:val="22"/>
                <w:szCs w:val="22"/>
              </w:rPr>
              <w:t xml:space="preserve"> пп. 3.2, 3.5, 4.13, приложение Ж </w:t>
            </w:r>
          </w:p>
          <w:p w14:paraId="3C377D7D" w14:textId="5A0CD7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–7</w:t>
            </w:r>
          </w:p>
          <w:p w14:paraId="37D60A3D" w14:textId="36D4DD69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5336D" w14:textId="082684CA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914-99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(ИСО 7591:1982)</w:t>
            </w:r>
          </w:p>
          <w:p w14:paraId="5452956E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пп. 2.2, 2,4, 5.1–5.7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Е </w:t>
            </w:r>
          </w:p>
          <w:p w14:paraId="5A4667E6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50577-2018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пп. 3.2, 3.5, 4.1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Ж </w:t>
            </w:r>
          </w:p>
          <w:p w14:paraId="3A6F534B" w14:textId="78E73E1A" w:rsidR="00842D90" w:rsidRPr="00A8117C" w:rsidRDefault="00842D90" w:rsidP="00842D90">
            <w:pPr>
              <w:ind w:left="57"/>
              <w:rPr>
                <w:strike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1–7</w:t>
            </w:r>
          </w:p>
        </w:tc>
      </w:tr>
      <w:tr w:rsidR="00842D90" w:rsidRPr="00A8117C" w14:paraId="24D201AB" w14:textId="77777777" w:rsidTr="00FE0552">
        <w:trPr>
          <w:trHeight w:val="1289"/>
        </w:trPr>
        <w:tc>
          <w:tcPr>
            <w:tcW w:w="706" w:type="dxa"/>
            <w:tcBorders>
              <w:right w:val="single" w:sz="4" w:space="0" w:color="auto"/>
            </w:tcBorders>
          </w:tcPr>
          <w:p w14:paraId="3A21A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1</w:t>
            </w:r>
          </w:p>
          <w:p w14:paraId="0499274A" w14:textId="39500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4F536" w14:textId="18F6C1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4D0E9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EECDC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1BFDC5A" w14:textId="16470DE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754A53" w14:textId="6FEEA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268" w:type="dxa"/>
          </w:tcPr>
          <w:p w14:paraId="08930C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68AA2" w14:textId="72130C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4.1, 4.2</w:t>
            </w:r>
          </w:p>
          <w:p w14:paraId="28DAEF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B15CFF" w14:textId="0A8EF1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</w:tcPr>
          <w:p w14:paraId="256B5B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B7DBD0" w14:textId="7504D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38C43A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E11122B" w14:textId="68D7C5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  <w:p w14:paraId="35D013A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748-7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96C72" w14:textId="33A757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780D2578" w14:textId="77777777" w:rsidTr="00FE0552">
        <w:trPr>
          <w:trHeight w:val="1667"/>
        </w:trPr>
        <w:tc>
          <w:tcPr>
            <w:tcW w:w="706" w:type="dxa"/>
            <w:tcBorders>
              <w:right w:val="single" w:sz="4" w:space="0" w:color="auto"/>
            </w:tcBorders>
          </w:tcPr>
          <w:p w14:paraId="745487E4" w14:textId="79585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2</w:t>
            </w:r>
          </w:p>
          <w:p w14:paraId="69EE23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2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FA2C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FF4FB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3A843715" w14:textId="346B5FC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58A4221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7D420075" w14:textId="2BBC9B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71C8B629" w14:textId="681894E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</w:tc>
        <w:tc>
          <w:tcPr>
            <w:tcW w:w="1989" w:type="dxa"/>
            <w:gridSpan w:val="2"/>
          </w:tcPr>
          <w:p w14:paraId="35FE732C" w14:textId="0F5866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ссы транспортных средств</w:t>
            </w:r>
          </w:p>
        </w:tc>
        <w:tc>
          <w:tcPr>
            <w:tcW w:w="2268" w:type="dxa"/>
          </w:tcPr>
          <w:p w14:paraId="58B18E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3BE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35CFF5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953AFE" w14:textId="0C4AF9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61052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3B42587" w14:textId="681080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, приложение Г</w:t>
            </w:r>
          </w:p>
          <w:p w14:paraId="532A0E6B" w14:textId="77777777" w:rsidR="00842D90" w:rsidRPr="00A8117C" w:rsidRDefault="00842D90" w:rsidP="00842D90">
            <w:pPr>
              <w:ind w:left="57"/>
              <w:rPr>
                <w:color w:val="00B050"/>
                <w:sz w:val="21"/>
                <w:szCs w:val="21"/>
              </w:rPr>
            </w:pPr>
            <w:r w:rsidRPr="00A8117C">
              <w:rPr>
                <w:sz w:val="22"/>
                <w:szCs w:val="22"/>
              </w:rPr>
              <w:t>приложение Д</w:t>
            </w:r>
            <w:r w:rsidRPr="00A8117C">
              <w:rPr>
                <w:color w:val="00B050"/>
                <w:sz w:val="21"/>
                <w:szCs w:val="21"/>
              </w:rPr>
              <w:t xml:space="preserve"> </w:t>
            </w:r>
          </w:p>
          <w:p w14:paraId="5B8294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58F073" w14:textId="4F6472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</w:tc>
      </w:tr>
      <w:tr w:rsidR="00842D90" w:rsidRPr="00A8117C" w14:paraId="278D5B91" w14:textId="77777777" w:rsidTr="00FE0552">
        <w:trPr>
          <w:trHeight w:val="2027"/>
        </w:trPr>
        <w:tc>
          <w:tcPr>
            <w:tcW w:w="706" w:type="dxa"/>
          </w:tcPr>
          <w:p w14:paraId="7EAA459D" w14:textId="6A92EA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8.1</w:t>
            </w:r>
          </w:p>
          <w:p w14:paraId="653D9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DB0FC7" w14:textId="35C391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</w:tcPr>
          <w:p w14:paraId="539ECD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1CF8E969" w14:textId="7DA5905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41F29C1" w14:textId="36F41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ехническому состоянию дорожного транспорта по условиям безопасности движения</w:t>
            </w:r>
          </w:p>
        </w:tc>
        <w:tc>
          <w:tcPr>
            <w:tcW w:w="2268" w:type="dxa"/>
          </w:tcPr>
          <w:p w14:paraId="07BB1DE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9184F8" w14:textId="11BC81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59E0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BA6C5E2" w14:textId="307625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501D5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E660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553C518D" w14:textId="43961D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А, Б, В, Г, Д</w:t>
            </w:r>
            <w:r w:rsidRPr="00A8117C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0233E3" w14:textId="586C7E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1E5D51D" w14:textId="77777777" w:rsidTr="000775BA">
        <w:trPr>
          <w:trHeight w:val="553"/>
        </w:trPr>
        <w:tc>
          <w:tcPr>
            <w:tcW w:w="706" w:type="dxa"/>
          </w:tcPr>
          <w:p w14:paraId="12983DEE" w14:textId="6EBC35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9.1</w:t>
            </w:r>
          </w:p>
          <w:p w14:paraId="495ACFC6" w14:textId="758C9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E1BB64" w14:textId="5FE58A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5DDECAB6" w14:textId="35B7468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7138AB9" w14:textId="6FE841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пропускание стекол</w:t>
            </w:r>
          </w:p>
        </w:tc>
        <w:tc>
          <w:tcPr>
            <w:tcW w:w="2268" w:type="dxa"/>
          </w:tcPr>
          <w:p w14:paraId="153B149E" w14:textId="47E756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</w:p>
          <w:p w14:paraId="53BDB68B" w14:textId="16929C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25E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0BABB1" w14:textId="69DCBA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4</w:t>
            </w:r>
          </w:p>
          <w:p w14:paraId="3010DC7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CAC6382" w14:textId="77777777" w:rsidTr="000775BA">
        <w:trPr>
          <w:trHeight w:val="1911"/>
        </w:trPr>
        <w:tc>
          <w:tcPr>
            <w:tcW w:w="706" w:type="dxa"/>
          </w:tcPr>
          <w:p w14:paraId="6AA0061C" w14:textId="314D6A7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0.1</w:t>
            </w:r>
          </w:p>
          <w:p w14:paraId="18175B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32F7C2D" w14:textId="310A7FC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5FBBB0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E76A18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81EFA4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75426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4BC8E13" w14:textId="77777777" w:rsidR="00842D90" w:rsidRDefault="00842D90" w:rsidP="00842D90">
            <w:pPr>
              <w:ind w:left="57" w:right="-57"/>
              <w:rPr>
                <w:bCs/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</w:rPr>
              <w:t>41.000</w:t>
            </w:r>
          </w:p>
          <w:p w14:paraId="3881288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DFBDA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дополнительному оборудованию учебных механических транспортных средств</w:t>
            </w:r>
          </w:p>
        </w:tc>
        <w:tc>
          <w:tcPr>
            <w:tcW w:w="2268" w:type="dxa"/>
          </w:tcPr>
          <w:p w14:paraId="3F035A0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2066ABA" w14:textId="3A0077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06BA7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394380" w14:textId="142FBE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EDF6ED9" w14:textId="2F51627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7773C079" w14:textId="77777777" w:rsidTr="00171FC6">
        <w:trPr>
          <w:trHeight w:val="240"/>
        </w:trPr>
        <w:tc>
          <w:tcPr>
            <w:tcW w:w="706" w:type="dxa"/>
          </w:tcPr>
          <w:p w14:paraId="1C72428D" w14:textId="04D229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1.1</w:t>
            </w:r>
          </w:p>
          <w:p w14:paraId="666FEA4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E7B4B1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D36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850" w:type="dxa"/>
          </w:tcPr>
          <w:p w14:paraId="2F1467C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DE8B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  <w:p w14:paraId="409A5C2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CCF30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  <w:p w14:paraId="338ECA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EE639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5F6F19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442104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41AFE6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43CE43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7F0B81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</w:tr>
      <w:tr w:rsidR="00842D90" w:rsidRPr="00A8117C" w14:paraId="75AD6B7E" w14:textId="77777777" w:rsidTr="00171FC6">
        <w:trPr>
          <w:cantSplit/>
          <w:trHeight w:val="72"/>
        </w:trPr>
        <w:tc>
          <w:tcPr>
            <w:tcW w:w="706" w:type="dxa"/>
          </w:tcPr>
          <w:p w14:paraId="5A7AB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2.1</w:t>
            </w:r>
          </w:p>
          <w:p w14:paraId="308B43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66E65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83C8FC" w14:textId="00F69A7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скорой медицинской помощи категории М</w:t>
            </w:r>
          </w:p>
          <w:p w14:paraId="0437C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A38D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78BEC7A" w14:textId="0E48BDB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E2246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B36EE7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1A2E80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, эксплуатационным характеристикам и оснащению</w:t>
            </w:r>
          </w:p>
          <w:p w14:paraId="3566B7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A13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A367F3" w14:textId="01B6F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, 5.2, 5.3 (кроме п. 5.3.37), 5.4, 5.6 (кроме пп. 5.6.2, 5.6.10–5.6.14), 5.7, 5.8, 5.9, 5.10, 5.14</w:t>
            </w:r>
          </w:p>
          <w:p w14:paraId="0ED19DB3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408D12EF" w14:textId="41344F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4, 5.1, 5.2, 5.3 (кроме п. 5.3.37), 5.4, 5.6 (кроме пп. 5.6.2, 5.6.10–5.6.14), 5.7, 5.8.1, 5.8.2, 5.9, 5.10, 5.14</w:t>
            </w:r>
          </w:p>
        </w:tc>
        <w:tc>
          <w:tcPr>
            <w:tcW w:w="2126" w:type="dxa"/>
          </w:tcPr>
          <w:p w14:paraId="22B602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268885" w14:textId="7EA101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1914701B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7F1C2466" w14:textId="5B174BBB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 </w:t>
            </w:r>
          </w:p>
        </w:tc>
      </w:tr>
      <w:tr w:rsidR="00842D90" w:rsidRPr="00A8117C" w14:paraId="49AD08DA" w14:textId="77777777" w:rsidTr="00171FC6">
        <w:trPr>
          <w:trHeight w:val="77"/>
        </w:trPr>
        <w:tc>
          <w:tcPr>
            <w:tcW w:w="706" w:type="dxa"/>
          </w:tcPr>
          <w:p w14:paraId="07DEE5ED" w14:textId="0AC89F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3.1</w:t>
            </w:r>
          </w:p>
          <w:p w14:paraId="22CFB872" w14:textId="3CFA74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E3B44D" w14:textId="045B56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6, L7</w:t>
            </w:r>
          </w:p>
        </w:tc>
        <w:tc>
          <w:tcPr>
            <w:tcW w:w="850" w:type="dxa"/>
          </w:tcPr>
          <w:p w14:paraId="3F06CB6D" w14:textId="49DB648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B889B01" w14:textId="311226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2AF5593" w14:textId="14DD52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одержание загрязняющих веществ в воздухе обитаемого помещения </w:t>
            </w:r>
          </w:p>
        </w:tc>
        <w:tc>
          <w:tcPr>
            <w:tcW w:w="2268" w:type="dxa"/>
          </w:tcPr>
          <w:p w14:paraId="09A7199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8E60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78C5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319A8E7" w14:textId="6444D4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B72A492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196E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B73F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0CF2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8204969" w14:textId="1260A6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5A2E322" w14:textId="77777777" w:rsidTr="00FE0552">
        <w:trPr>
          <w:trHeight w:val="224"/>
        </w:trPr>
        <w:tc>
          <w:tcPr>
            <w:tcW w:w="706" w:type="dxa"/>
          </w:tcPr>
          <w:p w14:paraId="0C4F2DD1" w14:textId="2C5FC4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4.1</w:t>
            </w:r>
          </w:p>
          <w:p w14:paraId="549D5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193FAA" w14:textId="6C7690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Специальные транспортные средства категории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A8117C">
              <w:rPr>
                <w:spacing w:val="-4"/>
                <w:sz w:val="22"/>
                <w:szCs w:val="22"/>
              </w:rPr>
              <w:t>,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3</w:t>
            </w:r>
            <w:r w:rsidRPr="00A8117C">
              <w:rPr>
                <w:spacing w:val="-4"/>
                <w:sz w:val="22"/>
                <w:szCs w:val="22"/>
              </w:rPr>
              <w:t>, предназначенные для перевозки детей в возрасте от 1,5 до 16 лет</w:t>
            </w:r>
          </w:p>
        </w:tc>
        <w:tc>
          <w:tcPr>
            <w:tcW w:w="850" w:type="dxa"/>
          </w:tcPr>
          <w:p w14:paraId="325BABF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DAC1F86" w14:textId="7877F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F4205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724D628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1029D4B4" w14:textId="33EF8514" w:rsidR="00842D90" w:rsidRPr="00A8117C" w:rsidRDefault="00842D90" w:rsidP="00842D90">
            <w:pPr>
              <w:ind w:left="57"/>
              <w:rPr>
                <w:strike/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A8117C">
              <w:rPr>
                <w:sz w:val="21"/>
                <w:szCs w:val="21"/>
              </w:rPr>
              <w:t>. 2.1–2.5</w:t>
            </w:r>
          </w:p>
        </w:tc>
        <w:tc>
          <w:tcPr>
            <w:tcW w:w="2126" w:type="dxa"/>
          </w:tcPr>
          <w:p w14:paraId="3FB51C2B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7FA55B0C" w14:textId="4B623A3A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. 3</w:t>
            </w:r>
          </w:p>
        </w:tc>
      </w:tr>
      <w:tr w:rsidR="00842D90" w:rsidRPr="00A8117C" w14:paraId="61C80CC5" w14:textId="77777777" w:rsidTr="00FE0552">
        <w:trPr>
          <w:trHeight w:val="1176"/>
        </w:trPr>
        <w:tc>
          <w:tcPr>
            <w:tcW w:w="706" w:type="dxa"/>
            <w:tcBorders>
              <w:right w:val="single" w:sz="4" w:space="0" w:color="auto"/>
            </w:tcBorders>
          </w:tcPr>
          <w:p w14:paraId="49D48A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1</w:t>
            </w:r>
          </w:p>
          <w:p w14:paraId="54F047EC" w14:textId="7C3DC0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FC5CB" w14:textId="3078A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Автобусы, предназначенные (оборудованные) для перевозок инвалид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90137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C03BF5B" w14:textId="6202B2B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95B37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  <w:p w14:paraId="46D0F241" w14:textId="5B62C3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2268" w:type="dxa"/>
          </w:tcPr>
          <w:p w14:paraId="1D32CE8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EA8C8A" w14:textId="06D10ED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0DBC6A63" w14:textId="1EFD67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905–2008 </w:t>
            </w:r>
          </w:p>
          <w:p w14:paraId="391E7DAC" w14:textId="0CB771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</w:tr>
      <w:tr w:rsidR="00842D90" w:rsidRPr="00A8117C" w14:paraId="4824EB0F" w14:textId="77777777" w:rsidTr="00FE0552">
        <w:trPr>
          <w:trHeight w:val="2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4BC8F7B" w14:textId="03C2D1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2</w:t>
            </w:r>
          </w:p>
          <w:p w14:paraId="20D92A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11EF" w14:textId="6F932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86CD3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F7CD868" w14:textId="75AE94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нировка пассажирского помещения, сиденья для инвалидов, пассажирские двери, устройства для обеспечения доступа инвалидов в автобус</w:t>
            </w:r>
          </w:p>
        </w:tc>
        <w:tc>
          <w:tcPr>
            <w:tcW w:w="2268" w:type="dxa"/>
          </w:tcPr>
          <w:p w14:paraId="2624318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791BE7" w14:textId="1A654B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  <w:tc>
          <w:tcPr>
            <w:tcW w:w="2126" w:type="dxa"/>
          </w:tcPr>
          <w:p w14:paraId="7BE6B2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0E102" w14:textId="796A4A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</w:tr>
      <w:tr w:rsidR="00842D90" w:rsidRPr="00A8117C" w14:paraId="45AB4C19" w14:textId="77777777" w:rsidTr="00FE0552">
        <w:trPr>
          <w:trHeight w:val="904"/>
        </w:trPr>
        <w:tc>
          <w:tcPr>
            <w:tcW w:w="706" w:type="dxa"/>
            <w:tcBorders>
              <w:right w:val="single" w:sz="4" w:space="0" w:color="auto"/>
            </w:tcBorders>
          </w:tcPr>
          <w:p w14:paraId="4B5A766A" w14:textId="0B41ED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3</w:t>
            </w:r>
          </w:p>
          <w:p w14:paraId="687DA3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758FF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42140E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противопожарная защита</w:t>
            </w:r>
          </w:p>
        </w:tc>
        <w:tc>
          <w:tcPr>
            <w:tcW w:w="2268" w:type="dxa"/>
          </w:tcPr>
          <w:p w14:paraId="28E71C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C320DB" w14:textId="412AFA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  <w:p w14:paraId="04143352" w14:textId="7E1F9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F436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C6A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6, </w:t>
            </w:r>
          </w:p>
          <w:p w14:paraId="16018A90" w14:textId="2EC952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B0F5135" w14:textId="1DE26B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32CB88E" w14:textId="77777777" w:rsidTr="00FE0552">
        <w:trPr>
          <w:trHeight w:val="1035"/>
        </w:trPr>
        <w:tc>
          <w:tcPr>
            <w:tcW w:w="706" w:type="dxa"/>
          </w:tcPr>
          <w:p w14:paraId="52F18E3B" w14:textId="770CD0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7.1</w:t>
            </w:r>
          </w:p>
          <w:p w14:paraId="17EA4D6B" w14:textId="46A833C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2A8CF80" w14:textId="3DD6E7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О </w:t>
            </w:r>
          </w:p>
        </w:tc>
        <w:tc>
          <w:tcPr>
            <w:tcW w:w="850" w:type="dxa"/>
          </w:tcPr>
          <w:p w14:paraId="712D1B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F286E0" w14:textId="14F1F0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42D3E87" w14:textId="4AD3BA2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02E29DFE" w14:textId="77777777" w:rsidR="00842D90" w:rsidRPr="00B869EE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 xml:space="preserve">ГОСТ </w:t>
            </w:r>
            <w:proofErr w:type="gramStart"/>
            <w:r w:rsidRPr="00B869EE">
              <w:rPr>
                <w:sz w:val="22"/>
                <w:szCs w:val="22"/>
              </w:rPr>
              <w:t>3163-2020</w:t>
            </w:r>
            <w:proofErr w:type="gramEnd"/>
            <w:r w:rsidRPr="00B869EE">
              <w:rPr>
                <w:sz w:val="22"/>
                <w:szCs w:val="22"/>
              </w:rPr>
              <w:t xml:space="preserve"> </w:t>
            </w:r>
          </w:p>
          <w:p w14:paraId="68C7DC38" w14:textId="566BEC3D" w:rsidR="00842D90" w:rsidRP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>пп. 5.1.1 (кроме пп. 5, 9, 10 таблицы 1), 5.2.2, 5.2.3, 6</w:t>
            </w:r>
          </w:p>
        </w:tc>
        <w:tc>
          <w:tcPr>
            <w:tcW w:w="2126" w:type="dxa"/>
          </w:tcPr>
          <w:p w14:paraId="2F346E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63-2020</w:t>
            </w:r>
            <w:proofErr w:type="gramEnd"/>
          </w:p>
          <w:p w14:paraId="4FDEA20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1.1 (кроме </w:t>
            </w:r>
          </w:p>
          <w:p w14:paraId="6D10A8E8" w14:textId="4536516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9, 10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таблицы 1), 5.2.2, 5.2.3, 6</w:t>
            </w:r>
          </w:p>
        </w:tc>
      </w:tr>
      <w:tr w:rsidR="00842D90" w:rsidRPr="00A8117C" w14:paraId="2601FB3D" w14:textId="77777777" w:rsidTr="00171FC6">
        <w:trPr>
          <w:trHeight w:val="565"/>
        </w:trPr>
        <w:tc>
          <w:tcPr>
            <w:tcW w:w="706" w:type="dxa"/>
          </w:tcPr>
          <w:p w14:paraId="55B0E531" w14:textId="07C0F2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8.1</w:t>
            </w:r>
          </w:p>
          <w:p w14:paraId="7E557F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FD2DFA" w14:textId="52AAA0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Лесозаготовительные, </w:t>
            </w:r>
            <w:proofErr w:type="spellStart"/>
            <w:r w:rsidRPr="00A8117C">
              <w:rPr>
                <w:sz w:val="22"/>
                <w:szCs w:val="22"/>
              </w:rPr>
              <w:t>осмолозаготовительные</w:t>
            </w:r>
            <w:proofErr w:type="spellEnd"/>
            <w:r w:rsidRPr="00A8117C">
              <w:rPr>
                <w:sz w:val="22"/>
                <w:szCs w:val="22"/>
              </w:rPr>
              <w:t xml:space="preserve"> и лесосплавные машины и оборудование </w:t>
            </w:r>
          </w:p>
        </w:tc>
        <w:tc>
          <w:tcPr>
            <w:tcW w:w="850" w:type="dxa"/>
          </w:tcPr>
          <w:p w14:paraId="55564DB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F319158" w14:textId="7035B51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02FF6AD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BD9AC0E" w14:textId="756708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68AA85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70E0C4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929068" w14:textId="0361FA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  <w:tc>
          <w:tcPr>
            <w:tcW w:w="2126" w:type="dxa"/>
          </w:tcPr>
          <w:p w14:paraId="2BBAD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2BCA70" w14:textId="1A4E9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</w:tr>
      <w:tr w:rsidR="00842D90" w:rsidRPr="00A8117C" w14:paraId="21A18169" w14:textId="77777777" w:rsidTr="00171FC6">
        <w:trPr>
          <w:cantSplit/>
          <w:trHeight w:val="44"/>
        </w:trPr>
        <w:tc>
          <w:tcPr>
            <w:tcW w:w="706" w:type="dxa"/>
          </w:tcPr>
          <w:p w14:paraId="351010C1" w14:textId="3A54E8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9.1</w:t>
            </w:r>
          </w:p>
          <w:p w14:paraId="445F7B6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E0EF119" w14:textId="64407C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механизмы специальные для трубопроводного строительства</w:t>
            </w:r>
          </w:p>
        </w:tc>
        <w:tc>
          <w:tcPr>
            <w:tcW w:w="850" w:type="dxa"/>
          </w:tcPr>
          <w:p w14:paraId="0F11C3A2" w14:textId="1D96382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A47FA9" w14:textId="4BB1D3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5B32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C7F14F3" w14:textId="35B4264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253AA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440028" w14:textId="06A921B2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1C6E1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55D5FB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113666" w14:textId="46D242B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–1.19, 1.23–1.25, 2.2, 2.4, 2.5,1–2.5.3, 2.6.1, 3.1, 3.2</w:t>
            </w:r>
          </w:p>
        </w:tc>
        <w:tc>
          <w:tcPr>
            <w:tcW w:w="2126" w:type="dxa"/>
          </w:tcPr>
          <w:p w14:paraId="11526962" w14:textId="61EFC7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пп. 1.2–1.19, 1.23–1.25, 2.2, 2.4, 2.5,1–2.5.3, 2.6.1, 3.1, 3.2</w:t>
            </w:r>
          </w:p>
        </w:tc>
      </w:tr>
      <w:tr w:rsidR="00842D90" w:rsidRPr="00A8117C" w14:paraId="25426F68" w14:textId="77777777" w:rsidTr="00171FC6">
        <w:trPr>
          <w:trHeight w:val="1008"/>
        </w:trPr>
        <w:tc>
          <w:tcPr>
            <w:tcW w:w="706" w:type="dxa"/>
          </w:tcPr>
          <w:p w14:paraId="4BEE6472" w14:textId="47B1E49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0.1</w:t>
            </w:r>
          </w:p>
          <w:p w14:paraId="1390585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398A1F2" w14:textId="5B92BE9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городского коммунального хозяйства и содержания дорог</w:t>
            </w:r>
          </w:p>
        </w:tc>
        <w:tc>
          <w:tcPr>
            <w:tcW w:w="850" w:type="dxa"/>
          </w:tcPr>
          <w:p w14:paraId="6233543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80FDE64" w14:textId="2E432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1899330" w14:textId="164047D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5E05C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требования безопасности</w:t>
            </w:r>
          </w:p>
        </w:tc>
        <w:tc>
          <w:tcPr>
            <w:tcW w:w="2268" w:type="dxa"/>
          </w:tcPr>
          <w:p w14:paraId="0ADBD16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FE04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  <w:p w14:paraId="221A54FF" w14:textId="2F584DE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00CF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954345" w14:textId="0B299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</w:tc>
      </w:tr>
      <w:tr w:rsidR="00842D90" w:rsidRPr="00A8117C" w14:paraId="4BD8302A" w14:textId="77777777" w:rsidTr="00171FC6">
        <w:trPr>
          <w:trHeight w:val="290"/>
        </w:trPr>
        <w:tc>
          <w:tcPr>
            <w:tcW w:w="706" w:type="dxa"/>
          </w:tcPr>
          <w:p w14:paraId="00B8AB3F" w14:textId="1058E0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1.1</w:t>
            </w:r>
          </w:p>
          <w:p w14:paraId="09E08CE9" w14:textId="3B118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8A7C99" w14:textId="7CA7E8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очистки дорожных покрытий</w:t>
            </w:r>
          </w:p>
        </w:tc>
        <w:tc>
          <w:tcPr>
            <w:tcW w:w="850" w:type="dxa"/>
          </w:tcPr>
          <w:p w14:paraId="65F1736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9DAA4AB" w14:textId="6633A29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EBF8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44A03E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E67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59EA5E" w14:textId="2BB97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7</w:t>
            </w:r>
          </w:p>
          <w:p w14:paraId="146C9107" w14:textId="6112C2F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4D169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404732A" w14:textId="2AFBDC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325A4364" w14:textId="547820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72ABE8D" w14:textId="77777777" w:rsidTr="00171FC6">
        <w:trPr>
          <w:trHeight w:val="1118"/>
        </w:trPr>
        <w:tc>
          <w:tcPr>
            <w:tcW w:w="706" w:type="dxa"/>
          </w:tcPr>
          <w:p w14:paraId="3FBC971F" w14:textId="3EBE7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2.1</w:t>
            </w:r>
          </w:p>
          <w:p w14:paraId="2FCB3853" w14:textId="4879E7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A10AACD" w14:textId="45BFAA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зимнего содержания дорог</w:t>
            </w:r>
          </w:p>
        </w:tc>
        <w:tc>
          <w:tcPr>
            <w:tcW w:w="850" w:type="dxa"/>
          </w:tcPr>
          <w:p w14:paraId="536B0DC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C7558F5" w14:textId="4CFD66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B7CB8FC" w14:textId="16E0AA7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2CFFAFCB" w14:textId="65E3325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807D7D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F00576" w14:textId="436AA2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7, 8</w:t>
            </w:r>
          </w:p>
          <w:p w14:paraId="62699601" w14:textId="62D9FE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222E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7AC84A6" w14:textId="776948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6521CE1" w14:textId="1F8F8A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1C0C729" w14:textId="77777777" w:rsidTr="00171FC6">
        <w:trPr>
          <w:trHeight w:val="224"/>
        </w:trPr>
        <w:tc>
          <w:tcPr>
            <w:tcW w:w="706" w:type="dxa"/>
          </w:tcPr>
          <w:p w14:paraId="1DDD06C2" w14:textId="670413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3.1</w:t>
            </w:r>
          </w:p>
          <w:p w14:paraId="43590A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FAA2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ка пожарная</w:t>
            </w:r>
          </w:p>
        </w:tc>
        <w:tc>
          <w:tcPr>
            <w:tcW w:w="850" w:type="dxa"/>
          </w:tcPr>
          <w:p w14:paraId="1D03A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6DFA77" w14:textId="3049DF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F2A9053" w14:textId="52EED18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EEF8CCF" w14:textId="324FF8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C8646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F98DB6" w14:textId="74E767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.1, 1.2.3–1.2.10, 1.2.12–1.2.17, 1.2.20</w:t>
            </w:r>
          </w:p>
          <w:p w14:paraId="3FD8C207" w14:textId="60D27FB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D65F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F768B09" w14:textId="765D5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3AF61763" w14:textId="77777777" w:rsidTr="00171FC6">
        <w:trPr>
          <w:trHeight w:val="224"/>
        </w:trPr>
        <w:tc>
          <w:tcPr>
            <w:tcW w:w="706" w:type="dxa"/>
          </w:tcPr>
          <w:p w14:paraId="3BA56981" w14:textId="0A3F69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4.1</w:t>
            </w:r>
          </w:p>
          <w:p w14:paraId="02E82EA9" w14:textId="0DB46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387E702" w14:textId="564147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жарные автомобили</w:t>
            </w:r>
          </w:p>
        </w:tc>
        <w:tc>
          <w:tcPr>
            <w:tcW w:w="850" w:type="dxa"/>
          </w:tcPr>
          <w:p w14:paraId="18D6737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FB5DC85" w14:textId="7261466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ED994E9" w14:textId="791D484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8B5AC51" w14:textId="021B73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9AD5DF1" w14:textId="23297E2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37ECF6E" w14:textId="608A2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6D1311C4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34350—2017 </w:t>
            </w:r>
          </w:p>
          <w:p w14:paraId="42E8A187" w14:textId="13785D6C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13–5.1.17, 5.2 (кроме пп. 5.2.7, 5.2.10, 5.2.21), 5.3 (кроме п. 5.3.14), 5.4 (кроме пп. 5.4.16, 5.4.26, 5.4.28), 5.5, 5.10, 5.17, 6, 7</w:t>
            </w:r>
          </w:p>
          <w:p w14:paraId="1B9E0F9C" w14:textId="77777777" w:rsidR="00842D90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Р </w:t>
            </w:r>
            <w:proofErr w:type="gramStart"/>
            <w:r w:rsidRPr="00A8117C">
              <w:rPr>
                <w:sz w:val="21"/>
                <w:szCs w:val="21"/>
              </w:rPr>
              <w:t>58715-2019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61E4E631" w14:textId="6CF55A82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5–5.1.8, 5.2–5.6 (кроме пп. 5.3.3, 5.5.11), 5.13, 5.18, 5.19, 6, 7</w:t>
            </w:r>
          </w:p>
        </w:tc>
        <w:tc>
          <w:tcPr>
            <w:tcW w:w="2126" w:type="dxa"/>
          </w:tcPr>
          <w:p w14:paraId="662CAD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350-2017</w:t>
            </w:r>
            <w:proofErr w:type="gramEnd"/>
            <w:r w:rsidRPr="00A8117C">
              <w:rPr>
                <w:sz w:val="22"/>
                <w:szCs w:val="22"/>
              </w:rPr>
              <w:t xml:space="preserve"> пп. 9 (кроме </w:t>
            </w:r>
          </w:p>
          <w:p w14:paraId="255FE16F" w14:textId="5B0DC7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8, 9.3.10–9.3.13, 9.3.15, 9.3.20, 9.3.21, 9.3.23, 9,3.24, 9.3.26, 9.4)</w:t>
            </w:r>
          </w:p>
          <w:p w14:paraId="5E919E7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8715-2019</w:t>
            </w:r>
            <w:proofErr w:type="gramEnd"/>
            <w:r w:rsidRPr="00A8117C">
              <w:rPr>
                <w:sz w:val="22"/>
                <w:szCs w:val="22"/>
              </w:rPr>
              <w:t xml:space="preserve"> п. 9 (кроме </w:t>
            </w:r>
          </w:p>
          <w:p w14:paraId="16FE75B3" w14:textId="3ABC22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10–9.3.12, 9.3.17, 9.3.18, 9.3.21)</w:t>
            </w:r>
          </w:p>
        </w:tc>
      </w:tr>
      <w:tr w:rsidR="00842D90" w:rsidRPr="00A8117C" w14:paraId="42675F65" w14:textId="77777777" w:rsidTr="00171FC6">
        <w:trPr>
          <w:trHeight w:val="224"/>
        </w:trPr>
        <w:tc>
          <w:tcPr>
            <w:tcW w:w="706" w:type="dxa"/>
          </w:tcPr>
          <w:p w14:paraId="0DEC161F" w14:textId="1D7C8242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lastRenderedPageBreak/>
              <w:t>66</w:t>
            </w:r>
            <w:r w:rsidRPr="00A8117C">
              <w:rPr>
                <w:sz w:val="22"/>
                <w:szCs w:val="22"/>
                <w:lang w:val="en-US"/>
              </w:rPr>
              <w:t>.1</w:t>
            </w:r>
          </w:p>
          <w:p w14:paraId="35195E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07B03F" w14:textId="73840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строительные, дорожные и землеройные</w:t>
            </w:r>
          </w:p>
        </w:tc>
        <w:tc>
          <w:tcPr>
            <w:tcW w:w="850" w:type="dxa"/>
          </w:tcPr>
          <w:p w14:paraId="70010B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326B4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268" w:type="dxa"/>
          </w:tcPr>
          <w:p w14:paraId="2EEACDC3" w14:textId="45F3C2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</w:t>
            </w:r>
            <w:r w:rsidRPr="00A8117C">
              <w:rPr>
                <w:color w:val="00B0F0"/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5.1–5.3, 5.6–5.12; 6.1.1, 6.1.2, 6.1.4–6.1.17; 8.1, 8.4.1, 8.5; 9.1–9.9, 10</w:t>
            </w:r>
          </w:p>
        </w:tc>
        <w:tc>
          <w:tcPr>
            <w:tcW w:w="2126" w:type="dxa"/>
          </w:tcPr>
          <w:p w14:paraId="1FE229B9" w14:textId="3EA7C9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, 5.1–5.3, 5.6–5.12; 6.1.1, 6.1.2, 6.1.4–6.1.17; 8.1, 8.4.1, 8.5; 9.1–9.9, 10</w:t>
            </w:r>
          </w:p>
        </w:tc>
      </w:tr>
      <w:tr w:rsidR="00842D90" w:rsidRPr="00A8117C" w14:paraId="73715DEA" w14:textId="77777777" w:rsidTr="00171FC6">
        <w:trPr>
          <w:cantSplit/>
          <w:trHeight w:val="224"/>
        </w:trPr>
        <w:tc>
          <w:tcPr>
            <w:tcW w:w="706" w:type="dxa"/>
          </w:tcPr>
          <w:p w14:paraId="59D2E08F" w14:textId="60B1F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7.1</w:t>
            </w:r>
          </w:p>
          <w:p w14:paraId="1330AAB3" w14:textId="09D95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93271C" w14:textId="48BABB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бетоносмесители</w:t>
            </w:r>
          </w:p>
        </w:tc>
        <w:tc>
          <w:tcPr>
            <w:tcW w:w="850" w:type="dxa"/>
          </w:tcPr>
          <w:p w14:paraId="4354F84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50228F" w14:textId="33FE718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940B9C" w14:textId="0BF13E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D9FBBB7" w14:textId="0FACDF9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8C705D1" w14:textId="4CB010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7F1656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0B1B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67F41" w14:textId="337EB2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–5.1.6 (кроме пп.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6.7, 5.1.6.12), 5.2, 5.3, 8</w:t>
            </w:r>
          </w:p>
        </w:tc>
        <w:tc>
          <w:tcPr>
            <w:tcW w:w="2126" w:type="dxa"/>
          </w:tcPr>
          <w:p w14:paraId="2A8372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54F615" w14:textId="1E9920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5C4D244" w14:textId="77777777" w:rsidTr="00171FC6">
        <w:trPr>
          <w:trHeight w:val="497"/>
        </w:trPr>
        <w:tc>
          <w:tcPr>
            <w:tcW w:w="706" w:type="dxa"/>
          </w:tcPr>
          <w:p w14:paraId="5F2CD57D" w14:textId="68AB0E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8.1</w:t>
            </w:r>
          </w:p>
          <w:p w14:paraId="4B26C9BD" w14:textId="2D8A585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C369AE" w14:textId="05561DAF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Автобетононасосы</w:t>
            </w:r>
          </w:p>
          <w:p w14:paraId="36BAD1AE" w14:textId="23518D34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D7386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69CA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3D2C28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83FDC4" w14:textId="377C6D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5218A9D" w14:textId="1460B6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51A04622" w14:textId="77777777" w:rsidR="00847EE2" w:rsidRDefault="00842D90" w:rsidP="00842D90">
            <w:pPr>
              <w:ind w:left="57"/>
              <w:rPr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 xml:space="preserve">ГОСТ </w:t>
            </w:r>
            <w:proofErr w:type="gramStart"/>
            <w:r w:rsidRPr="00AF7DB2">
              <w:rPr>
                <w:sz w:val="22"/>
                <w:szCs w:val="22"/>
              </w:rPr>
              <w:t>27336-2016</w:t>
            </w:r>
            <w:proofErr w:type="gramEnd"/>
            <w:r w:rsidRPr="00AF7DB2">
              <w:rPr>
                <w:sz w:val="22"/>
                <w:szCs w:val="22"/>
              </w:rPr>
              <w:t xml:space="preserve"> </w:t>
            </w:r>
          </w:p>
          <w:p w14:paraId="409771ED" w14:textId="0CAF66B6" w:rsidR="00842D90" w:rsidRPr="00AF7DB2" w:rsidRDefault="00842D90" w:rsidP="00847EE2">
            <w:pPr>
              <w:ind w:left="57"/>
              <w:rPr>
                <w:strike/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>пп. 4, 5.1.1–5.1.7 (кроме пп. 5.1.7.4), 5.2–5.4, 8, 9</w:t>
            </w:r>
          </w:p>
        </w:tc>
        <w:tc>
          <w:tcPr>
            <w:tcW w:w="2126" w:type="dxa"/>
          </w:tcPr>
          <w:p w14:paraId="188E1338" w14:textId="77777777" w:rsidR="00842D90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pacing w:val="-10"/>
                <w:sz w:val="21"/>
                <w:szCs w:val="21"/>
              </w:rPr>
              <w:t>27336-2016</w:t>
            </w:r>
            <w:proofErr w:type="gramEnd"/>
            <w:r w:rsidRPr="00A8117C">
              <w:rPr>
                <w:spacing w:val="-10"/>
                <w:sz w:val="21"/>
                <w:szCs w:val="21"/>
              </w:rPr>
              <w:t xml:space="preserve"> </w:t>
            </w:r>
          </w:p>
          <w:p w14:paraId="0CFA75F4" w14:textId="1D8403D8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>п. 7</w:t>
            </w:r>
          </w:p>
          <w:p w14:paraId="3A01E541" w14:textId="77777777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</w:p>
        </w:tc>
      </w:tr>
      <w:tr w:rsidR="00842D90" w:rsidRPr="00A8117C" w14:paraId="2DEE838E" w14:textId="77777777" w:rsidTr="00171FC6">
        <w:trPr>
          <w:trHeight w:val="224"/>
        </w:trPr>
        <w:tc>
          <w:tcPr>
            <w:tcW w:w="706" w:type="dxa"/>
          </w:tcPr>
          <w:p w14:paraId="1AC36AE0" w14:textId="1E8666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9.1</w:t>
            </w:r>
          </w:p>
          <w:p w14:paraId="3DC59C46" w14:textId="3CE7D6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8F0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гудронаторы</w:t>
            </w:r>
          </w:p>
          <w:p w14:paraId="2EF24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FCD5496" w14:textId="65E1180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4D0CA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7EAE2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8F834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A8303C" w14:textId="450704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F7DA000" w14:textId="13FBC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65CC32D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2FB716" w14:textId="3859BD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, 5.1 (кроме п. 5.1.2), 5.2, 5.3, 5.5, 5.7 (кроме п. 5.7.5), 8</w:t>
            </w:r>
          </w:p>
        </w:tc>
        <w:tc>
          <w:tcPr>
            <w:tcW w:w="2126" w:type="dxa"/>
          </w:tcPr>
          <w:p w14:paraId="1F64EB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DF0C7A" w14:textId="1652BD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DABF775" w14:textId="77777777" w:rsidTr="00171FC6">
        <w:trPr>
          <w:trHeight w:val="224"/>
        </w:trPr>
        <w:tc>
          <w:tcPr>
            <w:tcW w:w="706" w:type="dxa"/>
          </w:tcPr>
          <w:p w14:paraId="3239B342" w14:textId="6DDA48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0.1</w:t>
            </w:r>
          </w:p>
          <w:p w14:paraId="3F71D55E" w14:textId="35E9BB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3D0408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C96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Автоцементовозы</w:t>
            </w:r>
            <w:proofErr w:type="spellEnd"/>
          </w:p>
          <w:p w14:paraId="270285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A9C8C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D1504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7014B2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7ADA43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2047A1" w14:textId="65B544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9051214" w14:textId="643FE6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5EF655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77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422F89" w14:textId="7FB326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5, 5.1.6 (кроме пп. 5.1.6.2, 5.1.6.7, 5.1.6.10), 5.2, 5.4.1, 5.4.2</w:t>
            </w:r>
          </w:p>
          <w:p w14:paraId="21C22C54" w14:textId="4E42BC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A0F2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</w:p>
          <w:p w14:paraId="312B5354" w14:textId="65C8014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BBD712F" w14:textId="43E1F36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1C2A6414" w14:textId="77777777" w:rsidTr="00171FC6">
        <w:trPr>
          <w:trHeight w:val="503"/>
        </w:trPr>
        <w:tc>
          <w:tcPr>
            <w:tcW w:w="706" w:type="dxa"/>
          </w:tcPr>
          <w:p w14:paraId="0941261D" w14:textId="64923B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1.1</w:t>
            </w:r>
          </w:p>
          <w:p w14:paraId="235FDB83" w14:textId="7D51D6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74F42D" w14:textId="726B4C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O, предназначенные для перевозки опасных грузов</w:t>
            </w:r>
          </w:p>
        </w:tc>
        <w:tc>
          <w:tcPr>
            <w:tcW w:w="850" w:type="dxa"/>
          </w:tcPr>
          <w:p w14:paraId="0E546F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71A27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E2C9D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C8360B" w14:textId="4171EEC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1D571BB" w14:textId="2D4CB2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, касающиеся конструкции транспортных средств для перевозки опасных грузов</w:t>
            </w:r>
          </w:p>
          <w:p w14:paraId="7FCE1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5C6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15783746" w14:textId="0AC2153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2EC5F763" w14:textId="736C04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BCA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07E85E66" w14:textId="228F50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3F182403" w14:textId="0B25D9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CC2C928" w14:textId="77777777" w:rsidTr="003B60B3">
        <w:trPr>
          <w:trHeight w:val="326"/>
        </w:trPr>
        <w:tc>
          <w:tcPr>
            <w:tcW w:w="706" w:type="dxa"/>
          </w:tcPr>
          <w:p w14:paraId="03B419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2.1</w:t>
            </w:r>
          </w:p>
          <w:p w14:paraId="7639A1AE" w14:textId="73683F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5D0E5" w14:textId="0F2882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заправки и транспортирования нефтепродуктов</w:t>
            </w:r>
          </w:p>
          <w:p w14:paraId="1B01518D" w14:textId="0150A30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(автоцистерны)</w:t>
            </w:r>
          </w:p>
        </w:tc>
        <w:tc>
          <w:tcPr>
            <w:tcW w:w="850" w:type="dxa"/>
          </w:tcPr>
          <w:p w14:paraId="0BFD40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AE712D0" w14:textId="1A5F742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1062C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9D4407F" w14:textId="4DC9997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AD42090" w14:textId="508202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CA254BC" w14:textId="3EC0EA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1D9CA73" w14:textId="239D4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2CDF6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76722B" w14:textId="3248C5F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, 5.1.5, 5.1.6.1–5.1.6.3, 5.1.6.12 – 5.1.6.34, 5.3, 5.4, 6 (кроме 6.21), 7</w:t>
            </w:r>
          </w:p>
        </w:tc>
        <w:tc>
          <w:tcPr>
            <w:tcW w:w="2126" w:type="dxa"/>
          </w:tcPr>
          <w:p w14:paraId="14A502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.1.1.1, 5.1.1.2, 5.1.4, .5.1.6.1–5.1.6.3, 5.1.6.12 – 5.1.6.34, 5.3, 5.4, 6 (кроме </w:t>
            </w:r>
          </w:p>
          <w:p w14:paraId="43960175" w14:textId="3A8829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8117C">
              <w:rPr>
                <w:sz w:val="22"/>
                <w:szCs w:val="22"/>
              </w:rPr>
              <w:t>6.21), 7</w:t>
            </w:r>
          </w:p>
        </w:tc>
      </w:tr>
      <w:tr w:rsidR="00842D90" w:rsidRPr="00A8117C" w14:paraId="40F6B00C" w14:textId="77777777" w:rsidTr="003B60B3">
        <w:trPr>
          <w:trHeight w:val="3105"/>
        </w:trPr>
        <w:tc>
          <w:tcPr>
            <w:tcW w:w="706" w:type="dxa"/>
            <w:tcBorders>
              <w:right w:val="single" w:sz="4" w:space="0" w:color="auto"/>
            </w:tcBorders>
          </w:tcPr>
          <w:p w14:paraId="34779F4D" w14:textId="6A77DFD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1</w:t>
            </w:r>
          </w:p>
          <w:p w14:paraId="07ABF3B4" w14:textId="6C271A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1559" w14:textId="51DDA9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цистерны для транспортирования сжиженных углеводородных газов на давление до 1,8 М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420C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973E1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0E57D4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1F269C7" w14:textId="212AC57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326AB3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ADA8F53" w14:textId="4C57FE5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8318C7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0DB94A1B" w14:textId="585A8B3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268" w:type="dxa"/>
          </w:tcPr>
          <w:p w14:paraId="3F564C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5CB751" w14:textId="3DED2C2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, 4.4</w:t>
            </w:r>
          </w:p>
        </w:tc>
        <w:tc>
          <w:tcPr>
            <w:tcW w:w="2126" w:type="dxa"/>
          </w:tcPr>
          <w:p w14:paraId="43D122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1592C" w14:textId="4EC3B77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EDB1D06" w14:textId="77777777" w:rsidTr="003B60B3">
        <w:trPr>
          <w:trHeight w:val="210"/>
        </w:trPr>
        <w:tc>
          <w:tcPr>
            <w:tcW w:w="706" w:type="dxa"/>
            <w:tcBorders>
              <w:right w:val="single" w:sz="4" w:space="0" w:color="auto"/>
            </w:tcBorders>
          </w:tcPr>
          <w:p w14:paraId="7718D098" w14:textId="1013E2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2</w:t>
            </w:r>
          </w:p>
          <w:p w14:paraId="0A9B4B9F" w14:textId="611BE2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5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8208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DD915F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DDD49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4E82A5B" w14:textId="11CA02E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88191BD" w14:textId="241E67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комплектность, маркировка, упаковка, требования безопасности</w:t>
            </w:r>
          </w:p>
        </w:tc>
        <w:tc>
          <w:tcPr>
            <w:tcW w:w="2268" w:type="dxa"/>
          </w:tcPr>
          <w:p w14:paraId="2DC0E5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7AC98AD" w14:textId="05C7CF3F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4–5.12, 5.29–5.32, 5.35 – 5.47</w:t>
            </w:r>
          </w:p>
        </w:tc>
        <w:tc>
          <w:tcPr>
            <w:tcW w:w="2126" w:type="dxa"/>
          </w:tcPr>
          <w:p w14:paraId="38B476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0F5C033" w14:textId="3C62E33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956264E" w14:textId="77777777" w:rsidTr="003B60B3">
        <w:trPr>
          <w:trHeight w:val="1803"/>
        </w:trPr>
        <w:tc>
          <w:tcPr>
            <w:tcW w:w="706" w:type="dxa"/>
          </w:tcPr>
          <w:p w14:paraId="76F5475E" w14:textId="319A44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4.1</w:t>
            </w:r>
          </w:p>
          <w:p w14:paraId="3ABFD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017934" w14:textId="63E359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Мототранспортные</w:t>
            </w:r>
            <w:proofErr w:type="spellEnd"/>
            <w:r w:rsidRPr="00A8117C">
              <w:rPr>
                <w:sz w:val="22"/>
                <w:szCs w:val="22"/>
              </w:rPr>
              <w:t xml:space="preserve"> средства внедорожные категории L6 и L7 с сиденьем мотоциклетного типа</w:t>
            </w:r>
          </w:p>
        </w:tc>
        <w:tc>
          <w:tcPr>
            <w:tcW w:w="850" w:type="dxa"/>
          </w:tcPr>
          <w:p w14:paraId="170D705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F6AC8C" w14:textId="799B46B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93AC3C" w14:textId="2AEBCF3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436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187F91DA" w14:textId="3378D5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пп. 4.1–4.16, 4.18–4.23, 4.25–4.29</w:t>
            </w:r>
          </w:p>
        </w:tc>
        <w:tc>
          <w:tcPr>
            <w:tcW w:w="2126" w:type="dxa"/>
          </w:tcPr>
          <w:p w14:paraId="710B0F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444B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,</w:t>
            </w:r>
          </w:p>
          <w:p w14:paraId="2168363E" w14:textId="3710B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, </w:t>
            </w:r>
          </w:p>
          <w:p w14:paraId="35F5BF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</w:t>
            </w:r>
          </w:p>
          <w:p w14:paraId="2FC100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0174F9D" w14:textId="5892A7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Г</w:t>
            </w:r>
          </w:p>
        </w:tc>
      </w:tr>
      <w:tr w:rsidR="00842D90" w:rsidRPr="00A8117C" w14:paraId="5B013C38" w14:textId="77777777" w:rsidTr="00171FC6">
        <w:trPr>
          <w:trHeight w:val="1559"/>
        </w:trPr>
        <w:tc>
          <w:tcPr>
            <w:tcW w:w="706" w:type="dxa"/>
          </w:tcPr>
          <w:p w14:paraId="79086A3B" w14:textId="3C49AB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5.1</w:t>
            </w:r>
          </w:p>
          <w:p w14:paraId="0B00416E" w14:textId="26F5B9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09979EF" w14:textId="04ED26A3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 xml:space="preserve">Снегоболотоходы и прицепы к ним </w:t>
            </w:r>
          </w:p>
          <w:p w14:paraId="0459A583" w14:textId="0D67EF5A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333AB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E2F45D6" w14:textId="7D64418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7D613E" w14:textId="6756194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4E93AD0" w14:textId="6E31A2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5C005C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1202F036" w14:textId="1FE62AB0" w:rsidR="00842D90" w:rsidRPr="00EF6B3F" w:rsidRDefault="00842D90" w:rsidP="00842D90">
            <w:pPr>
              <w:ind w:left="57"/>
              <w:rPr>
                <w:sz w:val="21"/>
                <w:szCs w:val="21"/>
              </w:rPr>
            </w:pPr>
            <w:r w:rsidRPr="00EF6B3F">
              <w:rPr>
                <w:sz w:val="22"/>
                <w:szCs w:val="22"/>
              </w:rPr>
              <w:t>пп.  4.1–4.3, 4.5, 4.6.7–4.6.12, 4.7, 4.8, 4.10, 4.11 (кроме 4.11.9–4.11.12), 4.12 (кроме пп. 4.12.8, 4.2.14)</w:t>
            </w:r>
          </w:p>
        </w:tc>
        <w:tc>
          <w:tcPr>
            <w:tcW w:w="2126" w:type="dxa"/>
          </w:tcPr>
          <w:p w14:paraId="7D32C616" w14:textId="7FE5CA22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пп. 4.1–4.3, 4.5, 4.6.7–4.6.12, 4.7, 4.8, 4.10, 4.11 (кроме </w:t>
            </w:r>
          </w:p>
          <w:p w14:paraId="77A494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1.9–4.11.12), 4.12 (кроме </w:t>
            </w:r>
          </w:p>
          <w:p w14:paraId="5587EFA4" w14:textId="14ED88C4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2.8, 4.2.14), 5</w:t>
            </w:r>
          </w:p>
        </w:tc>
      </w:tr>
      <w:tr w:rsidR="00842D90" w:rsidRPr="00A8117C" w14:paraId="31EA2002" w14:textId="77777777" w:rsidTr="00171FC6">
        <w:trPr>
          <w:cantSplit/>
          <w:trHeight w:val="30"/>
        </w:trPr>
        <w:tc>
          <w:tcPr>
            <w:tcW w:w="706" w:type="dxa"/>
          </w:tcPr>
          <w:p w14:paraId="597021C9" w14:textId="5F8980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6.1</w:t>
            </w:r>
          </w:p>
          <w:p w14:paraId="51FF1249" w14:textId="6FFBB5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3014C0" w14:textId="2741AC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ходы</w:t>
            </w:r>
          </w:p>
          <w:p w14:paraId="1E98CC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80090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6E4D19E" w14:textId="1A5ECA3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34A7F53" w14:textId="4113F65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C03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  <w:p w14:paraId="7E5311B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3DC468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46EE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48B160B" w14:textId="2D8873A9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–4.3, 4.5, 4.7–4.9, 4.10.3–4.10.8, 4.10.10–4.10.23, 4.10.27, 4.11</w:t>
            </w:r>
          </w:p>
          <w:p w14:paraId="75CE579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33F22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AEAEF46" w14:textId="358715DF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.2.2, </w:t>
            </w:r>
            <w:proofErr w:type="gramStart"/>
            <w:r w:rsidRPr="00EF6B3F">
              <w:rPr>
                <w:sz w:val="22"/>
                <w:szCs w:val="22"/>
              </w:rPr>
              <w:t>4.5.1– 5.3</w:t>
            </w:r>
            <w:proofErr w:type="gramEnd"/>
            <w:r w:rsidRPr="00EF6B3F">
              <w:rPr>
                <w:sz w:val="22"/>
                <w:szCs w:val="22"/>
              </w:rPr>
              <w:t>, 5.6, 5.7</w:t>
            </w:r>
          </w:p>
        </w:tc>
      </w:tr>
      <w:tr w:rsidR="00842D90" w:rsidRPr="00A8117C" w14:paraId="6B5402FA" w14:textId="77777777" w:rsidTr="007D5FB3">
        <w:trPr>
          <w:cantSplit/>
          <w:trHeight w:val="1176"/>
        </w:trPr>
        <w:tc>
          <w:tcPr>
            <w:tcW w:w="706" w:type="dxa"/>
          </w:tcPr>
          <w:p w14:paraId="7DDAB375" w14:textId="1227DE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7.1</w:t>
            </w:r>
          </w:p>
          <w:p w14:paraId="4A237B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3F07AD" w14:textId="10DB451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негоболотоходы колесные малогабаритные – квадроциклы </w:t>
            </w:r>
          </w:p>
        </w:tc>
        <w:tc>
          <w:tcPr>
            <w:tcW w:w="850" w:type="dxa"/>
          </w:tcPr>
          <w:p w14:paraId="78D63D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3166098" w14:textId="6A5FD0B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6C84A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4E68F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50B7FEB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5.2 (кроме </w:t>
            </w:r>
          </w:p>
          <w:p w14:paraId="3145A7ED" w14:textId="1B1D5E51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2.7.2), 5.3–5.5, 5.7–5.9, 7.2–7.4</w:t>
            </w:r>
          </w:p>
        </w:tc>
        <w:tc>
          <w:tcPr>
            <w:tcW w:w="2126" w:type="dxa"/>
          </w:tcPr>
          <w:p w14:paraId="6D1E6E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362CAF76" w14:textId="66C9F73B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8, 6, Приложение Н</w:t>
            </w:r>
          </w:p>
        </w:tc>
      </w:tr>
      <w:tr w:rsidR="00842D90" w:rsidRPr="00A8117C" w14:paraId="04862C52" w14:textId="77777777" w:rsidTr="007D5FB3">
        <w:trPr>
          <w:trHeight w:val="1747"/>
        </w:trPr>
        <w:tc>
          <w:tcPr>
            <w:tcW w:w="706" w:type="dxa"/>
          </w:tcPr>
          <w:p w14:paraId="732F09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8.1</w:t>
            </w:r>
          </w:p>
          <w:p w14:paraId="2672CC2B" w14:textId="3D506E1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6C4BD0" w14:textId="58CA96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болотоходы колесные малогабаритные с органами управления автомобильного типа</w:t>
            </w:r>
          </w:p>
        </w:tc>
        <w:tc>
          <w:tcPr>
            <w:tcW w:w="850" w:type="dxa"/>
          </w:tcPr>
          <w:p w14:paraId="0115F64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EA552DC" w14:textId="4E03C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1D7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74C86F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35B508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1D80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698B44" w14:textId="3F0C59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7)</w:t>
            </w:r>
          </w:p>
          <w:p w14:paraId="638A15EC" w14:textId="61460DB0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18F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272367" w14:textId="519CB3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3, 5.6, 5.8, 5.10.3)</w:t>
            </w:r>
          </w:p>
        </w:tc>
      </w:tr>
      <w:tr w:rsidR="00842D90" w:rsidRPr="00A8117C" w14:paraId="6CD447FE" w14:textId="77777777" w:rsidTr="007D5FB3">
        <w:trPr>
          <w:trHeight w:val="950"/>
        </w:trPr>
        <w:tc>
          <w:tcPr>
            <w:tcW w:w="706" w:type="dxa"/>
          </w:tcPr>
          <w:p w14:paraId="2A5EE9AE" w14:textId="78CA68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9.1</w:t>
            </w:r>
          </w:p>
          <w:p w14:paraId="163792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F36E01" w14:textId="7E2A84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</w:t>
            </w:r>
            <w:r w:rsidRPr="00A8117C">
              <w:rPr>
                <w:sz w:val="22"/>
                <w:szCs w:val="22"/>
                <w:vertAlign w:val="subscript"/>
              </w:rPr>
              <w:t>6</w:t>
            </w:r>
            <w:r w:rsidRPr="00A8117C">
              <w:rPr>
                <w:sz w:val="22"/>
                <w:szCs w:val="22"/>
              </w:rPr>
              <w:t>, L</w:t>
            </w:r>
            <w:r w:rsidRPr="00A8117C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50" w:type="dxa"/>
          </w:tcPr>
          <w:p w14:paraId="23CC58F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51D00FC1" w14:textId="7B7B66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5F92E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й шум автотранспортных средств</w:t>
            </w:r>
          </w:p>
        </w:tc>
        <w:tc>
          <w:tcPr>
            <w:tcW w:w="2268" w:type="dxa"/>
          </w:tcPr>
          <w:p w14:paraId="15F396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784C6B" w14:textId="3DB2F8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4BEE92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87FC3" w14:textId="3CE628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987B1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EA1BFB" w14:textId="20CFA8B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A9E0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40323E" w14:textId="45AB60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DDEAA0E" w14:textId="77777777" w:rsidTr="00171FC6">
        <w:trPr>
          <w:trHeight w:val="126"/>
        </w:trPr>
        <w:tc>
          <w:tcPr>
            <w:tcW w:w="9781" w:type="dxa"/>
            <w:gridSpan w:val="7"/>
          </w:tcPr>
          <w:p w14:paraId="26DAC274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31629443" w14:textId="77777777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842D90" w:rsidRPr="00A8117C" w14:paraId="1CA20E42" w14:textId="77777777" w:rsidTr="00171FC6">
        <w:trPr>
          <w:cantSplit/>
          <w:trHeight w:val="1056"/>
        </w:trPr>
        <w:tc>
          <w:tcPr>
            <w:tcW w:w="706" w:type="dxa"/>
          </w:tcPr>
          <w:p w14:paraId="70D66C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0.1</w:t>
            </w:r>
          </w:p>
          <w:p w14:paraId="522E9B26" w14:textId="5E8008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2E642" w14:textId="2D620C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7E674E2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484991" w14:textId="42958DA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B3B26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0D3B6E8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2F9942" w14:textId="0B0300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D2844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73FF840" w14:textId="3C0B6B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684AC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9F9A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13E4CA13" w14:textId="6C77B54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23989A" w14:textId="4B28F1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2A2BB05" w14:textId="77777777" w:rsidTr="00171FC6">
        <w:trPr>
          <w:trHeight w:val="69"/>
        </w:trPr>
        <w:tc>
          <w:tcPr>
            <w:tcW w:w="9781" w:type="dxa"/>
            <w:gridSpan w:val="7"/>
          </w:tcPr>
          <w:p w14:paraId="1009CA4E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D5966C7" w14:textId="77777777" w:rsidTr="003651C2">
        <w:trPr>
          <w:trHeight w:val="778"/>
        </w:trPr>
        <w:tc>
          <w:tcPr>
            <w:tcW w:w="706" w:type="dxa"/>
          </w:tcPr>
          <w:p w14:paraId="55821F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1.1</w:t>
            </w:r>
          </w:p>
          <w:p w14:paraId="17EDA0DC" w14:textId="6D1EE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40DCEF" w14:textId="77D76ED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, кроме внедорожных.</w:t>
            </w:r>
          </w:p>
        </w:tc>
        <w:tc>
          <w:tcPr>
            <w:tcW w:w="850" w:type="dxa"/>
          </w:tcPr>
          <w:p w14:paraId="6D9CBEF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5D687B76" w14:textId="5C2E0C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C555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коростные свойства</w:t>
            </w:r>
          </w:p>
        </w:tc>
        <w:tc>
          <w:tcPr>
            <w:tcW w:w="2268" w:type="dxa"/>
          </w:tcPr>
          <w:p w14:paraId="412C34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4A1CF9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57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5F695A" w14:textId="0398C6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</w:tr>
      <w:tr w:rsidR="00842D90" w:rsidRPr="00A8117C" w14:paraId="79076BCD" w14:textId="77777777" w:rsidTr="003651C2">
        <w:trPr>
          <w:trHeight w:val="1601"/>
        </w:trPr>
        <w:tc>
          <w:tcPr>
            <w:tcW w:w="706" w:type="dxa"/>
          </w:tcPr>
          <w:p w14:paraId="5AAD0B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2.1</w:t>
            </w:r>
          </w:p>
          <w:p w14:paraId="57511CCD" w14:textId="7C080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CAC4FB" w14:textId="492836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дизельными двигателями</w:t>
            </w:r>
          </w:p>
        </w:tc>
        <w:tc>
          <w:tcPr>
            <w:tcW w:w="850" w:type="dxa"/>
          </w:tcPr>
          <w:p w14:paraId="46F3A939" w14:textId="75783B38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CAFD9F5" w14:textId="1F0B48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268" w:type="dxa"/>
          </w:tcPr>
          <w:p w14:paraId="1421A2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270B677" w14:textId="2CE62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FE5D6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51495535" w14:textId="760599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5 </w:t>
            </w:r>
          </w:p>
        </w:tc>
        <w:tc>
          <w:tcPr>
            <w:tcW w:w="2126" w:type="dxa"/>
          </w:tcPr>
          <w:p w14:paraId="0556BD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п. 5;</w:t>
            </w:r>
          </w:p>
          <w:p w14:paraId="1759E22D" w14:textId="662D99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6BBE27BD" w14:textId="50924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9</w:t>
            </w:r>
          </w:p>
        </w:tc>
      </w:tr>
      <w:tr w:rsidR="00842D90" w:rsidRPr="00A8117C" w14:paraId="048B0903" w14:textId="77777777" w:rsidTr="00A11E8E">
        <w:trPr>
          <w:trHeight w:val="1743"/>
        </w:trPr>
        <w:tc>
          <w:tcPr>
            <w:tcW w:w="706" w:type="dxa"/>
          </w:tcPr>
          <w:p w14:paraId="677B08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3.1</w:t>
            </w:r>
          </w:p>
          <w:p w14:paraId="4D41988F" w14:textId="3B9894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868BB3" w14:textId="79D1A4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бензиновыми двигателями</w:t>
            </w:r>
          </w:p>
        </w:tc>
        <w:tc>
          <w:tcPr>
            <w:tcW w:w="850" w:type="dxa"/>
          </w:tcPr>
          <w:p w14:paraId="0CAA457F" w14:textId="3D7CBD5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B38C916" w14:textId="7D3AC4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я вредных веществ в отработавших газах</w:t>
            </w:r>
          </w:p>
        </w:tc>
        <w:tc>
          <w:tcPr>
            <w:tcW w:w="2268" w:type="dxa"/>
          </w:tcPr>
          <w:p w14:paraId="1DA5036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C875AC9" w14:textId="523D88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FB2AC5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</w:tc>
      </w:tr>
      <w:tr w:rsidR="00842D90" w:rsidRPr="00A8117C" w14:paraId="25702E93" w14:textId="77777777" w:rsidTr="00A11E8E">
        <w:trPr>
          <w:trHeight w:val="1386"/>
        </w:trPr>
        <w:tc>
          <w:tcPr>
            <w:tcW w:w="706" w:type="dxa"/>
          </w:tcPr>
          <w:p w14:paraId="6AA476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4.1</w:t>
            </w:r>
          </w:p>
          <w:p w14:paraId="64E56592" w14:textId="7A92BE8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F7675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5B8D35" w14:textId="69BE80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2, L4–L7</w:t>
            </w:r>
          </w:p>
        </w:tc>
        <w:tc>
          <w:tcPr>
            <w:tcW w:w="850" w:type="dxa"/>
          </w:tcPr>
          <w:p w14:paraId="0E4529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81DCE" w14:textId="241F74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BA6085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B9A5F0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1497EBA" w14:textId="7C3C413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8EFD7E5" w14:textId="0C77C4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освещения и световой сигнализации</w:t>
            </w:r>
          </w:p>
        </w:tc>
        <w:tc>
          <w:tcPr>
            <w:tcW w:w="2268" w:type="dxa"/>
          </w:tcPr>
          <w:p w14:paraId="0BD8B0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CB8171" w14:textId="217B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331A7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E5EADF" w14:textId="14245A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, 4.7, 6</w:t>
            </w:r>
          </w:p>
        </w:tc>
      </w:tr>
      <w:tr w:rsidR="00842D90" w:rsidRPr="00A8117C" w14:paraId="692C6833" w14:textId="77777777" w:rsidTr="00792BAB">
        <w:trPr>
          <w:trHeight w:val="1407"/>
        </w:trPr>
        <w:tc>
          <w:tcPr>
            <w:tcW w:w="706" w:type="dxa"/>
          </w:tcPr>
          <w:p w14:paraId="38B804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5.1</w:t>
            </w:r>
          </w:p>
          <w:p w14:paraId="5BB794C4" w14:textId="425B04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31B77" w14:textId="4F7DD7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4ADD7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D16C2A" w14:textId="41763BC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9" w:type="dxa"/>
            <w:gridSpan w:val="2"/>
          </w:tcPr>
          <w:p w14:paraId="322F491F" w14:textId="297BA5CD" w:rsidR="00842D90" w:rsidRPr="00A8117C" w:rsidRDefault="00842D90" w:rsidP="00842D90">
            <w:pPr>
              <w:ind w:left="57"/>
              <w:rPr>
                <w:sz w:val="16"/>
                <w:szCs w:val="16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их передней обзорности</w:t>
            </w:r>
          </w:p>
        </w:tc>
        <w:tc>
          <w:tcPr>
            <w:tcW w:w="2268" w:type="dxa"/>
          </w:tcPr>
          <w:p w14:paraId="675CF44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677AFD" w14:textId="428AF1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273D595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14F723" w14:textId="741366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  <w:tc>
          <w:tcPr>
            <w:tcW w:w="2126" w:type="dxa"/>
          </w:tcPr>
          <w:p w14:paraId="3C4729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B75DB4" w14:textId="69960B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ABD3ED1" w14:textId="217B9C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FD0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E59E1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37D2100" w14:textId="77777777" w:rsidTr="00792BAB">
        <w:trPr>
          <w:trHeight w:val="1018"/>
        </w:trPr>
        <w:tc>
          <w:tcPr>
            <w:tcW w:w="706" w:type="dxa"/>
            <w:tcBorders>
              <w:right w:val="single" w:sz="4" w:space="0" w:color="auto"/>
            </w:tcBorders>
          </w:tcPr>
          <w:p w14:paraId="4E2DDD95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6.1</w:t>
            </w:r>
          </w:p>
          <w:p w14:paraId="25B570D9" w14:textId="069CF349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D3314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  <w:p w14:paraId="3CB6F618" w14:textId="24875911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BD893" w14:textId="4B0071C7" w:rsidR="00842D90" w:rsidRPr="00A8117C" w:rsidRDefault="00842D90" w:rsidP="00842D90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B8061C9" w14:textId="4D44B048" w:rsidR="00842D90" w:rsidRPr="00A8117C" w:rsidRDefault="00842D90" w:rsidP="00842D90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ы отопления, вентиляции и кондиционирования</w:t>
            </w:r>
          </w:p>
        </w:tc>
        <w:tc>
          <w:tcPr>
            <w:tcW w:w="2268" w:type="dxa"/>
          </w:tcPr>
          <w:p w14:paraId="1551FA5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B18FAF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  <w:p w14:paraId="4FE22E59" w14:textId="19DB27BF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7342273" w14:textId="3318FD40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7F77AEF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390A3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148DB10" w14:textId="28A08D58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61A8C17" w14:textId="63089F72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8886899" w14:textId="77777777" w:rsidTr="00792BAB">
        <w:trPr>
          <w:trHeight w:val="665"/>
        </w:trPr>
        <w:tc>
          <w:tcPr>
            <w:tcW w:w="706" w:type="dxa"/>
            <w:tcBorders>
              <w:right w:val="single" w:sz="4" w:space="0" w:color="auto"/>
            </w:tcBorders>
          </w:tcPr>
          <w:p w14:paraId="526547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2</w:t>
            </w:r>
          </w:p>
          <w:p w14:paraId="76F8D4FF" w14:textId="509A81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1F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A62A3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DADFBE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вентиляции</w:t>
            </w:r>
          </w:p>
        </w:tc>
        <w:tc>
          <w:tcPr>
            <w:tcW w:w="2268" w:type="dxa"/>
          </w:tcPr>
          <w:p w14:paraId="43966E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DEAF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BF91FD4" w14:textId="79F17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555E81" w14:textId="5F46DA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</w:tc>
        <w:tc>
          <w:tcPr>
            <w:tcW w:w="2126" w:type="dxa"/>
          </w:tcPr>
          <w:p w14:paraId="3F758E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4D7C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DBB3194" w14:textId="39DFC9AD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3280E9" w14:textId="0169BC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5924EF6D" w14:textId="77777777" w:rsidTr="00792BAB">
        <w:trPr>
          <w:trHeight w:val="707"/>
        </w:trPr>
        <w:tc>
          <w:tcPr>
            <w:tcW w:w="706" w:type="dxa"/>
            <w:tcBorders>
              <w:right w:val="single" w:sz="4" w:space="0" w:color="auto"/>
            </w:tcBorders>
          </w:tcPr>
          <w:p w14:paraId="12472A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3</w:t>
            </w:r>
          </w:p>
          <w:p w14:paraId="54219C75" w14:textId="127AF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C1D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0DDA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6C3EB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отопления</w:t>
            </w:r>
          </w:p>
        </w:tc>
        <w:tc>
          <w:tcPr>
            <w:tcW w:w="2268" w:type="dxa"/>
          </w:tcPr>
          <w:p w14:paraId="2E2DBC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F14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  <w:p w14:paraId="7DC05C22" w14:textId="00C665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AA85B7" w14:textId="579B6D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</w:tc>
        <w:tc>
          <w:tcPr>
            <w:tcW w:w="2126" w:type="dxa"/>
          </w:tcPr>
          <w:p w14:paraId="6BD027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44E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17EB33D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7D95F2C" w14:textId="64AF05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772B5CE" w14:textId="77777777" w:rsidTr="00792BAB">
        <w:trPr>
          <w:trHeight w:val="701"/>
        </w:trPr>
        <w:tc>
          <w:tcPr>
            <w:tcW w:w="706" w:type="dxa"/>
            <w:tcBorders>
              <w:right w:val="single" w:sz="4" w:space="0" w:color="auto"/>
            </w:tcBorders>
          </w:tcPr>
          <w:p w14:paraId="5836CF8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4</w:t>
            </w:r>
          </w:p>
          <w:p w14:paraId="79021DA2" w14:textId="4F42FE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6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9D4D3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4A76143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а кондиционирования</w:t>
            </w:r>
          </w:p>
        </w:tc>
        <w:tc>
          <w:tcPr>
            <w:tcW w:w="2268" w:type="dxa"/>
          </w:tcPr>
          <w:p w14:paraId="66D70C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CBF5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  <w:p w14:paraId="7AA2E8E8" w14:textId="5D66C8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6FA5EF" w14:textId="56CE08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  <w:tc>
          <w:tcPr>
            <w:tcW w:w="2126" w:type="dxa"/>
          </w:tcPr>
          <w:p w14:paraId="1B04DB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83DA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360673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816A2DB" w14:textId="346553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095E2B6" w14:textId="77777777" w:rsidTr="00792BAB">
        <w:trPr>
          <w:cantSplit/>
          <w:trHeight w:val="2751"/>
        </w:trPr>
        <w:tc>
          <w:tcPr>
            <w:tcW w:w="706" w:type="dxa"/>
            <w:tcBorders>
              <w:right w:val="single" w:sz="4" w:space="0" w:color="auto"/>
            </w:tcBorders>
          </w:tcPr>
          <w:p w14:paraId="61E508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1</w:t>
            </w:r>
          </w:p>
          <w:p w14:paraId="4B80A401" w14:textId="49C33C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1C38" w14:textId="2F7949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перевозки грузов (категории N, О)</w:t>
            </w:r>
          </w:p>
          <w:p w14:paraId="6FCF4D21" w14:textId="2593C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87B14D" w14:textId="134C26B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6270923" w14:textId="23F213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2967B4D" w14:textId="7DEF6E4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ECEDFCC" w14:textId="4815BC8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EC9A91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защите лиц, находящихся в транспортных средствах, предназначенных для перевозки грузов, от ударов, вызываемых перемещением груза</w:t>
            </w:r>
          </w:p>
          <w:p w14:paraId="563F68C0" w14:textId="77777777" w:rsidR="003651C2" w:rsidRDefault="003651C2" w:rsidP="00842D90">
            <w:pPr>
              <w:ind w:left="57"/>
              <w:rPr>
                <w:sz w:val="22"/>
                <w:szCs w:val="22"/>
              </w:rPr>
            </w:pPr>
          </w:p>
          <w:p w14:paraId="616C9C34" w14:textId="0C6677D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163EA" w14:textId="719F806B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  <w:tc>
          <w:tcPr>
            <w:tcW w:w="2126" w:type="dxa"/>
          </w:tcPr>
          <w:p w14:paraId="1652C680" w14:textId="373B22D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</w:tr>
      <w:tr w:rsidR="00842D90" w:rsidRPr="00A8117C" w14:paraId="4AC5E1F8" w14:textId="77777777" w:rsidTr="00792BAB">
        <w:trPr>
          <w:trHeight w:val="3161"/>
        </w:trPr>
        <w:tc>
          <w:tcPr>
            <w:tcW w:w="706" w:type="dxa"/>
            <w:tcBorders>
              <w:right w:val="single" w:sz="4" w:space="0" w:color="auto"/>
            </w:tcBorders>
          </w:tcPr>
          <w:p w14:paraId="66EBA58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2</w:t>
            </w:r>
          </w:p>
          <w:p w14:paraId="3D573059" w14:textId="775084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6A3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90AF7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C1C4C1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F2E2310" w14:textId="349FF3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1FA55BA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фиксированию положения откидных кабин транспортных средств, используемых обычно для автомобильной перевозки грузов, с точки зрения безопасности их функционирования</w:t>
            </w:r>
          </w:p>
          <w:p w14:paraId="1803E3D9" w14:textId="7783AC8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48B6CC" w14:textId="3F2CBF94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  <w:tc>
          <w:tcPr>
            <w:tcW w:w="2126" w:type="dxa"/>
          </w:tcPr>
          <w:p w14:paraId="4899AE70" w14:textId="4E2F0C6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</w:tr>
      <w:tr w:rsidR="00842D90" w:rsidRPr="00A8117C" w14:paraId="7FCB4462" w14:textId="77777777" w:rsidTr="00050222">
        <w:trPr>
          <w:trHeight w:val="1988"/>
        </w:trPr>
        <w:tc>
          <w:tcPr>
            <w:tcW w:w="706" w:type="dxa"/>
            <w:tcBorders>
              <w:right w:val="single" w:sz="4" w:space="0" w:color="auto"/>
            </w:tcBorders>
          </w:tcPr>
          <w:p w14:paraId="2C0FBD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3</w:t>
            </w:r>
          </w:p>
          <w:p w14:paraId="247AB46C" w14:textId="793973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8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6A268E" w14:textId="116497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A8B9A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80867C9" w14:textId="78BDAD0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CD119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монтажу кузовов или грузовых платформ транспортных средств неиндивидуального пользования</w:t>
            </w:r>
          </w:p>
          <w:p w14:paraId="05826669" w14:textId="77777777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F7C32" w14:textId="0ADCB8D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  <w:tc>
          <w:tcPr>
            <w:tcW w:w="2126" w:type="dxa"/>
          </w:tcPr>
          <w:p w14:paraId="00D4D3BA" w14:textId="50ACDC1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</w:tr>
      <w:tr w:rsidR="00842D90" w:rsidRPr="00A8117C" w14:paraId="0758E19E" w14:textId="77777777" w:rsidTr="00050222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4DB1B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8.1</w:t>
            </w:r>
          </w:p>
          <w:p w14:paraId="340B5E30" w14:textId="72E4C6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5295" w14:textId="1FA45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перевозки пищевых жидк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A80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EBFBC4A" w14:textId="7BEF0FB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6E51D26D" w14:textId="7E85DBD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540297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106344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C857631" w14:textId="79118D4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, 3.3, 3.4, 3.10–3.12, 3.16–3.18, 3.21</w:t>
            </w:r>
          </w:p>
        </w:tc>
        <w:tc>
          <w:tcPr>
            <w:tcW w:w="2126" w:type="dxa"/>
          </w:tcPr>
          <w:p w14:paraId="68BCB6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8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9D01C0" w14:textId="3EC3D0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5, 6.8, 6.17</w:t>
            </w:r>
          </w:p>
        </w:tc>
      </w:tr>
      <w:tr w:rsidR="00842D90" w:rsidRPr="00A8117C" w14:paraId="1ACACCAF" w14:textId="77777777" w:rsidTr="00050222">
        <w:trPr>
          <w:trHeight w:val="206"/>
        </w:trPr>
        <w:tc>
          <w:tcPr>
            <w:tcW w:w="706" w:type="dxa"/>
            <w:tcBorders>
              <w:right w:val="single" w:sz="4" w:space="0" w:color="auto"/>
            </w:tcBorders>
          </w:tcPr>
          <w:p w14:paraId="797C6F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8.2</w:t>
            </w:r>
          </w:p>
          <w:p w14:paraId="77D42D15" w14:textId="36A52B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4AFE64" w14:textId="2B7E3CC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BD81EA" w14:textId="782343D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216459A1" w14:textId="33E0E3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21CF4A0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маркировка</w:t>
            </w:r>
          </w:p>
        </w:tc>
        <w:tc>
          <w:tcPr>
            <w:tcW w:w="2268" w:type="dxa"/>
          </w:tcPr>
          <w:p w14:paraId="3E616C8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632314" w14:textId="6EE410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8117C">
              <w:rPr>
                <w:sz w:val="22"/>
                <w:szCs w:val="22"/>
              </w:rPr>
              <w:t>4.3-4.9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345876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13A5C1" w14:textId="5B6A63C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5, 6.20, 6.21</w:t>
            </w:r>
          </w:p>
        </w:tc>
      </w:tr>
      <w:tr w:rsidR="00842D90" w:rsidRPr="00A8117C" w14:paraId="73D2DB82" w14:textId="77777777" w:rsidTr="00050222">
        <w:trPr>
          <w:cantSplit/>
          <w:trHeight w:val="77"/>
        </w:trPr>
        <w:tc>
          <w:tcPr>
            <w:tcW w:w="706" w:type="dxa"/>
          </w:tcPr>
          <w:p w14:paraId="6F7623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9.1</w:t>
            </w:r>
          </w:p>
          <w:p w14:paraId="711B1ACE" w14:textId="35D961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A0493E" w14:textId="16F936F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22FA82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A26B0C8" w14:textId="130454E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58B9A7" w14:textId="29D5F0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ышки люков цистерн для нефтепродуктов Основные параметры и размеры</w:t>
            </w:r>
          </w:p>
        </w:tc>
        <w:tc>
          <w:tcPr>
            <w:tcW w:w="2268" w:type="dxa"/>
          </w:tcPr>
          <w:p w14:paraId="316AE7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D72311" w14:textId="1F7634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3769367E" w14:textId="36316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85AA0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5C483A" w14:textId="14CDE9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214BCBB6" w14:textId="7B2100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2AADAF9" w14:textId="77777777" w:rsidTr="00BF182F">
        <w:trPr>
          <w:trHeight w:val="1519"/>
        </w:trPr>
        <w:tc>
          <w:tcPr>
            <w:tcW w:w="706" w:type="dxa"/>
          </w:tcPr>
          <w:p w14:paraId="6D70918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0.1</w:t>
            </w:r>
          </w:p>
          <w:p w14:paraId="7B3BF49F" w14:textId="0928632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E2963F" w14:textId="7263F0F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гашения разбрызгивания транспортных средств категории N2, N3, О3, О4</w:t>
            </w:r>
          </w:p>
        </w:tc>
        <w:tc>
          <w:tcPr>
            <w:tcW w:w="850" w:type="dxa"/>
          </w:tcPr>
          <w:p w14:paraId="4A5E350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CAAC43B" w14:textId="7EFCFC0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E36E101" w14:textId="5F3D995F" w:rsidR="00842D90" w:rsidRPr="00A8117C" w:rsidRDefault="00842D90" w:rsidP="00842D90">
            <w:pPr>
              <w:ind w:left="57"/>
              <w:rPr>
                <w:bCs/>
                <w:strike/>
                <w:sz w:val="22"/>
                <w:szCs w:val="22"/>
              </w:rPr>
            </w:pPr>
            <w:proofErr w:type="gramStart"/>
            <w:r w:rsidRPr="00A8117C">
              <w:rPr>
                <w:spacing w:val="-6"/>
                <w:sz w:val="22"/>
                <w:szCs w:val="22"/>
              </w:rPr>
              <w:t>Требования</w:t>
            </w:r>
            <w:proofErr w:type="gramEnd"/>
            <w:r w:rsidRPr="00A8117C">
              <w:rPr>
                <w:sz w:val="22"/>
                <w:szCs w:val="22"/>
              </w:rPr>
              <w:t xml:space="preserve"> касающиеся транспортных средств с учетом оснащения системами гашения разбрызгивания</w:t>
            </w:r>
          </w:p>
        </w:tc>
        <w:tc>
          <w:tcPr>
            <w:tcW w:w="2268" w:type="dxa"/>
          </w:tcPr>
          <w:p w14:paraId="5FC5DA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5A1C15" w14:textId="3A8D7E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003D7BB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43535" w14:textId="29E639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6AA1B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5128A69" w14:textId="3092A7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  <w:tc>
          <w:tcPr>
            <w:tcW w:w="2126" w:type="dxa"/>
          </w:tcPr>
          <w:p w14:paraId="6CD671A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9D24CEF" w14:textId="38DD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43FF803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DE5B0C" w14:textId="1A337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45796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B41588" w14:textId="6E82F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</w:tr>
      <w:tr w:rsidR="00842D90" w:rsidRPr="00A8117C" w14:paraId="32EE07AA" w14:textId="77777777" w:rsidTr="00BF182F">
        <w:trPr>
          <w:trHeight w:val="2425"/>
        </w:trPr>
        <w:tc>
          <w:tcPr>
            <w:tcW w:w="706" w:type="dxa"/>
            <w:tcBorders>
              <w:right w:val="single" w:sz="4" w:space="0" w:color="auto"/>
            </w:tcBorders>
          </w:tcPr>
          <w:p w14:paraId="3FC87B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1</w:t>
            </w:r>
          </w:p>
          <w:p w14:paraId="3F9F50C2" w14:textId="72EE6C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F5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изированные транспортные средства всех категор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5D35A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ECED6C" w14:textId="1B25DB5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376148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3706D61" w14:textId="4B7741C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B2129DC" w14:textId="3C1EEE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органам управления, к приводу механизмов, к гидравлическим механизмам, к пневматическому оборудованию</w:t>
            </w:r>
          </w:p>
        </w:tc>
        <w:tc>
          <w:tcPr>
            <w:tcW w:w="2268" w:type="dxa"/>
          </w:tcPr>
          <w:p w14:paraId="7D3EEC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4FAE13" w14:textId="57E4B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  <w:tc>
          <w:tcPr>
            <w:tcW w:w="2126" w:type="dxa"/>
          </w:tcPr>
          <w:p w14:paraId="1DB54F3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D5B783" w14:textId="720750D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</w:tr>
      <w:tr w:rsidR="00842D90" w:rsidRPr="00A8117C" w14:paraId="38C728B4" w14:textId="77777777" w:rsidTr="00BF182F">
        <w:trPr>
          <w:trHeight w:val="893"/>
        </w:trPr>
        <w:tc>
          <w:tcPr>
            <w:tcW w:w="706" w:type="dxa"/>
            <w:tcBorders>
              <w:right w:val="single" w:sz="4" w:space="0" w:color="auto"/>
            </w:tcBorders>
          </w:tcPr>
          <w:p w14:paraId="2600B0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2</w:t>
            </w:r>
          </w:p>
          <w:p w14:paraId="013B2D3C" w14:textId="13E07B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B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7A17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5162F4A" w14:textId="10DF603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F2121C5" w14:textId="4800C3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оснастке, к ограждениям, к окраске, надписи</w:t>
            </w:r>
          </w:p>
        </w:tc>
        <w:tc>
          <w:tcPr>
            <w:tcW w:w="2268" w:type="dxa"/>
          </w:tcPr>
          <w:p w14:paraId="7C9A6D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D2EC49" w14:textId="44DA0F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  <w:tc>
          <w:tcPr>
            <w:tcW w:w="2126" w:type="dxa"/>
          </w:tcPr>
          <w:p w14:paraId="37342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D970BF" w14:textId="4B5FD9D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</w:tr>
      <w:tr w:rsidR="00842D90" w:rsidRPr="00A8117C" w14:paraId="24602274" w14:textId="77777777" w:rsidTr="00BF182F">
        <w:trPr>
          <w:trHeight w:val="1431"/>
        </w:trPr>
        <w:tc>
          <w:tcPr>
            <w:tcW w:w="706" w:type="dxa"/>
          </w:tcPr>
          <w:p w14:paraId="2F4F2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3.1</w:t>
            </w:r>
          </w:p>
          <w:p w14:paraId="4B7148A6" w14:textId="72FB57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FCD82D" w14:textId="156663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</w:tc>
        <w:tc>
          <w:tcPr>
            <w:tcW w:w="850" w:type="dxa"/>
          </w:tcPr>
          <w:p w14:paraId="3DC9280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CFCF90" w14:textId="3AE6A8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0F3F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5FE2851" w14:textId="635B711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225D697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74A3E35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55EDD4" w14:textId="39D6BD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D5463F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BA190E" w14:textId="3BE64E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</w:tr>
      <w:tr w:rsidR="00842D90" w:rsidRPr="00A8117C" w14:paraId="20D26A27" w14:textId="77777777" w:rsidTr="00BF182F">
        <w:trPr>
          <w:trHeight w:val="1996"/>
        </w:trPr>
        <w:tc>
          <w:tcPr>
            <w:tcW w:w="706" w:type="dxa"/>
          </w:tcPr>
          <w:p w14:paraId="13C87B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4.1</w:t>
            </w:r>
          </w:p>
          <w:p w14:paraId="171672FE" w14:textId="31D001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462C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Цвета сигнальные и знаки безопасности</w:t>
            </w:r>
          </w:p>
        </w:tc>
        <w:tc>
          <w:tcPr>
            <w:tcW w:w="850" w:type="dxa"/>
          </w:tcPr>
          <w:p w14:paraId="052F456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595F7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1C7302" w14:textId="373827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C74F2CF" w14:textId="632CCA95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Назначение, характеристики и порядок применения сигнальных цветов, форма, размеры, цвета и порядок применения знаков безопасности</w:t>
            </w:r>
          </w:p>
        </w:tc>
        <w:tc>
          <w:tcPr>
            <w:tcW w:w="2268" w:type="dxa"/>
          </w:tcPr>
          <w:p w14:paraId="3D93DC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771511" w14:textId="736DE1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.4, 6, 7, 8.1.1, 8.1.2, 8.1.4</w:t>
            </w:r>
          </w:p>
        </w:tc>
        <w:tc>
          <w:tcPr>
            <w:tcW w:w="2126" w:type="dxa"/>
          </w:tcPr>
          <w:p w14:paraId="2F701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9C6B70" w14:textId="2F18724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1.1, 11.8.1</w:t>
            </w:r>
          </w:p>
        </w:tc>
      </w:tr>
      <w:tr w:rsidR="00842D90" w:rsidRPr="00A8117C" w14:paraId="1FE86569" w14:textId="77777777" w:rsidTr="00BF182F">
        <w:trPr>
          <w:trHeight w:val="3538"/>
        </w:trPr>
        <w:tc>
          <w:tcPr>
            <w:tcW w:w="706" w:type="dxa"/>
            <w:tcBorders>
              <w:right w:val="single" w:sz="4" w:space="0" w:color="auto"/>
            </w:tcBorders>
          </w:tcPr>
          <w:p w14:paraId="7555D8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95.1</w:t>
            </w:r>
          </w:p>
          <w:p w14:paraId="54573A70" w14:textId="0D46EF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9BA99" w14:textId="43800AB5" w:rsidR="00842D90" w:rsidRPr="000F2FB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L, М, N (оперативного назначения, государственных служб специализированные, пожарные, </w:t>
            </w:r>
            <w:proofErr w:type="gramStart"/>
            <w:r w:rsidRPr="00A8117C">
              <w:rPr>
                <w:sz w:val="22"/>
                <w:szCs w:val="22"/>
              </w:rPr>
              <w:t>аварийно- спасательные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  <w:r w:rsidRPr="00A8117C">
              <w:rPr>
                <w:sz w:val="22"/>
                <w:szCs w:val="22"/>
                <w:lang w:eastAsia="cs-CZ"/>
              </w:rPr>
              <w:t>медицинского назначени</w:t>
            </w:r>
            <w:r>
              <w:rPr>
                <w:sz w:val="22"/>
                <w:szCs w:val="22"/>
                <w:lang w:eastAsia="cs-CZ"/>
              </w:rPr>
              <w:t>я</w:t>
            </w:r>
            <w:r w:rsidRPr="00A8117C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25AD3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5E95BA2" w14:textId="7FAF4D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8C1A99E" w14:textId="033B98C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8B8A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E90203E" w14:textId="5886E5B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028463D" w14:textId="0A31D12E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641B7703" w14:textId="386FC89D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цветографическим схемам наружных поверхностей, надписям, опознавательным знакам. эмблемам</w:t>
            </w:r>
          </w:p>
        </w:tc>
        <w:tc>
          <w:tcPr>
            <w:tcW w:w="2268" w:type="dxa"/>
          </w:tcPr>
          <w:p w14:paraId="357AF5C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4F6B8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6052428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DE10E9" w14:textId="45E0E8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13B8AD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</w:t>
            </w:r>
          </w:p>
          <w:p w14:paraId="54495B67" w14:textId="4ECED9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436274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</w:p>
          <w:p w14:paraId="1D445257" w14:textId="3DCB82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B2D50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1797DD" w14:textId="33212F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6129E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1F4FC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</w:t>
            </w:r>
          </w:p>
          <w:p w14:paraId="1E9CD2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CB19AAA" w14:textId="346EED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6</w:t>
            </w:r>
          </w:p>
        </w:tc>
        <w:tc>
          <w:tcPr>
            <w:tcW w:w="2126" w:type="dxa"/>
          </w:tcPr>
          <w:p w14:paraId="36FF8A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3150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4AA9182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B57D5" w14:textId="013433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D28AB0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59956BD5" w14:textId="5410A2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5352CE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456A1F8" w14:textId="3C34DEC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716093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908DE6" w14:textId="2AD3B6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6A06C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4360CA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 </w:t>
            </w:r>
          </w:p>
          <w:p w14:paraId="4F4344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8726CE" w14:textId="436D32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</w:tr>
      <w:tr w:rsidR="00842D90" w:rsidRPr="00A8117C" w14:paraId="3E5BA721" w14:textId="77777777" w:rsidTr="00BF182F">
        <w:trPr>
          <w:trHeight w:val="3339"/>
        </w:trPr>
        <w:tc>
          <w:tcPr>
            <w:tcW w:w="706" w:type="dxa"/>
            <w:tcBorders>
              <w:right w:val="single" w:sz="4" w:space="0" w:color="auto"/>
            </w:tcBorders>
          </w:tcPr>
          <w:p w14:paraId="6A6FEC1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2</w:t>
            </w:r>
          </w:p>
          <w:p w14:paraId="14D455EE" w14:textId="794F18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4C80" w14:textId="77777777" w:rsidR="00842D90" w:rsidRPr="00A8117C" w:rsidRDefault="00842D90" w:rsidP="00842D90">
            <w:pPr>
              <w:ind w:left="57"/>
              <w:rPr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7FE7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4D27DE2" w14:textId="2061350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3A34170D" w14:textId="4C3D32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7B6520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194BD8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34109774" w14:textId="7237CD9D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7696EB12" w14:textId="3B551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световым сигналам</w:t>
            </w:r>
          </w:p>
          <w:p w14:paraId="7B8F05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96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FED6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2A7AFDA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4B61BC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7F8268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48F5F1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</w:t>
            </w:r>
          </w:p>
          <w:p w14:paraId="1E329788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5EBEE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173364B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</w:p>
          <w:p w14:paraId="29AB8AF6" w14:textId="5CAF9B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38D3AAFD" w14:textId="34FEC7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  <w:tc>
          <w:tcPr>
            <w:tcW w:w="2126" w:type="dxa"/>
          </w:tcPr>
          <w:p w14:paraId="526633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850F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49B03FB2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98871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526C5E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2</w:t>
            </w:r>
          </w:p>
          <w:p w14:paraId="22673AE6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</w:p>
          <w:p w14:paraId="6D4B58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 пп. 3.1, 3.2</w:t>
            </w:r>
          </w:p>
          <w:p w14:paraId="7E7BFF04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5F348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2</w:t>
            </w:r>
          </w:p>
          <w:p w14:paraId="2B538680" w14:textId="114235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</w:tr>
      <w:tr w:rsidR="00842D90" w:rsidRPr="00A8117C" w14:paraId="5F174924" w14:textId="77777777" w:rsidTr="00BF182F">
        <w:trPr>
          <w:cantSplit/>
          <w:trHeight w:val="2991"/>
        </w:trPr>
        <w:tc>
          <w:tcPr>
            <w:tcW w:w="706" w:type="dxa"/>
            <w:tcBorders>
              <w:right w:val="single" w:sz="4" w:space="0" w:color="auto"/>
            </w:tcBorders>
          </w:tcPr>
          <w:p w14:paraId="00DCFA02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3</w:t>
            </w:r>
          </w:p>
          <w:p w14:paraId="59CCDC27" w14:textId="62C02875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02F" w14:textId="38F58C6D" w:rsidR="00842D90" w:rsidRPr="00707C05" w:rsidRDefault="00842D90" w:rsidP="00707C05">
            <w:pPr>
              <w:keepNext/>
              <w:keepLines/>
              <w:ind w:left="57" w:right="-57"/>
              <w:rPr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F0D24" w14:textId="77777777" w:rsidR="00842D90" w:rsidRPr="00A8117C" w:rsidRDefault="00842D90" w:rsidP="00842D90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BDBE0A7" w14:textId="653B5FE0" w:rsidR="00842D90" w:rsidRPr="00A8117C" w:rsidRDefault="00842D90" w:rsidP="00842D90">
            <w:pPr>
              <w:keepNext/>
              <w:keepLines/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067</w:t>
            </w:r>
            <w:r w:rsidRPr="00A8117C">
              <w:rPr>
                <w:sz w:val="22"/>
                <w:szCs w:val="22"/>
              </w:rPr>
              <w:br/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gridSpan w:val="2"/>
          </w:tcPr>
          <w:p w14:paraId="5D461546" w14:textId="5BC4BB6A" w:rsidR="00842D90" w:rsidRPr="00A8117C" w:rsidRDefault="00842D90" w:rsidP="00842D90">
            <w:pPr>
              <w:keepNext/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268" w:type="dxa"/>
          </w:tcPr>
          <w:p w14:paraId="5645516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944A57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27F4C97E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4E2B119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37B1137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1F4511D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</w:t>
            </w:r>
          </w:p>
          <w:p w14:paraId="37CAAC91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54AFE61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90DC8E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0E1DEF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64AAF784" w14:textId="7433DD1B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</w:t>
            </w:r>
          </w:p>
        </w:tc>
        <w:tc>
          <w:tcPr>
            <w:tcW w:w="2126" w:type="dxa"/>
          </w:tcPr>
          <w:p w14:paraId="17E739B9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A8228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454209F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185DA12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70BAFFE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3</w:t>
            </w:r>
          </w:p>
          <w:p w14:paraId="766B79BD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142A3908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32DA94A4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6851BEB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0DE68209" w14:textId="3B8CACA9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 </w:t>
            </w:r>
          </w:p>
        </w:tc>
      </w:tr>
      <w:tr w:rsidR="00842D90" w:rsidRPr="00A8117C" w14:paraId="3E3DD66D" w14:textId="77777777" w:rsidTr="00BF182F">
        <w:trPr>
          <w:trHeight w:val="2413"/>
        </w:trPr>
        <w:tc>
          <w:tcPr>
            <w:tcW w:w="706" w:type="dxa"/>
          </w:tcPr>
          <w:p w14:paraId="067AB4B2" w14:textId="0690D2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2.1</w:t>
            </w:r>
          </w:p>
          <w:p w14:paraId="6DA2E314" w14:textId="254295D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EE66A9" w14:textId="568C64AA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Транспортным средствам категорий M, N1, с двигателями</w:t>
            </w:r>
          </w:p>
          <w:p w14:paraId="00E5268F" w14:textId="683684D2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работающими на нефтяном или природном газе, не входящие в область применения Правил ООН №49 и №83</w:t>
            </w:r>
          </w:p>
        </w:tc>
        <w:tc>
          <w:tcPr>
            <w:tcW w:w="850" w:type="dxa"/>
          </w:tcPr>
          <w:p w14:paraId="7204E2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0653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модифицированным системам, предназначенным для установки на транспортных средствах</w:t>
            </w:r>
          </w:p>
        </w:tc>
        <w:tc>
          <w:tcPr>
            <w:tcW w:w="2268" w:type="dxa"/>
          </w:tcPr>
          <w:p w14:paraId="4BCA8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051BD76D" w14:textId="2C18BAF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, приложение 5</w:t>
            </w:r>
          </w:p>
        </w:tc>
        <w:tc>
          <w:tcPr>
            <w:tcW w:w="2126" w:type="dxa"/>
          </w:tcPr>
          <w:p w14:paraId="3502F0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182428CC" w14:textId="337545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</w:t>
            </w:r>
          </w:p>
        </w:tc>
      </w:tr>
      <w:tr w:rsidR="00842D90" w:rsidRPr="00A8117C" w14:paraId="1F7CE905" w14:textId="77777777" w:rsidTr="007B3AE1">
        <w:trPr>
          <w:trHeight w:val="2878"/>
        </w:trPr>
        <w:tc>
          <w:tcPr>
            <w:tcW w:w="706" w:type="dxa"/>
          </w:tcPr>
          <w:p w14:paraId="6AC5FF7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4.1</w:t>
            </w:r>
          </w:p>
          <w:p w14:paraId="23993AA5" w14:textId="0FAFEA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7B1C79" w14:textId="5DD430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усороуборочные транспортные средства </w:t>
            </w:r>
          </w:p>
          <w:p w14:paraId="486B8CE7" w14:textId="473EBC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3A693F" w14:textId="72241FD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B3905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F2FAD27" w14:textId="7607CB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1096643" w14:textId="7339DD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0A50B35" w14:textId="6DE1DD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и требования безопасности</w:t>
            </w:r>
          </w:p>
        </w:tc>
        <w:tc>
          <w:tcPr>
            <w:tcW w:w="2268" w:type="dxa"/>
          </w:tcPr>
          <w:p w14:paraId="1408162A" w14:textId="5413CF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пп. 5, 7 </w:t>
            </w:r>
          </w:p>
          <w:p w14:paraId="15470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60715D6C" w14:textId="370F37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 </w:t>
            </w:r>
          </w:p>
          <w:p w14:paraId="7819E7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E16EF1" w14:textId="65E53B3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</w:t>
            </w:r>
          </w:p>
          <w:p w14:paraId="2769E3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243838D9" w14:textId="261E6B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 (кроме пп. 6.10, 6.15), 7</w:t>
            </w:r>
          </w:p>
          <w:p w14:paraId="1F30DE15" w14:textId="30C49D3A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447D49A0" w14:textId="3F75A46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1.1.8, 5.11, 5.13)</w:t>
            </w:r>
          </w:p>
        </w:tc>
        <w:tc>
          <w:tcPr>
            <w:tcW w:w="2126" w:type="dxa"/>
          </w:tcPr>
          <w:p w14:paraId="38AA901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</w:t>
            </w:r>
          </w:p>
          <w:p w14:paraId="063B3C6C" w14:textId="01D08C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61563A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1F4B8CF5" w14:textId="0267C0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306B68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38654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;</w:t>
            </w:r>
          </w:p>
          <w:p w14:paraId="2857336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3B8F5F0C" w14:textId="345C21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49F8BFF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4-2014 </w:t>
            </w:r>
          </w:p>
          <w:p w14:paraId="0C4CC287" w14:textId="268150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9</w:t>
            </w:r>
          </w:p>
          <w:p w14:paraId="425088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25D2B52B" w14:textId="0D3EEE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C702418" w14:textId="77777777" w:rsidTr="0002336F">
        <w:tblPrEx>
          <w:tblCellMar>
            <w:top w:w="28" w:type="dxa"/>
            <w:bottom w:w="28" w:type="dxa"/>
          </w:tblCellMar>
        </w:tblPrEx>
        <w:trPr>
          <w:trHeight w:val="298"/>
        </w:trPr>
        <w:tc>
          <w:tcPr>
            <w:tcW w:w="706" w:type="dxa"/>
          </w:tcPr>
          <w:p w14:paraId="1FEF72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5.1</w:t>
            </w:r>
          </w:p>
          <w:p w14:paraId="160439B7" w14:textId="40BFFA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26CD3D" w14:textId="761E0E7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содержания автомобильных дорог</w:t>
            </w:r>
          </w:p>
          <w:p w14:paraId="377B25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75CF6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4BCF1" w14:textId="37B7138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E6EAE3D" w14:textId="10F1C2F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00AD681" w14:textId="7E14615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639107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65D1A3" w14:textId="1AACF4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7F281B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B2F92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0E15E1" w14:textId="5CAA08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4EFCF9B0" w14:textId="704438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419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252227" w14:textId="78178C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15AF98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D815381" w14:textId="77777777" w:rsidTr="00171FC6">
        <w:tblPrEx>
          <w:tblCellMar>
            <w:top w:w="28" w:type="dxa"/>
            <w:bottom w:w="28" w:type="dxa"/>
          </w:tblCellMar>
        </w:tblPrEx>
        <w:trPr>
          <w:trHeight w:val="539"/>
        </w:trPr>
        <w:tc>
          <w:tcPr>
            <w:tcW w:w="9781" w:type="dxa"/>
            <w:gridSpan w:val="7"/>
          </w:tcPr>
          <w:p w14:paraId="45256E95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48101701" w14:textId="758F7F4E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1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Xueyu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, China</w:t>
            </w:r>
          </w:p>
          <w:p w14:paraId="2C4F6924" w14:textId="1D13C60E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2, Huayuan North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. China</w:t>
            </w:r>
          </w:p>
        </w:tc>
      </w:tr>
      <w:tr w:rsidR="00842D90" w:rsidRPr="00A8117C" w14:paraId="61545DEC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753"/>
        </w:trPr>
        <w:tc>
          <w:tcPr>
            <w:tcW w:w="706" w:type="dxa"/>
          </w:tcPr>
          <w:p w14:paraId="016A03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6.1</w:t>
            </w:r>
          </w:p>
          <w:p w14:paraId="656D7C5D" w14:textId="38787D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A161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3448E968" w14:textId="2E0A5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5424FF" w14:textId="33F97A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6434D7D" w14:textId="2CDDA9C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2F0AA7" w14:textId="52D29D7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3B89AA2" w14:textId="7CC02F2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протоколам обмена данными между автомобильной системой вызова экстренных оперативных служб и оператором системы «ЭРА-ГЛОНАСС»</w:t>
            </w:r>
          </w:p>
        </w:tc>
        <w:tc>
          <w:tcPr>
            <w:tcW w:w="2268" w:type="dxa"/>
          </w:tcPr>
          <w:p w14:paraId="1C19E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0B92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  <w:p w14:paraId="5BF1B81B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25FE387" w14:textId="2AA375FA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3C111D55" w14:textId="11A73F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F0F9B" w14:textId="4B57FF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8;</w:t>
            </w:r>
          </w:p>
          <w:p w14:paraId="64C7E2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9F6867A" w14:textId="6330DE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47F214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097C97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7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8862532" w14:textId="635686C1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5-12</w:t>
            </w:r>
            <w:proofErr w:type="gramEnd"/>
          </w:p>
          <w:p w14:paraId="2C26A352" w14:textId="5845A9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D61712" w14:textId="77777777" w:rsidTr="00036110">
        <w:tblPrEx>
          <w:tblCellMar>
            <w:top w:w="28" w:type="dxa"/>
            <w:bottom w:w="28" w:type="dxa"/>
          </w:tblCellMar>
        </w:tblPrEx>
        <w:trPr>
          <w:trHeight w:val="8326"/>
        </w:trPr>
        <w:tc>
          <w:tcPr>
            <w:tcW w:w="706" w:type="dxa"/>
            <w:tcBorders>
              <w:right w:val="single" w:sz="4" w:space="0" w:color="auto"/>
            </w:tcBorders>
          </w:tcPr>
          <w:p w14:paraId="4F3CCC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1</w:t>
            </w:r>
          </w:p>
          <w:p w14:paraId="7CA41E77" w14:textId="0534A2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254C9" w14:textId="6023E2AC" w:rsidR="00842D90" w:rsidRPr="007B3AE1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3D16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98D536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7CA74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31CB71D8" w14:textId="11D948C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8E36A6" w14:textId="12399A5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к автомобильной системе вызова экстренных оперативных служб</w:t>
            </w:r>
            <w:r>
              <w:rPr>
                <w:sz w:val="22"/>
                <w:szCs w:val="22"/>
              </w:rPr>
              <w:t>.</w:t>
            </w:r>
          </w:p>
          <w:p w14:paraId="16E2210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став автомобильной системы вызова экстренных оперативных служб, схема подключения системы, требования по надежности, конструктивные требования, требования по эргономике и технической эстетике, требования по безопасности и экологической чистоте, маркировка, упаковка, требования к комплекту поставки и документации, логотипы</w:t>
            </w:r>
          </w:p>
          <w:p w14:paraId="09266D6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64DB489A" w14:textId="13D35CDF" w:rsidR="00725EB5" w:rsidRPr="00A8117C" w:rsidRDefault="00725EB5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87D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AC71E0" w14:textId="0082E3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12, 15–22</w:t>
            </w:r>
            <w:r w:rsidRPr="00A8117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  <w:p w14:paraId="0B666FB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B7D33AE" w14:textId="17B4BA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12, 15–21 </w:t>
            </w:r>
          </w:p>
        </w:tc>
        <w:tc>
          <w:tcPr>
            <w:tcW w:w="2126" w:type="dxa"/>
          </w:tcPr>
          <w:p w14:paraId="1607D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AD4824" w14:textId="0CF16E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, 12, 15–22</w:t>
            </w:r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1D347E18" w14:textId="4EB583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5, 12, 15–21</w:t>
            </w:r>
          </w:p>
        </w:tc>
      </w:tr>
      <w:tr w:rsidR="00842D90" w:rsidRPr="00A8117C" w14:paraId="799CF217" w14:textId="77777777" w:rsidTr="00036110">
        <w:tblPrEx>
          <w:tblCellMar>
            <w:top w:w="28" w:type="dxa"/>
            <w:bottom w:w="28" w:type="dxa"/>
          </w:tblCellMar>
        </w:tblPrEx>
        <w:trPr>
          <w:trHeight w:val="470"/>
        </w:trPr>
        <w:tc>
          <w:tcPr>
            <w:tcW w:w="706" w:type="dxa"/>
            <w:tcBorders>
              <w:right w:val="single" w:sz="4" w:space="0" w:color="auto"/>
            </w:tcBorders>
          </w:tcPr>
          <w:p w14:paraId="4FD105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2</w:t>
            </w:r>
          </w:p>
          <w:p w14:paraId="6136A0B6" w14:textId="25307A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6D7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F8E7D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750D56E" w14:textId="6DC653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5E60BD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Функции системы вызова экстренных оперативных служб в </w:t>
            </w:r>
            <w:proofErr w:type="gramStart"/>
            <w:r w:rsidRPr="00A8117C">
              <w:rPr>
                <w:sz w:val="22"/>
                <w:szCs w:val="22"/>
              </w:rPr>
              <w:t>т.ч.</w:t>
            </w:r>
            <w:proofErr w:type="gramEnd"/>
            <w:r w:rsidRPr="00A8117C">
              <w:rPr>
                <w:sz w:val="22"/>
                <w:szCs w:val="22"/>
              </w:rPr>
              <w:t xml:space="preserve"> по определению момента аварии транспортного средства, требования к датчику автоматической идентификации события ДТП</w:t>
            </w:r>
          </w:p>
          <w:p w14:paraId="13294D4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2AACD608" w14:textId="43E124B3" w:rsidR="00725EB5" w:rsidRPr="00A8117C" w:rsidRDefault="00725EB5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956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49433B" w14:textId="7C7124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7–6.8 (кроме п. 6.8.3), 6.12–6.19, 8.7</w:t>
            </w:r>
          </w:p>
          <w:p w14:paraId="23685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9BAE07" w14:textId="73A88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</w:tc>
        <w:tc>
          <w:tcPr>
            <w:tcW w:w="2126" w:type="dxa"/>
          </w:tcPr>
          <w:p w14:paraId="46702CA4" w14:textId="51BE64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6.12–6.19, 8.7</w:t>
            </w:r>
          </w:p>
          <w:p w14:paraId="3BC18F27" w14:textId="0A7560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  <w:p w14:paraId="4F8550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  <w:p w14:paraId="586D7135" w14:textId="6E9FD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23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</w:tc>
      </w:tr>
      <w:tr w:rsidR="00842D90" w:rsidRPr="00A8117C" w14:paraId="52F7881A" w14:textId="77777777" w:rsidTr="00036110">
        <w:tblPrEx>
          <w:tblCellMar>
            <w:top w:w="28" w:type="dxa"/>
            <w:bottom w:w="28" w:type="dxa"/>
          </w:tblCellMar>
        </w:tblPrEx>
        <w:trPr>
          <w:trHeight w:val="480"/>
        </w:trPr>
        <w:tc>
          <w:tcPr>
            <w:tcW w:w="706" w:type="dxa"/>
            <w:tcBorders>
              <w:right w:val="single" w:sz="4" w:space="0" w:color="auto"/>
            </w:tcBorders>
          </w:tcPr>
          <w:p w14:paraId="6EDC47AD" w14:textId="715E8E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3</w:t>
            </w:r>
          </w:p>
          <w:p w14:paraId="15005584" w14:textId="4F8650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8DD77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734BCA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D9CB9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DE0D61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32115" w14:textId="5BBBCC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7D329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60B5E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B83052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C6A914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F5402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7B5BFD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28DEE07" w14:textId="0AC55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сновные режимы работы системы вызова оперативных экстренных служб, требования к интерфейсам и форматам передачи данных, требования к протоколу транспортного уровня и протоколу уровня поддержки услуг, требования к внутренней энергонезависимой и оперативной памяти, требования к электропитанию и </w:t>
            </w:r>
            <w:r w:rsidRPr="00725EB5">
              <w:rPr>
                <w:spacing w:val="-6"/>
                <w:sz w:val="22"/>
                <w:szCs w:val="22"/>
              </w:rPr>
              <w:t>энергопотреблению,</w:t>
            </w:r>
            <w:r w:rsidRPr="00A8117C">
              <w:rPr>
                <w:sz w:val="22"/>
                <w:szCs w:val="22"/>
              </w:rPr>
              <w:t xml:space="preserve"> требования по частотной избирательности приемных устройств</w:t>
            </w:r>
          </w:p>
        </w:tc>
        <w:tc>
          <w:tcPr>
            <w:tcW w:w="2268" w:type="dxa"/>
          </w:tcPr>
          <w:p w14:paraId="79F168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467832" w14:textId="101352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775D8A0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665FA9" w14:textId="03E9B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685EB6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7E1A396" w14:textId="537270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6F70BE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AFEE7A" w14:textId="147BE0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2B35DE5D" w14:textId="51DBEB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05C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159F42" w14:textId="50463C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694512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E617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1E24F7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492E55F" w14:textId="624D32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23</w:t>
            </w:r>
            <w:proofErr w:type="gramEnd"/>
            <w:r w:rsidRPr="00A8117C">
              <w:rPr>
                <w:sz w:val="22"/>
                <w:szCs w:val="22"/>
              </w:rPr>
              <w:t xml:space="preserve"> пп. </w:t>
            </w:r>
            <w:proofErr w:type="gramStart"/>
            <w:r w:rsidRPr="00A8117C">
              <w:rPr>
                <w:sz w:val="22"/>
                <w:szCs w:val="22"/>
              </w:rPr>
              <w:t>5-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59329D" w14:textId="044363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E3F78B7" w14:textId="77777777" w:rsidTr="00036110">
        <w:tblPrEx>
          <w:tblCellMar>
            <w:top w:w="28" w:type="dxa"/>
            <w:bottom w:w="28" w:type="dxa"/>
          </w:tblCellMar>
        </w:tblPrEx>
        <w:trPr>
          <w:trHeight w:val="1432"/>
        </w:trPr>
        <w:tc>
          <w:tcPr>
            <w:tcW w:w="706" w:type="dxa"/>
            <w:tcBorders>
              <w:right w:val="single" w:sz="4" w:space="0" w:color="auto"/>
            </w:tcBorders>
          </w:tcPr>
          <w:p w14:paraId="3F3C45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4</w:t>
            </w:r>
          </w:p>
          <w:p w14:paraId="7D2D3554" w14:textId="5B1E9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4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E3D9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52789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554489F" w14:textId="0D2D320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72FAFE" w14:textId="7F340E1A" w:rsidR="00842D90" w:rsidRPr="00A8117C" w:rsidRDefault="00842D90" w:rsidP="00842D90">
            <w:pPr>
              <w:ind w:left="57"/>
              <w:rPr>
                <w:color w:val="FF0000"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компонентам автомобильной системы вызова экстренных оперативных служб (антенна ГНСС, антенна для коммуникационного модуля, тональный модем, блок интерфейса пользователя, индикаторы состояния системы, резервная батарея и источник питания). Требования к навигационному модулю. Требования к коммуникационному модулю (модему) GSM/UMTS и встроенной SIM микросхеме</w:t>
            </w:r>
          </w:p>
        </w:tc>
        <w:tc>
          <w:tcPr>
            <w:tcW w:w="2268" w:type="dxa"/>
          </w:tcPr>
          <w:p w14:paraId="7F13A63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73C04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18D8F347" w14:textId="586D6F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F9A6E2" w14:textId="2D17E7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2FDD1BF9" w14:textId="0B0DF0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E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67D4B3" w14:textId="318E0A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5CA29CE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6AFF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6757B968" w14:textId="312FCE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1DDBCBB" w14:textId="120C1A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7595FFE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9 </w:t>
            </w:r>
          </w:p>
          <w:p w14:paraId="2B70B794" w14:textId="6C55FF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23</w:t>
            </w:r>
            <w:proofErr w:type="gramEnd"/>
            <w:r w:rsidRPr="00A8117C">
              <w:rPr>
                <w:sz w:val="22"/>
                <w:szCs w:val="22"/>
              </w:rPr>
              <w:t xml:space="preserve"> пп. 5–10</w:t>
            </w:r>
          </w:p>
        </w:tc>
      </w:tr>
      <w:tr w:rsidR="00842D90" w:rsidRPr="00A8117C" w14:paraId="272B3298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440"/>
        </w:trPr>
        <w:tc>
          <w:tcPr>
            <w:tcW w:w="706" w:type="dxa"/>
            <w:tcBorders>
              <w:right w:val="single" w:sz="4" w:space="0" w:color="auto"/>
            </w:tcBorders>
          </w:tcPr>
          <w:p w14:paraId="5695E5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5</w:t>
            </w:r>
          </w:p>
          <w:p w14:paraId="0406D70E" w14:textId="714DCB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F90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1574EE02" w14:textId="422C90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E9A850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8EEFC3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1DB85DD" w14:textId="68CC3F0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AB3F89" w14:textId="65BBAE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еспечение требуемого качества обработки звука при осуществлении голосовой связи, требования к системе в части качества громкоговорящей связи в кабине транспортного средства</w:t>
            </w:r>
          </w:p>
        </w:tc>
        <w:tc>
          <w:tcPr>
            <w:tcW w:w="2268" w:type="dxa"/>
          </w:tcPr>
          <w:p w14:paraId="68CF85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EAC6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13B22F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B132DA" w14:textId="40A4F7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0</w:t>
            </w:r>
          </w:p>
        </w:tc>
        <w:tc>
          <w:tcPr>
            <w:tcW w:w="2126" w:type="dxa"/>
          </w:tcPr>
          <w:p w14:paraId="0DBC3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1F8A4FF" w14:textId="7557F4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31E6F119" w14:textId="03BC0F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. 10</w:t>
            </w:r>
          </w:p>
          <w:p w14:paraId="2AC8BA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427A9E" w14:textId="4A5EBC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  <w:p w14:paraId="2BF150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DE8F45" w14:textId="2F63B0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</w:tc>
      </w:tr>
      <w:tr w:rsidR="00842D90" w:rsidRPr="00A8117C" w14:paraId="68E32FFE" w14:textId="77777777" w:rsidTr="00036110">
        <w:tblPrEx>
          <w:tblCellMar>
            <w:top w:w="28" w:type="dxa"/>
            <w:bottom w:w="28" w:type="dxa"/>
          </w:tblCellMar>
        </w:tblPrEx>
        <w:trPr>
          <w:trHeight w:val="290"/>
        </w:trPr>
        <w:tc>
          <w:tcPr>
            <w:tcW w:w="706" w:type="dxa"/>
            <w:tcBorders>
              <w:right w:val="single" w:sz="4" w:space="0" w:color="auto"/>
            </w:tcBorders>
          </w:tcPr>
          <w:p w14:paraId="01CE8C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6</w:t>
            </w:r>
          </w:p>
          <w:p w14:paraId="3F40B39B" w14:textId="2B535E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189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0BBFC1E" w14:textId="2193B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66C3E0FD" w14:textId="2E34326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4CB796E0" w14:textId="3252D30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23DB6E" w14:textId="391EA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электромагнитной совместимости</w:t>
            </w:r>
          </w:p>
        </w:tc>
        <w:tc>
          <w:tcPr>
            <w:tcW w:w="2268" w:type="dxa"/>
          </w:tcPr>
          <w:p w14:paraId="0CA5CC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9428DB" w14:textId="2F20B1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.6, 13.4, 21.1, 21.2,</w:t>
            </w:r>
            <w:r w:rsidRPr="00A8117C">
              <w:rPr>
                <w:color w:val="00B05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 xml:space="preserve">22 </w:t>
            </w:r>
          </w:p>
          <w:p w14:paraId="155BB1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A1282D" w14:textId="525155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, 13.4, 21 </w:t>
            </w:r>
          </w:p>
        </w:tc>
        <w:tc>
          <w:tcPr>
            <w:tcW w:w="2126" w:type="dxa"/>
          </w:tcPr>
          <w:p w14:paraId="748F1C5D" w14:textId="1E8563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D2ADF41" w14:textId="20C3C2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 </w:t>
            </w:r>
          </w:p>
          <w:p w14:paraId="0407BC32" w14:textId="37CB8D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7637-2-2015 пп. 4, 5 </w:t>
            </w:r>
          </w:p>
          <w:p w14:paraId="0D7D4212" w14:textId="31CF4D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1-2016</w:t>
            </w:r>
            <w:proofErr w:type="gramEnd"/>
            <w:r w:rsidRPr="00A8117C">
              <w:rPr>
                <w:sz w:val="22"/>
                <w:szCs w:val="22"/>
              </w:rPr>
              <w:t xml:space="preserve"> пп. 5.1, 5.3, 5.4, 5.5;</w:t>
            </w:r>
          </w:p>
          <w:p w14:paraId="5CD4E4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ISO 7637-3-2008 пп. 3, 4 </w:t>
            </w:r>
          </w:p>
          <w:p w14:paraId="090D08EC" w14:textId="1F8142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607-2012</w:t>
            </w:r>
            <w:proofErr w:type="gramEnd"/>
            <w:r w:rsidRPr="00A8117C">
              <w:rPr>
                <w:sz w:val="22"/>
                <w:szCs w:val="22"/>
              </w:rPr>
              <w:t xml:space="preserve"> (ИСО 10605:2008)</w:t>
            </w:r>
          </w:p>
          <w:p w14:paraId="541BF893" w14:textId="7E42708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0</w:t>
            </w:r>
          </w:p>
          <w:p w14:paraId="2B94160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9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8555DBC" w14:textId="4A54A0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–10 </w:t>
            </w:r>
          </w:p>
          <w:p w14:paraId="201E42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429-9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01BEF63" w14:textId="55E4DC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6</w:t>
            </w:r>
          </w:p>
          <w:p w14:paraId="2FC85A9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(06) </w:t>
            </w:r>
          </w:p>
          <w:p w14:paraId="052B9C2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5, 6.7</w:t>
            </w:r>
          </w:p>
          <w:p w14:paraId="5ABB922A" w14:textId="47DE21ED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56ED07F" w14:textId="77777777" w:rsidTr="00036110">
        <w:tblPrEx>
          <w:tblCellMar>
            <w:top w:w="28" w:type="dxa"/>
            <w:bottom w:w="28" w:type="dxa"/>
          </w:tblCellMar>
        </w:tblPrEx>
        <w:trPr>
          <w:trHeight w:val="300"/>
        </w:trPr>
        <w:tc>
          <w:tcPr>
            <w:tcW w:w="706" w:type="dxa"/>
            <w:tcBorders>
              <w:right w:val="single" w:sz="4" w:space="0" w:color="auto"/>
            </w:tcBorders>
          </w:tcPr>
          <w:p w14:paraId="3DD9D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7</w:t>
            </w:r>
          </w:p>
          <w:p w14:paraId="6EB52233" w14:textId="3E1C58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F33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1304C23" w14:textId="5B86B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64E5C99B" w14:textId="355FD52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497719A" w14:textId="3881F58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EDC968" w14:textId="08B8AD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климатическим воздействиям</w:t>
            </w:r>
          </w:p>
        </w:tc>
        <w:tc>
          <w:tcPr>
            <w:tcW w:w="2268" w:type="dxa"/>
          </w:tcPr>
          <w:p w14:paraId="00352D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914C63" w14:textId="2FE506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  <w:p w14:paraId="485044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5477EA" w14:textId="131FDC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</w:tc>
        <w:tc>
          <w:tcPr>
            <w:tcW w:w="2126" w:type="dxa"/>
          </w:tcPr>
          <w:p w14:paraId="2C8943BF" w14:textId="34471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6</w:t>
            </w:r>
          </w:p>
          <w:p w14:paraId="36A9586F" w14:textId="708912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6  </w:t>
            </w:r>
          </w:p>
          <w:p w14:paraId="6F74F14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311-202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9DDA43" w14:textId="26F711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4-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0435E" w14:textId="20AF73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</w:t>
            </w:r>
          </w:p>
          <w:p w14:paraId="131DE8B3" w14:textId="77777777" w:rsidR="00842D90" w:rsidRDefault="00842D90" w:rsidP="00842D90">
            <w:pPr>
              <w:ind w:left="57"/>
              <w:rPr>
                <w:color w:val="FF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, 13.4–13.6, 14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</w:p>
          <w:p w14:paraId="38C55586" w14:textId="49E1690C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EEFC069" w14:textId="77777777" w:rsidTr="00036110">
        <w:tblPrEx>
          <w:tblCellMar>
            <w:top w:w="28" w:type="dxa"/>
            <w:bottom w:w="28" w:type="dxa"/>
          </w:tblCellMar>
        </w:tblPrEx>
        <w:trPr>
          <w:trHeight w:val="220"/>
        </w:trPr>
        <w:tc>
          <w:tcPr>
            <w:tcW w:w="706" w:type="dxa"/>
            <w:tcBorders>
              <w:right w:val="single" w:sz="4" w:space="0" w:color="auto"/>
            </w:tcBorders>
          </w:tcPr>
          <w:p w14:paraId="3EC734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8</w:t>
            </w:r>
          </w:p>
          <w:p w14:paraId="07415150" w14:textId="6714CB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D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F0C28E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4F643D5" w14:textId="6ACBEC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70C36B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механическим воздействиям</w:t>
            </w:r>
          </w:p>
          <w:p w14:paraId="26952D27" w14:textId="179E7E0E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116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5833B3" w14:textId="7458E7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  <w:p w14:paraId="66B1062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F204DD" w14:textId="3794E8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</w:tc>
        <w:tc>
          <w:tcPr>
            <w:tcW w:w="2126" w:type="dxa"/>
          </w:tcPr>
          <w:p w14:paraId="60DA8D6C" w14:textId="5C714B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7</w:t>
            </w:r>
          </w:p>
          <w:p w14:paraId="36B16801" w14:textId="7EA65A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7 </w:t>
            </w:r>
          </w:p>
        </w:tc>
      </w:tr>
      <w:tr w:rsidR="00842D90" w:rsidRPr="00A8117C" w14:paraId="27E9C476" w14:textId="77777777" w:rsidTr="00036110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63888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8.1</w:t>
            </w:r>
          </w:p>
          <w:p w14:paraId="5EB55203" w14:textId="4836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D181D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1202F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ACC2E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0AF79C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DF2919" w14:textId="6F3045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вызова экстренных оперативных служб (УВЭС) и их компоненты</w:t>
            </w:r>
          </w:p>
        </w:tc>
        <w:tc>
          <w:tcPr>
            <w:tcW w:w="859" w:type="dxa"/>
            <w:gridSpan w:val="2"/>
          </w:tcPr>
          <w:p w14:paraId="469C6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934E0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A387635" w14:textId="2C39F5E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1B85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1E60C6E" w14:textId="3D8405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5177CC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, 17</w:t>
            </w:r>
          </w:p>
        </w:tc>
        <w:tc>
          <w:tcPr>
            <w:tcW w:w="2126" w:type="dxa"/>
          </w:tcPr>
          <w:p w14:paraId="7BE6695C" w14:textId="6A0CD52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4E084FAA" w14:textId="77777777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5.2.2, 7.6.1, 17.5.2.2, 17.6.2-17.6.4, </w:t>
            </w:r>
          </w:p>
          <w:p w14:paraId="5164ED20" w14:textId="09599DD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9, 10, 11</w:t>
            </w:r>
          </w:p>
        </w:tc>
      </w:tr>
      <w:tr w:rsidR="00842D90" w:rsidRPr="00A8117C" w14:paraId="21C30A90" w14:textId="77777777" w:rsidTr="00171FC6">
        <w:tblPrEx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9781" w:type="dxa"/>
            <w:gridSpan w:val="7"/>
          </w:tcPr>
          <w:p w14:paraId="4E22A28E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68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Yut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South Road, Anting, Jiading District, Shanghai, China </w:t>
            </w:r>
          </w:p>
        </w:tc>
      </w:tr>
      <w:tr w:rsidR="00842D90" w:rsidRPr="00A8117C" w14:paraId="274FC9BD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680"/>
        </w:trPr>
        <w:tc>
          <w:tcPr>
            <w:tcW w:w="706" w:type="dxa"/>
          </w:tcPr>
          <w:p w14:paraId="392842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9.1</w:t>
            </w:r>
          </w:p>
          <w:p w14:paraId="5278FC25" w14:textId="426509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6DFC6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9" w:type="dxa"/>
            <w:gridSpan w:val="2"/>
          </w:tcPr>
          <w:p w14:paraId="5299AD1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9179E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47795B0" w14:textId="7C909B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B65E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требования в части установки УВЭС</w:t>
            </w:r>
          </w:p>
        </w:tc>
        <w:tc>
          <w:tcPr>
            <w:tcW w:w="2268" w:type="dxa"/>
          </w:tcPr>
          <w:p w14:paraId="62843C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7E26C516" w14:textId="304502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, 35</w:t>
            </w:r>
          </w:p>
        </w:tc>
        <w:tc>
          <w:tcPr>
            <w:tcW w:w="2126" w:type="dxa"/>
          </w:tcPr>
          <w:p w14:paraId="3063E2D1" w14:textId="1B05FE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03013AAE" w14:textId="060F07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.5.3.2, 26.6, 35.7.3.2, 35.8, Приложения 9, 10, 11</w:t>
            </w:r>
          </w:p>
          <w:p w14:paraId="5BCBD6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4(04) </w:t>
            </w:r>
          </w:p>
          <w:p w14:paraId="6440402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, </w:t>
            </w:r>
          </w:p>
          <w:p w14:paraId="6134D503" w14:textId="35E9C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 </w:t>
            </w:r>
          </w:p>
          <w:p w14:paraId="205509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5(05) Приложение 4 </w:t>
            </w:r>
          </w:p>
          <w:p w14:paraId="42DCCFF3" w14:textId="0FEACC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7.1.1 </w:t>
            </w:r>
          </w:p>
          <w:p w14:paraId="40661566" w14:textId="1E91BC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ITU-T P.1140 06/15</w:t>
            </w:r>
          </w:p>
        </w:tc>
      </w:tr>
      <w:tr w:rsidR="00842D90" w:rsidRPr="00A8117C" w14:paraId="1EC666E4" w14:textId="77777777" w:rsidTr="00171FC6">
        <w:tblPrEx>
          <w:tblCellMar>
            <w:top w:w="28" w:type="dxa"/>
            <w:bottom w:w="28" w:type="dxa"/>
          </w:tblCellMar>
        </w:tblPrEx>
        <w:trPr>
          <w:trHeight w:val="260"/>
        </w:trPr>
        <w:tc>
          <w:tcPr>
            <w:tcW w:w="9781" w:type="dxa"/>
            <w:gridSpan w:val="7"/>
          </w:tcPr>
          <w:p w14:paraId="3AFB2FC7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5164B025" w14:textId="0BDE06E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0A784C6E" w14:textId="77777777" w:rsidTr="00DD1C94">
        <w:tblPrEx>
          <w:tblCellMar>
            <w:top w:w="28" w:type="dxa"/>
            <w:bottom w:w="28" w:type="dxa"/>
          </w:tblCellMar>
        </w:tblPrEx>
        <w:trPr>
          <w:trHeight w:val="2699"/>
        </w:trPr>
        <w:tc>
          <w:tcPr>
            <w:tcW w:w="706" w:type="dxa"/>
          </w:tcPr>
          <w:p w14:paraId="2C8CF0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0.1</w:t>
            </w:r>
          </w:p>
          <w:p w14:paraId="2FDEDEB6" w14:textId="1EFC22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359A32" w14:textId="676D17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859" w:type="dxa"/>
            <w:gridSpan w:val="2"/>
          </w:tcPr>
          <w:p w14:paraId="5EBBDCA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66933AD" w14:textId="13A291B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980" w:type="dxa"/>
          </w:tcPr>
          <w:p w14:paraId="7CF04092" w14:textId="377169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прочности силовой структуры</w:t>
            </w:r>
          </w:p>
        </w:tc>
        <w:tc>
          <w:tcPr>
            <w:tcW w:w="2268" w:type="dxa"/>
          </w:tcPr>
          <w:p w14:paraId="43E9666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7EA213E" w14:textId="159D05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</w:t>
            </w:r>
          </w:p>
        </w:tc>
        <w:tc>
          <w:tcPr>
            <w:tcW w:w="2126" w:type="dxa"/>
          </w:tcPr>
          <w:p w14:paraId="0A8E71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419B471" w14:textId="3DBCAE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, 5.4.1, 5.4.4, 5.4.5, 5.5, 5.6, </w:t>
            </w:r>
          </w:p>
          <w:p w14:paraId="5C0A1945" w14:textId="028ADB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6, приложение 9 </w:t>
            </w:r>
          </w:p>
        </w:tc>
      </w:tr>
      <w:tr w:rsidR="00842D90" w:rsidRPr="00A8117C" w14:paraId="03E5B486" w14:textId="77777777" w:rsidTr="00171FC6">
        <w:tblPrEx>
          <w:tblCellMar>
            <w:top w:w="28" w:type="dxa"/>
            <w:bottom w:w="28" w:type="dxa"/>
          </w:tblCellMar>
        </w:tblPrEx>
        <w:trPr>
          <w:trHeight w:val="214"/>
        </w:trPr>
        <w:tc>
          <w:tcPr>
            <w:tcW w:w="9781" w:type="dxa"/>
            <w:gridSpan w:val="7"/>
          </w:tcPr>
          <w:p w14:paraId="4418BBB4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B079443" w14:textId="77777777" w:rsidTr="00171FC6">
        <w:tblPrEx>
          <w:tblCellMar>
            <w:top w:w="28" w:type="dxa"/>
            <w:bottom w:w="28" w:type="dxa"/>
          </w:tblCellMar>
        </w:tblPrEx>
        <w:trPr>
          <w:trHeight w:val="1921"/>
        </w:trPr>
        <w:tc>
          <w:tcPr>
            <w:tcW w:w="706" w:type="dxa"/>
          </w:tcPr>
          <w:p w14:paraId="243B7096" w14:textId="591939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1.1</w:t>
            </w:r>
          </w:p>
          <w:p w14:paraId="1E4B1AC6" w14:textId="49CBA31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4EEA35" w14:textId="3111DC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1, N1 с максимальной скоростью до 180 км/ч</w:t>
            </w:r>
          </w:p>
        </w:tc>
        <w:tc>
          <w:tcPr>
            <w:tcW w:w="859" w:type="dxa"/>
            <w:gridSpan w:val="2"/>
          </w:tcPr>
          <w:p w14:paraId="687BC9A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6FF3A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2268" w:type="dxa"/>
          </w:tcPr>
          <w:p w14:paraId="71B445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2BE493D1" w14:textId="53DE36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1(01)</w:t>
            </w:r>
            <w:r w:rsidRPr="00A8117C">
              <w:rPr>
                <w:sz w:val="22"/>
                <w:szCs w:val="22"/>
              </w:rPr>
              <w:br/>
              <w:t>приложение 7, приложение 9</w:t>
            </w:r>
          </w:p>
        </w:tc>
      </w:tr>
      <w:tr w:rsidR="00842D90" w:rsidRPr="00A8117C" w14:paraId="05CCE369" w14:textId="77777777" w:rsidTr="00171FC6">
        <w:tblPrEx>
          <w:tblCellMar>
            <w:top w:w="28" w:type="dxa"/>
            <w:bottom w:w="28" w:type="dxa"/>
          </w:tblCellMar>
        </w:tblPrEx>
        <w:trPr>
          <w:trHeight w:val="1383"/>
        </w:trPr>
        <w:tc>
          <w:tcPr>
            <w:tcW w:w="706" w:type="dxa"/>
          </w:tcPr>
          <w:p w14:paraId="0815A84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2.1</w:t>
            </w:r>
          </w:p>
          <w:p w14:paraId="6CCFB849" w14:textId="24B67E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7DDC2B9" w14:textId="257180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</w:tc>
        <w:tc>
          <w:tcPr>
            <w:tcW w:w="859" w:type="dxa"/>
            <w:gridSpan w:val="2"/>
          </w:tcPr>
          <w:p w14:paraId="11843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193083D3" w14:textId="7D7E9CC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268" w:type="dxa"/>
          </w:tcPr>
          <w:p w14:paraId="004FE38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753DE8C0" w14:textId="0C8C60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</w:tc>
        <w:tc>
          <w:tcPr>
            <w:tcW w:w="2126" w:type="dxa"/>
          </w:tcPr>
          <w:p w14:paraId="0AF24D4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6317094E" w14:textId="6C0B5C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, приложение 3</w:t>
            </w:r>
          </w:p>
        </w:tc>
      </w:tr>
      <w:tr w:rsidR="00842D90" w:rsidRPr="00A8117C" w14:paraId="08BB8E9C" w14:textId="77777777" w:rsidTr="00171FC6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153573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13.1</w:t>
            </w:r>
          </w:p>
          <w:p w14:paraId="203CE01B" w14:textId="69A5B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94F7A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прицепы для сельского и лесного хозяйства</w:t>
            </w:r>
          </w:p>
          <w:p w14:paraId="5A6E1EAF" w14:textId="47765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D9C063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A7B31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D8D5E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2268" w:type="dxa"/>
          </w:tcPr>
          <w:p w14:paraId="736B7D57" w14:textId="2948D5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7F06E45C" w14:textId="0DFB54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, приложение А, приложение В, приложение Д</w:t>
            </w:r>
          </w:p>
          <w:p w14:paraId="7DB47055" w14:textId="04748E7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6654B" w14:textId="424578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2EFC02F5" w14:textId="13D92F6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3, </w:t>
            </w:r>
          </w:p>
          <w:p w14:paraId="19EAD75C" w14:textId="4BC0B8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А, приложение В, приложение Д</w:t>
            </w:r>
          </w:p>
          <w:p w14:paraId="3DA89DD3" w14:textId="615494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7F3B19E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469"/>
        </w:trPr>
        <w:tc>
          <w:tcPr>
            <w:tcW w:w="706" w:type="dxa"/>
          </w:tcPr>
          <w:p w14:paraId="1DA037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4.1</w:t>
            </w:r>
          </w:p>
          <w:p w14:paraId="1E5A99D1" w14:textId="2A97D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4CBA1AC" w14:textId="0EEDB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Единичные транспортные средства категорий L, М, N, О</w:t>
            </w:r>
          </w:p>
        </w:tc>
        <w:tc>
          <w:tcPr>
            <w:tcW w:w="859" w:type="dxa"/>
            <w:gridSpan w:val="2"/>
          </w:tcPr>
          <w:p w14:paraId="6306068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935F22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5971B4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B01C428" w14:textId="6092C5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выпускаемым в обращение единичным транспортным средствам</w:t>
            </w:r>
          </w:p>
        </w:tc>
        <w:tc>
          <w:tcPr>
            <w:tcW w:w="2268" w:type="dxa"/>
          </w:tcPr>
          <w:p w14:paraId="7DCF052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 </w:t>
            </w:r>
          </w:p>
          <w:p w14:paraId="0A06769A" w14:textId="47D610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 </w:t>
            </w:r>
          </w:p>
        </w:tc>
        <w:tc>
          <w:tcPr>
            <w:tcW w:w="2126" w:type="dxa"/>
          </w:tcPr>
          <w:p w14:paraId="0CD3D5F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00B11C" w14:textId="21F9F2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76975DBA" w14:textId="75CD9B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039B232" w14:textId="77777777" w:rsidTr="006F488C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230A4D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5.1</w:t>
            </w:r>
          </w:p>
          <w:p w14:paraId="4AF1B66A" w14:textId="76407D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EFED4E" w14:textId="065D53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, L4</w:t>
            </w:r>
          </w:p>
        </w:tc>
        <w:tc>
          <w:tcPr>
            <w:tcW w:w="859" w:type="dxa"/>
            <w:gridSpan w:val="2"/>
          </w:tcPr>
          <w:p w14:paraId="506F994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6458581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84A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069438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7795DF7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7117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E408FC" w14:textId="7AA3C3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–9</w:t>
            </w:r>
          </w:p>
        </w:tc>
      </w:tr>
      <w:tr w:rsidR="00842D90" w:rsidRPr="00A8117C" w14:paraId="1493472A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EC5A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1</w:t>
            </w:r>
          </w:p>
          <w:p w14:paraId="3075EB60" w14:textId="74CB28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3991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A4F1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9255DEE" w14:textId="01B08F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ипы, расположение и назначение органов управления</w:t>
            </w:r>
          </w:p>
        </w:tc>
        <w:tc>
          <w:tcPr>
            <w:tcW w:w="2268" w:type="dxa"/>
          </w:tcPr>
          <w:p w14:paraId="49912F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D74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4F7513B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3A3566" w14:textId="59833D1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  <w:p w14:paraId="35FF0C9A" w14:textId="41D02A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43686D1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AD98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2</w:t>
            </w:r>
          </w:p>
          <w:p w14:paraId="33A61916" w14:textId="75E015B4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8BD" w14:textId="77777777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1652AC" w14:textId="4C73DE5D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56E6A2D" w14:textId="71FC468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65129F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</w:p>
          <w:p w14:paraId="67EC0415" w14:textId="16821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024BEDB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657B42" w14:textId="1ACB3F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</w:t>
            </w:r>
          </w:p>
        </w:tc>
      </w:tr>
      <w:tr w:rsidR="00842D90" w:rsidRPr="00A8117C" w14:paraId="1875ED98" w14:textId="77777777" w:rsidTr="006F488C">
        <w:trPr>
          <w:trHeight w:val="1474"/>
        </w:trPr>
        <w:tc>
          <w:tcPr>
            <w:tcW w:w="706" w:type="dxa"/>
          </w:tcPr>
          <w:p w14:paraId="34B817C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8.1</w:t>
            </w:r>
          </w:p>
          <w:p w14:paraId="74FEB8A8" w14:textId="573F5B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93F59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 для перевозки лиц, находящихся под стражей и задержанных в административном порядке</w:t>
            </w:r>
          </w:p>
          <w:p w14:paraId="6AFEF665" w14:textId="1A2F19FC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2F57E7C" w14:textId="142666A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373CD165" w14:textId="3E9BBC0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712F9EC" w14:textId="0E3F007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23F7A26" w14:textId="2202539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83DEE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</w:t>
            </w:r>
          </w:p>
        </w:tc>
        <w:tc>
          <w:tcPr>
            <w:tcW w:w="2268" w:type="dxa"/>
          </w:tcPr>
          <w:p w14:paraId="5E2227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D996C4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(кроме </w:t>
            </w:r>
          </w:p>
          <w:p w14:paraId="2AF67763" w14:textId="61DCFD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1.4, 5.12.2.1, 5.12.2.2, 5.12.3.3, 5.13, 5.17.2.2), 6</w:t>
            </w:r>
          </w:p>
          <w:p w14:paraId="4C4EDF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FE6044" w14:textId="4E4E7B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  <w:tc>
          <w:tcPr>
            <w:tcW w:w="2126" w:type="dxa"/>
          </w:tcPr>
          <w:p w14:paraId="7FE2A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1BFEF91" w14:textId="34BA2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3B563F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6AE23C" w14:textId="33D9A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</w:tr>
      <w:tr w:rsidR="00842D90" w:rsidRPr="00A8117C" w14:paraId="6404DDA7" w14:textId="77777777" w:rsidTr="00171FC6">
        <w:trPr>
          <w:trHeight w:val="123"/>
        </w:trPr>
        <w:tc>
          <w:tcPr>
            <w:tcW w:w="706" w:type="dxa"/>
          </w:tcPr>
          <w:p w14:paraId="6CEF56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9.1</w:t>
            </w:r>
          </w:p>
          <w:p w14:paraId="7F2892DE" w14:textId="66768C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AF707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1, N1 с органами управления для водителей-инвалидов с нарушением функций рук и ног</w:t>
            </w:r>
          </w:p>
          <w:p w14:paraId="529746C2" w14:textId="0B83075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3AED5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2EE2F3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267C329" w14:textId="349315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08260EA" w14:textId="09AFFB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CC9B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87EA9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9C96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.1, 3.2 (кроме </w:t>
            </w:r>
          </w:p>
          <w:p w14:paraId="5E46D919" w14:textId="386527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.2.13)</w:t>
            </w:r>
          </w:p>
        </w:tc>
        <w:tc>
          <w:tcPr>
            <w:tcW w:w="2126" w:type="dxa"/>
          </w:tcPr>
          <w:p w14:paraId="32D6E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307F3" w14:textId="75E39F5A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4), 5</w:t>
            </w:r>
          </w:p>
        </w:tc>
      </w:tr>
      <w:tr w:rsidR="00842D90" w:rsidRPr="00A8117C" w14:paraId="0F29205B" w14:textId="77777777" w:rsidTr="00DD1C94">
        <w:tblPrEx>
          <w:tblCellMar>
            <w:top w:w="28" w:type="dxa"/>
            <w:bottom w:w="28" w:type="dxa"/>
          </w:tblCellMar>
        </w:tblPrEx>
        <w:trPr>
          <w:trHeight w:val="156"/>
        </w:trPr>
        <w:tc>
          <w:tcPr>
            <w:tcW w:w="706" w:type="dxa"/>
          </w:tcPr>
          <w:p w14:paraId="62E6B29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0.1</w:t>
            </w:r>
          </w:p>
          <w:p w14:paraId="29B82A8F" w14:textId="21089F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19457017" w14:textId="74133C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E9E86B" w14:textId="14CFED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, L2, L4, L5, L6, L7, T</w:t>
            </w:r>
          </w:p>
        </w:tc>
        <w:tc>
          <w:tcPr>
            <w:tcW w:w="859" w:type="dxa"/>
            <w:gridSpan w:val="2"/>
          </w:tcPr>
          <w:p w14:paraId="48EAEA1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385FDFB" w14:textId="5B14D2E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F49051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31F76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66D46FF" w14:textId="7724355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0" w:type="dxa"/>
          </w:tcPr>
          <w:p w14:paraId="1B4A1F8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ремней безопасности, сигнализаторов не пристегнутого ремня, удерживающей системы</w:t>
            </w:r>
          </w:p>
          <w:p w14:paraId="6949830B" w14:textId="5A113C05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26FA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4435381A" w14:textId="36029D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2, 5.3, 8.1, 8.2.1, 8.2.2.4, 8.3, 8.4</w:t>
            </w:r>
          </w:p>
        </w:tc>
        <w:tc>
          <w:tcPr>
            <w:tcW w:w="2126" w:type="dxa"/>
          </w:tcPr>
          <w:p w14:paraId="7737E2B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61FF112F" w14:textId="02439F0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, 5.3 8.1, 8.2.1, 8.2.2.4, 8.3, 8.4 </w:t>
            </w:r>
          </w:p>
          <w:p w14:paraId="48B627FE" w14:textId="6AEEB0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8</w:t>
            </w:r>
          </w:p>
        </w:tc>
      </w:tr>
      <w:tr w:rsidR="00842D90" w:rsidRPr="00A8117C" w14:paraId="6C174B94" w14:textId="77777777" w:rsidTr="00171FC6">
        <w:tblPrEx>
          <w:tblCellMar>
            <w:top w:w="28" w:type="dxa"/>
            <w:bottom w:w="28" w:type="dxa"/>
          </w:tblCellMar>
        </w:tblPrEx>
        <w:trPr>
          <w:trHeight w:val="204"/>
        </w:trPr>
        <w:tc>
          <w:tcPr>
            <w:tcW w:w="9781" w:type="dxa"/>
            <w:gridSpan w:val="7"/>
          </w:tcPr>
          <w:p w14:paraId="37CAF7CF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0091953F" w14:textId="22C32CD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69230327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706" w:type="dxa"/>
          </w:tcPr>
          <w:p w14:paraId="38F67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1.1</w:t>
            </w:r>
          </w:p>
          <w:p w14:paraId="34870C6F" w14:textId="435BEF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2DEB9A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 в отношении защиты лиц, находящихся в кабине</w:t>
            </w:r>
          </w:p>
          <w:p w14:paraId="3BF4CB34" w14:textId="3F64ED30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F5C15F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244B4E" w14:textId="0CFB4A3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069B8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2E21158" w14:textId="14419AF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5C024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щиты лиц, находящихся в кабине</w:t>
            </w:r>
          </w:p>
        </w:tc>
        <w:tc>
          <w:tcPr>
            <w:tcW w:w="2268" w:type="dxa"/>
          </w:tcPr>
          <w:p w14:paraId="3A277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30E93BDF" w14:textId="1A25E0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4–4.8, 5.1–5.3,  </w:t>
            </w:r>
          </w:p>
          <w:p w14:paraId="5737B512" w14:textId="7EAAAC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. 6 </w:t>
            </w:r>
          </w:p>
        </w:tc>
        <w:tc>
          <w:tcPr>
            <w:tcW w:w="2126" w:type="dxa"/>
          </w:tcPr>
          <w:p w14:paraId="593C25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0F2A69A1" w14:textId="176A04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, 5.1.6, приложение 3</w:t>
            </w:r>
          </w:p>
        </w:tc>
      </w:tr>
      <w:tr w:rsidR="00842D90" w:rsidRPr="00A8117C" w14:paraId="5CC9A2F0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9781" w:type="dxa"/>
            <w:gridSpan w:val="7"/>
          </w:tcPr>
          <w:p w14:paraId="7F3CDBCF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842D90" w:rsidRPr="00A8117C" w14:paraId="4E7A36B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48A03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2.1</w:t>
            </w:r>
          </w:p>
          <w:p w14:paraId="3E7CAC13" w14:textId="1226C6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E23B67" w14:textId="088F1A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</w:t>
            </w:r>
          </w:p>
          <w:p w14:paraId="3FB917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ABDCD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0B4E4A6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ройств для очистки фар</w:t>
            </w:r>
          </w:p>
          <w:p w14:paraId="1E933CCC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9D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11901D34" w14:textId="5F69B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2A8C321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60BD051E" w14:textId="6158E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3F339ED5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AF57F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3.1</w:t>
            </w:r>
          </w:p>
          <w:p w14:paraId="419152F5" w14:textId="098AC0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286A59" w14:textId="10CCBD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9" w:type="dxa"/>
            <w:gridSpan w:val="2"/>
          </w:tcPr>
          <w:p w14:paraId="4C84E7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D38DD3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1ACF7E9" w14:textId="3DAEFD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50B9307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  <w:p w14:paraId="03AF7BAB" w14:textId="01829A4D" w:rsidR="007F0CC0" w:rsidRPr="00A8117C" w:rsidRDefault="007F0CC0" w:rsidP="00842D90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7F050" w14:textId="50D912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4(03) п. 5</w:t>
            </w:r>
          </w:p>
        </w:tc>
        <w:tc>
          <w:tcPr>
            <w:tcW w:w="2126" w:type="dxa"/>
          </w:tcPr>
          <w:p w14:paraId="3AD63CC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4(03) </w:t>
            </w:r>
          </w:p>
          <w:p w14:paraId="7FEF81E0" w14:textId="0BC5B5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, приложение 3, </w:t>
            </w:r>
          </w:p>
          <w:p w14:paraId="659BFF91" w14:textId="7A1210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  <w:p w14:paraId="5D3B18CF" w14:textId="5D5F1E3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AE98A5B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3A611EDB" w14:textId="3D93CFEC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7D66FC8E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10433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4.1</w:t>
            </w:r>
          </w:p>
          <w:p w14:paraId="2C6D93E2" w14:textId="2FB72B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25FE3C" w14:textId="47819E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69704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7AA7126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104A7F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измерения полезной мощности и максимальной 30-минутной мощности систем электротяги</w:t>
            </w:r>
          </w:p>
          <w:p w14:paraId="3BFD506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6F840B91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5DB551F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767B12D3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8E15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15E868E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5(00) </w:t>
            </w:r>
          </w:p>
          <w:p w14:paraId="67CB4D72" w14:textId="47E777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</w:t>
            </w:r>
          </w:p>
        </w:tc>
      </w:tr>
      <w:tr w:rsidR="00842D90" w:rsidRPr="00A8117C" w14:paraId="260153C4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72F3D43C" w14:textId="0B9D9301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lastRenderedPageBreak/>
              <w:t>ул. Академическая, 12, 220072, г. Минск</w:t>
            </w:r>
          </w:p>
          <w:p w14:paraId="0F21FD5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4F4C5DBC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EED7F4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5.1</w:t>
            </w:r>
          </w:p>
          <w:p w14:paraId="1BF75987" w14:textId="22EE66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3242EA" w14:textId="3FC979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23E18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32C72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4B2AB3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требования к электрическому приводу</w:t>
            </w:r>
          </w:p>
        </w:tc>
        <w:tc>
          <w:tcPr>
            <w:tcW w:w="2268" w:type="dxa"/>
          </w:tcPr>
          <w:p w14:paraId="595EC7E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0(03) </w:t>
            </w:r>
          </w:p>
          <w:p w14:paraId="402E0A1C" w14:textId="100CE2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 (за исключением п. 5.1.3.3b), 6.6, 6.7, 6.8</w:t>
            </w:r>
          </w:p>
        </w:tc>
        <w:tc>
          <w:tcPr>
            <w:tcW w:w="2126" w:type="dxa"/>
          </w:tcPr>
          <w:p w14:paraId="219B9E5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0(03)</w:t>
            </w:r>
            <w:r w:rsidRPr="00A8117C">
              <w:rPr>
                <w:sz w:val="22"/>
                <w:szCs w:val="22"/>
              </w:rPr>
              <w:br/>
              <w:t xml:space="preserve">пп. 5.1–5.3 (за исключением </w:t>
            </w:r>
          </w:p>
          <w:p w14:paraId="03C796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.3.3b), приложение 3, приложение 4А </w:t>
            </w:r>
          </w:p>
          <w:p w14:paraId="75A024B0" w14:textId="6A16B26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2.1, </w:t>
            </w:r>
          </w:p>
          <w:p w14:paraId="5EA3102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 добавление 1, приложение 8G, приложение 8Н</w:t>
            </w:r>
          </w:p>
          <w:p w14:paraId="4146AC4A" w14:textId="1EA66B4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  <w:r w:rsidRPr="00A8117C">
              <w:rPr>
                <w:sz w:val="22"/>
                <w:szCs w:val="22"/>
                <w:lang w:val="en-US"/>
              </w:rPr>
              <w:t>F</w:t>
            </w:r>
          </w:p>
        </w:tc>
      </w:tr>
      <w:tr w:rsidR="00842D90" w:rsidRPr="00A8117C" w14:paraId="3610655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618B3F83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5D0FFC70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2A45B3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6.1</w:t>
            </w:r>
          </w:p>
          <w:p w14:paraId="2E0BE7BC" w14:textId="76F6BC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5F5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О3, О4</w:t>
            </w:r>
          </w:p>
        </w:tc>
        <w:tc>
          <w:tcPr>
            <w:tcW w:w="859" w:type="dxa"/>
            <w:gridSpan w:val="2"/>
          </w:tcPr>
          <w:p w14:paraId="6E0EBA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A5BD667" w14:textId="40ADF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F94B86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E73EAB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3D0E74" w14:textId="0F765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32C0AF33" w14:textId="1D17AE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2268" w:type="dxa"/>
          </w:tcPr>
          <w:p w14:paraId="250E035B" w14:textId="77C1B8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25A38D02" w14:textId="31B7AD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, 13</w:t>
            </w:r>
          </w:p>
        </w:tc>
        <w:tc>
          <w:tcPr>
            <w:tcW w:w="2126" w:type="dxa"/>
          </w:tcPr>
          <w:p w14:paraId="0E653C21" w14:textId="1EF71F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5CC06C84" w14:textId="6E7F78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6, 13</w:t>
            </w:r>
          </w:p>
        </w:tc>
      </w:tr>
      <w:tr w:rsidR="00842D90" w:rsidRPr="00A8117C" w14:paraId="65C39357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0105D2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7.1</w:t>
            </w:r>
          </w:p>
          <w:p w14:paraId="0B42A9F8" w14:textId="216263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77F54DB" w14:textId="2BC5EC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9" w:type="dxa"/>
            <w:gridSpan w:val="2"/>
          </w:tcPr>
          <w:p w14:paraId="76A157A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E70D29" w14:textId="6282DE1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5CF088D4" w14:textId="52C026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онари заднего номерного знака (идентификация и установка)</w:t>
            </w:r>
          </w:p>
        </w:tc>
        <w:tc>
          <w:tcPr>
            <w:tcW w:w="2268" w:type="dxa"/>
          </w:tcPr>
          <w:p w14:paraId="445EC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(01) </w:t>
            </w:r>
          </w:p>
          <w:p w14:paraId="12BE09EE" w14:textId="438E47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4–4.7, 5.1, 7, приложение 4</w:t>
            </w:r>
          </w:p>
        </w:tc>
        <w:tc>
          <w:tcPr>
            <w:tcW w:w="2126" w:type="dxa"/>
          </w:tcPr>
          <w:p w14:paraId="46ABB011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(01)</w:t>
            </w:r>
            <w:r w:rsidRPr="00A8117C">
              <w:rPr>
                <w:spacing w:val="-6"/>
                <w:sz w:val="22"/>
                <w:szCs w:val="22"/>
              </w:rPr>
              <w:t xml:space="preserve"> </w:t>
            </w:r>
          </w:p>
          <w:p w14:paraId="1F8FABEE" w14:textId="1AF4E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pacing w:val="-6"/>
                <w:sz w:val="22"/>
                <w:szCs w:val="22"/>
              </w:rPr>
              <w:t xml:space="preserve">5.2–5.4, 7, 8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842D90" w:rsidRPr="00A8117C" w14:paraId="1070B94E" w14:textId="77777777" w:rsidTr="006F488C">
        <w:tblPrEx>
          <w:tblCellMar>
            <w:top w:w="28" w:type="dxa"/>
            <w:bottom w:w="28" w:type="dxa"/>
          </w:tblCellMar>
        </w:tblPrEx>
        <w:trPr>
          <w:cantSplit/>
          <w:trHeight w:val="123"/>
        </w:trPr>
        <w:tc>
          <w:tcPr>
            <w:tcW w:w="706" w:type="dxa"/>
          </w:tcPr>
          <w:p w14:paraId="5B2A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8.1</w:t>
            </w:r>
          </w:p>
          <w:p w14:paraId="68EA4EF5" w14:textId="3D4E37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E3ECFC" w14:textId="4F50F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</w:t>
            </w:r>
          </w:p>
        </w:tc>
        <w:tc>
          <w:tcPr>
            <w:tcW w:w="859" w:type="dxa"/>
            <w:gridSpan w:val="2"/>
          </w:tcPr>
          <w:p w14:paraId="752D20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388946C" w14:textId="7444242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47EE9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C102421" w14:textId="6FB5C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092316E4" w14:textId="5698368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6077389" w14:textId="6E37327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46E82F80" w14:textId="7A4731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Лакокрасочное покрытие наружных поверхностей</w:t>
            </w:r>
          </w:p>
        </w:tc>
        <w:tc>
          <w:tcPr>
            <w:tcW w:w="2268" w:type="dxa"/>
          </w:tcPr>
          <w:p w14:paraId="118DC6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E05B679" w14:textId="3F96A6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54732E72" w14:textId="1C7ACE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9A94C" w14:textId="2804A7B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приложение 4</w:t>
            </w:r>
          </w:p>
        </w:tc>
      </w:tr>
      <w:tr w:rsidR="00842D90" w:rsidRPr="00A8117C" w14:paraId="61B89989" w14:textId="77777777" w:rsidTr="006F488C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706" w:type="dxa"/>
            <w:tcBorders>
              <w:right w:val="single" w:sz="4" w:space="0" w:color="auto"/>
            </w:tcBorders>
          </w:tcPr>
          <w:p w14:paraId="236525F7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1</w:t>
            </w:r>
          </w:p>
          <w:p w14:paraId="3EA009E8" w14:textId="7A6E477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8EA77" w14:textId="7B2470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2E54888" w14:textId="6F373BC3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FAAE665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A559C36" w14:textId="74CB89FF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737A143" w14:textId="2156B6A2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07C170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илки, штепсельные розетки и соединительные устройства</w:t>
            </w:r>
          </w:p>
          <w:p w14:paraId="4C324C80" w14:textId="230EB3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8766CC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78C4F3E3" w14:textId="070DD3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0AD971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EBFE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1596164B" w14:textId="3237BB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5E89A6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0EA46D5" w14:textId="77777777" w:rsidTr="006F488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24F999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2</w:t>
            </w:r>
          </w:p>
          <w:p w14:paraId="573613A8" w14:textId="4F531B6A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0732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FFBEDD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F49F3B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317554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3329E9F9" w14:textId="712F3532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337F67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оболочки</w:t>
            </w:r>
          </w:p>
          <w:p w14:paraId="6A01C301" w14:textId="0CDB2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hideMark/>
          </w:tcPr>
          <w:p w14:paraId="1EC21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60A2FD7D" w14:textId="34BBAB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0 </w:t>
            </w:r>
          </w:p>
        </w:tc>
        <w:tc>
          <w:tcPr>
            <w:tcW w:w="2126" w:type="dxa"/>
            <w:hideMark/>
          </w:tcPr>
          <w:p w14:paraId="6EFFEC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15F50227" w14:textId="16379F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10</w:t>
            </w:r>
          </w:p>
          <w:p w14:paraId="67E3957A" w14:textId="58AB5E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B617000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EDBE374" w14:textId="1DD34DE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3</w:t>
            </w:r>
          </w:p>
          <w:p w14:paraId="56AC273A" w14:textId="64B1C99B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1B6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F4EA80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790A721" w14:textId="79948A1D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368694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79EED56" w14:textId="4B973B7C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hideMark/>
          </w:tcPr>
          <w:p w14:paraId="275EDAAF" w14:textId="6528C6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15-контактные для тягачей и прицепов</w:t>
            </w:r>
          </w:p>
          <w:p w14:paraId="5703DB40" w14:textId="026604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, требования к конструкции, установка</w:t>
            </w:r>
          </w:p>
        </w:tc>
        <w:tc>
          <w:tcPr>
            <w:tcW w:w="2268" w:type="dxa"/>
            <w:hideMark/>
          </w:tcPr>
          <w:p w14:paraId="12397EC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9FF0C61" w14:textId="4D640C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  <w:tc>
          <w:tcPr>
            <w:tcW w:w="2126" w:type="dxa"/>
            <w:hideMark/>
          </w:tcPr>
          <w:p w14:paraId="2930BA3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8AAED1" w14:textId="13E3E76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</w:tr>
      <w:tr w:rsidR="00842D90" w:rsidRPr="00A8117C" w14:paraId="61BB05F2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122832" w14:textId="4CED8C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9.4</w:t>
            </w:r>
          </w:p>
          <w:p w14:paraId="4412954E" w14:textId="679CD151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69AFE" w14:textId="70D1AB84" w:rsidR="00842D90" w:rsidRPr="00A8117C" w:rsidRDefault="004669E3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DA111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ACDED7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91B5607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AA4CAF4" w14:textId="38C0311F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55A5D1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24 В</w:t>
            </w:r>
          </w:p>
          <w:p w14:paraId="4F0AD3D2" w14:textId="2F075B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394C127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20AC20EE" w14:textId="42C27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6D6D0FAE" w14:textId="5B02B2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75607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0BFF71BD" w14:textId="366E0F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AE9A9D0" w14:textId="77777777" w:rsidTr="006F488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0BF498E8" w14:textId="0595771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5</w:t>
            </w:r>
          </w:p>
          <w:p w14:paraId="5EE00E25" w14:textId="419AAF28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9D99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293F4A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96DC93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3CDC3F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B29CF9A" w14:textId="17E47570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19D8E90D" w14:textId="28DB5C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12В</w:t>
            </w:r>
          </w:p>
          <w:p w14:paraId="5E0DF254" w14:textId="64DCF5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7B992A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1014D739" w14:textId="1104A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81660DF" w14:textId="274D0C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634A47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6D8F3B7A" w14:textId="3DFB0DB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91D436D" w14:textId="77777777" w:rsidTr="006F488C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06" w:type="dxa"/>
            <w:tcBorders>
              <w:right w:val="single" w:sz="4" w:space="0" w:color="auto"/>
            </w:tcBorders>
          </w:tcPr>
          <w:p w14:paraId="03E4D24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1</w:t>
            </w:r>
          </w:p>
          <w:p w14:paraId="3B0DFAB2" w14:textId="7C62EC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7561C" w14:textId="21EF5E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B8F22AD" w14:textId="0A4300A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605A7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мки и устройства крепления дверей</w:t>
            </w:r>
          </w:p>
          <w:p w14:paraId="0D320AA9" w14:textId="41F5C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07326E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53CFB7A1" w14:textId="692338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; 5</w:t>
            </w:r>
          </w:p>
        </w:tc>
        <w:tc>
          <w:tcPr>
            <w:tcW w:w="2126" w:type="dxa"/>
          </w:tcPr>
          <w:p w14:paraId="0CA8A54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62C48B34" w14:textId="3CDA0A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4.6, 5</w:t>
            </w:r>
          </w:p>
        </w:tc>
      </w:tr>
      <w:tr w:rsidR="00842D90" w:rsidRPr="00A8117C" w14:paraId="36A3EA45" w14:textId="77777777" w:rsidTr="006F488C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EE71E3F" w14:textId="5D0D058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2</w:t>
            </w:r>
          </w:p>
          <w:p w14:paraId="3206B983" w14:textId="3380536B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7AC15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618523" w14:textId="5351750B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54C60C7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пления ремней безопасности</w:t>
            </w:r>
          </w:p>
          <w:p w14:paraId="143D4B96" w14:textId="4CD80D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0DE1EF9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0E8971FE" w14:textId="3763E2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  <w:tc>
          <w:tcPr>
            <w:tcW w:w="2126" w:type="dxa"/>
            <w:hideMark/>
          </w:tcPr>
          <w:p w14:paraId="7FCFFCD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49E6CF1A" w14:textId="13DF60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</w:tr>
      <w:tr w:rsidR="00842D90" w:rsidRPr="00A8117C" w14:paraId="631A4D9F" w14:textId="77777777" w:rsidTr="006F488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FB22D4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3</w:t>
            </w:r>
          </w:p>
          <w:p w14:paraId="495F1A07" w14:textId="617F7C5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66AE3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9EF7955" w14:textId="77040DCB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7275276" w14:textId="407FFC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упреждающие треугольники</w:t>
            </w:r>
          </w:p>
          <w:p w14:paraId="330E76D0" w14:textId="7A6A3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CE424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4CF0E799" w14:textId="1A94E3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–5.7 </w:t>
            </w:r>
          </w:p>
        </w:tc>
        <w:tc>
          <w:tcPr>
            <w:tcW w:w="2126" w:type="dxa"/>
            <w:hideMark/>
          </w:tcPr>
          <w:p w14:paraId="08EA2B8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50F1B0D9" w14:textId="7B947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5086ED7" w14:textId="77777777" w:rsidTr="006F488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55F5E059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4</w:t>
            </w:r>
          </w:p>
          <w:p w14:paraId="0320AFF9" w14:textId="45655B2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B8374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BEC220" w14:textId="71922D0A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BE5F4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</w:t>
            </w:r>
          </w:p>
          <w:p w14:paraId="0D2A0CF6" w14:textId="5879D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13FE9D9" w14:textId="0CA12D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пп. 3, 5.4 </w:t>
            </w:r>
          </w:p>
        </w:tc>
        <w:tc>
          <w:tcPr>
            <w:tcW w:w="2126" w:type="dxa"/>
            <w:hideMark/>
          </w:tcPr>
          <w:p w14:paraId="1FFE27E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</w:t>
            </w:r>
          </w:p>
          <w:p w14:paraId="2BFAF151" w14:textId="2FB078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2BE54721" w14:textId="77777777" w:rsidTr="006F488C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78FC1A8" w14:textId="3FE347D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5</w:t>
            </w:r>
          </w:p>
          <w:p w14:paraId="3F9113B5" w14:textId="11052539" w:rsidR="00842D90" w:rsidRPr="00A8117C" w:rsidRDefault="00842D90" w:rsidP="00842D90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DEC48" w14:textId="77777777" w:rsidR="00842D90" w:rsidRPr="00A8117C" w:rsidRDefault="00842D90" w:rsidP="00842D90">
            <w:pPr>
              <w:ind w:left="57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A4E64B8" w14:textId="0FD6C20F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19415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 неиндивидуального использования</w:t>
            </w:r>
          </w:p>
          <w:p w14:paraId="4C7AA329" w14:textId="52F0F1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19C00E7C" w14:textId="6AA44B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4(00) пп. 3, 5.4</w:t>
            </w:r>
          </w:p>
          <w:p w14:paraId="17D23E34" w14:textId="49AEA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7377EE3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4(00) </w:t>
            </w:r>
          </w:p>
          <w:p w14:paraId="77A9105A" w14:textId="744E1B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61ECF380" w14:textId="77777777" w:rsidTr="006F488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372D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6</w:t>
            </w:r>
          </w:p>
          <w:p w14:paraId="15E68F56" w14:textId="58C54D6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5A19F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DE62042" w14:textId="3CDF82CE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655F7C4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ия автобусов</w:t>
            </w:r>
          </w:p>
          <w:p w14:paraId="60707976" w14:textId="5D57B2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5F09CE0" w14:textId="00A6B4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пп. 4.5–4.7 </w:t>
            </w:r>
          </w:p>
        </w:tc>
        <w:tc>
          <w:tcPr>
            <w:tcW w:w="2126" w:type="dxa"/>
            <w:hideMark/>
          </w:tcPr>
          <w:p w14:paraId="381C7F4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</w:t>
            </w:r>
          </w:p>
          <w:p w14:paraId="0ABF24A1" w14:textId="5AF9B1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–4.7</w:t>
            </w:r>
          </w:p>
        </w:tc>
      </w:tr>
      <w:tr w:rsidR="00842D90" w:rsidRPr="00A8117C" w14:paraId="2FE28AD4" w14:textId="77777777" w:rsidTr="006F4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72FCFA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7</w:t>
            </w:r>
          </w:p>
          <w:p w14:paraId="5A466C7C" w14:textId="52144C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CBBF8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583FAA7" w14:textId="65A9EC01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40623C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осилки санитарные</w:t>
            </w:r>
          </w:p>
          <w:p w14:paraId="03339F2E" w14:textId="1438F4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E6E584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2126" w:type="dxa"/>
            <w:hideMark/>
          </w:tcPr>
          <w:p w14:paraId="77294D2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3CF728" w14:textId="6A05AF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22B4A3DE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19D10976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8</w:t>
            </w:r>
          </w:p>
          <w:p w14:paraId="20F4C3EE" w14:textId="7953AA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D3DED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C0D9D57" w14:textId="42CFD408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3C80685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сла-каталки</w:t>
            </w:r>
          </w:p>
          <w:p w14:paraId="7159F030" w14:textId="45CED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E6BEE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E0AEA" w14:textId="6D5484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2.2 </w:t>
            </w:r>
          </w:p>
        </w:tc>
        <w:tc>
          <w:tcPr>
            <w:tcW w:w="2126" w:type="dxa"/>
            <w:hideMark/>
          </w:tcPr>
          <w:p w14:paraId="25D1667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8A4638" w14:textId="384ABA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12.2</w:t>
            </w:r>
          </w:p>
        </w:tc>
      </w:tr>
      <w:tr w:rsidR="00842D90" w:rsidRPr="00A8117C" w14:paraId="0698D3CD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DC741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9</w:t>
            </w:r>
          </w:p>
          <w:p w14:paraId="06FF471B" w14:textId="66E1222F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786EB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ADF8A02" w14:textId="3A05FF7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D2932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дыхательные цистерн</w:t>
            </w:r>
          </w:p>
          <w:p w14:paraId="4CBE681C" w14:textId="72FB0D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19EF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ACDDE7" w14:textId="37C026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  <w:tc>
          <w:tcPr>
            <w:tcW w:w="2126" w:type="dxa"/>
            <w:hideMark/>
          </w:tcPr>
          <w:p w14:paraId="205353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9B7B0" w14:textId="6DB6FE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</w:tr>
      <w:tr w:rsidR="00842D90" w:rsidRPr="00A8117C" w14:paraId="71A737CB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95FDBB2" w14:textId="34E32372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0</w:t>
            </w:r>
            <w:r w:rsidRPr="00A8117C">
              <w:rPr>
                <w:spacing w:val="-12"/>
                <w:sz w:val="22"/>
                <w:szCs w:val="22"/>
              </w:rPr>
              <w:t>.10</w:t>
            </w:r>
          </w:p>
          <w:p w14:paraId="0D90EE13" w14:textId="0949AA75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7E4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7577A703" w14:textId="13253EF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19EBB8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екло для наземного транспорта</w:t>
            </w:r>
          </w:p>
          <w:p w14:paraId="0A4F1F58" w14:textId="678779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28CC04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72332F" w14:textId="46B4D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  <w:tc>
          <w:tcPr>
            <w:tcW w:w="2126" w:type="dxa"/>
            <w:hideMark/>
          </w:tcPr>
          <w:p w14:paraId="5AE021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225F19" w14:textId="0CBA1C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</w:tr>
      <w:tr w:rsidR="00842D90" w:rsidRPr="00A8117C" w14:paraId="1DC061A8" w14:textId="77777777" w:rsidTr="006F488C">
        <w:trPr>
          <w:trHeight w:val="1024"/>
        </w:trPr>
        <w:tc>
          <w:tcPr>
            <w:tcW w:w="706" w:type="dxa"/>
            <w:tcBorders>
              <w:right w:val="single" w:sz="4" w:space="0" w:color="auto"/>
            </w:tcBorders>
          </w:tcPr>
          <w:p w14:paraId="2C4480E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1</w:t>
            </w:r>
          </w:p>
          <w:p w14:paraId="7F4EF1EE" w14:textId="5B120B3D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42888" w14:textId="34787F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3EB3A0A1" w14:textId="777777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1FD6BE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лампами накаливания</w:t>
            </w:r>
          </w:p>
          <w:p w14:paraId="0C261550" w14:textId="422068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D8FA34" w14:textId="5F73A9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(02) пп. 3, 4.1.5</w:t>
            </w:r>
          </w:p>
          <w:p w14:paraId="2C0C42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02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(02) </w:t>
            </w:r>
          </w:p>
          <w:p w14:paraId="0BB56F18" w14:textId="2A0D15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  <w:p w14:paraId="6D6D86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6791EB" w14:textId="77777777" w:rsidTr="006F488C">
        <w:trPr>
          <w:trHeight w:val="344"/>
        </w:trPr>
        <w:tc>
          <w:tcPr>
            <w:tcW w:w="706" w:type="dxa"/>
            <w:tcBorders>
              <w:right w:val="single" w:sz="4" w:space="0" w:color="auto"/>
            </w:tcBorders>
          </w:tcPr>
          <w:p w14:paraId="73F3CFE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2</w:t>
            </w:r>
          </w:p>
          <w:p w14:paraId="76C64228" w14:textId="65EDEE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DDE9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D220458" w14:textId="2E39B0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A03B5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тели</w:t>
            </w:r>
          </w:p>
          <w:p w14:paraId="3D0D6F7F" w14:textId="70F3CE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7B3892" w14:textId="5E5CE7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3(03) пп. 4, 5.5–5.7</w:t>
            </w:r>
          </w:p>
        </w:tc>
        <w:tc>
          <w:tcPr>
            <w:tcW w:w="2126" w:type="dxa"/>
          </w:tcPr>
          <w:p w14:paraId="6AA77E4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(03) </w:t>
            </w:r>
          </w:p>
          <w:p w14:paraId="5D362648" w14:textId="477B92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7 </w:t>
            </w:r>
          </w:p>
        </w:tc>
      </w:tr>
      <w:tr w:rsidR="00842D90" w:rsidRPr="00A8117C" w14:paraId="25925FC3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7ECB82F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3</w:t>
            </w:r>
          </w:p>
          <w:p w14:paraId="7D559E36" w14:textId="2905F74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683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46C2F93" w14:textId="763383F1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B9690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казатели поворотов</w:t>
            </w:r>
          </w:p>
          <w:p w14:paraId="1569E808" w14:textId="0A3227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AF73547" w14:textId="1FF356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пп. 3, 4 </w:t>
            </w:r>
          </w:p>
        </w:tc>
        <w:tc>
          <w:tcPr>
            <w:tcW w:w="2126" w:type="dxa"/>
          </w:tcPr>
          <w:p w14:paraId="23ABA43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</w:t>
            </w:r>
          </w:p>
          <w:p w14:paraId="18C3AB61" w14:textId="6BC946B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</w:tr>
      <w:tr w:rsidR="00842D90" w:rsidRPr="00A8117C" w14:paraId="1FAE7DA3" w14:textId="77777777" w:rsidTr="00B52FEA">
        <w:trPr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14:paraId="10D6DD61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</w:t>
            </w:r>
            <w:r w:rsidRPr="00A8117C">
              <w:rPr>
                <w:sz w:val="22"/>
                <w:szCs w:val="22"/>
              </w:rPr>
              <w:t>31.4</w:t>
            </w:r>
          </w:p>
          <w:p w14:paraId="7B70862A" w14:textId="0A3ECD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800A8" w14:textId="47594C4C" w:rsidR="00842D90" w:rsidRPr="00A8117C" w:rsidRDefault="004669E3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79DE933" w14:textId="3159B60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8B929E1" w14:textId="31D0CC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оп-сигналы, габаритные и контурные огни</w:t>
            </w:r>
            <w:r w:rsidR="00AC51CC">
              <w:rPr>
                <w:sz w:val="22"/>
                <w:szCs w:val="22"/>
              </w:rPr>
              <w:t>.</w:t>
            </w:r>
          </w:p>
          <w:p w14:paraId="10081DE6" w14:textId="428850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26FC843" w14:textId="2DD5F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(03) пп. 3, 4.2, 4.3</w:t>
            </w:r>
          </w:p>
        </w:tc>
        <w:tc>
          <w:tcPr>
            <w:tcW w:w="2126" w:type="dxa"/>
          </w:tcPr>
          <w:p w14:paraId="7988BA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(03) </w:t>
            </w:r>
          </w:p>
          <w:p w14:paraId="356285A9" w14:textId="0D57F1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3, 4.2, 4.3</w:t>
            </w:r>
          </w:p>
        </w:tc>
      </w:tr>
      <w:tr w:rsidR="00842D90" w:rsidRPr="00A8117C" w14:paraId="2DB7BBF3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586A5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1.5</w:t>
            </w:r>
          </w:p>
          <w:p w14:paraId="04169682" w14:textId="10EC3E8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A6D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8461127" w14:textId="59A8FF9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230C62" w14:textId="5499F8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  <w:r w:rsidR="00AC51CC">
              <w:rPr>
                <w:sz w:val="22"/>
                <w:szCs w:val="22"/>
              </w:rPr>
              <w:t>.</w:t>
            </w:r>
          </w:p>
          <w:p w14:paraId="030CC6BC" w14:textId="689EF9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C30CB4D" w14:textId="6CC1FE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8(05) пп. 3, 4</w:t>
            </w:r>
          </w:p>
        </w:tc>
        <w:tc>
          <w:tcPr>
            <w:tcW w:w="2126" w:type="dxa"/>
          </w:tcPr>
          <w:p w14:paraId="3A87751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(05 </w:t>
            </w:r>
          </w:p>
          <w:p w14:paraId="47F17583" w14:textId="01E7F3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6F41AE0" w14:textId="0ACCFC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93A396E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32CE819E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6</w:t>
            </w:r>
          </w:p>
          <w:p w14:paraId="7CB21212" w14:textId="7C944084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309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F916BB9" w14:textId="4361FD8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4CD3F97A" w14:textId="2238A1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туманные фары</w:t>
            </w:r>
            <w:r>
              <w:rPr>
                <w:sz w:val="22"/>
                <w:szCs w:val="22"/>
              </w:rPr>
              <w:t>.</w:t>
            </w:r>
          </w:p>
          <w:p w14:paraId="58DE61A3" w14:textId="7B16A5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C51BC6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6654845A" w14:textId="1752BE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2, 4.3</w:t>
            </w:r>
          </w:p>
        </w:tc>
        <w:tc>
          <w:tcPr>
            <w:tcW w:w="2126" w:type="dxa"/>
          </w:tcPr>
          <w:p w14:paraId="448CCCF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53665E3D" w14:textId="79A4DB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2.7</w:t>
            </w:r>
          </w:p>
        </w:tc>
      </w:tr>
      <w:tr w:rsidR="00842D90" w:rsidRPr="00A8117C" w14:paraId="3854516A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50508A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7</w:t>
            </w:r>
          </w:p>
          <w:p w14:paraId="69BA00AF" w14:textId="297388B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1D9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BB18998" w14:textId="2148DED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78AC31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</w:p>
          <w:p w14:paraId="04F84E3C" w14:textId="116BD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6E7B70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44DE083F" w14:textId="20C594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677C25D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61170BA5" w14:textId="68A04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4EF386C" w14:textId="7ADB9C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F84D409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165DC58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8</w:t>
            </w:r>
          </w:p>
          <w:p w14:paraId="15C4229B" w14:textId="242781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58A5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1057E99" w14:textId="0398D48B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3D7CF72" w14:textId="662DA6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фары и огни маневрирования</w:t>
            </w:r>
            <w:r>
              <w:rPr>
                <w:sz w:val="22"/>
                <w:szCs w:val="22"/>
              </w:rPr>
              <w:t>.</w:t>
            </w:r>
          </w:p>
          <w:p w14:paraId="1AD66018" w14:textId="30C79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AB90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2D312826" w14:textId="54B7D0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–4.6</w:t>
            </w:r>
          </w:p>
        </w:tc>
        <w:tc>
          <w:tcPr>
            <w:tcW w:w="2126" w:type="dxa"/>
          </w:tcPr>
          <w:p w14:paraId="59079F3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51DE12D2" w14:textId="126573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</w:tc>
      </w:tr>
      <w:tr w:rsidR="00842D90" w:rsidRPr="00A8117C" w14:paraId="0EA7776C" w14:textId="77777777" w:rsidTr="00B52FEA">
        <w:trPr>
          <w:trHeight w:val="472"/>
        </w:trPr>
        <w:tc>
          <w:tcPr>
            <w:tcW w:w="706" w:type="dxa"/>
            <w:tcBorders>
              <w:right w:val="single" w:sz="4" w:space="0" w:color="auto"/>
            </w:tcBorders>
          </w:tcPr>
          <w:p w14:paraId="5E264B4E" w14:textId="7C397DDA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9</w:t>
            </w:r>
          </w:p>
          <w:p w14:paraId="35C73DA1" w14:textId="7E23C6C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13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6C07A59" w14:textId="191E791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D300388" w14:textId="718714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противотуманные огни</w:t>
            </w:r>
            <w:r>
              <w:rPr>
                <w:sz w:val="22"/>
                <w:szCs w:val="22"/>
              </w:rPr>
              <w:t>.</w:t>
            </w:r>
          </w:p>
          <w:p w14:paraId="612270C9" w14:textId="1F8B97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B35CE4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014DC1AA" w14:textId="3351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</w:t>
            </w:r>
          </w:p>
        </w:tc>
        <w:tc>
          <w:tcPr>
            <w:tcW w:w="2126" w:type="dxa"/>
          </w:tcPr>
          <w:p w14:paraId="598DE3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1F0B46CA" w14:textId="1474A2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4 </w:t>
            </w:r>
          </w:p>
        </w:tc>
      </w:tr>
      <w:tr w:rsidR="00842D90" w:rsidRPr="00A8117C" w14:paraId="64D8FF5F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99D2684" w14:textId="7D7CDDAA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0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61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73BD8E2" w14:textId="411841B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1B150DF" w14:textId="00562E5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абаритные огни, стоп-сигналы, указатели поворота</w:t>
            </w:r>
            <w:r>
              <w:rPr>
                <w:sz w:val="22"/>
                <w:szCs w:val="22"/>
              </w:rPr>
              <w:t>.</w:t>
            </w:r>
          </w:p>
          <w:p w14:paraId="4DFC600B" w14:textId="0A782A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5A6A29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65FD6F45" w14:textId="644492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5–5.8</w:t>
            </w:r>
          </w:p>
        </w:tc>
        <w:tc>
          <w:tcPr>
            <w:tcW w:w="2126" w:type="dxa"/>
          </w:tcPr>
          <w:p w14:paraId="670085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46A28BC6" w14:textId="6A374F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7</w:t>
            </w:r>
          </w:p>
        </w:tc>
      </w:tr>
      <w:tr w:rsidR="00842D90" w:rsidRPr="00A8117C" w14:paraId="71EE919E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077A841A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1</w:t>
            </w:r>
          </w:p>
          <w:p w14:paraId="73C9D48C" w14:textId="3807ED6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F4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70CACED" w14:textId="5A9E0BE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2B3CF3" w14:textId="053B8B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5C52C3D5" w14:textId="12CDFE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7CF5297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6E2FA402" w14:textId="024A71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0436C3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34B3D491" w14:textId="1A2122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0BDCD1F" w14:textId="77777777" w:rsidTr="00B52FEA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381DBFE6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2</w:t>
            </w:r>
          </w:p>
          <w:p w14:paraId="68555D85" w14:textId="093A26A6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B2B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C624344" w14:textId="7C3C8C5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665558D" w14:textId="5873ED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</w:t>
            </w:r>
            <w:r>
              <w:rPr>
                <w:sz w:val="22"/>
                <w:szCs w:val="22"/>
              </w:rPr>
              <w:t>.</w:t>
            </w:r>
          </w:p>
          <w:p w14:paraId="50BB5C4C" w14:textId="788FC1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457F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3ED0AC39" w14:textId="22047D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2A2248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666BCDA9" w14:textId="43FBB3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2503E3DB" w14:textId="77777777" w:rsidTr="00B52FEA">
        <w:trPr>
          <w:cantSplit/>
          <w:trHeight w:val="276"/>
        </w:trPr>
        <w:tc>
          <w:tcPr>
            <w:tcW w:w="706" w:type="dxa"/>
            <w:tcBorders>
              <w:right w:val="single" w:sz="4" w:space="0" w:color="auto"/>
            </w:tcBorders>
          </w:tcPr>
          <w:p w14:paraId="16365C0D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3</w:t>
            </w:r>
          </w:p>
          <w:p w14:paraId="1C72FA5A" w14:textId="453AB601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0B3E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6EAF403" w14:textId="39E1C2FF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4F3070A" w14:textId="726267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предупреждающие огни</w:t>
            </w:r>
            <w:r>
              <w:rPr>
                <w:sz w:val="22"/>
                <w:szCs w:val="22"/>
              </w:rPr>
              <w:t>.</w:t>
            </w:r>
          </w:p>
          <w:p w14:paraId="4E9FCA31" w14:textId="264D66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52796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50A88BEA" w14:textId="58942B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631CA5FF" w14:textId="1C3C9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39418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3FBF915C" w14:textId="004A4B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7</w:t>
            </w:r>
          </w:p>
          <w:p w14:paraId="5D190C90" w14:textId="5B536B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3227C3A" w14:textId="77777777" w:rsidTr="00B52FEA">
        <w:trPr>
          <w:trHeight w:val="464"/>
        </w:trPr>
        <w:tc>
          <w:tcPr>
            <w:tcW w:w="706" w:type="dxa"/>
            <w:tcBorders>
              <w:right w:val="single" w:sz="4" w:space="0" w:color="auto"/>
            </w:tcBorders>
          </w:tcPr>
          <w:p w14:paraId="3485B532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4</w:t>
            </w:r>
          </w:p>
          <w:p w14:paraId="2148FF7C" w14:textId="08850633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F0FF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2931BE9" w14:textId="25028A2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2A770E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 с галогенными лампами</w:t>
            </w:r>
          </w:p>
          <w:p w14:paraId="40A2991A" w14:textId="77777777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E6B3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38D86405" w14:textId="667601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3A1D8E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6081EB08" w14:textId="4207E3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73C815F7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72EF957F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5</w:t>
            </w:r>
          </w:p>
          <w:p w14:paraId="0D04B39C" w14:textId="6C4728D0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28F0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20E3AAF" w14:textId="6D7BBC8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9D0F9E7" w14:textId="4417B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46EE0797" w14:textId="610FFC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1A448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34A618A7" w14:textId="6CC30B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EE30C5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630C8E9D" w14:textId="330B2D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55623D9" w14:textId="77777777" w:rsidTr="001416BC">
        <w:trPr>
          <w:trHeight w:val="512"/>
        </w:trPr>
        <w:tc>
          <w:tcPr>
            <w:tcW w:w="706" w:type="dxa"/>
            <w:tcBorders>
              <w:right w:val="single" w:sz="4" w:space="0" w:color="auto"/>
            </w:tcBorders>
          </w:tcPr>
          <w:p w14:paraId="59395540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131.16</w:t>
            </w:r>
          </w:p>
          <w:p w14:paraId="5DFFAB60" w14:textId="07885BFC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  <w:r w:rsidRPr="00A8117C">
              <w:rPr>
                <w:spacing w:val="-10"/>
                <w:sz w:val="22"/>
                <w:szCs w:val="22"/>
                <w:u w:val="single"/>
                <w:vertAlign w:val="superscript"/>
              </w:rPr>
              <w:t>/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B7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54CF1FF" w14:textId="3EFBB11A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E4EDC5D" w14:textId="5DFBD1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 с галогенными лампами</w:t>
            </w:r>
            <w:r>
              <w:rPr>
                <w:sz w:val="22"/>
                <w:szCs w:val="22"/>
              </w:rPr>
              <w:t>.</w:t>
            </w:r>
          </w:p>
          <w:p w14:paraId="76D4F5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  <w:p w14:paraId="13EC879A" w14:textId="6BE6BF89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882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741AC8C1" w14:textId="02251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39D441E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42947B97" w14:textId="775CAF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A942A9" w:rsidRPr="00A8117C" w14:paraId="73B17768" w14:textId="77777777" w:rsidTr="001416BC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571C5C76" w14:textId="7777777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31.17</w:t>
            </w:r>
          </w:p>
          <w:p w14:paraId="64AA2D6C" w14:textId="433194A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D7028" w14:textId="3E46DC34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5E4AC44" w14:textId="58C5FF3F" w:rsidR="00A942A9" w:rsidRPr="00A8117C" w:rsidRDefault="00A942A9" w:rsidP="00A942A9">
            <w:pPr>
              <w:keepLines/>
              <w:ind w:left="57" w:right="-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52553F97" w14:textId="20AA0B0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одовые огни</w:t>
            </w:r>
            <w:r>
              <w:rPr>
                <w:sz w:val="22"/>
                <w:szCs w:val="22"/>
              </w:rPr>
              <w:t>.</w:t>
            </w:r>
          </w:p>
          <w:p w14:paraId="30B15863" w14:textId="2B75769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3FF494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1E98A3D6" w14:textId="2FFCE58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.5, 5.1.6, 5.2, 5.3 </w:t>
            </w:r>
          </w:p>
        </w:tc>
        <w:tc>
          <w:tcPr>
            <w:tcW w:w="2126" w:type="dxa"/>
          </w:tcPr>
          <w:p w14:paraId="78640411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60D2025C" w14:textId="1EF001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6</w:t>
            </w:r>
          </w:p>
        </w:tc>
      </w:tr>
      <w:tr w:rsidR="00A942A9" w:rsidRPr="00A8117C" w14:paraId="132D3937" w14:textId="77777777" w:rsidTr="001416BC"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</w:tcPr>
          <w:p w14:paraId="6DFEE0CB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8</w:t>
            </w:r>
          </w:p>
          <w:p w14:paraId="7A3ED7E0" w14:textId="116B9CA7" w:rsidR="00A942A9" w:rsidRPr="00A8117C" w:rsidRDefault="00A942A9" w:rsidP="00A942A9">
            <w:pPr>
              <w:keepLines/>
              <w:ind w:left="57"/>
              <w:rPr>
                <w:color w:val="00B050"/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9965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C59C9F" w14:textId="3EDDF4B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E4595C4" w14:textId="36764E2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ые габаритные фонари</w:t>
            </w:r>
            <w:r>
              <w:rPr>
                <w:sz w:val="22"/>
                <w:szCs w:val="22"/>
              </w:rPr>
              <w:t>.</w:t>
            </w:r>
          </w:p>
          <w:p w14:paraId="7A164CEF" w14:textId="7E8F6DB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0B9C77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1(01) </w:t>
            </w:r>
          </w:p>
          <w:p w14:paraId="44927079" w14:textId="65A046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</w:t>
            </w:r>
            <w:proofErr w:type="gramStart"/>
            <w:r w:rsidRPr="00A8117C">
              <w:rPr>
                <w:sz w:val="22"/>
                <w:szCs w:val="22"/>
              </w:rPr>
              <w:t>5.4-5.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29E15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91(01)</w:t>
            </w:r>
          </w:p>
          <w:p w14:paraId="40F1B157" w14:textId="43AB410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5, 5.12 </w:t>
            </w:r>
          </w:p>
        </w:tc>
      </w:tr>
      <w:tr w:rsidR="00A942A9" w:rsidRPr="00A8117C" w14:paraId="27C53CA2" w14:textId="77777777" w:rsidTr="001416BC">
        <w:trPr>
          <w:trHeight w:val="405"/>
        </w:trPr>
        <w:tc>
          <w:tcPr>
            <w:tcW w:w="706" w:type="dxa"/>
            <w:tcBorders>
              <w:right w:val="single" w:sz="4" w:space="0" w:color="auto"/>
            </w:tcBorders>
          </w:tcPr>
          <w:p w14:paraId="405F4D5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9</w:t>
            </w:r>
          </w:p>
          <w:p w14:paraId="48F8A7F4" w14:textId="052B606F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2598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BBEE58D" w14:textId="64011E3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29F590C" w14:textId="73A03D7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 газоразрядными лампами</w:t>
            </w:r>
            <w:r>
              <w:rPr>
                <w:sz w:val="22"/>
                <w:szCs w:val="22"/>
              </w:rPr>
              <w:t>.</w:t>
            </w:r>
          </w:p>
          <w:p w14:paraId="757927F0" w14:textId="162812A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621B88A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43FE1A99" w14:textId="698D059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</w:tc>
        <w:tc>
          <w:tcPr>
            <w:tcW w:w="2126" w:type="dxa"/>
          </w:tcPr>
          <w:p w14:paraId="6795669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064F3587" w14:textId="2D1707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, 4.2.5 </w:t>
            </w:r>
          </w:p>
        </w:tc>
      </w:tr>
      <w:tr w:rsidR="00A942A9" w:rsidRPr="00A8117C" w14:paraId="55FE53DC" w14:textId="77777777" w:rsidTr="001416BC">
        <w:trPr>
          <w:trHeight w:val="432"/>
        </w:trPr>
        <w:tc>
          <w:tcPr>
            <w:tcW w:w="706" w:type="dxa"/>
            <w:tcBorders>
              <w:right w:val="single" w:sz="4" w:space="0" w:color="auto"/>
            </w:tcBorders>
          </w:tcPr>
          <w:p w14:paraId="570DB63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0</w:t>
            </w:r>
          </w:p>
          <w:p w14:paraId="54B3DC5B" w14:textId="3CCA91B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9702B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1F0E4AE" w14:textId="19F0FDB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81D6DB" w14:textId="4233DCA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ющая маркировка</w:t>
            </w:r>
          </w:p>
        </w:tc>
        <w:tc>
          <w:tcPr>
            <w:tcW w:w="2268" w:type="dxa"/>
          </w:tcPr>
          <w:p w14:paraId="6FC5B43C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3B35B0F9" w14:textId="55566DF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, 6.2–6.4,</w:t>
            </w:r>
          </w:p>
          <w:p w14:paraId="0D1C5BC4" w14:textId="0EA046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, приложение 9</w:t>
            </w:r>
          </w:p>
        </w:tc>
        <w:tc>
          <w:tcPr>
            <w:tcW w:w="2126" w:type="dxa"/>
          </w:tcPr>
          <w:p w14:paraId="765953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6D322963" w14:textId="35B4DB9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2, 5.5, 6.2–6.4, </w:t>
            </w:r>
          </w:p>
          <w:p w14:paraId="13F91744" w14:textId="0FE206F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9  </w:t>
            </w:r>
          </w:p>
        </w:tc>
      </w:tr>
      <w:tr w:rsidR="00A942A9" w:rsidRPr="00A8117C" w14:paraId="2D7766D9" w14:textId="77777777" w:rsidTr="001416BC">
        <w:trPr>
          <w:trHeight w:val="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91A7213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1</w:t>
            </w:r>
          </w:p>
          <w:p w14:paraId="18E3F5B1" w14:textId="07E41F8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47D0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B0DF76" w14:textId="4D43531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66A688" w14:textId="656343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асси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12799719" w14:textId="0A0FA69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5CB8D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5DA65CD7" w14:textId="2EA5B2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47875A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035BACB2" w14:textId="5BD9A4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2449E3D" w14:textId="4E4D835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10EB0C7D" w14:textId="77777777" w:rsidTr="001416BC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637EB26E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2</w:t>
            </w:r>
          </w:p>
          <w:p w14:paraId="58B160C2" w14:textId="48D8E4AA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8B9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8F6174E" w14:textId="2AD776D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130D75A" w14:textId="2C33420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им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43E8EAB8" w14:textId="39C25B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04C986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59DB43BB" w14:textId="0D0F5A3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59817773" w14:textId="4C83F4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B65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2EEE722A" w14:textId="4FB3CF7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6D0521D" w14:textId="7D5812B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E347392" w14:textId="77777777" w:rsidTr="001416BC">
        <w:trPr>
          <w:trHeight w:val="77"/>
        </w:trPr>
        <w:tc>
          <w:tcPr>
            <w:tcW w:w="706" w:type="dxa"/>
          </w:tcPr>
          <w:p w14:paraId="66B19E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2.1</w:t>
            </w:r>
          </w:p>
          <w:p w14:paraId="5432424D" w14:textId="22EFDB02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266FA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0895E775" w14:textId="145C633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9DD37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дъемные устройства для пассажиров-инвалидов</w:t>
            </w:r>
          </w:p>
        </w:tc>
        <w:tc>
          <w:tcPr>
            <w:tcW w:w="2268" w:type="dxa"/>
          </w:tcPr>
          <w:p w14:paraId="369A20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EDCF7B" w14:textId="5D5CD1B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–5.5, 5.16, 5.21, 6 (кроме п. 6.11)</w:t>
            </w:r>
          </w:p>
        </w:tc>
        <w:tc>
          <w:tcPr>
            <w:tcW w:w="2126" w:type="dxa"/>
          </w:tcPr>
          <w:p w14:paraId="2B3D82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B2D33A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–5.5, 5.16, 5.21, 6 (кроме </w:t>
            </w:r>
          </w:p>
          <w:p w14:paraId="71B2AA19" w14:textId="5BD5FBE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1)</w:t>
            </w:r>
          </w:p>
        </w:tc>
      </w:tr>
      <w:tr w:rsidR="00A942A9" w:rsidRPr="00A8117C" w14:paraId="1476CCBF" w14:textId="77777777" w:rsidTr="00171FC6">
        <w:trPr>
          <w:trHeight w:val="77"/>
        </w:trPr>
        <w:tc>
          <w:tcPr>
            <w:tcW w:w="706" w:type="dxa"/>
          </w:tcPr>
          <w:p w14:paraId="3562D1C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3.1</w:t>
            </w:r>
          </w:p>
          <w:p w14:paraId="6D4296DB" w14:textId="31562BB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EA24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21D554DE" w14:textId="0073C9D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0258F8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спомогательные посадочные устройства для пассажиров-инвалидов</w:t>
            </w:r>
          </w:p>
        </w:tc>
        <w:tc>
          <w:tcPr>
            <w:tcW w:w="2268" w:type="dxa"/>
          </w:tcPr>
          <w:p w14:paraId="608B95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п. 6.8</w:t>
            </w:r>
          </w:p>
          <w:p w14:paraId="0C0027CE" w14:textId="13C4086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E8D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E6339" w14:textId="7B8AD51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8</w:t>
            </w:r>
          </w:p>
          <w:p w14:paraId="7D03C3AD" w14:textId="628413B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D0B3082" w14:textId="77777777" w:rsidTr="00171FC6">
        <w:trPr>
          <w:trHeight w:val="77"/>
        </w:trPr>
        <w:tc>
          <w:tcPr>
            <w:tcW w:w="706" w:type="dxa"/>
          </w:tcPr>
          <w:p w14:paraId="4991A8A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4.1</w:t>
            </w:r>
          </w:p>
          <w:p w14:paraId="066EE71C" w14:textId="6030C20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7A4E085" w14:textId="7005104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оздух рабочей зоны транспортных средств</w:t>
            </w:r>
          </w:p>
        </w:tc>
        <w:tc>
          <w:tcPr>
            <w:tcW w:w="859" w:type="dxa"/>
            <w:gridSpan w:val="2"/>
          </w:tcPr>
          <w:p w14:paraId="3B464A94" w14:textId="380FE04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A7D0CE" w14:textId="5DD8E3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е вредных веществ в воздухе рабочей зоны</w:t>
            </w:r>
          </w:p>
        </w:tc>
        <w:tc>
          <w:tcPr>
            <w:tcW w:w="2268" w:type="dxa"/>
          </w:tcPr>
          <w:p w14:paraId="35B7FF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E8C9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3-5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</w:p>
          <w:p w14:paraId="4B023BC9" w14:textId="6ED5B0B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 пп.1, 2, 1102, 1103, 1144,</w:t>
            </w:r>
          </w:p>
        </w:tc>
        <w:tc>
          <w:tcPr>
            <w:tcW w:w="2126" w:type="dxa"/>
          </w:tcPr>
          <w:p w14:paraId="24F04FF3" w14:textId="700327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пп. 4–5</w:t>
            </w:r>
          </w:p>
          <w:p w14:paraId="2FBC7CC4" w14:textId="73FF8AB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54093279" w14:textId="77777777" w:rsidTr="00171FC6">
        <w:trPr>
          <w:trHeight w:val="77"/>
        </w:trPr>
        <w:tc>
          <w:tcPr>
            <w:tcW w:w="706" w:type="dxa"/>
          </w:tcPr>
          <w:p w14:paraId="0D4E525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5.1</w:t>
            </w:r>
          </w:p>
          <w:p w14:paraId="6150EC1A" w14:textId="5881F9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7E8B7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ягачи седельные и полуприцепы</w:t>
            </w:r>
          </w:p>
        </w:tc>
        <w:tc>
          <w:tcPr>
            <w:tcW w:w="859" w:type="dxa"/>
            <w:gridSpan w:val="2"/>
          </w:tcPr>
          <w:p w14:paraId="2627511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9B95542" w14:textId="5474F6A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60896B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7EEF62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размеры</w:t>
            </w:r>
          </w:p>
          <w:p w14:paraId="528B1790" w14:textId="10BA749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7868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13DFC8" w14:textId="5651997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–7, 9 </w:t>
            </w:r>
          </w:p>
        </w:tc>
        <w:tc>
          <w:tcPr>
            <w:tcW w:w="2126" w:type="dxa"/>
          </w:tcPr>
          <w:p w14:paraId="1718BF4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7CC7C9" w14:textId="0D51D3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–7, 9</w:t>
            </w:r>
          </w:p>
        </w:tc>
      </w:tr>
      <w:tr w:rsidR="00A942A9" w:rsidRPr="00A8117C" w14:paraId="77187DA2" w14:textId="77777777" w:rsidTr="00171FC6">
        <w:trPr>
          <w:trHeight w:val="77"/>
        </w:trPr>
        <w:tc>
          <w:tcPr>
            <w:tcW w:w="706" w:type="dxa"/>
          </w:tcPr>
          <w:p w14:paraId="3C27251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6.1</w:t>
            </w:r>
          </w:p>
          <w:p w14:paraId="7FE23E98" w14:textId="39C22C53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58849FA" w14:textId="45CA632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кворни сцепные полуприцепов</w:t>
            </w:r>
          </w:p>
        </w:tc>
        <w:tc>
          <w:tcPr>
            <w:tcW w:w="859" w:type="dxa"/>
            <w:gridSpan w:val="2"/>
          </w:tcPr>
          <w:p w14:paraId="1615E940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1A1F0FF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7DF1EB91" w14:textId="1CA7620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44E71F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8" w:type="dxa"/>
          </w:tcPr>
          <w:p w14:paraId="03D67B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A6F57AF" w14:textId="644D482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  <w:p w14:paraId="71A7952C" w14:textId="4545B61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7345E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2A388" w14:textId="1D018C6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</w:tc>
      </w:tr>
      <w:tr w:rsidR="00A942A9" w:rsidRPr="00A8117C" w14:paraId="4F272F94" w14:textId="77777777" w:rsidTr="006D1A0E">
        <w:trPr>
          <w:cantSplit/>
          <w:trHeight w:val="1885"/>
        </w:trPr>
        <w:tc>
          <w:tcPr>
            <w:tcW w:w="706" w:type="dxa"/>
          </w:tcPr>
          <w:p w14:paraId="7D13A6A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37.1</w:t>
            </w:r>
          </w:p>
          <w:p w14:paraId="019898E8" w14:textId="60E99C0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2EA2DE" w14:textId="46A8F1A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ройства тягово-сцепные системы «крюк-петля» </w:t>
            </w:r>
          </w:p>
        </w:tc>
        <w:tc>
          <w:tcPr>
            <w:tcW w:w="859" w:type="dxa"/>
            <w:gridSpan w:val="2"/>
          </w:tcPr>
          <w:p w14:paraId="5FAAF631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B391E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7FF8DAE" w14:textId="4FF0945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B78D15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5048FE3" w14:textId="51064F4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,</w:t>
            </w:r>
          </w:p>
          <w:p w14:paraId="426D6FE3" w14:textId="33D68F0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B6A1EB8" w14:textId="4D12CE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, технические требования</w:t>
            </w:r>
          </w:p>
        </w:tc>
        <w:tc>
          <w:tcPr>
            <w:tcW w:w="2268" w:type="dxa"/>
          </w:tcPr>
          <w:p w14:paraId="0AE9E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1296F15" w14:textId="0F42A61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  <w:tc>
          <w:tcPr>
            <w:tcW w:w="2126" w:type="dxa"/>
          </w:tcPr>
          <w:p w14:paraId="3F5E3AC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974462" w14:textId="49939F9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</w:tr>
      <w:tr w:rsidR="00A942A9" w:rsidRPr="00A8117C" w14:paraId="41B6AFE5" w14:textId="77777777" w:rsidTr="006D1A0E">
        <w:trPr>
          <w:trHeight w:val="850"/>
        </w:trPr>
        <w:tc>
          <w:tcPr>
            <w:tcW w:w="706" w:type="dxa"/>
          </w:tcPr>
          <w:p w14:paraId="4A625F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8.1</w:t>
            </w:r>
          </w:p>
          <w:p w14:paraId="2D5921A6" w14:textId="3AECCCC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6CB1D3" w14:textId="007A7A7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тформы бортовые</w:t>
            </w:r>
          </w:p>
        </w:tc>
        <w:tc>
          <w:tcPr>
            <w:tcW w:w="859" w:type="dxa"/>
            <w:gridSpan w:val="2"/>
          </w:tcPr>
          <w:p w14:paraId="26573754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AF2637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3D7A4BB0" w14:textId="3FDF814F" w:rsidR="00A942A9" w:rsidRPr="00A8117C" w:rsidRDefault="00A942A9" w:rsidP="00A942A9">
            <w:pPr>
              <w:keepLines/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7B678EE" w14:textId="315E0F3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268" w:type="dxa"/>
          </w:tcPr>
          <w:p w14:paraId="6861E95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49FBB5" w14:textId="487DB6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17B0A" w14:textId="5B326A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</w:p>
          <w:p w14:paraId="074A1FE8" w14:textId="1EDDAB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2FEB397E" w14:textId="77777777" w:rsidTr="00171FC6">
        <w:trPr>
          <w:trHeight w:val="2339"/>
        </w:trPr>
        <w:tc>
          <w:tcPr>
            <w:tcW w:w="706" w:type="dxa"/>
          </w:tcPr>
          <w:p w14:paraId="73D7055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9.1</w:t>
            </w:r>
          </w:p>
          <w:p w14:paraId="1886A8E7" w14:textId="1AF47D9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0A6F0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идравлические системы и их компоненты специализированных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615DDD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FECC770" w14:textId="286FD818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085303FE" w14:textId="69AC0C5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3D3A138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гидравлическим системам и их компонентам</w:t>
            </w:r>
          </w:p>
          <w:p w14:paraId="73CCD893" w14:textId="25ABD68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D3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, 5.4.1–5.4.4, 5.4.7, 7</w:t>
            </w:r>
          </w:p>
          <w:p w14:paraId="72E54A4D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490F041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 (кроме </w:t>
            </w:r>
          </w:p>
          <w:p w14:paraId="149D78AD" w14:textId="61605E5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1.3, 5.3.2.1, 5.3.2.5, 5.3.3.3в, 5.3.4.1, 5.3.5.2, 5.3.5.6), 7</w:t>
            </w:r>
          </w:p>
        </w:tc>
        <w:tc>
          <w:tcPr>
            <w:tcW w:w="2126" w:type="dxa"/>
          </w:tcPr>
          <w:p w14:paraId="6F4268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0F0C5D24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782B4B0D" w14:textId="5023F8C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A942A9" w:rsidRPr="00A8117C" w14:paraId="75E0A118" w14:textId="77777777" w:rsidTr="000B0A88">
        <w:trPr>
          <w:trHeight w:val="973"/>
        </w:trPr>
        <w:tc>
          <w:tcPr>
            <w:tcW w:w="706" w:type="dxa"/>
          </w:tcPr>
          <w:p w14:paraId="4C8BF19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0.1</w:t>
            </w:r>
          </w:p>
          <w:p w14:paraId="6E0975B5" w14:textId="535A5C18" w:rsidR="00A942A9" w:rsidRPr="00A8117C" w:rsidRDefault="00A942A9" w:rsidP="00A942A9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F57FE9" w14:textId="32E201D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</w:t>
            </w:r>
          </w:p>
        </w:tc>
        <w:tc>
          <w:tcPr>
            <w:tcW w:w="859" w:type="dxa"/>
            <w:gridSpan w:val="2"/>
          </w:tcPr>
          <w:p w14:paraId="2E86FBD8" w14:textId="77777777" w:rsidR="00A942A9" w:rsidRPr="00A8117C" w:rsidRDefault="00A942A9" w:rsidP="00A942A9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43901DC" w14:textId="0B7849CA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</w:tcPr>
          <w:p w14:paraId="6A092445" w14:textId="223503F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ее оборудование транспортных средств</w:t>
            </w:r>
          </w:p>
        </w:tc>
        <w:tc>
          <w:tcPr>
            <w:tcW w:w="2268" w:type="dxa"/>
          </w:tcPr>
          <w:p w14:paraId="1EDCE2B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7BC1529D" w14:textId="1B86D66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  <w:tc>
          <w:tcPr>
            <w:tcW w:w="2126" w:type="dxa"/>
          </w:tcPr>
          <w:p w14:paraId="69D1837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428B5249" w14:textId="1AF2A5D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</w:tr>
      <w:tr w:rsidR="00A942A9" w:rsidRPr="00A8117C" w14:paraId="158D91E2" w14:textId="77777777" w:rsidTr="00171FC6">
        <w:trPr>
          <w:trHeight w:val="77"/>
        </w:trPr>
        <w:tc>
          <w:tcPr>
            <w:tcW w:w="706" w:type="dxa"/>
          </w:tcPr>
          <w:p w14:paraId="16EC774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1.1</w:t>
            </w:r>
          </w:p>
          <w:p w14:paraId="4591091C" w14:textId="4A0E054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17468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FF943DE" w14:textId="65C1D36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57587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доступа</w:t>
            </w:r>
          </w:p>
          <w:p w14:paraId="78AD7689" w14:textId="58B37AE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A94C46" w14:textId="2A9477A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  <w:tc>
          <w:tcPr>
            <w:tcW w:w="2126" w:type="dxa"/>
          </w:tcPr>
          <w:p w14:paraId="46DFDF7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</w:tr>
      <w:tr w:rsidR="00A942A9" w:rsidRPr="00A8117C" w14:paraId="0BF537DD" w14:textId="77777777" w:rsidTr="00171FC6">
        <w:trPr>
          <w:trHeight w:val="77"/>
        </w:trPr>
        <w:tc>
          <w:tcPr>
            <w:tcW w:w="706" w:type="dxa"/>
          </w:tcPr>
          <w:p w14:paraId="74C3657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2.1</w:t>
            </w:r>
          </w:p>
          <w:p w14:paraId="73224BE9" w14:textId="63B380CD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C72E6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54C939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5C7D89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устройства</w:t>
            </w:r>
          </w:p>
        </w:tc>
        <w:tc>
          <w:tcPr>
            <w:tcW w:w="2268" w:type="dxa"/>
          </w:tcPr>
          <w:p w14:paraId="7ECCB1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B7195F" w14:textId="27A643E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2, 5.2, 5.4</w:t>
            </w:r>
          </w:p>
        </w:tc>
        <w:tc>
          <w:tcPr>
            <w:tcW w:w="2126" w:type="dxa"/>
          </w:tcPr>
          <w:p w14:paraId="4455003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пп. 8.1–8.3, 8.6, 8.7</w:t>
            </w:r>
          </w:p>
        </w:tc>
      </w:tr>
      <w:tr w:rsidR="00A942A9" w:rsidRPr="00A8117C" w14:paraId="6B73EC79" w14:textId="77777777" w:rsidTr="00171FC6">
        <w:trPr>
          <w:trHeight w:val="1056"/>
        </w:trPr>
        <w:tc>
          <w:tcPr>
            <w:tcW w:w="706" w:type="dxa"/>
          </w:tcPr>
          <w:p w14:paraId="480CC79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3.1</w:t>
            </w:r>
          </w:p>
          <w:p w14:paraId="596CC784" w14:textId="30E6FFB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D2EEF9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CA954A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720A538" w14:textId="6577B96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ельные температуры для горячих поверхностей</w:t>
            </w:r>
          </w:p>
        </w:tc>
        <w:tc>
          <w:tcPr>
            <w:tcW w:w="2268" w:type="dxa"/>
          </w:tcPr>
          <w:p w14:paraId="3A1039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12CCF7" w14:textId="050F61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556BA6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  <w:p w14:paraId="5A6F0B11" w14:textId="3D101FF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DFAB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пп. 4–6, </w:t>
            </w:r>
          </w:p>
          <w:p w14:paraId="51105EBF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086E14" w14:textId="601CEF2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14A6A6E1" w14:textId="77777777" w:rsidTr="00CD3C71">
        <w:trPr>
          <w:trHeight w:val="1753"/>
        </w:trPr>
        <w:tc>
          <w:tcPr>
            <w:tcW w:w="706" w:type="dxa"/>
          </w:tcPr>
          <w:p w14:paraId="1371FC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4.1</w:t>
            </w:r>
          </w:p>
          <w:p w14:paraId="15D89288" w14:textId="2AD4F3C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7A26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невматические системы и их компоненты специализированные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0D48D9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D8CBAD5" w14:textId="57D8099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29.20/</w:t>
            </w:r>
          </w:p>
          <w:p w14:paraId="591F08D7" w14:textId="644E5E8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16A3036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пневматическим приводам и их компонентам</w:t>
            </w:r>
          </w:p>
        </w:tc>
        <w:tc>
          <w:tcPr>
            <w:tcW w:w="2268" w:type="dxa"/>
          </w:tcPr>
          <w:p w14:paraId="55CFBBE6" w14:textId="2C25BC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–5.4, 7</w:t>
            </w:r>
          </w:p>
          <w:p w14:paraId="02027BB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06C5BA4B" w14:textId="7C0FB79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5.3, (кроме п. 5.3.3.3), 7 (кроме п. 7.3.1)</w:t>
            </w:r>
          </w:p>
        </w:tc>
        <w:tc>
          <w:tcPr>
            <w:tcW w:w="2126" w:type="dxa"/>
          </w:tcPr>
          <w:p w14:paraId="66B787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1B93598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6A88941A" w14:textId="3450D1F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6</w:t>
            </w:r>
          </w:p>
        </w:tc>
      </w:tr>
      <w:tr w:rsidR="00A942A9" w:rsidRPr="00A8117C" w14:paraId="0CFEA413" w14:textId="77777777" w:rsidTr="00CD3C71">
        <w:trPr>
          <w:trHeight w:val="1188"/>
        </w:trPr>
        <w:tc>
          <w:tcPr>
            <w:tcW w:w="706" w:type="dxa"/>
          </w:tcPr>
          <w:p w14:paraId="299C985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5.1</w:t>
            </w:r>
          </w:p>
          <w:p w14:paraId="585CBBC3" w14:textId="778C8A3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9C004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3C2A45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D2778A5" w14:textId="49C0B3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2268" w:type="dxa"/>
          </w:tcPr>
          <w:p w14:paraId="5E4C2004" w14:textId="243EE9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2126" w:type="dxa"/>
          </w:tcPr>
          <w:p w14:paraId="29751D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</w:tr>
      <w:tr w:rsidR="00A942A9" w:rsidRPr="00A8117C" w14:paraId="351A0ED8" w14:textId="77777777" w:rsidTr="00CD3C71">
        <w:trPr>
          <w:trHeight w:val="796"/>
        </w:trPr>
        <w:tc>
          <w:tcPr>
            <w:tcW w:w="706" w:type="dxa"/>
          </w:tcPr>
          <w:p w14:paraId="659FF0B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6.1</w:t>
            </w:r>
          </w:p>
          <w:p w14:paraId="1FE926AD" w14:textId="43E2A34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7D700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D4054DA" w14:textId="15F479F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803F68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ховики управления и штурвалы</w:t>
            </w:r>
          </w:p>
        </w:tc>
        <w:tc>
          <w:tcPr>
            <w:tcW w:w="2268" w:type="dxa"/>
          </w:tcPr>
          <w:p w14:paraId="7B156FE2" w14:textId="310341C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0721EF3" w14:textId="669C5D0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A942A9" w:rsidRPr="00A8117C" w14:paraId="576C8DC1" w14:textId="77777777" w:rsidTr="00171FC6">
        <w:trPr>
          <w:trHeight w:val="77"/>
        </w:trPr>
        <w:tc>
          <w:tcPr>
            <w:tcW w:w="706" w:type="dxa"/>
          </w:tcPr>
          <w:p w14:paraId="2E7B94D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47.1</w:t>
            </w:r>
          </w:p>
          <w:p w14:paraId="43B841A5" w14:textId="560AAB0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EBB3FB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088B091" w14:textId="5EF6B9BD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6EA770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ычаги управления</w:t>
            </w:r>
          </w:p>
        </w:tc>
        <w:tc>
          <w:tcPr>
            <w:tcW w:w="2268" w:type="dxa"/>
          </w:tcPr>
          <w:p w14:paraId="5DA8C455" w14:textId="411052E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E524E6" w14:textId="17A970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BB36C" w14:textId="58833B8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0C59833" w14:textId="2A486DC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A95C008" w14:textId="77777777" w:rsidTr="00620578">
        <w:trPr>
          <w:trHeight w:val="4011"/>
        </w:trPr>
        <w:tc>
          <w:tcPr>
            <w:tcW w:w="706" w:type="dxa"/>
          </w:tcPr>
          <w:p w14:paraId="689EABDD" w14:textId="77777777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8.1</w:t>
            </w:r>
          </w:p>
          <w:p w14:paraId="7A870BE9" w14:textId="2A342BA8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9E0F1F1" w14:textId="2205CEC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бочие места, машины, оборудования, транспортные средства и другие источники шума</w:t>
            </w:r>
          </w:p>
        </w:tc>
        <w:tc>
          <w:tcPr>
            <w:tcW w:w="859" w:type="dxa"/>
            <w:gridSpan w:val="2"/>
          </w:tcPr>
          <w:p w14:paraId="35AE6D9D" w14:textId="52E65D4D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,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637B632C" w14:textId="6BB3F5F3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. Общие требования</w:t>
            </w:r>
          </w:p>
          <w:p w14:paraId="7FAFE950" w14:textId="27DE99D0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6D11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46FD3B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</w:t>
            </w:r>
          </w:p>
          <w:p w14:paraId="511A06DF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1–4.3.3</w:t>
            </w:r>
          </w:p>
          <w:p w14:paraId="482EFC33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6E86685C" w14:textId="72447A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C5613A6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5E78F9" w14:textId="4D8E04A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0453C380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C7FAD3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A9694A1" w14:textId="6924D4C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  <w:tc>
          <w:tcPr>
            <w:tcW w:w="2126" w:type="dxa"/>
          </w:tcPr>
          <w:p w14:paraId="071BE70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A56AB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CFBC0F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2–4.3.5, 7, 8</w:t>
            </w:r>
          </w:p>
          <w:p w14:paraId="14BEAECC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31271023" w14:textId="7EDD8ED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2A2D5F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пп. 4.2, 5, 6</w:t>
            </w:r>
          </w:p>
          <w:p w14:paraId="4ADF1007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F78154" w14:textId="6D3CA6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3;</w:t>
            </w:r>
          </w:p>
          <w:p w14:paraId="6129657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DD0B3FD" w14:textId="0C27042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</w:tr>
      <w:tr w:rsidR="00A942A9" w:rsidRPr="00A8117C" w14:paraId="23C30182" w14:textId="77777777" w:rsidTr="00620578">
        <w:trPr>
          <w:trHeight w:val="809"/>
        </w:trPr>
        <w:tc>
          <w:tcPr>
            <w:tcW w:w="706" w:type="dxa"/>
          </w:tcPr>
          <w:p w14:paraId="725086C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9.1</w:t>
            </w:r>
          </w:p>
          <w:p w14:paraId="17B896B5" w14:textId="164F92E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F7A6BC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684A853" w14:textId="6A96307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A3A507F" w14:textId="4150B94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бочему месту при выполнении работ стоя</w:t>
            </w:r>
          </w:p>
        </w:tc>
        <w:tc>
          <w:tcPr>
            <w:tcW w:w="2268" w:type="dxa"/>
          </w:tcPr>
          <w:p w14:paraId="183520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33-78 </w:t>
            </w:r>
          </w:p>
          <w:p w14:paraId="4A2ED188" w14:textId="6C37153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  <w:tc>
          <w:tcPr>
            <w:tcW w:w="2126" w:type="dxa"/>
          </w:tcPr>
          <w:p w14:paraId="01292D7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33-78 пп. 2–4</w:t>
            </w:r>
          </w:p>
        </w:tc>
      </w:tr>
      <w:tr w:rsidR="00A942A9" w:rsidRPr="00A8117C" w14:paraId="17F51844" w14:textId="77777777" w:rsidTr="00620578">
        <w:trPr>
          <w:trHeight w:val="639"/>
        </w:trPr>
        <w:tc>
          <w:tcPr>
            <w:tcW w:w="706" w:type="dxa"/>
          </w:tcPr>
          <w:p w14:paraId="05C47A13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0.1</w:t>
            </w:r>
          </w:p>
          <w:p w14:paraId="0B1D9DB1" w14:textId="5D8BD49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A37368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0333A31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F0544F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редства отображения информации</w:t>
            </w:r>
          </w:p>
        </w:tc>
        <w:tc>
          <w:tcPr>
            <w:tcW w:w="2268" w:type="dxa"/>
          </w:tcPr>
          <w:p w14:paraId="3834C856" w14:textId="62D29CE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  <w:tc>
          <w:tcPr>
            <w:tcW w:w="2126" w:type="dxa"/>
          </w:tcPr>
          <w:p w14:paraId="5BF66E5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</w:tr>
      <w:tr w:rsidR="00A942A9" w:rsidRPr="00A8117C" w14:paraId="7AFCCC35" w14:textId="77777777" w:rsidTr="00171FC6">
        <w:trPr>
          <w:trHeight w:val="1338"/>
        </w:trPr>
        <w:tc>
          <w:tcPr>
            <w:tcW w:w="706" w:type="dxa"/>
          </w:tcPr>
          <w:p w14:paraId="586671D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1.1</w:t>
            </w:r>
          </w:p>
          <w:p w14:paraId="30B0B5CE" w14:textId="6D2A94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3B76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3230999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0D815DD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2268" w:type="dxa"/>
          </w:tcPr>
          <w:p w14:paraId="6500B92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316FB598" w14:textId="6A76A76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  <w:tc>
          <w:tcPr>
            <w:tcW w:w="2126" w:type="dxa"/>
          </w:tcPr>
          <w:p w14:paraId="0022B2F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149032E2" w14:textId="67CB5FA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</w:tr>
      <w:tr w:rsidR="00A942A9" w:rsidRPr="00A8117C" w14:paraId="0ABED1E2" w14:textId="77777777" w:rsidTr="00171FC6">
        <w:trPr>
          <w:trHeight w:val="807"/>
        </w:trPr>
        <w:tc>
          <w:tcPr>
            <w:tcW w:w="706" w:type="dxa"/>
          </w:tcPr>
          <w:p w14:paraId="69C4B3E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2.1</w:t>
            </w:r>
          </w:p>
          <w:p w14:paraId="4F3311BA" w14:textId="3A37A56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53BEBCD" w14:textId="1BFDF9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6D21282" w14:textId="1ECED2E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41CC299" w14:textId="67B32F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граждения защитные</w:t>
            </w:r>
          </w:p>
        </w:tc>
        <w:tc>
          <w:tcPr>
            <w:tcW w:w="2268" w:type="dxa"/>
          </w:tcPr>
          <w:p w14:paraId="67739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2-81 </w:t>
            </w:r>
          </w:p>
          <w:p w14:paraId="2E6211FE" w14:textId="5494B1B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8</w:t>
            </w:r>
          </w:p>
        </w:tc>
        <w:tc>
          <w:tcPr>
            <w:tcW w:w="2126" w:type="dxa"/>
          </w:tcPr>
          <w:p w14:paraId="03590FC6" w14:textId="1AB1D35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2-81 пп. 2–18</w:t>
            </w:r>
          </w:p>
        </w:tc>
      </w:tr>
      <w:tr w:rsidR="00A942A9" w:rsidRPr="00A8117C" w14:paraId="6D17CD79" w14:textId="77777777" w:rsidTr="00263A6A">
        <w:trPr>
          <w:trHeight w:val="856"/>
        </w:trPr>
        <w:tc>
          <w:tcPr>
            <w:tcW w:w="706" w:type="dxa"/>
          </w:tcPr>
          <w:p w14:paraId="158A50E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3.1</w:t>
            </w:r>
          </w:p>
          <w:p w14:paraId="5586925B" w14:textId="764FAD9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6A9A34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4EA6636" w14:textId="7F7D90D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3F600A05" w14:textId="0ACAB1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Звуковые и сигнальные устройства </w:t>
            </w:r>
          </w:p>
        </w:tc>
        <w:tc>
          <w:tcPr>
            <w:tcW w:w="2268" w:type="dxa"/>
          </w:tcPr>
          <w:p w14:paraId="626D4AF0" w14:textId="244CC8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. 7.5</w:t>
            </w:r>
          </w:p>
        </w:tc>
        <w:tc>
          <w:tcPr>
            <w:tcW w:w="2126" w:type="dxa"/>
          </w:tcPr>
          <w:p w14:paraId="15E0D35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п. 4–7</w:t>
            </w:r>
          </w:p>
        </w:tc>
      </w:tr>
      <w:tr w:rsidR="00A942A9" w:rsidRPr="00A8117C" w14:paraId="623F26B0" w14:textId="77777777" w:rsidTr="00171FC6">
        <w:trPr>
          <w:trHeight w:val="1942"/>
        </w:trPr>
        <w:tc>
          <w:tcPr>
            <w:tcW w:w="706" w:type="dxa"/>
          </w:tcPr>
          <w:p w14:paraId="4D95357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4.1</w:t>
            </w:r>
          </w:p>
          <w:p w14:paraId="45328F3F" w14:textId="6CB096C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FAE3A21" w14:textId="7C1C3C1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роительные, землеройно-транспортные, машины, транспортные средства, производственное оборудование</w:t>
            </w:r>
          </w:p>
        </w:tc>
        <w:tc>
          <w:tcPr>
            <w:tcW w:w="859" w:type="dxa"/>
            <w:gridSpan w:val="2"/>
          </w:tcPr>
          <w:p w14:paraId="5A65029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</w:p>
          <w:p w14:paraId="2BD3DECB" w14:textId="0F29F59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2/</w:t>
            </w:r>
          </w:p>
          <w:p w14:paraId="2DC102D7" w14:textId="252A98F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</w:p>
          <w:p w14:paraId="19F8E074" w14:textId="255E4D1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209A0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ксплуатационные документы</w:t>
            </w:r>
          </w:p>
          <w:p w14:paraId="7BC77B28" w14:textId="340FDA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5338F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26D50A62" w14:textId="165105A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  <w:p w14:paraId="2ECCB680" w14:textId="5F32E4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8C04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7E8227D6" w14:textId="3CBDB01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0C350D9C" w14:textId="77777777" w:rsidTr="00E82BD3">
        <w:trPr>
          <w:trHeight w:val="1460"/>
        </w:trPr>
        <w:tc>
          <w:tcPr>
            <w:tcW w:w="706" w:type="dxa"/>
          </w:tcPr>
          <w:p w14:paraId="03D02DA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55.1</w:t>
            </w:r>
          </w:p>
          <w:p w14:paraId="2BBC2826" w14:textId="6473B74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5CF7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458043E3" w14:textId="7441DFD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4B932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защитные</w:t>
            </w:r>
          </w:p>
        </w:tc>
        <w:tc>
          <w:tcPr>
            <w:tcW w:w="2268" w:type="dxa"/>
          </w:tcPr>
          <w:p w14:paraId="2FC60871" w14:textId="6AD0A33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  <w:tc>
          <w:tcPr>
            <w:tcW w:w="2126" w:type="dxa"/>
          </w:tcPr>
          <w:p w14:paraId="5B3E9DB5" w14:textId="2180F20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</w:tr>
      <w:tr w:rsidR="00A942A9" w:rsidRPr="00A8117C" w14:paraId="59FB4A25" w14:textId="77777777" w:rsidTr="00171FC6">
        <w:trPr>
          <w:cantSplit/>
          <w:trHeight w:val="1176"/>
        </w:trPr>
        <w:tc>
          <w:tcPr>
            <w:tcW w:w="706" w:type="dxa"/>
          </w:tcPr>
          <w:p w14:paraId="464B22A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6.1</w:t>
            </w:r>
          </w:p>
          <w:p w14:paraId="21C19A4D" w14:textId="4B7DC7F9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4942EF" w14:textId="61B57B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4997ED3" w14:textId="253DC889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6FA340BD" w14:textId="378D29A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сстояния для предотвращения, защемления частей тела</w:t>
            </w:r>
          </w:p>
        </w:tc>
        <w:tc>
          <w:tcPr>
            <w:tcW w:w="2268" w:type="dxa"/>
          </w:tcPr>
          <w:p w14:paraId="14F1AB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</w:t>
            </w:r>
          </w:p>
          <w:p w14:paraId="64F77590" w14:textId="32C043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2 </w:t>
            </w:r>
          </w:p>
        </w:tc>
        <w:tc>
          <w:tcPr>
            <w:tcW w:w="2126" w:type="dxa"/>
          </w:tcPr>
          <w:p w14:paraId="04660C87" w14:textId="0E9216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п. 4 </w:t>
            </w:r>
          </w:p>
        </w:tc>
      </w:tr>
      <w:tr w:rsidR="00A942A9" w:rsidRPr="00A8117C" w14:paraId="617730CF" w14:textId="77777777" w:rsidTr="00171FC6">
        <w:trPr>
          <w:trHeight w:val="896"/>
        </w:trPr>
        <w:tc>
          <w:tcPr>
            <w:tcW w:w="706" w:type="dxa"/>
          </w:tcPr>
          <w:p w14:paraId="336D6AB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7.1</w:t>
            </w:r>
          </w:p>
          <w:p w14:paraId="185842A3" w14:textId="07A468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D012ED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16F0730" w14:textId="1E359A0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B73737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правление действия органов управления</w:t>
            </w:r>
          </w:p>
        </w:tc>
        <w:tc>
          <w:tcPr>
            <w:tcW w:w="2268" w:type="dxa"/>
          </w:tcPr>
          <w:p w14:paraId="5E10449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146-2024</w:t>
            </w:r>
            <w:proofErr w:type="gramEnd"/>
            <w:r w:rsidRPr="00A8117C">
              <w:rPr>
                <w:sz w:val="22"/>
                <w:szCs w:val="22"/>
              </w:rPr>
              <w:t xml:space="preserve"> (ISO 447:1984) </w:t>
            </w:r>
          </w:p>
          <w:p w14:paraId="37204F9A" w14:textId="36CC7E2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762634B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9146-2024 (ISO 447:1984) </w:t>
            </w:r>
          </w:p>
          <w:p w14:paraId="6D9AA9F6" w14:textId="14E0263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</w:tr>
      <w:tr w:rsidR="00A942A9" w:rsidRPr="00A8117C" w14:paraId="49EA1AEA" w14:textId="77777777" w:rsidTr="00171FC6">
        <w:trPr>
          <w:trHeight w:val="1011"/>
        </w:trPr>
        <w:tc>
          <w:tcPr>
            <w:tcW w:w="706" w:type="dxa"/>
          </w:tcPr>
          <w:p w14:paraId="494A6E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8.1</w:t>
            </w:r>
          </w:p>
          <w:p w14:paraId="34986B83" w14:textId="478FB97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6153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EC02C2D" w14:textId="096273F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6BA3D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поворотные</w:t>
            </w:r>
          </w:p>
        </w:tc>
        <w:tc>
          <w:tcPr>
            <w:tcW w:w="2268" w:type="dxa"/>
          </w:tcPr>
          <w:p w14:paraId="46AB8F5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05798C16" w14:textId="0EB1663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  <w:tc>
          <w:tcPr>
            <w:tcW w:w="2126" w:type="dxa"/>
          </w:tcPr>
          <w:p w14:paraId="0215AE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22FFC9B6" w14:textId="3EA604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</w:tr>
      <w:tr w:rsidR="00A942A9" w:rsidRPr="00A8117C" w14:paraId="071EB6B4" w14:textId="77777777" w:rsidTr="00171FC6">
        <w:trPr>
          <w:trHeight w:val="1080"/>
        </w:trPr>
        <w:tc>
          <w:tcPr>
            <w:tcW w:w="706" w:type="dxa"/>
          </w:tcPr>
          <w:p w14:paraId="6FCC06B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9.1</w:t>
            </w:r>
          </w:p>
          <w:p w14:paraId="35176E02" w14:textId="012A828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E404E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C9C6136" w14:textId="2108269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64A5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клавишные и кнопочные</w:t>
            </w:r>
          </w:p>
        </w:tc>
        <w:tc>
          <w:tcPr>
            <w:tcW w:w="2268" w:type="dxa"/>
          </w:tcPr>
          <w:p w14:paraId="4D004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C43126F" w14:textId="3BBFED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  <w:tc>
          <w:tcPr>
            <w:tcW w:w="2126" w:type="dxa"/>
          </w:tcPr>
          <w:p w14:paraId="4AFA364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426FF59" w14:textId="1DF494B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</w:tr>
      <w:tr w:rsidR="00A942A9" w:rsidRPr="00A8117C" w14:paraId="295D653D" w14:textId="77777777" w:rsidTr="00171FC6">
        <w:trPr>
          <w:trHeight w:val="1038"/>
        </w:trPr>
        <w:tc>
          <w:tcPr>
            <w:tcW w:w="706" w:type="dxa"/>
          </w:tcPr>
          <w:p w14:paraId="56DF66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0.1</w:t>
            </w:r>
          </w:p>
          <w:p w14:paraId="4053C1CD" w14:textId="537DE2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3EA7F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6BEAE68" w14:textId="50BC865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C35B96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типа "тумблер"</w:t>
            </w:r>
          </w:p>
        </w:tc>
        <w:tc>
          <w:tcPr>
            <w:tcW w:w="2268" w:type="dxa"/>
          </w:tcPr>
          <w:p w14:paraId="631F1D9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5416744A" w14:textId="4B67AB3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  <w:tc>
          <w:tcPr>
            <w:tcW w:w="2126" w:type="dxa"/>
          </w:tcPr>
          <w:p w14:paraId="7667FF1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7C782CD8" w14:textId="7C0211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</w:tr>
      <w:tr w:rsidR="00A942A9" w:rsidRPr="00A8117C" w14:paraId="57C3EE9D" w14:textId="77777777" w:rsidTr="00171FC6">
        <w:trPr>
          <w:trHeight w:val="868"/>
        </w:trPr>
        <w:tc>
          <w:tcPr>
            <w:tcW w:w="706" w:type="dxa"/>
          </w:tcPr>
          <w:p w14:paraId="1F618D1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1.1</w:t>
            </w:r>
          </w:p>
          <w:p w14:paraId="7F0197EB" w14:textId="7C6E382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2E0C8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0A28DB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722E7F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означения органов управления</w:t>
            </w:r>
          </w:p>
        </w:tc>
        <w:tc>
          <w:tcPr>
            <w:tcW w:w="2268" w:type="dxa"/>
          </w:tcPr>
          <w:p w14:paraId="4A08B72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4.040-78 </w:t>
            </w:r>
          </w:p>
          <w:p w14:paraId="4129C3B3" w14:textId="2129575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6</w:t>
            </w:r>
          </w:p>
        </w:tc>
        <w:tc>
          <w:tcPr>
            <w:tcW w:w="2126" w:type="dxa"/>
          </w:tcPr>
          <w:p w14:paraId="7A4583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4.040-78 пп. 1–6</w:t>
            </w:r>
          </w:p>
        </w:tc>
      </w:tr>
      <w:tr w:rsidR="00A942A9" w:rsidRPr="00A8117C" w14:paraId="44DF5944" w14:textId="77777777" w:rsidTr="00171FC6">
        <w:trPr>
          <w:trHeight w:val="1078"/>
        </w:trPr>
        <w:tc>
          <w:tcPr>
            <w:tcW w:w="706" w:type="dxa"/>
          </w:tcPr>
          <w:p w14:paraId="7E2E94D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2.1</w:t>
            </w:r>
          </w:p>
          <w:p w14:paraId="12A5D946" w14:textId="5C1226F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8D1C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39ADF40" w14:textId="6B7A35C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773748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аблички для машин и приборов</w:t>
            </w:r>
          </w:p>
        </w:tc>
        <w:tc>
          <w:tcPr>
            <w:tcW w:w="2268" w:type="dxa"/>
          </w:tcPr>
          <w:p w14:paraId="38EC4A6A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DB41F4" w14:textId="1C16FCC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1338A6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4AA741" w14:textId="5BEFA2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  <w:tc>
          <w:tcPr>
            <w:tcW w:w="2126" w:type="dxa"/>
          </w:tcPr>
          <w:p w14:paraId="6C2A7F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090A231" w14:textId="3124CF1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7A4DF75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FF2947" w14:textId="356838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</w:tr>
      <w:tr w:rsidR="00A942A9" w:rsidRPr="00A8117C" w14:paraId="174D3083" w14:textId="77777777" w:rsidTr="00171FC6">
        <w:trPr>
          <w:trHeight w:val="1064"/>
        </w:trPr>
        <w:tc>
          <w:tcPr>
            <w:tcW w:w="706" w:type="dxa"/>
          </w:tcPr>
          <w:p w14:paraId="2B6DA5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3.1</w:t>
            </w:r>
          </w:p>
          <w:p w14:paraId="4354A7BA" w14:textId="287DD3A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1B358D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786535BB" w14:textId="4A6F124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CB352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змеры смотровых отверстий</w:t>
            </w:r>
          </w:p>
        </w:tc>
        <w:tc>
          <w:tcPr>
            <w:tcW w:w="2268" w:type="dxa"/>
          </w:tcPr>
          <w:p w14:paraId="57C2FA80" w14:textId="3F6D250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2860-2012 п. 3 </w:t>
            </w:r>
          </w:p>
        </w:tc>
        <w:tc>
          <w:tcPr>
            <w:tcW w:w="2126" w:type="dxa"/>
          </w:tcPr>
          <w:p w14:paraId="6E10D877" w14:textId="59333C9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2860-2012 п. 3</w:t>
            </w:r>
          </w:p>
        </w:tc>
      </w:tr>
      <w:tr w:rsidR="00A942A9" w:rsidRPr="00A8117C" w14:paraId="6A1ECC58" w14:textId="77777777" w:rsidTr="00171FC6">
        <w:trPr>
          <w:cantSplit/>
          <w:trHeight w:val="77"/>
        </w:trPr>
        <w:tc>
          <w:tcPr>
            <w:tcW w:w="706" w:type="dxa"/>
          </w:tcPr>
          <w:p w14:paraId="3F6DF0F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4.1</w:t>
            </w:r>
          </w:p>
          <w:p w14:paraId="074ADEFF" w14:textId="77C199F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598219" w14:textId="15C057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транспортирования и заправки нефтепродуктов</w:t>
            </w:r>
          </w:p>
        </w:tc>
        <w:tc>
          <w:tcPr>
            <w:tcW w:w="859" w:type="dxa"/>
            <w:gridSpan w:val="2"/>
          </w:tcPr>
          <w:p w14:paraId="6DDB4FCD" w14:textId="2898DAB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AE0F264" w14:textId="50E3012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BFC3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устройства заправки, перекачки, слива-налива нефтепродуктов</w:t>
            </w:r>
          </w:p>
        </w:tc>
        <w:tc>
          <w:tcPr>
            <w:tcW w:w="2268" w:type="dxa"/>
          </w:tcPr>
          <w:p w14:paraId="64234E1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61AC1E3F" w14:textId="6C21B4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  <w:tc>
          <w:tcPr>
            <w:tcW w:w="2126" w:type="dxa"/>
          </w:tcPr>
          <w:p w14:paraId="32FCA3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23114F60" w14:textId="39775B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</w:tr>
      <w:tr w:rsidR="00A942A9" w:rsidRPr="00A8117C" w14:paraId="60123C74" w14:textId="77777777" w:rsidTr="00171FC6">
        <w:trPr>
          <w:trHeight w:val="1265"/>
        </w:trPr>
        <w:tc>
          <w:tcPr>
            <w:tcW w:w="706" w:type="dxa"/>
          </w:tcPr>
          <w:p w14:paraId="593C134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5.1</w:t>
            </w:r>
          </w:p>
          <w:p w14:paraId="3A924E32" w14:textId="70BBC14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EA22B" w14:textId="05B2F2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кторы и машины самоходные сельскохозяйственные, </w:t>
            </w:r>
            <w:r w:rsidRPr="00E82BD3">
              <w:rPr>
                <w:spacing w:val="-6"/>
                <w:sz w:val="22"/>
                <w:szCs w:val="22"/>
              </w:rPr>
              <w:t>лесохозяйственные</w:t>
            </w:r>
            <w:r w:rsidRPr="00A8117C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859" w:type="dxa"/>
            <w:gridSpan w:val="2"/>
          </w:tcPr>
          <w:p w14:paraId="2730027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77DB8DE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268" w:type="dxa"/>
          </w:tcPr>
          <w:p w14:paraId="2BD46A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. 3.17</w:t>
            </w:r>
          </w:p>
          <w:p w14:paraId="3CE0E995" w14:textId="7CB6627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11512-2011 п. 6</w:t>
            </w:r>
          </w:p>
        </w:tc>
        <w:tc>
          <w:tcPr>
            <w:tcW w:w="2126" w:type="dxa"/>
          </w:tcPr>
          <w:p w14:paraId="7B6F00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п. 3.17, 8</w:t>
            </w:r>
          </w:p>
          <w:p w14:paraId="3A51167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512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6DD85E" w14:textId="7F6755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A942A9" w:rsidRPr="00A8117C" w14:paraId="6671AA85" w14:textId="77777777" w:rsidTr="00171FC6">
        <w:trPr>
          <w:trHeight w:val="77"/>
        </w:trPr>
        <w:tc>
          <w:tcPr>
            <w:tcW w:w="706" w:type="dxa"/>
          </w:tcPr>
          <w:p w14:paraId="7700BB0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6.1</w:t>
            </w:r>
          </w:p>
          <w:p w14:paraId="607B19FF" w14:textId="0CA658E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A142F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5E941809" w14:textId="2FB0B6D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26B049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дентификация, маркировка для безопасной эксплуатации</w:t>
            </w:r>
          </w:p>
        </w:tc>
        <w:tc>
          <w:tcPr>
            <w:tcW w:w="2268" w:type="dxa"/>
          </w:tcPr>
          <w:p w14:paraId="67A018A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06C374D6" w14:textId="66DA81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  <w:tc>
          <w:tcPr>
            <w:tcW w:w="2126" w:type="dxa"/>
          </w:tcPr>
          <w:p w14:paraId="39F42920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49E161CC" w14:textId="53D8A9B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</w:tr>
      <w:tr w:rsidR="00A942A9" w:rsidRPr="00A8117C" w14:paraId="612F35B9" w14:textId="77777777" w:rsidTr="00171FC6">
        <w:trPr>
          <w:trHeight w:val="77"/>
        </w:trPr>
        <w:tc>
          <w:tcPr>
            <w:tcW w:w="706" w:type="dxa"/>
          </w:tcPr>
          <w:p w14:paraId="476963F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7.1</w:t>
            </w:r>
          </w:p>
          <w:p w14:paraId="31A7A13C" w14:textId="49471A0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E14A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BEEF49C" w14:textId="29636FB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92AACD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 к органам управления</w:t>
            </w:r>
          </w:p>
        </w:tc>
        <w:tc>
          <w:tcPr>
            <w:tcW w:w="2268" w:type="dxa"/>
          </w:tcPr>
          <w:p w14:paraId="7AB77C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4-81 </w:t>
            </w:r>
          </w:p>
          <w:p w14:paraId="25354F02" w14:textId="50CA44A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0924BB39" w14:textId="4EEB452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4-81 пп. 1–3</w:t>
            </w:r>
          </w:p>
        </w:tc>
      </w:tr>
      <w:tr w:rsidR="00A942A9" w:rsidRPr="00A8117C" w14:paraId="56B3AF74" w14:textId="77777777" w:rsidTr="00171FC6">
        <w:trPr>
          <w:trHeight w:val="325"/>
        </w:trPr>
        <w:tc>
          <w:tcPr>
            <w:tcW w:w="9781" w:type="dxa"/>
            <w:gridSpan w:val="7"/>
          </w:tcPr>
          <w:p w14:paraId="6E6D583E" w14:textId="77777777" w:rsidR="00A942A9" w:rsidRPr="00A8117C" w:rsidRDefault="00A942A9" w:rsidP="00A942A9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73DF4053" w14:textId="77777777" w:rsidR="00A942A9" w:rsidRPr="00A8117C" w:rsidRDefault="00A942A9" w:rsidP="00A942A9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A942A9" w:rsidRPr="00A8117C" w14:paraId="0599FD86" w14:textId="77777777" w:rsidTr="00517BF9">
        <w:trPr>
          <w:trHeight w:val="461"/>
        </w:trPr>
        <w:tc>
          <w:tcPr>
            <w:tcW w:w="706" w:type="dxa"/>
          </w:tcPr>
          <w:p w14:paraId="6DF30674" w14:textId="3486AD11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8.1</w:t>
            </w:r>
          </w:p>
          <w:p w14:paraId="57BB7269" w14:textId="1F4B7093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2118A2" w14:textId="72F54F2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лестницы пожарные</w:t>
            </w:r>
          </w:p>
        </w:tc>
        <w:tc>
          <w:tcPr>
            <w:tcW w:w="859" w:type="dxa"/>
            <w:gridSpan w:val="2"/>
          </w:tcPr>
          <w:p w14:paraId="0B9AD582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09BAEDAD" w14:textId="7819A9FA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633CABC2" w14:textId="20194532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7D0782A5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29962E3C" w14:textId="020F8824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5</w:t>
            </w:r>
          </w:p>
        </w:tc>
        <w:tc>
          <w:tcPr>
            <w:tcW w:w="2126" w:type="dxa"/>
          </w:tcPr>
          <w:p w14:paraId="316CD098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017877D6" w14:textId="028C1605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7.1</w:t>
            </w:r>
          </w:p>
        </w:tc>
      </w:tr>
      <w:tr w:rsidR="00A942A9" w:rsidRPr="00A8117C" w14:paraId="6F7D4B37" w14:textId="77777777" w:rsidTr="00517BF9">
        <w:tblPrEx>
          <w:tblCellMar>
            <w:top w:w="28" w:type="dxa"/>
            <w:bottom w:w="28" w:type="dxa"/>
          </w:tblCellMar>
        </w:tblPrEx>
        <w:trPr>
          <w:trHeight w:val="399"/>
        </w:trPr>
        <w:tc>
          <w:tcPr>
            <w:tcW w:w="706" w:type="dxa"/>
          </w:tcPr>
          <w:p w14:paraId="76C55832" w14:textId="20812994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9.1</w:t>
            </w:r>
          </w:p>
          <w:p w14:paraId="1ADEB36D" w14:textId="0BD5613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962D5E" w14:textId="47EC199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подъемники пожарные</w:t>
            </w:r>
          </w:p>
        </w:tc>
        <w:tc>
          <w:tcPr>
            <w:tcW w:w="859" w:type="dxa"/>
            <w:gridSpan w:val="2"/>
          </w:tcPr>
          <w:p w14:paraId="3B5F287F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58576802" w14:textId="4CA151B3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DEE1E" w14:textId="3A90BAAB" w:rsidR="00A942A9" w:rsidRPr="00A8117C" w:rsidRDefault="00A942A9" w:rsidP="00A942A9">
            <w:pPr>
              <w:keepNext/>
              <w:ind w:left="57"/>
              <w:rPr>
                <w:bCs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19A0096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5EE4C31F" w14:textId="54D8D98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6</w:t>
            </w:r>
          </w:p>
        </w:tc>
        <w:tc>
          <w:tcPr>
            <w:tcW w:w="2126" w:type="dxa"/>
          </w:tcPr>
          <w:p w14:paraId="47DC5C23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091E6E62" w14:textId="10936F18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6.1</w:t>
            </w:r>
          </w:p>
        </w:tc>
      </w:tr>
    </w:tbl>
    <w:p w14:paraId="03DA569B" w14:textId="446E0485" w:rsidR="00A7420A" w:rsidRPr="00A8117C" w:rsidRDefault="00A7420A" w:rsidP="00D473C5">
      <w:pPr>
        <w:keepNext/>
        <w:spacing w:before="120"/>
        <w:rPr>
          <w:b/>
        </w:rPr>
      </w:pPr>
      <w:r w:rsidRPr="00A8117C">
        <w:rPr>
          <w:b/>
        </w:rPr>
        <w:t xml:space="preserve">Примечание: </w:t>
      </w:r>
    </w:p>
    <w:p w14:paraId="3A040A8E" w14:textId="77777777" w:rsidR="00C1036F" w:rsidRPr="00A8117C" w:rsidRDefault="00C1036F" w:rsidP="00C1036F">
      <w:pPr>
        <w:rPr>
          <w:color w:val="000000"/>
        </w:rPr>
      </w:pPr>
      <w:r w:rsidRPr="00A8117C">
        <w:rPr>
          <w:bCs/>
        </w:rPr>
        <w:t>* – деятельность осуществляется непосредственно в ООС;</w:t>
      </w:r>
      <w:r w:rsidRPr="00A8117C">
        <w:rPr>
          <w:bCs/>
        </w:rPr>
        <w:br/>
        <w:t>** – деятельность осуществляется непосредственно в ООС и за пределами ООС;</w:t>
      </w:r>
      <w:r w:rsidRPr="00A8117C">
        <w:rPr>
          <w:bCs/>
        </w:rPr>
        <w:br/>
        <w:t>*** – деятельность осуществляется за пределами ООС.</w:t>
      </w:r>
      <w:r w:rsidRPr="00A8117C">
        <w:rPr>
          <w:color w:val="000000"/>
        </w:rPr>
        <w:t xml:space="preserve"> </w:t>
      </w:r>
    </w:p>
    <w:p w14:paraId="4815CEF7" w14:textId="15F8109B" w:rsidR="00C1036F" w:rsidRPr="00A8117C" w:rsidRDefault="00C1036F" w:rsidP="00C1036F">
      <w:pPr>
        <w:rPr>
          <w:color w:val="000000"/>
        </w:rPr>
      </w:pPr>
    </w:p>
    <w:p w14:paraId="2EEAD4E1" w14:textId="77777777" w:rsidR="00C1036F" w:rsidRPr="00E70577" w:rsidRDefault="00C1036F" w:rsidP="00C1036F">
      <w:pPr>
        <w:widowControl w:val="0"/>
        <w:rPr>
          <w:bCs/>
          <w:sz w:val="24"/>
          <w:szCs w:val="24"/>
        </w:rPr>
      </w:pPr>
    </w:p>
    <w:p w14:paraId="709E500B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0471A2DF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1681F5A5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12B96A00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6E24382C" w14:textId="77777777" w:rsidR="006F43A2" w:rsidRPr="00CC094B" w:rsidRDefault="006F43A2" w:rsidP="006F43A2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B6CEB5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2B081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10" w:bottom="1418" w:left="1588" w:header="45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303B" w14:textId="77777777" w:rsidR="007150E7" w:rsidRDefault="007150E7" w:rsidP="0011070C">
      <w:r>
        <w:separator/>
      </w:r>
    </w:p>
  </w:endnote>
  <w:endnote w:type="continuationSeparator" w:id="0">
    <w:p w14:paraId="6958DE65" w14:textId="77777777" w:rsidR="007150E7" w:rsidRDefault="007150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3B420655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7EC548F0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C26E1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71448058"/>
            <w:placeholder>
              <w:docPart w:val="4ED75C11C4B140EA8B1F2509F3AFAED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BC8425" w14:textId="608EF736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3264366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DF49697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2C8C1A5F" w14:textId="77777777" w:rsidR="00C617CD" w:rsidRDefault="00C617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234D25E6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6056396E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617C3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0670799"/>
            <w:placeholder>
              <w:docPart w:val="764A1068956246D3A6139F66DFF3ABEE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2A75C6" w14:textId="0117929E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0BF4EFEB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EA4CCAF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5ACF7061" w14:textId="77777777" w:rsidR="00C617CD" w:rsidRPr="00CC094B" w:rsidRDefault="00C617C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C1AC" w14:textId="77777777" w:rsidR="007150E7" w:rsidRDefault="007150E7" w:rsidP="0011070C">
      <w:r>
        <w:separator/>
      </w:r>
    </w:p>
  </w:footnote>
  <w:footnote w:type="continuationSeparator" w:id="0">
    <w:p w14:paraId="28015E1A" w14:textId="77777777" w:rsidR="007150E7" w:rsidRDefault="007150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7E73B7" w:rsidRPr="00D337DC" w14:paraId="7D447DC5" w14:textId="77777777" w:rsidTr="009C73E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4756C" w14:textId="77777777" w:rsidR="007E73B7" w:rsidRPr="00B453D4" w:rsidRDefault="007E73B7" w:rsidP="007E73B7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99F969" wp14:editId="7901FAF2">
                <wp:extent cx="371475" cy="466725"/>
                <wp:effectExtent l="0" t="0" r="9525" b="9525"/>
                <wp:docPr id="1934579379" name="Рисунок 193457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C9801B" w14:textId="77777777" w:rsidR="007E73B7" w:rsidRPr="00B453D4" w:rsidRDefault="007E73B7" w:rsidP="007E73B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0405</w:t>
          </w:r>
        </w:p>
      </w:tc>
    </w:tr>
  </w:tbl>
  <w:p w14:paraId="64AD11E9" w14:textId="77777777" w:rsidR="007E73B7" w:rsidRPr="007E73B7" w:rsidRDefault="007E73B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E73B7" w:rsidRPr="00804957" w14:paraId="3DE944BC" w14:textId="77777777" w:rsidTr="009C73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ACC426" w14:textId="77777777" w:rsidR="007E73B7" w:rsidRPr="00B453D4" w:rsidRDefault="007E73B7" w:rsidP="007E73B7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FEC72D" wp14:editId="3E8ABD6A">
                <wp:extent cx="372110" cy="467995"/>
                <wp:effectExtent l="0" t="0" r="0" b="0"/>
                <wp:docPr id="1112802109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360083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EDD85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9283E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DC5658" w14:textId="77777777" w:rsidR="007E73B7" w:rsidRPr="00B453D4" w:rsidRDefault="007E73B7" w:rsidP="007E73B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5D813C" w14:textId="77777777" w:rsidR="007E73B7" w:rsidRDefault="007E73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FF0B6A"/>
    <w:multiLevelType w:val="hybridMultilevel"/>
    <w:tmpl w:val="4F2A6984"/>
    <w:lvl w:ilvl="0" w:tplc="FD10055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 w15:restartNumberingAfterBreak="0">
    <w:nsid w:val="0AEC3837"/>
    <w:multiLevelType w:val="hybridMultilevel"/>
    <w:tmpl w:val="49B0621C"/>
    <w:lvl w:ilvl="0" w:tplc="F37EC698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7855"/>
    <w:multiLevelType w:val="hybridMultilevel"/>
    <w:tmpl w:val="DD9A0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F3527"/>
    <w:multiLevelType w:val="hybridMultilevel"/>
    <w:tmpl w:val="D306226E"/>
    <w:lvl w:ilvl="0" w:tplc="F20C5F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4722101">
    <w:abstractNumId w:val="10"/>
  </w:num>
  <w:num w:numId="2" w16cid:durableId="133447091">
    <w:abstractNumId w:val="11"/>
  </w:num>
  <w:num w:numId="3" w16cid:durableId="1359163204">
    <w:abstractNumId w:val="8"/>
  </w:num>
  <w:num w:numId="4" w16cid:durableId="1486430189">
    <w:abstractNumId w:val="5"/>
  </w:num>
  <w:num w:numId="5" w16cid:durableId="292560505">
    <w:abstractNumId w:val="16"/>
  </w:num>
  <w:num w:numId="6" w16cid:durableId="502741631">
    <w:abstractNumId w:val="7"/>
  </w:num>
  <w:num w:numId="7" w16cid:durableId="53554400">
    <w:abstractNumId w:val="13"/>
  </w:num>
  <w:num w:numId="8" w16cid:durableId="1642999453">
    <w:abstractNumId w:val="9"/>
  </w:num>
  <w:num w:numId="9" w16cid:durableId="29229942">
    <w:abstractNumId w:val="14"/>
  </w:num>
  <w:num w:numId="10" w16cid:durableId="1147359269">
    <w:abstractNumId w:val="6"/>
  </w:num>
  <w:num w:numId="11" w16cid:durableId="1790397486">
    <w:abstractNumId w:val="3"/>
  </w:num>
  <w:num w:numId="12" w16cid:durableId="271980188">
    <w:abstractNumId w:val="15"/>
  </w:num>
  <w:num w:numId="13" w16cid:durableId="1941796567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50516935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381779692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295065385">
    <w:abstractNumId w:val="1"/>
  </w:num>
  <w:num w:numId="17" w16cid:durableId="1395201650">
    <w:abstractNumId w:val="12"/>
  </w:num>
  <w:num w:numId="18" w16cid:durableId="212929357">
    <w:abstractNumId w:val="2"/>
  </w:num>
  <w:num w:numId="19" w16cid:durableId="542788740">
    <w:abstractNumId w:val="4"/>
  </w:num>
  <w:num w:numId="20" w16cid:durableId="152825244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401102004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30979775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FA"/>
    <w:rsid w:val="00000F5E"/>
    <w:rsid w:val="00001EFD"/>
    <w:rsid w:val="00002531"/>
    <w:rsid w:val="000056EC"/>
    <w:rsid w:val="000058BD"/>
    <w:rsid w:val="00007583"/>
    <w:rsid w:val="00013184"/>
    <w:rsid w:val="000132FD"/>
    <w:rsid w:val="00015408"/>
    <w:rsid w:val="00016120"/>
    <w:rsid w:val="00016C47"/>
    <w:rsid w:val="00022717"/>
    <w:rsid w:val="00022A72"/>
    <w:rsid w:val="0002336F"/>
    <w:rsid w:val="00023A92"/>
    <w:rsid w:val="00023FD9"/>
    <w:rsid w:val="000258C2"/>
    <w:rsid w:val="000273CC"/>
    <w:rsid w:val="000274BC"/>
    <w:rsid w:val="0002798E"/>
    <w:rsid w:val="00031076"/>
    <w:rsid w:val="00034D36"/>
    <w:rsid w:val="00036110"/>
    <w:rsid w:val="000368C0"/>
    <w:rsid w:val="00036E9F"/>
    <w:rsid w:val="00037DC9"/>
    <w:rsid w:val="00037F12"/>
    <w:rsid w:val="00041710"/>
    <w:rsid w:val="000429B8"/>
    <w:rsid w:val="00044500"/>
    <w:rsid w:val="00046961"/>
    <w:rsid w:val="00050222"/>
    <w:rsid w:val="000522A2"/>
    <w:rsid w:val="0005330E"/>
    <w:rsid w:val="0005414E"/>
    <w:rsid w:val="0005466C"/>
    <w:rsid w:val="000643A6"/>
    <w:rsid w:val="000655CC"/>
    <w:rsid w:val="00067B82"/>
    <w:rsid w:val="00067FEC"/>
    <w:rsid w:val="00071EE4"/>
    <w:rsid w:val="00075AF7"/>
    <w:rsid w:val="000775BA"/>
    <w:rsid w:val="00077FF6"/>
    <w:rsid w:val="000837CC"/>
    <w:rsid w:val="00083D3F"/>
    <w:rsid w:val="00084740"/>
    <w:rsid w:val="00085B4A"/>
    <w:rsid w:val="00090EA2"/>
    <w:rsid w:val="00091861"/>
    <w:rsid w:val="000932F2"/>
    <w:rsid w:val="000942BA"/>
    <w:rsid w:val="00094B29"/>
    <w:rsid w:val="000A055E"/>
    <w:rsid w:val="000A2318"/>
    <w:rsid w:val="000A2F1D"/>
    <w:rsid w:val="000A323D"/>
    <w:rsid w:val="000A65E7"/>
    <w:rsid w:val="000A79CE"/>
    <w:rsid w:val="000A7DC5"/>
    <w:rsid w:val="000B0266"/>
    <w:rsid w:val="000B0A88"/>
    <w:rsid w:val="000B554C"/>
    <w:rsid w:val="000B5726"/>
    <w:rsid w:val="000B5E0B"/>
    <w:rsid w:val="000B6215"/>
    <w:rsid w:val="000C0920"/>
    <w:rsid w:val="000C099D"/>
    <w:rsid w:val="000C1BA6"/>
    <w:rsid w:val="000C2E87"/>
    <w:rsid w:val="000C41F7"/>
    <w:rsid w:val="000C68D7"/>
    <w:rsid w:val="000C76A5"/>
    <w:rsid w:val="000C7955"/>
    <w:rsid w:val="000C7D11"/>
    <w:rsid w:val="000D26B4"/>
    <w:rsid w:val="000D354C"/>
    <w:rsid w:val="000D49BB"/>
    <w:rsid w:val="000D511E"/>
    <w:rsid w:val="000D5B01"/>
    <w:rsid w:val="000D7475"/>
    <w:rsid w:val="000E124A"/>
    <w:rsid w:val="000E2802"/>
    <w:rsid w:val="000E43A7"/>
    <w:rsid w:val="000E5482"/>
    <w:rsid w:val="000F0C6D"/>
    <w:rsid w:val="000F1BD9"/>
    <w:rsid w:val="000F2FB0"/>
    <w:rsid w:val="000F304A"/>
    <w:rsid w:val="000F35C4"/>
    <w:rsid w:val="000F39F5"/>
    <w:rsid w:val="000F3D2E"/>
    <w:rsid w:val="000F448C"/>
    <w:rsid w:val="000F4B07"/>
    <w:rsid w:val="001006D6"/>
    <w:rsid w:val="001020BE"/>
    <w:rsid w:val="001022E3"/>
    <w:rsid w:val="001027E8"/>
    <w:rsid w:val="00103B95"/>
    <w:rsid w:val="0011070C"/>
    <w:rsid w:val="001107F3"/>
    <w:rsid w:val="00110A5C"/>
    <w:rsid w:val="00110CD7"/>
    <w:rsid w:val="00111194"/>
    <w:rsid w:val="00111538"/>
    <w:rsid w:val="00112C9F"/>
    <w:rsid w:val="00113C87"/>
    <w:rsid w:val="00114F4B"/>
    <w:rsid w:val="0011677A"/>
    <w:rsid w:val="00116A78"/>
    <w:rsid w:val="00116AD0"/>
    <w:rsid w:val="00117059"/>
    <w:rsid w:val="00120BDA"/>
    <w:rsid w:val="00121649"/>
    <w:rsid w:val="00123254"/>
    <w:rsid w:val="00132246"/>
    <w:rsid w:val="001336D6"/>
    <w:rsid w:val="00135ACD"/>
    <w:rsid w:val="00136D84"/>
    <w:rsid w:val="001404FC"/>
    <w:rsid w:val="00140C4D"/>
    <w:rsid w:val="001411DD"/>
    <w:rsid w:val="001416BC"/>
    <w:rsid w:val="00142DA5"/>
    <w:rsid w:val="00145C34"/>
    <w:rsid w:val="0015063D"/>
    <w:rsid w:val="00153A89"/>
    <w:rsid w:val="0015466B"/>
    <w:rsid w:val="00162213"/>
    <w:rsid w:val="00162AC2"/>
    <w:rsid w:val="00162D37"/>
    <w:rsid w:val="00165A8F"/>
    <w:rsid w:val="00171FC6"/>
    <w:rsid w:val="00173856"/>
    <w:rsid w:val="001741CD"/>
    <w:rsid w:val="00174F97"/>
    <w:rsid w:val="00181506"/>
    <w:rsid w:val="00181DF6"/>
    <w:rsid w:val="00182130"/>
    <w:rsid w:val="00183167"/>
    <w:rsid w:val="001844BA"/>
    <w:rsid w:val="00184C40"/>
    <w:rsid w:val="001856DD"/>
    <w:rsid w:val="00186D04"/>
    <w:rsid w:val="00187949"/>
    <w:rsid w:val="001933B2"/>
    <w:rsid w:val="00194140"/>
    <w:rsid w:val="001954CC"/>
    <w:rsid w:val="0019552A"/>
    <w:rsid w:val="001956F7"/>
    <w:rsid w:val="0019686C"/>
    <w:rsid w:val="00197470"/>
    <w:rsid w:val="00197698"/>
    <w:rsid w:val="001A0D3B"/>
    <w:rsid w:val="001A31BA"/>
    <w:rsid w:val="001A4507"/>
    <w:rsid w:val="001A4948"/>
    <w:rsid w:val="001A4BEA"/>
    <w:rsid w:val="001A62ED"/>
    <w:rsid w:val="001A6BE2"/>
    <w:rsid w:val="001A7A81"/>
    <w:rsid w:val="001B210C"/>
    <w:rsid w:val="001B2401"/>
    <w:rsid w:val="001B241E"/>
    <w:rsid w:val="001B251C"/>
    <w:rsid w:val="001B3A1C"/>
    <w:rsid w:val="001B4232"/>
    <w:rsid w:val="001B742E"/>
    <w:rsid w:val="001B7CC7"/>
    <w:rsid w:val="001C1809"/>
    <w:rsid w:val="001C5366"/>
    <w:rsid w:val="001D162B"/>
    <w:rsid w:val="001D1817"/>
    <w:rsid w:val="001D22D9"/>
    <w:rsid w:val="001D25BC"/>
    <w:rsid w:val="001D4B18"/>
    <w:rsid w:val="001D4DBF"/>
    <w:rsid w:val="001D7044"/>
    <w:rsid w:val="001E0470"/>
    <w:rsid w:val="001E3E1D"/>
    <w:rsid w:val="001E3EF2"/>
    <w:rsid w:val="001E6FB2"/>
    <w:rsid w:val="001F023A"/>
    <w:rsid w:val="001F0CFE"/>
    <w:rsid w:val="001F187B"/>
    <w:rsid w:val="001F5A2D"/>
    <w:rsid w:val="001F5A93"/>
    <w:rsid w:val="001F7797"/>
    <w:rsid w:val="001F7E71"/>
    <w:rsid w:val="0020143F"/>
    <w:rsid w:val="0020355B"/>
    <w:rsid w:val="002040CB"/>
    <w:rsid w:val="00204777"/>
    <w:rsid w:val="00204AC3"/>
    <w:rsid w:val="002057AA"/>
    <w:rsid w:val="00205D4B"/>
    <w:rsid w:val="00207132"/>
    <w:rsid w:val="0021140B"/>
    <w:rsid w:val="00212DA9"/>
    <w:rsid w:val="002155BE"/>
    <w:rsid w:val="002171C1"/>
    <w:rsid w:val="00217830"/>
    <w:rsid w:val="002229FA"/>
    <w:rsid w:val="0022344F"/>
    <w:rsid w:val="00223D69"/>
    <w:rsid w:val="0022514A"/>
    <w:rsid w:val="00226F83"/>
    <w:rsid w:val="00234A33"/>
    <w:rsid w:val="00234D21"/>
    <w:rsid w:val="00235CE4"/>
    <w:rsid w:val="00235E28"/>
    <w:rsid w:val="00236699"/>
    <w:rsid w:val="00236A70"/>
    <w:rsid w:val="00236B79"/>
    <w:rsid w:val="0024013A"/>
    <w:rsid w:val="002417AF"/>
    <w:rsid w:val="002425CB"/>
    <w:rsid w:val="00244C82"/>
    <w:rsid w:val="002454CD"/>
    <w:rsid w:val="00245930"/>
    <w:rsid w:val="00245EBC"/>
    <w:rsid w:val="002473F0"/>
    <w:rsid w:val="002505FA"/>
    <w:rsid w:val="00250921"/>
    <w:rsid w:val="00252606"/>
    <w:rsid w:val="00253AD8"/>
    <w:rsid w:val="00254032"/>
    <w:rsid w:val="00254CFF"/>
    <w:rsid w:val="00257CB3"/>
    <w:rsid w:val="0026253D"/>
    <w:rsid w:val="00262ED9"/>
    <w:rsid w:val="00263A6A"/>
    <w:rsid w:val="002667A7"/>
    <w:rsid w:val="002705AB"/>
    <w:rsid w:val="002705D1"/>
    <w:rsid w:val="00277B96"/>
    <w:rsid w:val="00283CC8"/>
    <w:rsid w:val="002877C8"/>
    <w:rsid w:val="00287A8B"/>
    <w:rsid w:val="00287E3B"/>
    <w:rsid w:val="002900DE"/>
    <w:rsid w:val="002929B7"/>
    <w:rsid w:val="00293E17"/>
    <w:rsid w:val="0029430D"/>
    <w:rsid w:val="00296B7D"/>
    <w:rsid w:val="00296C7A"/>
    <w:rsid w:val="00297856"/>
    <w:rsid w:val="002A36D9"/>
    <w:rsid w:val="002A46E2"/>
    <w:rsid w:val="002A49DB"/>
    <w:rsid w:val="002A74D2"/>
    <w:rsid w:val="002A7A78"/>
    <w:rsid w:val="002B081F"/>
    <w:rsid w:val="002B0D46"/>
    <w:rsid w:val="002B115F"/>
    <w:rsid w:val="002B2483"/>
    <w:rsid w:val="002B419A"/>
    <w:rsid w:val="002B55C0"/>
    <w:rsid w:val="002B638A"/>
    <w:rsid w:val="002B6428"/>
    <w:rsid w:val="002B6752"/>
    <w:rsid w:val="002B7C62"/>
    <w:rsid w:val="002C077D"/>
    <w:rsid w:val="002C0A03"/>
    <w:rsid w:val="002C49F3"/>
    <w:rsid w:val="002C4D95"/>
    <w:rsid w:val="002C72EC"/>
    <w:rsid w:val="002D047C"/>
    <w:rsid w:val="002D3A31"/>
    <w:rsid w:val="002D43C4"/>
    <w:rsid w:val="002D4FE4"/>
    <w:rsid w:val="002D68EB"/>
    <w:rsid w:val="002E2311"/>
    <w:rsid w:val="002E467B"/>
    <w:rsid w:val="002E788F"/>
    <w:rsid w:val="002F06D6"/>
    <w:rsid w:val="002F0F05"/>
    <w:rsid w:val="002F2F85"/>
    <w:rsid w:val="002F395E"/>
    <w:rsid w:val="002F3ED2"/>
    <w:rsid w:val="002F4861"/>
    <w:rsid w:val="002F51F0"/>
    <w:rsid w:val="0030066C"/>
    <w:rsid w:val="00301FE3"/>
    <w:rsid w:val="00302F6A"/>
    <w:rsid w:val="003039A0"/>
    <w:rsid w:val="003054C2"/>
    <w:rsid w:val="00305E11"/>
    <w:rsid w:val="0031023B"/>
    <w:rsid w:val="00320675"/>
    <w:rsid w:val="00320D08"/>
    <w:rsid w:val="00320E09"/>
    <w:rsid w:val="00326243"/>
    <w:rsid w:val="00330BDA"/>
    <w:rsid w:val="00330F0A"/>
    <w:rsid w:val="00330FE7"/>
    <w:rsid w:val="00331E1E"/>
    <w:rsid w:val="00335233"/>
    <w:rsid w:val="00340C4F"/>
    <w:rsid w:val="00344358"/>
    <w:rsid w:val="00344617"/>
    <w:rsid w:val="00344667"/>
    <w:rsid w:val="00346D20"/>
    <w:rsid w:val="00346E12"/>
    <w:rsid w:val="00350D5F"/>
    <w:rsid w:val="0035150A"/>
    <w:rsid w:val="00352C1D"/>
    <w:rsid w:val="00353072"/>
    <w:rsid w:val="003570D7"/>
    <w:rsid w:val="00357D42"/>
    <w:rsid w:val="0036079C"/>
    <w:rsid w:val="003610C8"/>
    <w:rsid w:val="003651C2"/>
    <w:rsid w:val="0037101C"/>
    <w:rsid w:val="003717D2"/>
    <w:rsid w:val="003729E0"/>
    <w:rsid w:val="00374A27"/>
    <w:rsid w:val="003759C4"/>
    <w:rsid w:val="0038030A"/>
    <w:rsid w:val="003808EA"/>
    <w:rsid w:val="00382836"/>
    <w:rsid w:val="003829E6"/>
    <w:rsid w:val="00383C6F"/>
    <w:rsid w:val="00384B6B"/>
    <w:rsid w:val="0038781C"/>
    <w:rsid w:val="00387FA9"/>
    <w:rsid w:val="0039220B"/>
    <w:rsid w:val="003923B9"/>
    <w:rsid w:val="00395FEF"/>
    <w:rsid w:val="0039677F"/>
    <w:rsid w:val="00396F30"/>
    <w:rsid w:val="003972EC"/>
    <w:rsid w:val="003A0825"/>
    <w:rsid w:val="003A0C67"/>
    <w:rsid w:val="003A10A8"/>
    <w:rsid w:val="003A58C4"/>
    <w:rsid w:val="003A70F1"/>
    <w:rsid w:val="003A7E86"/>
    <w:rsid w:val="003B02FA"/>
    <w:rsid w:val="003B3FE0"/>
    <w:rsid w:val="003B4E87"/>
    <w:rsid w:val="003B4E92"/>
    <w:rsid w:val="003B60B3"/>
    <w:rsid w:val="003C0EF6"/>
    <w:rsid w:val="003C130A"/>
    <w:rsid w:val="003C24B5"/>
    <w:rsid w:val="003C332D"/>
    <w:rsid w:val="003C50F3"/>
    <w:rsid w:val="003D0F10"/>
    <w:rsid w:val="003D10E1"/>
    <w:rsid w:val="003D2967"/>
    <w:rsid w:val="003D62BE"/>
    <w:rsid w:val="003E26A2"/>
    <w:rsid w:val="003E4C37"/>
    <w:rsid w:val="003E4DF6"/>
    <w:rsid w:val="003E5112"/>
    <w:rsid w:val="003E6D8A"/>
    <w:rsid w:val="003E6E37"/>
    <w:rsid w:val="003F3CC4"/>
    <w:rsid w:val="003F481C"/>
    <w:rsid w:val="003F4EFF"/>
    <w:rsid w:val="003F50C5"/>
    <w:rsid w:val="003F670E"/>
    <w:rsid w:val="00401D49"/>
    <w:rsid w:val="004030B9"/>
    <w:rsid w:val="00403D06"/>
    <w:rsid w:val="0040503D"/>
    <w:rsid w:val="00406490"/>
    <w:rsid w:val="004077AD"/>
    <w:rsid w:val="00410122"/>
    <w:rsid w:val="004117EB"/>
    <w:rsid w:val="0041323A"/>
    <w:rsid w:val="00414ADB"/>
    <w:rsid w:val="00416A63"/>
    <w:rsid w:val="00417152"/>
    <w:rsid w:val="00423AF2"/>
    <w:rsid w:val="00424C8B"/>
    <w:rsid w:val="00427BFC"/>
    <w:rsid w:val="004311FE"/>
    <w:rsid w:val="004320B3"/>
    <w:rsid w:val="004361E5"/>
    <w:rsid w:val="00437E07"/>
    <w:rsid w:val="00443E8D"/>
    <w:rsid w:val="00447B0E"/>
    <w:rsid w:val="0045035C"/>
    <w:rsid w:val="004524D1"/>
    <w:rsid w:val="00453C05"/>
    <w:rsid w:val="004540C6"/>
    <w:rsid w:val="004542BE"/>
    <w:rsid w:val="004553B9"/>
    <w:rsid w:val="00456570"/>
    <w:rsid w:val="004566B4"/>
    <w:rsid w:val="00457C9E"/>
    <w:rsid w:val="004603CB"/>
    <w:rsid w:val="00461BB0"/>
    <w:rsid w:val="004662BD"/>
    <w:rsid w:val="004669E3"/>
    <w:rsid w:val="00471370"/>
    <w:rsid w:val="00471DF0"/>
    <w:rsid w:val="00472621"/>
    <w:rsid w:val="00480ECC"/>
    <w:rsid w:val="0048168F"/>
    <w:rsid w:val="00490AA4"/>
    <w:rsid w:val="00492BD9"/>
    <w:rsid w:val="00495184"/>
    <w:rsid w:val="004951BB"/>
    <w:rsid w:val="004961E5"/>
    <w:rsid w:val="004976CF"/>
    <w:rsid w:val="004A029D"/>
    <w:rsid w:val="004A1E80"/>
    <w:rsid w:val="004A2775"/>
    <w:rsid w:val="004A3FB9"/>
    <w:rsid w:val="004A5E4C"/>
    <w:rsid w:val="004A5EB7"/>
    <w:rsid w:val="004A6315"/>
    <w:rsid w:val="004B0A5C"/>
    <w:rsid w:val="004B31E2"/>
    <w:rsid w:val="004B36E1"/>
    <w:rsid w:val="004B4737"/>
    <w:rsid w:val="004B4895"/>
    <w:rsid w:val="004B63D3"/>
    <w:rsid w:val="004C04EB"/>
    <w:rsid w:val="004C0CC2"/>
    <w:rsid w:val="004C10BB"/>
    <w:rsid w:val="004C386B"/>
    <w:rsid w:val="004C495A"/>
    <w:rsid w:val="004C4E33"/>
    <w:rsid w:val="004C4F3D"/>
    <w:rsid w:val="004C53CA"/>
    <w:rsid w:val="004C71FA"/>
    <w:rsid w:val="004D1535"/>
    <w:rsid w:val="004D2579"/>
    <w:rsid w:val="004D2E8A"/>
    <w:rsid w:val="004D303B"/>
    <w:rsid w:val="004D5140"/>
    <w:rsid w:val="004D6514"/>
    <w:rsid w:val="004D6E12"/>
    <w:rsid w:val="004E3113"/>
    <w:rsid w:val="004E43A8"/>
    <w:rsid w:val="004E4499"/>
    <w:rsid w:val="004E5090"/>
    <w:rsid w:val="004E5CDC"/>
    <w:rsid w:val="004E6BC8"/>
    <w:rsid w:val="004F0401"/>
    <w:rsid w:val="004F0838"/>
    <w:rsid w:val="004F20B0"/>
    <w:rsid w:val="004F3177"/>
    <w:rsid w:val="004F378D"/>
    <w:rsid w:val="004F42B1"/>
    <w:rsid w:val="004F459A"/>
    <w:rsid w:val="004F528C"/>
    <w:rsid w:val="004F53A2"/>
    <w:rsid w:val="004F5A1D"/>
    <w:rsid w:val="004F788C"/>
    <w:rsid w:val="005035A6"/>
    <w:rsid w:val="00503E25"/>
    <w:rsid w:val="00504D95"/>
    <w:rsid w:val="00504FAA"/>
    <w:rsid w:val="005060C3"/>
    <w:rsid w:val="005065A4"/>
    <w:rsid w:val="00507CCF"/>
    <w:rsid w:val="00512CA5"/>
    <w:rsid w:val="005130FD"/>
    <w:rsid w:val="005131E7"/>
    <w:rsid w:val="00517BF9"/>
    <w:rsid w:val="00517FA8"/>
    <w:rsid w:val="00522AE7"/>
    <w:rsid w:val="00523E48"/>
    <w:rsid w:val="00525E76"/>
    <w:rsid w:val="00527F26"/>
    <w:rsid w:val="005313FD"/>
    <w:rsid w:val="00534813"/>
    <w:rsid w:val="00535DFF"/>
    <w:rsid w:val="00535F57"/>
    <w:rsid w:val="005404D2"/>
    <w:rsid w:val="00542E0F"/>
    <w:rsid w:val="00545843"/>
    <w:rsid w:val="00545A51"/>
    <w:rsid w:val="00546929"/>
    <w:rsid w:val="00556493"/>
    <w:rsid w:val="005601F2"/>
    <w:rsid w:val="0056070B"/>
    <w:rsid w:val="00561625"/>
    <w:rsid w:val="00561809"/>
    <w:rsid w:val="00562148"/>
    <w:rsid w:val="005641E0"/>
    <w:rsid w:val="005643E7"/>
    <w:rsid w:val="00564FB6"/>
    <w:rsid w:val="0056678D"/>
    <w:rsid w:val="005675C0"/>
    <w:rsid w:val="00572844"/>
    <w:rsid w:val="00573806"/>
    <w:rsid w:val="0057523E"/>
    <w:rsid w:val="00576443"/>
    <w:rsid w:val="0057734E"/>
    <w:rsid w:val="00581D27"/>
    <w:rsid w:val="00582852"/>
    <w:rsid w:val="005845A9"/>
    <w:rsid w:val="00587712"/>
    <w:rsid w:val="005911AC"/>
    <w:rsid w:val="00592241"/>
    <w:rsid w:val="00594F08"/>
    <w:rsid w:val="005954DE"/>
    <w:rsid w:val="005A37E2"/>
    <w:rsid w:val="005A4E4B"/>
    <w:rsid w:val="005A53F3"/>
    <w:rsid w:val="005A572A"/>
    <w:rsid w:val="005A756F"/>
    <w:rsid w:val="005B0443"/>
    <w:rsid w:val="005B11E3"/>
    <w:rsid w:val="005B162C"/>
    <w:rsid w:val="005B2CB8"/>
    <w:rsid w:val="005B304F"/>
    <w:rsid w:val="005B42C7"/>
    <w:rsid w:val="005B5B57"/>
    <w:rsid w:val="005B635D"/>
    <w:rsid w:val="005B6B7F"/>
    <w:rsid w:val="005C0EDE"/>
    <w:rsid w:val="005C5BD2"/>
    <w:rsid w:val="005C70B6"/>
    <w:rsid w:val="005D4EA4"/>
    <w:rsid w:val="005D5973"/>
    <w:rsid w:val="005D5C7B"/>
    <w:rsid w:val="005D6937"/>
    <w:rsid w:val="005E0063"/>
    <w:rsid w:val="005E094E"/>
    <w:rsid w:val="005E10D5"/>
    <w:rsid w:val="005E250C"/>
    <w:rsid w:val="005E2B27"/>
    <w:rsid w:val="005E32C3"/>
    <w:rsid w:val="005E33F5"/>
    <w:rsid w:val="005E44CF"/>
    <w:rsid w:val="005E611E"/>
    <w:rsid w:val="005E6A2A"/>
    <w:rsid w:val="005E6F61"/>
    <w:rsid w:val="005E7EB9"/>
    <w:rsid w:val="005F16D3"/>
    <w:rsid w:val="005F1DC9"/>
    <w:rsid w:val="005F4072"/>
    <w:rsid w:val="005F4D83"/>
    <w:rsid w:val="005F5C4D"/>
    <w:rsid w:val="00604145"/>
    <w:rsid w:val="00604800"/>
    <w:rsid w:val="00604DA4"/>
    <w:rsid w:val="006063E9"/>
    <w:rsid w:val="00606924"/>
    <w:rsid w:val="0060730E"/>
    <w:rsid w:val="006128E4"/>
    <w:rsid w:val="00613417"/>
    <w:rsid w:val="00617BC2"/>
    <w:rsid w:val="00620153"/>
    <w:rsid w:val="00620578"/>
    <w:rsid w:val="00620FCC"/>
    <w:rsid w:val="00621B6A"/>
    <w:rsid w:val="006228C4"/>
    <w:rsid w:val="00624157"/>
    <w:rsid w:val="006255F5"/>
    <w:rsid w:val="00625A27"/>
    <w:rsid w:val="00625AF3"/>
    <w:rsid w:val="00626F04"/>
    <w:rsid w:val="006271F9"/>
    <w:rsid w:val="00630BD9"/>
    <w:rsid w:val="006312B0"/>
    <w:rsid w:val="00633B91"/>
    <w:rsid w:val="00634023"/>
    <w:rsid w:val="00634913"/>
    <w:rsid w:val="00635631"/>
    <w:rsid w:val="00635DA7"/>
    <w:rsid w:val="0063604A"/>
    <w:rsid w:val="00636432"/>
    <w:rsid w:val="00637D62"/>
    <w:rsid w:val="0064184C"/>
    <w:rsid w:val="00642140"/>
    <w:rsid w:val="006424F2"/>
    <w:rsid w:val="006433D9"/>
    <w:rsid w:val="00643F9D"/>
    <w:rsid w:val="00645468"/>
    <w:rsid w:val="006461CF"/>
    <w:rsid w:val="00647111"/>
    <w:rsid w:val="00647A37"/>
    <w:rsid w:val="006502A3"/>
    <w:rsid w:val="006515E9"/>
    <w:rsid w:val="0065386F"/>
    <w:rsid w:val="006546E2"/>
    <w:rsid w:val="00655B28"/>
    <w:rsid w:val="00656EE2"/>
    <w:rsid w:val="006571A4"/>
    <w:rsid w:val="00661110"/>
    <w:rsid w:val="00665987"/>
    <w:rsid w:val="00667125"/>
    <w:rsid w:val="00670EE1"/>
    <w:rsid w:val="00672C85"/>
    <w:rsid w:val="00674B7D"/>
    <w:rsid w:val="00675BC9"/>
    <w:rsid w:val="006762B3"/>
    <w:rsid w:val="00680953"/>
    <w:rsid w:val="006838C1"/>
    <w:rsid w:val="00683923"/>
    <w:rsid w:val="00690B67"/>
    <w:rsid w:val="00691AC2"/>
    <w:rsid w:val="006938AF"/>
    <w:rsid w:val="00693A73"/>
    <w:rsid w:val="00695EE7"/>
    <w:rsid w:val="006960A2"/>
    <w:rsid w:val="0069699A"/>
    <w:rsid w:val="006976CA"/>
    <w:rsid w:val="006A09EA"/>
    <w:rsid w:val="006A1484"/>
    <w:rsid w:val="006A165C"/>
    <w:rsid w:val="006A336B"/>
    <w:rsid w:val="006A4891"/>
    <w:rsid w:val="006B1599"/>
    <w:rsid w:val="006B3CCD"/>
    <w:rsid w:val="006B43E5"/>
    <w:rsid w:val="006B670B"/>
    <w:rsid w:val="006B7414"/>
    <w:rsid w:val="006C015E"/>
    <w:rsid w:val="006C1F62"/>
    <w:rsid w:val="006C745E"/>
    <w:rsid w:val="006C7F2B"/>
    <w:rsid w:val="006D02FB"/>
    <w:rsid w:val="006D12B5"/>
    <w:rsid w:val="006D166A"/>
    <w:rsid w:val="006D1A0E"/>
    <w:rsid w:val="006D5481"/>
    <w:rsid w:val="006D59C3"/>
    <w:rsid w:val="006D5DCE"/>
    <w:rsid w:val="006D797D"/>
    <w:rsid w:val="006E0011"/>
    <w:rsid w:val="006E20A4"/>
    <w:rsid w:val="006E39AA"/>
    <w:rsid w:val="006E569E"/>
    <w:rsid w:val="006F0326"/>
    <w:rsid w:val="006F0961"/>
    <w:rsid w:val="006F0E21"/>
    <w:rsid w:val="006F43A2"/>
    <w:rsid w:val="006F488C"/>
    <w:rsid w:val="006F5CAF"/>
    <w:rsid w:val="00704EA2"/>
    <w:rsid w:val="00707C05"/>
    <w:rsid w:val="00712175"/>
    <w:rsid w:val="00712F9A"/>
    <w:rsid w:val="00713A65"/>
    <w:rsid w:val="00714491"/>
    <w:rsid w:val="007150E7"/>
    <w:rsid w:val="00720697"/>
    <w:rsid w:val="00722AC4"/>
    <w:rsid w:val="00725EB5"/>
    <w:rsid w:val="00730D17"/>
    <w:rsid w:val="00731274"/>
    <w:rsid w:val="00731452"/>
    <w:rsid w:val="00732077"/>
    <w:rsid w:val="007341D8"/>
    <w:rsid w:val="00734508"/>
    <w:rsid w:val="00734B27"/>
    <w:rsid w:val="00741FBB"/>
    <w:rsid w:val="007423CE"/>
    <w:rsid w:val="00745CEA"/>
    <w:rsid w:val="00746FDC"/>
    <w:rsid w:val="00747AF8"/>
    <w:rsid w:val="00750565"/>
    <w:rsid w:val="00750C12"/>
    <w:rsid w:val="0075175B"/>
    <w:rsid w:val="00754268"/>
    <w:rsid w:val="007560CF"/>
    <w:rsid w:val="00757B7D"/>
    <w:rsid w:val="00761A5B"/>
    <w:rsid w:val="00765251"/>
    <w:rsid w:val="00767493"/>
    <w:rsid w:val="00772DE1"/>
    <w:rsid w:val="00773252"/>
    <w:rsid w:val="007771C0"/>
    <w:rsid w:val="00777DED"/>
    <w:rsid w:val="00781DAD"/>
    <w:rsid w:val="00786DC6"/>
    <w:rsid w:val="007908D9"/>
    <w:rsid w:val="00790B65"/>
    <w:rsid w:val="0079182C"/>
    <w:rsid w:val="00791CAB"/>
    <w:rsid w:val="00792BAB"/>
    <w:rsid w:val="007944F6"/>
    <w:rsid w:val="00795A01"/>
    <w:rsid w:val="00795B91"/>
    <w:rsid w:val="007960B5"/>
    <w:rsid w:val="007A1253"/>
    <w:rsid w:val="007A4DBB"/>
    <w:rsid w:val="007A53B4"/>
    <w:rsid w:val="007A79A0"/>
    <w:rsid w:val="007A7A23"/>
    <w:rsid w:val="007A7C95"/>
    <w:rsid w:val="007B3145"/>
    <w:rsid w:val="007B35CB"/>
    <w:rsid w:val="007B3671"/>
    <w:rsid w:val="007B3AE1"/>
    <w:rsid w:val="007B3CF1"/>
    <w:rsid w:val="007C2F3C"/>
    <w:rsid w:val="007C7418"/>
    <w:rsid w:val="007D0365"/>
    <w:rsid w:val="007D2CBC"/>
    <w:rsid w:val="007D3BD8"/>
    <w:rsid w:val="007D5FB3"/>
    <w:rsid w:val="007E210E"/>
    <w:rsid w:val="007E2E1D"/>
    <w:rsid w:val="007E3F15"/>
    <w:rsid w:val="007E4243"/>
    <w:rsid w:val="007E4DCA"/>
    <w:rsid w:val="007E6D79"/>
    <w:rsid w:val="007E6E1B"/>
    <w:rsid w:val="007E712B"/>
    <w:rsid w:val="007E73B7"/>
    <w:rsid w:val="007E79EB"/>
    <w:rsid w:val="007F00CA"/>
    <w:rsid w:val="007F0B18"/>
    <w:rsid w:val="007F0CC0"/>
    <w:rsid w:val="007F1B2D"/>
    <w:rsid w:val="007F396C"/>
    <w:rsid w:val="007F4E6E"/>
    <w:rsid w:val="007F5916"/>
    <w:rsid w:val="007F70CA"/>
    <w:rsid w:val="00803DBB"/>
    <w:rsid w:val="008056C9"/>
    <w:rsid w:val="00805C5D"/>
    <w:rsid w:val="0080711E"/>
    <w:rsid w:val="00810CDD"/>
    <w:rsid w:val="008154EE"/>
    <w:rsid w:val="00816F6F"/>
    <w:rsid w:val="00824D5F"/>
    <w:rsid w:val="00825423"/>
    <w:rsid w:val="00827FA9"/>
    <w:rsid w:val="00830883"/>
    <w:rsid w:val="00830A46"/>
    <w:rsid w:val="00830F59"/>
    <w:rsid w:val="0083279C"/>
    <w:rsid w:val="00832BD4"/>
    <w:rsid w:val="00833E3E"/>
    <w:rsid w:val="00834A57"/>
    <w:rsid w:val="008350C0"/>
    <w:rsid w:val="00835D40"/>
    <w:rsid w:val="00837771"/>
    <w:rsid w:val="00840997"/>
    <w:rsid w:val="0084099B"/>
    <w:rsid w:val="008427A0"/>
    <w:rsid w:val="0084285E"/>
    <w:rsid w:val="00842D90"/>
    <w:rsid w:val="00843540"/>
    <w:rsid w:val="00843935"/>
    <w:rsid w:val="00844098"/>
    <w:rsid w:val="00845F6D"/>
    <w:rsid w:val="00847EE2"/>
    <w:rsid w:val="008510E8"/>
    <w:rsid w:val="00854E09"/>
    <w:rsid w:val="00857EB6"/>
    <w:rsid w:val="00860220"/>
    <w:rsid w:val="00864A45"/>
    <w:rsid w:val="00864BA8"/>
    <w:rsid w:val="008667F8"/>
    <w:rsid w:val="008671A4"/>
    <w:rsid w:val="00871920"/>
    <w:rsid w:val="0087336B"/>
    <w:rsid w:val="00873829"/>
    <w:rsid w:val="008754CB"/>
    <w:rsid w:val="008760FB"/>
    <w:rsid w:val="00877224"/>
    <w:rsid w:val="00881BE5"/>
    <w:rsid w:val="00882065"/>
    <w:rsid w:val="00884350"/>
    <w:rsid w:val="00886D6D"/>
    <w:rsid w:val="00886E01"/>
    <w:rsid w:val="00887D08"/>
    <w:rsid w:val="00891215"/>
    <w:rsid w:val="0089476F"/>
    <w:rsid w:val="00896A69"/>
    <w:rsid w:val="00896E08"/>
    <w:rsid w:val="008976A9"/>
    <w:rsid w:val="008A2DE6"/>
    <w:rsid w:val="008A419D"/>
    <w:rsid w:val="008A566A"/>
    <w:rsid w:val="008B01C1"/>
    <w:rsid w:val="008B3976"/>
    <w:rsid w:val="008B5528"/>
    <w:rsid w:val="008B599E"/>
    <w:rsid w:val="008B699B"/>
    <w:rsid w:val="008C1E1E"/>
    <w:rsid w:val="008C1E93"/>
    <w:rsid w:val="008C4FFD"/>
    <w:rsid w:val="008C5FED"/>
    <w:rsid w:val="008D344E"/>
    <w:rsid w:val="008D34B6"/>
    <w:rsid w:val="008D351B"/>
    <w:rsid w:val="008D4A21"/>
    <w:rsid w:val="008D7BD2"/>
    <w:rsid w:val="008E0184"/>
    <w:rsid w:val="008E23B3"/>
    <w:rsid w:val="008E43A5"/>
    <w:rsid w:val="008E4C16"/>
    <w:rsid w:val="008E62F7"/>
    <w:rsid w:val="008E7E11"/>
    <w:rsid w:val="008F012B"/>
    <w:rsid w:val="008F3335"/>
    <w:rsid w:val="008F333A"/>
    <w:rsid w:val="008F5C47"/>
    <w:rsid w:val="008F66CD"/>
    <w:rsid w:val="009031AF"/>
    <w:rsid w:val="009045A0"/>
    <w:rsid w:val="009068EA"/>
    <w:rsid w:val="00911FA4"/>
    <w:rsid w:val="00912116"/>
    <w:rsid w:val="009125FA"/>
    <w:rsid w:val="009127F3"/>
    <w:rsid w:val="00913CE2"/>
    <w:rsid w:val="00916038"/>
    <w:rsid w:val="0091620F"/>
    <w:rsid w:val="00916608"/>
    <w:rsid w:val="009212BF"/>
    <w:rsid w:val="00921A06"/>
    <w:rsid w:val="00922ABB"/>
    <w:rsid w:val="009239E0"/>
    <w:rsid w:val="00925964"/>
    <w:rsid w:val="009276F0"/>
    <w:rsid w:val="00930166"/>
    <w:rsid w:val="0093026D"/>
    <w:rsid w:val="00931FA7"/>
    <w:rsid w:val="00932A05"/>
    <w:rsid w:val="00932B3E"/>
    <w:rsid w:val="00934119"/>
    <w:rsid w:val="009346E2"/>
    <w:rsid w:val="009347EC"/>
    <w:rsid w:val="009416DA"/>
    <w:rsid w:val="009474A2"/>
    <w:rsid w:val="00950073"/>
    <w:rsid w:val="009503C7"/>
    <w:rsid w:val="00952A14"/>
    <w:rsid w:val="00952A5F"/>
    <w:rsid w:val="0095347E"/>
    <w:rsid w:val="00954675"/>
    <w:rsid w:val="009571D5"/>
    <w:rsid w:val="009574DE"/>
    <w:rsid w:val="00961B5F"/>
    <w:rsid w:val="00961CBD"/>
    <w:rsid w:val="00963141"/>
    <w:rsid w:val="009640B1"/>
    <w:rsid w:val="00964F2C"/>
    <w:rsid w:val="00966E15"/>
    <w:rsid w:val="00970B1E"/>
    <w:rsid w:val="009710AD"/>
    <w:rsid w:val="00971533"/>
    <w:rsid w:val="0097698E"/>
    <w:rsid w:val="00981C5C"/>
    <w:rsid w:val="0098285D"/>
    <w:rsid w:val="009856FC"/>
    <w:rsid w:val="00993ADC"/>
    <w:rsid w:val="00993B9B"/>
    <w:rsid w:val="00993D86"/>
    <w:rsid w:val="009940B7"/>
    <w:rsid w:val="009A05F7"/>
    <w:rsid w:val="009A29C4"/>
    <w:rsid w:val="009A3A10"/>
    <w:rsid w:val="009A3C1A"/>
    <w:rsid w:val="009A3E9D"/>
    <w:rsid w:val="009B0405"/>
    <w:rsid w:val="009B0943"/>
    <w:rsid w:val="009B1E73"/>
    <w:rsid w:val="009B28FD"/>
    <w:rsid w:val="009B477A"/>
    <w:rsid w:val="009B5DAC"/>
    <w:rsid w:val="009C0725"/>
    <w:rsid w:val="009C0D15"/>
    <w:rsid w:val="009C1263"/>
    <w:rsid w:val="009C12F2"/>
    <w:rsid w:val="009C162F"/>
    <w:rsid w:val="009C57FB"/>
    <w:rsid w:val="009C604E"/>
    <w:rsid w:val="009C7C57"/>
    <w:rsid w:val="009D2B98"/>
    <w:rsid w:val="009D58EA"/>
    <w:rsid w:val="009D5A57"/>
    <w:rsid w:val="009D5BF3"/>
    <w:rsid w:val="009E4075"/>
    <w:rsid w:val="009E494E"/>
    <w:rsid w:val="009E5066"/>
    <w:rsid w:val="009E74C3"/>
    <w:rsid w:val="009F1E44"/>
    <w:rsid w:val="009F35E9"/>
    <w:rsid w:val="009F434F"/>
    <w:rsid w:val="009F6A3A"/>
    <w:rsid w:val="009F6B63"/>
    <w:rsid w:val="009F7389"/>
    <w:rsid w:val="009F77AF"/>
    <w:rsid w:val="009F7E36"/>
    <w:rsid w:val="00A00339"/>
    <w:rsid w:val="00A0063E"/>
    <w:rsid w:val="00A02718"/>
    <w:rsid w:val="00A02A87"/>
    <w:rsid w:val="00A04CFA"/>
    <w:rsid w:val="00A05401"/>
    <w:rsid w:val="00A1037F"/>
    <w:rsid w:val="00A11E8E"/>
    <w:rsid w:val="00A12462"/>
    <w:rsid w:val="00A15672"/>
    <w:rsid w:val="00A15D1B"/>
    <w:rsid w:val="00A16B7F"/>
    <w:rsid w:val="00A200C4"/>
    <w:rsid w:val="00A20E29"/>
    <w:rsid w:val="00A223A3"/>
    <w:rsid w:val="00A22B16"/>
    <w:rsid w:val="00A26675"/>
    <w:rsid w:val="00A27040"/>
    <w:rsid w:val="00A27141"/>
    <w:rsid w:val="00A27B37"/>
    <w:rsid w:val="00A35FAF"/>
    <w:rsid w:val="00A37109"/>
    <w:rsid w:val="00A43214"/>
    <w:rsid w:val="00A44C81"/>
    <w:rsid w:val="00A44F5D"/>
    <w:rsid w:val="00A4647C"/>
    <w:rsid w:val="00A47C60"/>
    <w:rsid w:val="00A47C62"/>
    <w:rsid w:val="00A52346"/>
    <w:rsid w:val="00A5264C"/>
    <w:rsid w:val="00A54101"/>
    <w:rsid w:val="00A570E7"/>
    <w:rsid w:val="00A641EC"/>
    <w:rsid w:val="00A644F6"/>
    <w:rsid w:val="00A64F77"/>
    <w:rsid w:val="00A6613A"/>
    <w:rsid w:val="00A6699D"/>
    <w:rsid w:val="00A677F1"/>
    <w:rsid w:val="00A703CB"/>
    <w:rsid w:val="00A72C2C"/>
    <w:rsid w:val="00A7420A"/>
    <w:rsid w:val="00A744FB"/>
    <w:rsid w:val="00A755C7"/>
    <w:rsid w:val="00A76320"/>
    <w:rsid w:val="00A8117C"/>
    <w:rsid w:val="00A81CF7"/>
    <w:rsid w:val="00A82C01"/>
    <w:rsid w:val="00A8781D"/>
    <w:rsid w:val="00A9004C"/>
    <w:rsid w:val="00A90E0C"/>
    <w:rsid w:val="00A91EC6"/>
    <w:rsid w:val="00A93D4D"/>
    <w:rsid w:val="00A942A9"/>
    <w:rsid w:val="00AA14F0"/>
    <w:rsid w:val="00AA2E84"/>
    <w:rsid w:val="00AA3158"/>
    <w:rsid w:val="00AA33F9"/>
    <w:rsid w:val="00AA4ACB"/>
    <w:rsid w:val="00AA54FD"/>
    <w:rsid w:val="00AA5B0C"/>
    <w:rsid w:val="00AA67ED"/>
    <w:rsid w:val="00AA6B4D"/>
    <w:rsid w:val="00AA7201"/>
    <w:rsid w:val="00AB00B5"/>
    <w:rsid w:val="00AB035F"/>
    <w:rsid w:val="00AB0D2C"/>
    <w:rsid w:val="00AB0EA7"/>
    <w:rsid w:val="00AB29EA"/>
    <w:rsid w:val="00AB5428"/>
    <w:rsid w:val="00AC1084"/>
    <w:rsid w:val="00AC206D"/>
    <w:rsid w:val="00AC2B6B"/>
    <w:rsid w:val="00AC2FD2"/>
    <w:rsid w:val="00AC4876"/>
    <w:rsid w:val="00AC51CC"/>
    <w:rsid w:val="00AC55AF"/>
    <w:rsid w:val="00AC6667"/>
    <w:rsid w:val="00AD44B4"/>
    <w:rsid w:val="00AD4B7A"/>
    <w:rsid w:val="00AD55F1"/>
    <w:rsid w:val="00AD5779"/>
    <w:rsid w:val="00AD591E"/>
    <w:rsid w:val="00AE109E"/>
    <w:rsid w:val="00AE3062"/>
    <w:rsid w:val="00AE3357"/>
    <w:rsid w:val="00AE3B09"/>
    <w:rsid w:val="00AE7530"/>
    <w:rsid w:val="00AF2FCA"/>
    <w:rsid w:val="00AF3741"/>
    <w:rsid w:val="00AF3921"/>
    <w:rsid w:val="00AF4BD8"/>
    <w:rsid w:val="00AF5938"/>
    <w:rsid w:val="00AF7DB2"/>
    <w:rsid w:val="00B00522"/>
    <w:rsid w:val="00B006EF"/>
    <w:rsid w:val="00B00D1E"/>
    <w:rsid w:val="00B011FD"/>
    <w:rsid w:val="00B01D83"/>
    <w:rsid w:val="00B06AD2"/>
    <w:rsid w:val="00B073DC"/>
    <w:rsid w:val="00B077C3"/>
    <w:rsid w:val="00B1105F"/>
    <w:rsid w:val="00B11CC2"/>
    <w:rsid w:val="00B12E45"/>
    <w:rsid w:val="00B153CE"/>
    <w:rsid w:val="00B16292"/>
    <w:rsid w:val="00B16BF0"/>
    <w:rsid w:val="00B1764F"/>
    <w:rsid w:val="00B17C30"/>
    <w:rsid w:val="00B20359"/>
    <w:rsid w:val="00B20DB8"/>
    <w:rsid w:val="00B2125E"/>
    <w:rsid w:val="00B21A71"/>
    <w:rsid w:val="00B22141"/>
    <w:rsid w:val="00B23BC0"/>
    <w:rsid w:val="00B25A66"/>
    <w:rsid w:val="00B263B9"/>
    <w:rsid w:val="00B26EFF"/>
    <w:rsid w:val="00B3043D"/>
    <w:rsid w:val="00B31152"/>
    <w:rsid w:val="00B3241B"/>
    <w:rsid w:val="00B32488"/>
    <w:rsid w:val="00B371B5"/>
    <w:rsid w:val="00B375D1"/>
    <w:rsid w:val="00B403DE"/>
    <w:rsid w:val="00B41C13"/>
    <w:rsid w:val="00B42F5C"/>
    <w:rsid w:val="00B453D4"/>
    <w:rsid w:val="00B4667C"/>
    <w:rsid w:val="00B47A0F"/>
    <w:rsid w:val="00B50B15"/>
    <w:rsid w:val="00B52FEA"/>
    <w:rsid w:val="00B53AEA"/>
    <w:rsid w:val="00B54AC4"/>
    <w:rsid w:val="00B603F5"/>
    <w:rsid w:val="00B628D1"/>
    <w:rsid w:val="00B639CF"/>
    <w:rsid w:val="00B648E9"/>
    <w:rsid w:val="00B6754F"/>
    <w:rsid w:val="00B74342"/>
    <w:rsid w:val="00B76DBF"/>
    <w:rsid w:val="00B82442"/>
    <w:rsid w:val="00B82AC3"/>
    <w:rsid w:val="00B84286"/>
    <w:rsid w:val="00B84D89"/>
    <w:rsid w:val="00B869EE"/>
    <w:rsid w:val="00B914F9"/>
    <w:rsid w:val="00B93B6E"/>
    <w:rsid w:val="00B97015"/>
    <w:rsid w:val="00B977C6"/>
    <w:rsid w:val="00BA044C"/>
    <w:rsid w:val="00BA0A89"/>
    <w:rsid w:val="00BA1B44"/>
    <w:rsid w:val="00BA5D2A"/>
    <w:rsid w:val="00BA682A"/>
    <w:rsid w:val="00BA7746"/>
    <w:rsid w:val="00BA79C3"/>
    <w:rsid w:val="00BA7EB9"/>
    <w:rsid w:val="00BB0188"/>
    <w:rsid w:val="00BB0564"/>
    <w:rsid w:val="00BB272F"/>
    <w:rsid w:val="00BB3894"/>
    <w:rsid w:val="00BB5307"/>
    <w:rsid w:val="00BB7AAD"/>
    <w:rsid w:val="00BC0317"/>
    <w:rsid w:val="00BC120B"/>
    <w:rsid w:val="00BC16DB"/>
    <w:rsid w:val="00BC3260"/>
    <w:rsid w:val="00BC40FF"/>
    <w:rsid w:val="00BC48F1"/>
    <w:rsid w:val="00BC63BA"/>
    <w:rsid w:val="00BC684E"/>
    <w:rsid w:val="00BC6B2B"/>
    <w:rsid w:val="00BD2AC2"/>
    <w:rsid w:val="00BD6D31"/>
    <w:rsid w:val="00BE091B"/>
    <w:rsid w:val="00BE0F5D"/>
    <w:rsid w:val="00BE275E"/>
    <w:rsid w:val="00BE2EDC"/>
    <w:rsid w:val="00BE2FB1"/>
    <w:rsid w:val="00BE36C7"/>
    <w:rsid w:val="00BE597E"/>
    <w:rsid w:val="00BE66BF"/>
    <w:rsid w:val="00BF041A"/>
    <w:rsid w:val="00BF057B"/>
    <w:rsid w:val="00BF182F"/>
    <w:rsid w:val="00BF3978"/>
    <w:rsid w:val="00BF4AEB"/>
    <w:rsid w:val="00BF5CC7"/>
    <w:rsid w:val="00BF7B58"/>
    <w:rsid w:val="00C016F5"/>
    <w:rsid w:val="00C02602"/>
    <w:rsid w:val="00C057D5"/>
    <w:rsid w:val="00C06000"/>
    <w:rsid w:val="00C06BBA"/>
    <w:rsid w:val="00C07D6A"/>
    <w:rsid w:val="00C1036F"/>
    <w:rsid w:val="00C12346"/>
    <w:rsid w:val="00C128E7"/>
    <w:rsid w:val="00C14D5C"/>
    <w:rsid w:val="00C22A10"/>
    <w:rsid w:val="00C234A1"/>
    <w:rsid w:val="00C2541A"/>
    <w:rsid w:val="00C262CB"/>
    <w:rsid w:val="00C27A5A"/>
    <w:rsid w:val="00C30F6F"/>
    <w:rsid w:val="00C31260"/>
    <w:rsid w:val="00C31843"/>
    <w:rsid w:val="00C321F6"/>
    <w:rsid w:val="00C33E47"/>
    <w:rsid w:val="00C37850"/>
    <w:rsid w:val="00C413C0"/>
    <w:rsid w:val="00C4268D"/>
    <w:rsid w:val="00C43A15"/>
    <w:rsid w:val="00C471F3"/>
    <w:rsid w:val="00C4751C"/>
    <w:rsid w:val="00C50DFA"/>
    <w:rsid w:val="00C50E15"/>
    <w:rsid w:val="00C56911"/>
    <w:rsid w:val="00C574C0"/>
    <w:rsid w:val="00C617CD"/>
    <w:rsid w:val="00C62C68"/>
    <w:rsid w:val="00C637B7"/>
    <w:rsid w:val="00C6407F"/>
    <w:rsid w:val="00C67ACE"/>
    <w:rsid w:val="00C70CE7"/>
    <w:rsid w:val="00C71390"/>
    <w:rsid w:val="00C716AE"/>
    <w:rsid w:val="00C7231B"/>
    <w:rsid w:val="00C74FBA"/>
    <w:rsid w:val="00C77249"/>
    <w:rsid w:val="00C807B7"/>
    <w:rsid w:val="00C80BF5"/>
    <w:rsid w:val="00C833DA"/>
    <w:rsid w:val="00C83902"/>
    <w:rsid w:val="00C84FDD"/>
    <w:rsid w:val="00C85CC3"/>
    <w:rsid w:val="00C86475"/>
    <w:rsid w:val="00C86498"/>
    <w:rsid w:val="00C868EB"/>
    <w:rsid w:val="00C87865"/>
    <w:rsid w:val="00C901FA"/>
    <w:rsid w:val="00C91B50"/>
    <w:rsid w:val="00C92BD7"/>
    <w:rsid w:val="00C92E5C"/>
    <w:rsid w:val="00C94B1C"/>
    <w:rsid w:val="00C97057"/>
    <w:rsid w:val="00C97BC9"/>
    <w:rsid w:val="00CA1353"/>
    <w:rsid w:val="00CA1E56"/>
    <w:rsid w:val="00CA2868"/>
    <w:rsid w:val="00CA3473"/>
    <w:rsid w:val="00CA53E3"/>
    <w:rsid w:val="00CA7DA8"/>
    <w:rsid w:val="00CB20AC"/>
    <w:rsid w:val="00CB26B3"/>
    <w:rsid w:val="00CB5A2E"/>
    <w:rsid w:val="00CB6B62"/>
    <w:rsid w:val="00CB7603"/>
    <w:rsid w:val="00CC026E"/>
    <w:rsid w:val="00CC094B"/>
    <w:rsid w:val="00CC0BA6"/>
    <w:rsid w:val="00CC330F"/>
    <w:rsid w:val="00CC5231"/>
    <w:rsid w:val="00CC64EF"/>
    <w:rsid w:val="00CC669F"/>
    <w:rsid w:val="00CD030C"/>
    <w:rsid w:val="00CD0385"/>
    <w:rsid w:val="00CD17A0"/>
    <w:rsid w:val="00CD2D4A"/>
    <w:rsid w:val="00CD3964"/>
    <w:rsid w:val="00CD3C71"/>
    <w:rsid w:val="00CD57D3"/>
    <w:rsid w:val="00CD63D7"/>
    <w:rsid w:val="00CE36A1"/>
    <w:rsid w:val="00CE5D78"/>
    <w:rsid w:val="00CE6CD6"/>
    <w:rsid w:val="00CE7DDF"/>
    <w:rsid w:val="00CF04A1"/>
    <w:rsid w:val="00CF1C5C"/>
    <w:rsid w:val="00CF3598"/>
    <w:rsid w:val="00CF4334"/>
    <w:rsid w:val="00CF4A66"/>
    <w:rsid w:val="00D015B5"/>
    <w:rsid w:val="00D07FC7"/>
    <w:rsid w:val="00D12195"/>
    <w:rsid w:val="00D121EE"/>
    <w:rsid w:val="00D15BB3"/>
    <w:rsid w:val="00D1723A"/>
    <w:rsid w:val="00D1747A"/>
    <w:rsid w:val="00D216B6"/>
    <w:rsid w:val="00D2438B"/>
    <w:rsid w:val="00D26AAC"/>
    <w:rsid w:val="00D279C5"/>
    <w:rsid w:val="00D32914"/>
    <w:rsid w:val="00D32FE3"/>
    <w:rsid w:val="00D33E7B"/>
    <w:rsid w:val="00D33E98"/>
    <w:rsid w:val="00D34AF8"/>
    <w:rsid w:val="00D36C8E"/>
    <w:rsid w:val="00D41B21"/>
    <w:rsid w:val="00D4525E"/>
    <w:rsid w:val="00D473C5"/>
    <w:rsid w:val="00D506C1"/>
    <w:rsid w:val="00D52A5F"/>
    <w:rsid w:val="00D5353B"/>
    <w:rsid w:val="00D5461E"/>
    <w:rsid w:val="00D54F42"/>
    <w:rsid w:val="00D608A8"/>
    <w:rsid w:val="00D649F8"/>
    <w:rsid w:val="00D64C23"/>
    <w:rsid w:val="00D67005"/>
    <w:rsid w:val="00D67029"/>
    <w:rsid w:val="00D6713E"/>
    <w:rsid w:val="00D707A9"/>
    <w:rsid w:val="00D73F51"/>
    <w:rsid w:val="00D74711"/>
    <w:rsid w:val="00D74D90"/>
    <w:rsid w:val="00D80891"/>
    <w:rsid w:val="00D83C79"/>
    <w:rsid w:val="00D83C8C"/>
    <w:rsid w:val="00D8559B"/>
    <w:rsid w:val="00D86FE3"/>
    <w:rsid w:val="00D87297"/>
    <w:rsid w:val="00D876E6"/>
    <w:rsid w:val="00D90B0F"/>
    <w:rsid w:val="00D9523F"/>
    <w:rsid w:val="00D96103"/>
    <w:rsid w:val="00D968BC"/>
    <w:rsid w:val="00D97087"/>
    <w:rsid w:val="00DA129D"/>
    <w:rsid w:val="00DA4049"/>
    <w:rsid w:val="00DA5E7A"/>
    <w:rsid w:val="00DA6561"/>
    <w:rsid w:val="00DB008D"/>
    <w:rsid w:val="00DB1FAE"/>
    <w:rsid w:val="00DB2F6C"/>
    <w:rsid w:val="00DB2FB7"/>
    <w:rsid w:val="00DB4A98"/>
    <w:rsid w:val="00DB4CFC"/>
    <w:rsid w:val="00DB6540"/>
    <w:rsid w:val="00DB7591"/>
    <w:rsid w:val="00DC070F"/>
    <w:rsid w:val="00DC2C83"/>
    <w:rsid w:val="00DC58CC"/>
    <w:rsid w:val="00DD17ED"/>
    <w:rsid w:val="00DD1C94"/>
    <w:rsid w:val="00DD3C60"/>
    <w:rsid w:val="00DD454E"/>
    <w:rsid w:val="00DD462B"/>
    <w:rsid w:val="00DE2D26"/>
    <w:rsid w:val="00DE34F1"/>
    <w:rsid w:val="00DE5D10"/>
    <w:rsid w:val="00DE6F93"/>
    <w:rsid w:val="00DF1508"/>
    <w:rsid w:val="00DF2161"/>
    <w:rsid w:val="00DF7DAB"/>
    <w:rsid w:val="00E01009"/>
    <w:rsid w:val="00E03381"/>
    <w:rsid w:val="00E056D4"/>
    <w:rsid w:val="00E0683E"/>
    <w:rsid w:val="00E10087"/>
    <w:rsid w:val="00E107EA"/>
    <w:rsid w:val="00E110F5"/>
    <w:rsid w:val="00E14DBC"/>
    <w:rsid w:val="00E1554F"/>
    <w:rsid w:val="00E16165"/>
    <w:rsid w:val="00E21496"/>
    <w:rsid w:val="00E2185B"/>
    <w:rsid w:val="00E22FED"/>
    <w:rsid w:val="00E2477F"/>
    <w:rsid w:val="00E254A7"/>
    <w:rsid w:val="00E30D1B"/>
    <w:rsid w:val="00E310E2"/>
    <w:rsid w:val="00E31535"/>
    <w:rsid w:val="00E315E9"/>
    <w:rsid w:val="00E41EBA"/>
    <w:rsid w:val="00E4388C"/>
    <w:rsid w:val="00E45316"/>
    <w:rsid w:val="00E46E6A"/>
    <w:rsid w:val="00E47573"/>
    <w:rsid w:val="00E47C15"/>
    <w:rsid w:val="00E50F78"/>
    <w:rsid w:val="00E522B5"/>
    <w:rsid w:val="00E5357F"/>
    <w:rsid w:val="00E56AA7"/>
    <w:rsid w:val="00E57683"/>
    <w:rsid w:val="00E609E0"/>
    <w:rsid w:val="00E60F09"/>
    <w:rsid w:val="00E6155C"/>
    <w:rsid w:val="00E62249"/>
    <w:rsid w:val="00E63AF6"/>
    <w:rsid w:val="00E63C99"/>
    <w:rsid w:val="00E70B9E"/>
    <w:rsid w:val="00E71C8E"/>
    <w:rsid w:val="00E72C51"/>
    <w:rsid w:val="00E73AFF"/>
    <w:rsid w:val="00E750F5"/>
    <w:rsid w:val="00E755FD"/>
    <w:rsid w:val="00E759F4"/>
    <w:rsid w:val="00E75C23"/>
    <w:rsid w:val="00E76261"/>
    <w:rsid w:val="00E769B6"/>
    <w:rsid w:val="00E81A77"/>
    <w:rsid w:val="00E82BD3"/>
    <w:rsid w:val="00E9062D"/>
    <w:rsid w:val="00E9074F"/>
    <w:rsid w:val="00E909C3"/>
    <w:rsid w:val="00E90A64"/>
    <w:rsid w:val="00E90A87"/>
    <w:rsid w:val="00E91B51"/>
    <w:rsid w:val="00E932C0"/>
    <w:rsid w:val="00E94502"/>
    <w:rsid w:val="00E95635"/>
    <w:rsid w:val="00E95CC1"/>
    <w:rsid w:val="00E95EA8"/>
    <w:rsid w:val="00EA37BD"/>
    <w:rsid w:val="00EA3A04"/>
    <w:rsid w:val="00EA479E"/>
    <w:rsid w:val="00EA47E4"/>
    <w:rsid w:val="00EA7485"/>
    <w:rsid w:val="00EB44A6"/>
    <w:rsid w:val="00EB5200"/>
    <w:rsid w:val="00EB57BA"/>
    <w:rsid w:val="00EB758A"/>
    <w:rsid w:val="00EB7C2B"/>
    <w:rsid w:val="00EC3AFB"/>
    <w:rsid w:val="00EC5D67"/>
    <w:rsid w:val="00EC615C"/>
    <w:rsid w:val="00EC632C"/>
    <w:rsid w:val="00EC76FB"/>
    <w:rsid w:val="00EC7E61"/>
    <w:rsid w:val="00ED0361"/>
    <w:rsid w:val="00ED10E7"/>
    <w:rsid w:val="00ED1BB2"/>
    <w:rsid w:val="00ED255A"/>
    <w:rsid w:val="00ED5C49"/>
    <w:rsid w:val="00ED6345"/>
    <w:rsid w:val="00ED7C71"/>
    <w:rsid w:val="00EE2508"/>
    <w:rsid w:val="00EE5141"/>
    <w:rsid w:val="00EF0247"/>
    <w:rsid w:val="00EF3A13"/>
    <w:rsid w:val="00EF50A3"/>
    <w:rsid w:val="00EF50B8"/>
    <w:rsid w:val="00EF5137"/>
    <w:rsid w:val="00EF5F71"/>
    <w:rsid w:val="00EF611A"/>
    <w:rsid w:val="00EF6ABF"/>
    <w:rsid w:val="00EF6B3F"/>
    <w:rsid w:val="00F007DF"/>
    <w:rsid w:val="00F008AE"/>
    <w:rsid w:val="00F027A0"/>
    <w:rsid w:val="00F03D0B"/>
    <w:rsid w:val="00F071DA"/>
    <w:rsid w:val="00F10A5F"/>
    <w:rsid w:val="00F122BF"/>
    <w:rsid w:val="00F15958"/>
    <w:rsid w:val="00F16AED"/>
    <w:rsid w:val="00F1783D"/>
    <w:rsid w:val="00F2256C"/>
    <w:rsid w:val="00F239AE"/>
    <w:rsid w:val="00F2776B"/>
    <w:rsid w:val="00F27792"/>
    <w:rsid w:val="00F32F22"/>
    <w:rsid w:val="00F346CF"/>
    <w:rsid w:val="00F35A04"/>
    <w:rsid w:val="00F36A9F"/>
    <w:rsid w:val="00F40423"/>
    <w:rsid w:val="00F40B91"/>
    <w:rsid w:val="00F40DC9"/>
    <w:rsid w:val="00F40DFC"/>
    <w:rsid w:val="00F47DEA"/>
    <w:rsid w:val="00F47F4D"/>
    <w:rsid w:val="00F504EA"/>
    <w:rsid w:val="00F56845"/>
    <w:rsid w:val="00F56FEC"/>
    <w:rsid w:val="00F61307"/>
    <w:rsid w:val="00F619A0"/>
    <w:rsid w:val="00F62C66"/>
    <w:rsid w:val="00F64A4B"/>
    <w:rsid w:val="00F67194"/>
    <w:rsid w:val="00F671FB"/>
    <w:rsid w:val="00F67BE8"/>
    <w:rsid w:val="00F72B05"/>
    <w:rsid w:val="00F77229"/>
    <w:rsid w:val="00F8255B"/>
    <w:rsid w:val="00F8601F"/>
    <w:rsid w:val="00F86816"/>
    <w:rsid w:val="00F86DE9"/>
    <w:rsid w:val="00F86E40"/>
    <w:rsid w:val="00F874A1"/>
    <w:rsid w:val="00F87A2E"/>
    <w:rsid w:val="00F9076C"/>
    <w:rsid w:val="00F91EC7"/>
    <w:rsid w:val="00F93897"/>
    <w:rsid w:val="00F95F7B"/>
    <w:rsid w:val="00FA28EF"/>
    <w:rsid w:val="00FA3C00"/>
    <w:rsid w:val="00FA693B"/>
    <w:rsid w:val="00FA79AE"/>
    <w:rsid w:val="00FB04A8"/>
    <w:rsid w:val="00FB1F1E"/>
    <w:rsid w:val="00FB22E3"/>
    <w:rsid w:val="00FB2427"/>
    <w:rsid w:val="00FB2E06"/>
    <w:rsid w:val="00FB4E11"/>
    <w:rsid w:val="00FB63AC"/>
    <w:rsid w:val="00FB6F6A"/>
    <w:rsid w:val="00FB78A5"/>
    <w:rsid w:val="00FB7C70"/>
    <w:rsid w:val="00FC0697"/>
    <w:rsid w:val="00FC0729"/>
    <w:rsid w:val="00FC0E65"/>
    <w:rsid w:val="00FC1A9B"/>
    <w:rsid w:val="00FC280E"/>
    <w:rsid w:val="00FC339C"/>
    <w:rsid w:val="00FC3403"/>
    <w:rsid w:val="00FC40F8"/>
    <w:rsid w:val="00FC586E"/>
    <w:rsid w:val="00FC6510"/>
    <w:rsid w:val="00FC6DD5"/>
    <w:rsid w:val="00FC7FE9"/>
    <w:rsid w:val="00FD0E2E"/>
    <w:rsid w:val="00FD0FAD"/>
    <w:rsid w:val="00FD2547"/>
    <w:rsid w:val="00FD4458"/>
    <w:rsid w:val="00FE0552"/>
    <w:rsid w:val="00FE25AE"/>
    <w:rsid w:val="00FE5A81"/>
    <w:rsid w:val="00FE755F"/>
    <w:rsid w:val="00FE7FD8"/>
    <w:rsid w:val="00FF0E0D"/>
    <w:rsid w:val="00FF1F39"/>
    <w:rsid w:val="00FF2BD2"/>
    <w:rsid w:val="00FF5BC3"/>
    <w:rsid w:val="00FF5CA6"/>
    <w:rsid w:val="00FF6E7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1E351"/>
  <w15:chartTrackingRefBased/>
  <w15:docId w15:val="{51DD370C-71A6-45C3-AC82-19F2242C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заголовок 1"/>
    <w:basedOn w:val="a"/>
    <w:next w:val="a"/>
    <w:uiPriority w:val="99"/>
    <w:rsid w:val="00A47C60"/>
    <w:pPr>
      <w:keepNext/>
      <w:autoSpaceDE w:val="0"/>
      <w:autoSpaceDN w:val="0"/>
      <w:jc w:val="center"/>
      <w:outlineLvl w:val="0"/>
    </w:pPr>
    <w:rPr>
      <w:b/>
      <w:bCs/>
    </w:rPr>
  </w:style>
  <w:style w:type="paragraph" w:customStyle="1" w:styleId="28">
    <w:name w:val="заголовок 2"/>
    <w:basedOn w:val="a"/>
    <w:next w:val="a"/>
    <w:uiPriority w:val="99"/>
    <w:rsid w:val="00A47C60"/>
    <w:pPr>
      <w:keepNext/>
      <w:autoSpaceDE w:val="0"/>
      <w:autoSpaceDN w:val="0"/>
      <w:outlineLvl w:val="1"/>
    </w:pPr>
    <w:rPr>
      <w:u w:val="single"/>
    </w:rPr>
  </w:style>
  <w:style w:type="paragraph" w:customStyle="1" w:styleId="3a">
    <w:name w:val="заголовок 3"/>
    <w:basedOn w:val="a"/>
    <w:next w:val="a"/>
    <w:uiPriority w:val="99"/>
    <w:rsid w:val="00A47C60"/>
    <w:pPr>
      <w:keepNext/>
      <w:autoSpaceDE w:val="0"/>
      <w:autoSpaceDN w:val="0"/>
      <w:outlineLvl w:val="2"/>
    </w:pPr>
    <w:rPr>
      <w:b/>
      <w:bCs/>
      <w:u w:val="single"/>
    </w:rPr>
  </w:style>
  <w:style w:type="paragraph" w:customStyle="1" w:styleId="42">
    <w:name w:val="заголовок 4"/>
    <w:basedOn w:val="a"/>
    <w:next w:val="a"/>
    <w:uiPriority w:val="99"/>
    <w:rsid w:val="00A47C60"/>
    <w:pPr>
      <w:keepNext/>
      <w:autoSpaceDE w:val="0"/>
      <w:autoSpaceDN w:val="0"/>
      <w:outlineLvl w:val="3"/>
    </w:pPr>
    <w:rPr>
      <w:b/>
      <w:bCs/>
    </w:rPr>
  </w:style>
  <w:style w:type="paragraph" w:customStyle="1" w:styleId="52">
    <w:name w:val="заголовок 5"/>
    <w:basedOn w:val="a"/>
    <w:next w:val="a"/>
    <w:uiPriority w:val="99"/>
    <w:rsid w:val="00A47C60"/>
    <w:pPr>
      <w:keepNext/>
      <w:autoSpaceDE w:val="0"/>
      <w:autoSpaceDN w:val="0"/>
      <w:jc w:val="center"/>
      <w:outlineLvl w:val="4"/>
    </w:pPr>
    <w:rPr>
      <w:b/>
      <w:bCs/>
    </w:rPr>
  </w:style>
  <w:style w:type="character" w:customStyle="1" w:styleId="aff1">
    <w:name w:val="Основной шрифт"/>
    <w:uiPriority w:val="99"/>
    <w:rsid w:val="00A47C60"/>
  </w:style>
  <w:style w:type="paragraph" w:styleId="aff2">
    <w:name w:val="Title"/>
    <w:basedOn w:val="a"/>
    <w:link w:val="aff3"/>
    <w:uiPriority w:val="99"/>
    <w:qFormat/>
    <w:rsid w:val="00A47C60"/>
    <w:pPr>
      <w:autoSpaceDE w:val="0"/>
      <w:autoSpaceDN w:val="0"/>
      <w:jc w:val="center"/>
    </w:pPr>
    <w:rPr>
      <w:b/>
      <w:bCs/>
    </w:rPr>
  </w:style>
  <w:style w:type="character" w:customStyle="1" w:styleId="aff3">
    <w:name w:val="Заголовок Знак"/>
    <w:basedOn w:val="a0"/>
    <w:link w:val="aff2"/>
    <w:uiPriority w:val="99"/>
    <w:rsid w:val="00A47C60"/>
    <w:rPr>
      <w:rFonts w:ascii="Times New Roman" w:eastAsia="Times New Roman" w:hAnsi="Times New Roman"/>
      <w:b/>
      <w:bCs/>
    </w:rPr>
  </w:style>
  <w:style w:type="character" w:customStyle="1" w:styleId="aff4">
    <w:name w:val="номер страницы"/>
    <w:basedOn w:val="aff1"/>
    <w:uiPriority w:val="99"/>
    <w:rsid w:val="00A47C60"/>
    <w:rPr>
      <w:rFonts w:cs="Times New Roman"/>
    </w:rPr>
  </w:style>
  <w:style w:type="paragraph" w:styleId="aff5">
    <w:name w:val="Normal (Web)"/>
    <w:basedOn w:val="a"/>
    <w:uiPriority w:val="99"/>
    <w:rsid w:val="00A47C60"/>
    <w:pPr>
      <w:autoSpaceDE w:val="0"/>
      <w:autoSpaceDN w:val="0"/>
    </w:pPr>
    <w:rPr>
      <w:sz w:val="24"/>
      <w:szCs w:val="24"/>
    </w:rPr>
  </w:style>
  <w:style w:type="character" w:customStyle="1" w:styleId="15">
    <w:name w:val="Без интервала Знак1"/>
    <w:uiPriority w:val="99"/>
    <w:locked/>
    <w:rsid w:val="00A47C60"/>
    <w:rPr>
      <w:sz w:val="22"/>
      <w:lang w:val="en-US" w:eastAsia="en-US"/>
    </w:rPr>
  </w:style>
  <w:style w:type="character" w:customStyle="1" w:styleId="aff6">
    <w:name w:val="Текст примечания Знак"/>
    <w:basedOn w:val="a0"/>
    <w:link w:val="aff7"/>
    <w:semiHidden/>
    <w:rsid w:val="00A47C60"/>
    <w:rPr>
      <w:rFonts w:ascii="Times New Roman" w:eastAsia="Times New Roman" w:hAnsi="Times New Roman"/>
    </w:rPr>
  </w:style>
  <w:style w:type="paragraph" w:styleId="aff7">
    <w:name w:val="annotation text"/>
    <w:basedOn w:val="a"/>
    <w:link w:val="aff6"/>
    <w:semiHidden/>
    <w:rsid w:val="00A47C60"/>
  </w:style>
  <w:style w:type="character" w:customStyle="1" w:styleId="16">
    <w:name w:val="Текст примечания Знак1"/>
    <w:basedOn w:val="a0"/>
    <w:uiPriority w:val="99"/>
    <w:semiHidden/>
    <w:rsid w:val="00A47C60"/>
    <w:rPr>
      <w:rFonts w:ascii="Times New Roman" w:eastAsia="Times New Roman" w:hAnsi="Times New Roman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47C60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rsid w:val="00A47C6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47C60"/>
    <w:rPr>
      <w:rFonts w:ascii="Times New Roman" w:eastAsia="Times New Roman" w:hAnsi="Times New Roman"/>
      <w:b/>
      <w:bCs/>
    </w:rPr>
  </w:style>
  <w:style w:type="character" w:styleId="affa">
    <w:name w:val="annotation reference"/>
    <w:basedOn w:val="a0"/>
    <w:semiHidden/>
    <w:rsid w:val="00A47C6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4ED75C11C4B140EA8B1F2509F3AFA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63F75-51E8-41E3-8E83-8E89839DFA39}"/>
      </w:docPartPr>
      <w:docPartBody>
        <w:p w:rsidR="00E71C85" w:rsidRDefault="000E2951" w:rsidP="000E2951">
          <w:pPr>
            <w:pStyle w:val="4ED75C11C4B140EA8B1F2509F3AFAED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64A1068956246D3A6139F66DFF3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F0B7E-AC47-4120-9E27-C7FF7D4EFE93}"/>
      </w:docPartPr>
      <w:docPartBody>
        <w:p w:rsidR="00E71C85" w:rsidRDefault="000E2951" w:rsidP="000E2951">
          <w:pPr>
            <w:pStyle w:val="764A1068956246D3A6139F66DFF3ABEE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BB4"/>
    <w:rsid w:val="000106F9"/>
    <w:rsid w:val="000273CC"/>
    <w:rsid w:val="0005722E"/>
    <w:rsid w:val="00074E58"/>
    <w:rsid w:val="000B5726"/>
    <w:rsid w:val="000B6CD6"/>
    <w:rsid w:val="000C04E8"/>
    <w:rsid w:val="000D0ADD"/>
    <w:rsid w:val="000D284F"/>
    <w:rsid w:val="000E1676"/>
    <w:rsid w:val="000E2951"/>
    <w:rsid w:val="000F39F5"/>
    <w:rsid w:val="001027E8"/>
    <w:rsid w:val="00106793"/>
    <w:rsid w:val="00111538"/>
    <w:rsid w:val="00114F2B"/>
    <w:rsid w:val="001342D1"/>
    <w:rsid w:val="00141329"/>
    <w:rsid w:val="00141354"/>
    <w:rsid w:val="00167CE1"/>
    <w:rsid w:val="00172A54"/>
    <w:rsid w:val="001A462A"/>
    <w:rsid w:val="001C1004"/>
    <w:rsid w:val="001E28C9"/>
    <w:rsid w:val="001F086A"/>
    <w:rsid w:val="002112DF"/>
    <w:rsid w:val="00217C32"/>
    <w:rsid w:val="002248E6"/>
    <w:rsid w:val="0022522D"/>
    <w:rsid w:val="002349CE"/>
    <w:rsid w:val="002608ED"/>
    <w:rsid w:val="00267BE3"/>
    <w:rsid w:val="002751FF"/>
    <w:rsid w:val="00276313"/>
    <w:rsid w:val="002B0D46"/>
    <w:rsid w:val="002C49F3"/>
    <w:rsid w:val="002D047C"/>
    <w:rsid w:val="002D2022"/>
    <w:rsid w:val="002D356E"/>
    <w:rsid w:val="002E1F82"/>
    <w:rsid w:val="002F06D6"/>
    <w:rsid w:val="00305C9A"/>
    <w:rsid w:val="0031049D"/>
    <w:rsid w:val="003218C2"/>
    <w:rsid w:val="00330160"/>
    <w:rsid w:val="003826DC"/>
    <w:rsid w:val="00386FED"/>
    <w:rsid w:val="003A06B1"/>
    <w:rsid w:val="003B26CD"/>
    <w:rsid w:val="003F6D58"/>
    <w:rsid w:val="00420BDA"/>
    <w:rsid w:val="004441B3"/>
    <w:rsid w:val="00456487"/>
    <w:rsid w:val="00494F4C"/>
    <w:rsid w:val="00495C3B"/>
    <w:rsid w:val="004A3A30"/>
    <w:rsid w:val="004A6C83"/>
    <w:rsid w:val="004D402F"/>
    <w:rsid w:val="004E4439"/>
    <w:rsid w:val="004E797B"/>
    <w:rsid w:val="004F5804"/>
    <w:rsid w:val="004F7E8E"/>
    <w:rsid w:val="00503A92"/>
    <w:rsid w:val="00516E0B"/>
    <w:rsid w:val="00542E0F"/>
    <w:rsid w:val="0055538A"/>
    <w:rsid w:val="00562D7C"/>
    <w:rsid w:val="00580F98"/>
    <w:rsid w:val="005A1526"/>
    <w:rsid w:val="005A320D"/>
    <w:rsid w:val="005C3A33"/>
    <w:rsid w:val="005C3C80"/>
    <w:rsid w:val="005C4097"/>
    <w:rsid w:val="005E6BCF"/>
    <w:rsid w:val="005F1A43"/>
    <w:rsid w:val="005F3BB6"/>
    <w:rsid w:val="006028CA"/>
    <w:rsid w:val="00606D6B"/>
    <w:rsid w:val="00607457"/>
    <w:rsid w:val="00681868"/>
    <w:rsid w:val="00684F82"/>
    <w:rsid w:val="0069022E"/>
    <w:rsid w:val="0069540B"/>
    <w:rsid w:val="006A0D1F"/>
    <w:rsid w:val="006C355A"/>
    <w:rsid w:val="006C4B45"/>
    <w:rsid w:val="006C62D7"/>
    <w:rsid w:val="00743A6F"/>
    <w:rsid w:val="007468CC"/>
    <w:rsid w:val="00754280"/>
    <w:rsid w:val="00770DA7"/>
    <w:rsid w:val="007717D4"/>
    <w:rsid w:val="007759F4"/>
    <w:rsid w:val="007A464A"/>
    <w:rsid w:val="007A5398"/>
    <w:rsid w:val="007B7F0F"/>
    <w:rsid w:val="007D2CBC"/>
    <w:rsid w:val="007E4264"/>
    <w:rsid w:val="007E6FC2"/>
    <w:rsid w:val="0080735D"/>
    <w:rsid w:val="0081154D"/>
    <w:rsid w:val="008120C7"/>
    <w:rsid w:val="00814CE7"/>
    <w:rsid w:val="00830C91"/>
    <w:rsid w:val="00877E7B"/>
    <w:rsid w:val="00883ADA"/>
    <w:rsid w:val="00892036"/>
    <w:rsid w:val="008B46AD"/>
    <w:rsid w:val="008B4DB8"/>
    <w:rsid w:val="008C4B7A"/>
    <w:rsid w:val="008D5BD6"/>
    <w:rsid w:val="009276F0"/>
    <w:rsid w:val="00954113"/>
    <w:rsid w:val="00A1188C"/>
    <w:rsid w:val="00A15672"/>
    <w:rsid w:val="00A31C23"/>
    <w:rsid w:val="00A34793"/>
    <w:rsid w:val="00A4593D"/>
    <w:rsid w:val="00A5126B"/>
    <w:rsid w:val="00A819BD"/>
    <w:rsid w:val="00A8674A"/>
    <w:rsid w:val="00B00858"/>
    <w:rsid w:val="00B00EFB"/>
    <w:rsid w:val="00B11269"/>
    <w:rsid w:val="00B324CD"/>
    <w:rsid w:val="00B60F12"/>
    <w:rsid w:val="00B648E9"/>
    <w:rsid w:val="00B86FED"/>
    <w:rsid w:val="00BA747E"/>
    <w:rsid w:val="00BD2BF2"/>
    <w:rsid w:val="00BE5E41"/>
    <w:rsid w:val="00BF3758"/>
    <w:rsid w:val="00C00C46"/>
    <w:rsid w:val="00C34E1C"/>
    <w:rsid w:val="00C469F1"/>
    <w:rsid w:val="00C54144"/>
    <w:rsid w:val="00C67811"/>
    <w:rsid w:val="00C8094E"/>
    <w:rsid w:val="00CC03D9"/>
    <w:rsid w:val="00CC7A3D"/>
    <w:rsid w:val="00CE7C5B"/>
    <w:rsid w:val="00CF72EF"/>
    <w:rsid w:val="00D3425C"/>
    <w:rsid w:val="00D4143C"/>
    <w:rsid w:val="00D6796C"/>
    <w:rsid w:val="00D87DAC"/>
    <w:rsid w:val="00DA129D"/>
    <w:rsid w:val="00DB7154"/>
    <w:rsid w:val="00DD3098"/>
    <w:rsid w:val="00E1554F"/>
    <w:rsid w:val="00E34384"/>
    <w:rsid w:val="00E40A1C"/>
    <w:rsid w:val="00E544EC"/>
    <w:rsid w:val="00E6636B"/>
    <w:rsid w:val="00E71C85"/>
    <w:rsid w:val="00EA0842"/>
    <w:rsid w:val="00EA7F20"/>
    <w:rsid w:val="00EB5200"/>
    <w:rsid w:val="00ED5D04"/>
    <w:rsid w:val="00ED6BE7"/>
    <w:rsid w:val="00EE3E13"/>
    <w:rsid w:val="00EE5141"/>
    <w:rsid w:val="00EF7515"/>
    <w:rsid w:val="00F02197"/>
    <w:rsid w:val="00F03291"/>
    <w:rsid w:val="00F0346B"/>
    <w:rsid w:val="00F227ED"/>
    <w:rsid w:val="00F24AAD"/>
    <w:rsid w:val="00F3033A"/>
    <w:rsid w:val="00F4172F"/>
    <w:rsid w:val="00F57894"/>
    <w:rsid w:val="00FB0C66"/>
    <w:rsid w:val="00FC10D5"/>
    <w:rsid w:val="00FD58DC"/>
    <w:rsid w:val="00FF1D5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951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45735EB4D40AE8CB3F79CCA64F9E8">
    <w:name w:val="8E545735EB4D40AE8CB3F79CCA64F9E8"/>
    <w:rsid w:val="00770DA7"/>
  </w:style>
  <w:style w:type="paragraph" w:customStyle="1" w:styleId="4ED75C11C4B140EA8B1F2509F3AFAED8">
    <w:name w:val="4ED75C11C4B140EA8B1F2509F3AFAED8"/>
    <w:rsid w:val="000E2951"/>
  </w:style>
  <w:style w:type="paragraph" w:customStyle="1" w:styleId="764A1068956246D3A6139F66DFF3ABEE">
    <w:name w:val="764A1068956246D3A6139F66DFF3ABEE"/>
    <w:rsid w:val="000E2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1FC-ED52-48B2-98F0-4F7C6BD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Евгений Трубкин</cp:lastModifiedBy>
  <cp:revision>67</cp:revision>
  <cp:lastPrinted>2025-10-15T09:38:00Z</cp:lastPrinted>
  <dcterms:created xsi:type="dcterms:W3CDTF">2025-10-15T08:07:00Z</dcterms:created>
  <dcterms:modified xsi:type="dcterms:W3CDTF">2025-10-15T09:43:00Z</dcterms:modified>
</cp:coreProperties>
</file>